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78967695"/>
        <w:docPartObj>
          <w:docPartGallery w:val="Cover Pages"/>
          <w:docPartUnique/>
        </w:docPartObj>
      </w:sdtPr>
      <w:sdtEndPr>
        <w:rPr>
          <w:rFonts w:asciiTheme="minorHAnsi" w:eastAsiaTheme="minorHAnsi" w:hAnsiTheme="minorHAnsi" w:cstheme="minorBidi"/>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1D10FC">
                <w:pPr>
                  <w:pStyle w:val="Sinespaciado"/>
                  <w:rPr>
                    <w:rFonts w:asciiTheme="majorHAnsi" w:eastAsiaTheme="majorEastAsia" w:hAnsiTheme="majorHAnsi" w:cstheme="majorBidi"/>
                  </w:rPr>
                </w:pPr>
              </w:p>
            </w:tc>
          </w:tr>
          <w:tr w:rsidR="001D10FC" w14:paraId="1C5C0BA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79FA8F65" w14:textId="42D9C294" w:rsidR="001D10FC" w:rsidRDefault="001D10FC" w:rsidP="001D10F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1D10FC">
                <w:pPr>
                  <w:pStyle w:val="Sinespaciado"/>
                  <w:rPr>
                    <w:rFonts w:asciiTheme="majorHAnsi" w:eastAsiaTheme="majorEastAsia" w:hAnsiTheme="majorHAnsi" w:cstheme="majorBidi"/>
                  </w:rPr>
                </w:pPr>
              </w:p>
            </w:tc>
          </w:tr>
        </w:tbl>
        <w:p w14:paraId="35897913" w14:textId="77777777" w:rsidR="001D10FC" w:rsidRDefault="001D10FC"/>
        <w:p w14:paraId="75F6B081" w14:textId="77777777" w:rsidR="001D10FC" w:rsidRDefault="001D10FC"/>
        <w:p w14:paraId="1111AC2A" w14:textId="77777777" w:rsidR="001D10FC" w:rsidRDefault="001D10FC"/>
        <w:p w14:paraId="3A9B72E0" w14:textId="78D62D6F" w:rsidR="001D10FC" w:rsidRDefault="001D10FC">
          <w:pPr>
            <w:rPr>
              <w:highlight w:val="yellow"/>
            </w:rPr>
          </w:pPr>
          <w:r>
            <w:rPr>
              <w:highlight w:val="yellow"/>
            </w:rPr>
            <w:br w:type="page"/>
          </w:r>
        </w:p>
      </w:sdtContent>
    </w:sdt>
    <w:p w14:paraId="5C09BC89" w14:textId="0E4DB26F" w:rsidR="001D10FC" w:rsidRDefault="00F7209E" w:rsidP="00F7209E">
      <w:pPr>
        <w:jc w:val="both"/>
        <w:rPr>
          <w:rFonts w:asciiTheme="majorHAnsi" w:hAnsiTheme="majorHAnsi"/>
          <w:b/>
        </w:rPr>
      </w:pPr>
      <w:r>
        <w:rPr>
          <w:rFonts w:asciiTheme="majorHAnsi" w:hAnsiTheme="majorHAnsi"/>
          <w:b/>
        </w:rPr>
        <w:lastRenderedPageBreak/>
        <w:t xml:space="preserve">Paso 1: </w:t>
      </w:r>
      <w:r w:rsidR="001D10FC" w:rsidRPr="001D10FC">
        <w:rPr>
          <w:rFonts w:asciiTheme="majorHAnsi" w:hAnsiTheme="majorHAnsi"/>
          <w:b/>
        </w:rPr>
        <w:t>Análisis de requerimientos</w:t>
      </w:r>
    </w:p>
    <w:p w14:paraId="2C5E413B" w14:textId="77777777" w:rsidR="001D10FC" w:rsidRDefault="001D10FC" w:rsidP="001D10FC">
      <w:pPr>
        <w:jc w:val="center"/>
        <w:rPr>
          <w:rFonts w:asciiTheme="majorHAnsi" w:hAnsiTheme="majorHAnsi"/>
          <w:b/>
        </w:rPr>
      </w:pPr>
    </w:p>
    <w:p w14:paraId="36F93CE4" w14:textId="357A4608" w:rsidR="001D10FC" w:rsidRDefault="00F7209E" w:rsidP="001D10FC">
      <w:pPr>
        <w:jc w:val="both"/>
        <w:rPr>
          <w:rFonts w:asciiTheme="majorHAnsi" w:hAnsiTheme="majorHAnsi"/>
          <w:b/>
        </w:rPr>
      </w:pPr>
      <w:r>
        <w:rPr>
          <w:rFonts w:asciiTheme="majorHAnsi" w:hAnsiTheme="majorHAnsi"/>
          <w:b/>
        </w:rPr>
        <w:t xml:space="preserve">1.1.- </w:t>
      </w:r>
      <w:r w:rsidR="001D10FC">
        <w:rPr>
          <w:rFonts w:asciiTheme="majorHAnsi" w:hAnsiTheme="majorHAnsi"/>
          <w:b/>
        </w:rPr>
        <w:t>Identificas las preguntas</w:t>
      </w:r>
    </w:p>
    <w:p w14:paraId="23371992" w14:textId="77777777" w:rsidR="004D5323" w:rsidRPr="004D5323" w:rsidRDefault="004D5323" w:rsidP="0045758D">
      <w:pPr>
        <w:pStyle w:val="Sinespaciado"/>
        <w:ind w:firstLine="708"/>
        <w:jc w:val="both"/>
      </w:pPr>
      <w:r w:rsidRPr="004D5323">
        <w:t xml:space="preserve">La dirección de servicios  generales es el ente encargado  de brindar mantenimiento tanto </w:t>
      </w:r>
    </w:p>
    <w:p w14:paraId="173CD224" w14:textId="3F55FF07" w:rsidR="004D5323" w:rsidRPr="004D5323" w:rsidRDefault="004D5323" w:rsidP="0045758D">
      <w:pPr>
        <w:pStyle w:val="Sinespaciado"/>
        <w:jc w:val="both"/>
      </w:pPr>
      <w:proofErr w:type="gramStart"/>
      <w:r w:rsidRPr="004D5323">
        <w:t>preventivo</w:t>
      </w:r>
      <w:proofErr w:type="gramEnd"/>
      <w:r w:rsidRPr="004D5323">
        <w:t xml:space="preserve">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45758D">
      <w:pPr>
        <w:pStyle w:val="Sinespaciado"/>
        <w:jc w:val="both"/>
      </w:pPr>
      <w:r w:rsidRPr="004D5323">
        <w:t xml:space="preserve">Como primer paso cuando ocurre algún fallo en la infraestructura de la universidad, el responsable </w:t>
      </w:r>
    </w:p>
    <w:p w14:paraId="5A503666" w14:textId="753D06FD" w:rsidR="004D5323" w:rsidRPr="004D5323" w:rsidRDefault="004D5323" w:rsidP="0045758D">
      <w:pPr>
        <w:pStyle w:val="Sinespaciado"/>
        <w:jc w:val="both"/>
      </w:pPr>
      <w:proofErr w:type="gramStart"/>
      <w:r w:rsidRPr="004D5323">
        <w:t>del</w:t>
      </w:r>
      <w:proofErr w:type="gramEnd"/>
      <w:r w:rsidRPr="004D5323">
        <w:t xml:space="preserve">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45758D">
      <w:pPr>
        <w:pStyle w:val="Sinespaciado"/>
        <w:jc w:val="both"/>
      </w:pPr>
      <w:proofErr w:type="gramStart"/>
      <w:r w:rsidRPr="004D5323">
        <w:t>atendida</w:t>
      </w:r>
      <w:proofErr w:type="gramEnd"/>
      <w:r w:rsidRPr="004D5323">
        <w:t xml:space="preserve"> por Servicios Generales de forma individual.</w:t>
      </w:r>
    </w:p>
    <w:p w14:paraId="3984651F" w14:textId="77777777" w:rsidR="0045758D" w:rsidRDefault="0045758D" w:rsidP="0045758D">
      <w:pPr>
        <w:pStyle w:val="Sinespaciado"/>
        <w:ind w:firstLine="708"/>
        <w:jc w:val="both"/>
      </w:pPr>
    </w:p>
    <w:p w14:paraId="6ED2FAFE" w14:textId="1BEBCAE7" w:rsidR="004D5323" w:rsidRPr="004D5323" w:rsidRDefault="004D5323" w:rsidP="0045758D">
      <w:pPr>
        <w:pStyle w:val="Sinespaciado"/>
        <w:ind w:firstLine="708"/>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45758D">
      <w:pPr>
        <w:pStyle w:val="Sinespaciado"/>
        <w:ind w:firstLine="708"/>
        <w:jc w:val="both"/>
      </w:pPr>
    </w:p>
    <w:p w14:paraId="655B8D08" w14:textId="2FAD133E" w:rsidR="004D5323" w:rsidRPr="004D5323" w:rsidRDefault="004D5323" w:rsidP="0045758D">
      <w:pPr>
        <w:pStyle w:val="Sinespaciado"/>
        <w:ind w:firstLine="708"/>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45758D">
      <w:pPr>
        <w:pStyle w:val="Sinespaciado"/>
        <w:ind w:firstLine="708"/>
        <w:jc w:val="both"/>
      </w:pPr>
    </w:p>
    <w:p w14:paraId="6936864F" w14:textId="1DB3A89B" w:rsidR="004D5323" w:rsidRPr="004D5323" w:rsidRDefault="004D5323" w:rsidP="0045758D">
      <w:pPr>
        <w:pStyle w:val="Sinespaciado"/>
        <w:ind w:firstLine="708"/>
        <w:jc w:val="both"/>
      </w:pPr>
      <w:r w:rsidRPr="004D5323">
        <w:t xml:space="preserve">Cabe destacar que en cada fase del proceso se registran los datos de persona responsable y fecha para auditar el proceso. </w:t>
      </w:r>
    </w:p>
    <w:p w14:paraId="105812C9" w14:textId="77777777" w:rsidR="004D5323" w:rsidRDefault="004D5323" w:rsidP="0045758D">
      <w:pPr>
        <w:pStyle w:val="Sinespaciado"/>
        <w:jc w:val="both"/>
      </w:pPr>
    </w:p>
    <w:p w14:paraId="76078E01" w14:textId="2472296B" w:rsidR="004D5323" w:rsidRDefault="004D5323" w:rsidP="0045758D">
      <w:pPr>
        <w:pStyle w:val="Sinespaciado"/>
        <w:ind w:firstLine="708"/>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45758D">
      <w:pPr>
        <w:pStyle w:val="Sinespaciado"/>
        <w:ind w:firstLine="708"/>
        <w:jc w:val="both"/>
      </w:pPr>
    </w:p>
    <w:p w14:paraId="1AD082E9" w14:textId="05A007F5" w:rsidR="004D5323" w:rsidRDefault="004D5323" w:rsidP="0045758D">
      <w:pPr>
        <w:pStyle w:val="Sinespaciado"/>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45758D">
      <w:pPr>
        <w:pStyle w:val="Sinespaciado"/>
        <w:jc w:val="both"/>
      </w:pPr>
    </w:p>
    <w:p w14:paraId="4D440C6C" w14:textId="3B1855C7" w:rsidR="004D5323" w:rsidRDefault="004D5323" w:rsidP="0045758D">
      <w:pPr>
        <w:pStyle w:val="Sinespaciado"/>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t>desempeño histórico del personal de m</w:t>
      </w:r>
      <w:r w:rsidR="0045758D">
        <w:t xml:space="preserve">antenimiento  en las diferentes </w:t>
      </w:r>
      <w:r w:rsidRPr="004D5323">
        <w:t>ramas  atendidas construcción, plomería, electricidad, etc.  (</w:t>
      </w:r>
      <w:proofErr w:type="gramStart"/>
      <w:r w:rsidRPr="004D5323">
        <w:t>ver</w:t>
      </w:r>
      <w:proofErr w:type="gramEnd"/>
      <w:r w:rsidRPr="004D5323">
        <w:t xml:space="preserve">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45758D">
      <w:pPr>
        <w:pStyle w:val="Sinespaciado"/>
        <w:jc w:val="both"/>
      </w:pPr>
    </w:p>
    <w:p w14:paraId="29E8D4A7" w14:textId="1697474B" w:rsidR="004D5323" w:rsidRDefault="004D5323" w:rsidP="0045758D">
      <w:pPr>
        <w:pStyle w:val="Sinespaciado"/>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45758D">
      <w:pPr>
        <w:pStyle w:val="Sinespaciado"/>
        <w:jc w:val="both"/>
      </w:pPr>
      <w:r w:rsidRPr="004D5323">
        <w:t xml:space="preserve"> </w:t>
      </w:r>
    </w:p>
    <w:p w14:paraId="38D052B0" w14:textId="07732998" w:rsidR="004D5323" w:rsidRDefault="004D5323" w:rsidP="0045758D">
      <w:pPr>
        <w:pStyle w:val="Sinespaciado"/>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45758D">
      <w:pPr>
        <w:pStyle w:val="Sinespaciado"/>
        <w:jc w:val="both"/>
      </w:pPr>
    </w:p>
    <w:p w14:paraId="3FA9CBCE" w14:textId="77777777" w:rsidR="004D5323" w:rsidRPr="004D5323" w:rsidRDefault="004D5323" w:rsidP="0045758D">
      <w:pPr>
        <w:pStyle w:val="Sinespaciado"/>
        <w:jc w:val="both"/>
      </w:pPr>
    </w:p>
    <w:p w14:paraId="61007AB4" w14:textId="680F72E0" w:rsidR="004D5323" w:rsidRDefault="004D5323" w:rsidP="0045758D">
      <w:pPr>
        <w:pStyle w:val="Sinespaciado"/>
        <w:jc w:val="both"/>
      </w:pPr>
      <w:r w:rsidRPr="004D5323">
        <w:lastRenderedPageBreak/>
        <w:t>5.  Por cada localidad el tiempo que transcurre entre 2 fallos en sus 2 modalidades mismo tipo de falla o fallas de distinta índole.</w:t>
      </w:r>
    </w:p>
    <w:p w14:paraId="6FFC72A7" w14:textId="77777777" w:rsidR="004D5323" w:rsidRPr="004D5323" w:rsidRDefault="004D5323" w:rsidP="0045758D">
      <w:pPr>
        <w:pStyle w:val="Sinespaciado"/>
        <w:jc w:val="both"/>
      </w:pPr>
    </w:p>
    <w:p w14:paraId="6FC366E4" w14:textId="33B6E03B" w:rsidR="004D5323" w:rsidRDefault="004D5323" w:rsidP="0045758D">
      <w:pPr>
        <w:pStyle w:val="Sinespaciado"/>
        <w:jc w:val="both"/>
      </w:pPr>
      <w:r w:rsidRPr="004D5323">
        <w:t>6.  Porcentaje que representa cada centro de costo en el sistema de solicitudes de servicios generales.</w:t>
      </w:r>
    </w:p>
    <w:p w14:paraId="42C7622F" w14:textId="77777777" w:rsidR="004D5323" w:rsidRPr="004D5323" w:rsidRDefault="004D5323" w:rsidP="0045758D">
      <w:pPr>
        <w:pStyle w:val="Sinespaciado"/>
        <w:jc w:val="both"/>
      </w:pPr>
    </w:p>
    <w:p w14:paraId="364F23E7" w14:textId="77777777" w:rsidR="004D5323" w:rsidRDefault="004D5323" w:rsidP="0045758D">
      <w:pPr>
        <w:pStyle w:val="Sinespaciado"/>
        <w:jc w:val="both"/>
      </w:pPr>
      <w:r w:rsidRPr="004D5323">
        <w:t>7.  Qué tipo de fallas normalmente van asociadas.</w:t>
      </w:r>
    </w:p>
    <w:p w14:paraId="760E861A" w14:textId="77777777" w:rsidR="004D5323" w:rsidRPr="004D5323" w:rsidRDefault="004D5323" w:rsidP="0045758D">
      <w:pPr>
        <w:pStyle w:val="Sinespaciado"/>
        <w:jc w:val="both"/>
      </w:pPr>
    </w:p>
    <w:p w14:paraId="15211E20" w14:textId="77777777" w:rsidR="004D5323" w:rsidRDefault="004D5323" w:rsidP="0045758D">
      <w:pPr>
        <w:pStyle w:val="Sinespaciado"/>
        <w:jc w:val="both"/>
      </w:pPr>
      <w:r w:rsidRPr="004D5323">
        <w:t>8.  Trabajos que sobrepasan su estimación en materiales y mano de obra.</w:t>
      </w:r>
    </w:p>
    <w:p w14:paraId="263B9C44" w14:textId="77777777" w:rsidR="004D5323" w:rsidRPr="004D5323" w:rsidRDefault="004D5323" w:rsidP="0045758D">
      <w:pPr>
        <w:pStyle w:val="Sinespaciado"/>
        <w:jc w:val="both"/>
      </w:pPr>
    </w:p>
    <w:p w14:paraId="328D76DC" w14:textId="77777777" w:rsidR="004D5323" w:rsidRDefault="004D5323" w:rsidP="0045758D">
      <w:pPr>
        <w:pStyle w:val="Sinespaciado"/>
        <w:jc w:val="both"/>
      </w:pPr>
      <w:r w:rsidRPr="004D5323">
        <w:t>9.  Mensualmente cual es la cantidad de solicitudes atendidas, rechazadas y en espera.</w:t>
      </w:r>
    </w:p>
    <w:p w14:paraId="57E6AA41" w14:textId="77777777" w:rsidR="004D5323" w:rsidRPr="004D5323" w:rsidRDefault="004D5323" w:rsidP="0045758D">
      <w:pPr>
        <w:pStyle w:val="Sinespaciado"/>
        <w:jc w:val="both"/>
      </w:pPr>
    </w:p>
    <w:p w14:paraId="7815A977" w14:textId="77777777" w:rsidR="004D5323" w:rsidRDefault="004D5323" w:rsidP="0045758D">
      <w:pPr>
        <w:pStyle w:val="Sinespaciado"/>
        <w:jc w:val="both"/>
      </w:pPr>
      <w:r w:rsidRPr="004D5323">
        <w:t>10.  Fallas más comunes que se encuentran en los edificios.</w:t>
      </w:r>
    </w:p>
    <w:p w14:paraId="471E5961" w14:textId="77777777" w:rsidR="004D5323" w:rsidRPr="004D5323" w:rsidRDefault="004D5323" w:rsidP="0045758D">
      <w:pPr>
        <w:pStyle w:val="Sinespaciado"/>
        <w:jc w:val="both"/>
      </w:pPr>
    </w:p>
    <w:p w14:paraId="62C6B933" w14:textId="09C4FDA5" w:rsidR="001D10FC" w:rsidRPr="004D5323" w:rsidRDefault="004D5323" w:rsidP="0045758D">
      <w:pPr>
        <w:pStyle w:val="Sinespaciado"/>
        <w:jc w:val="both"/>
      </w:pPr>
      <w:r w:rsidRPr="004D5323">
        <w:t>11.  Centro de costo que es atendido más rápido y aquel en donde los tiempos de atención son más largos  para responder sus solicitudes.</w:t>
      </w:r>
    </w:p>
    <w:p w14:paraId="7892C63A" w14:textId="77777777" w:rsidR="001D10FC" w:rsidRDefault="001D10FC" w:rsidP="00FF0AD6">
      <w:pPr>
        <w:rPr>
          <w:highlight w:val="yellow"/>
        </w:rPr>
      </w:pPr>
    </w:p>
    <w:p w14:paraId="31CB8A85" w14:textId="77777777" w:rsidR="001D10FC" w:rsidRDefault="001D10FC" w:rsidP="00FF0AD6">
      <w:pPr>
        <w:rPr>
          <w:highlight w:val="yellow"/>
        </w:rPr>
      </w:pPr>
    </w:p>
    <w:p w14:paraId="688DD613" w14:textId="77777777" w:rsidR="001D10FC" w:rsidRDefault="001D10FC" w:rsidP="00FF0AD6">
      <w:pPr>
        <w:rPr>
          <w:highlight w:val="yellow"/>
        </w:rPr>
      </w:pPr>
    </w:p>
    <w:p w14:paraId="245A74DD" w14:textId="77777777" w:rsidR="001D10FC" w:rsidRDefault="001D10FC" w:rsidP="00FF0AD6">
      <w:pPr>
        <w:rPr>
          <w:highlight w:val="yellow"/>
        </w:rPr>
      </w:pPr>
    </w:p>
    <w:p w14:paraId="3D421395" w14:textId="77777777" w:rsidR="001D10FC" w:rsidRDefault="001D10FC" w:rsidP="00FF0AD6">
      <w:pPr>
        <w:rPr>
          <w:highlight w:val="yellow"/>
        </w:rPr>
      </w:pPr>
    </w:p>
    <w:p w14:paraId="2AF6180B" w14:textId="77777777" w:rsidR="001D10FC" w:rsidRDefault="001D10FC" w:rsidP="00FF0AD6">
      <w:pPr>
        <w:rPr>
          <w:highlight w:val="yellow"/>
        </w:rPr>
      </w:pPr>
    </w:p>
    <w:p w14:paraId="3E051A77" w14:textId="77777777" w:rsidR="001D10FC" w:rsidRDefault="001D10FC" w:rsidP="00FF0AD6">
      <w:pPr>
        <w:rPr>
          <w:highlight w:val="yellow"/>
        </w:rPr>
      </w:pPr>
    </w:p>
    <w:p w14:paraId="64D5111C" w14:textId="77777777" w:rsidR="001D10FC" w:rsidRDefault="001D10FC" w:rsidP="00FF0AD6">
      <w:pPr>
        <w:rPr>
          <w:highlight w:val="yellow"/>
        </w:rPr>
      </w:pPr>
    </w:p>
    <w:p w14:paraId="5CFE3CC2" w14:textId="77777777" w:rsidR="001D10FC" w:rsidRDefault="001D10FC" w:rsidP="00FF0AD6">
      <w:pPr>
        <w:rPr>
          <w:highlight w:val="yellow"/>
        </w:rPr>
      </w:pPr>
    </w:p>
    <w:p w14:paraId="206DB34C" w14:textId="77777777" w:rsidR="001D10FC" w:rsidRDefault="001D10FC" w:rsidP="00FF0AD6">
      <w:pPr>
        <w:rPr>
          <w:highlight w:val="yellow"/>
        </w:rPr>
      </w:pPr>
    </w:p>
    <w:p w14:paraId="2B8435C4" w14:textId="77777777" w:rsidR="001D10FC" w:rsidRDefault="001D10FC" w:rsidP="00FF0AD6">
      <w:pPr>
        <w:rPr>
          <w:highlight w:val="yellow"/>
        </w:rPr>
      </w:pPr>
    </w:p>
    <w:p w14:paraId="0A0F5ACD" w14:textId="77777777" w:rsidR="001D10FC" w:rsidRDefault="001D10FC" w:rsidP="00FF0AD6">
      <w:pPr>
        <w:rPr>
          <w:highlight w:val="yellow"/>
        </w:rPr>
      </w:pPr>
    </w:p>
    <w:p w14:paraId="0A1B1F9A" w14:textId="77777777" w:rsidR="001D10FC" w:rsidRDefault="001D10FC" w:rsidP="00FF0AD6">
      <w:pPr>
        <w:rPr>
          <w:highlight w:val="yellow"/>
        </w:rPr>
      </w:pPr>
    </w:p>
    <w:p w14:paraId="4D98021A" w14:textId="77777777" w:rsidR="001D10FC" w:rsidRDefault="001D10FC" w:rsidP="00FF0AD6">
      <w:pPr>
        <w:rPr>
          <w:highlight w:val="yellow"/>
        </w:rPr>
      </w:pPr>
    </w:p>
    <w:p w14:paraId="5B959143" w14:textId="77777777" w:rsidR="001D10FC" w:rsidRDefault="001D10FC" w:rsidP="00FF0AD6">
      <w:pPr>
        <w:rPr>
          <w:highlight w:val="yellow"/>
        </w:rPr>
      </w:pPr>
    </w:p>
    <w:p w14:paraId="13F28DCF" w14:textId="77777777" w:rsidR="001D10FC" w:rsidRDefault="001D10FC" w:rsidP="00FF0AD6">
      <w:pPr>
        <w:rPr>
          <w:highlight w:val="yellow"/>
        </w:rPr>
      </w:pPr>
    </w:p>
    <w:p w14:paraId="5B370933" w14:textId="77777777" w:rsidR="001D10FC" w:rsidRDefault="001D10FC" w:rsidP="00FF0AD6">
      <w:pPr>
        <w:rPr>
          <w:highlight w:val="yellow"/>
        </w:rPr>
      </w:pPr>
    </w:p>
    <w:p w14:paraId="2FB48BCD" w14:textId="2EDD7DD2" w:rsidR="004D5323" w:rsidRDefault="00F7209E" w:rsidP="00F7209E">
      <w:pPr>
        <w:rPr>
          <w:rFonts w:asciiTheme="majorHAnsi" w:hAnsiTheme="majorHAnsi"/>
          <w:b/>
        </w:rPr>
      </w:pPr>
      <w:r>
        <w:rPr>
          <w:rFonts w:asciiTheme="majorHAnsi" w:hAnsiTheme="majorHAnsi"/>
          <w:b/>
        </w:rPr>
        <w:lastRenderedPageBreak/>
        <w:t xml:space="preserve">1.2.- </w:t>
      </w:r>
      <w:r w:rsidR="004D5323">
        <w:rPr>
          <w:rFonts w:asciiTheme="majorHAnsi" w:hAnsiTheme="majorHAnsi"/>
          <w:b/>
        </w:rPr>
        <w:t>Identificar perspectivas  e indicadores</w:t>
      </w:r>
    </w:p>
    <w:p w14:paraId="08408570" w14:textId="3C640027" w:rsidR="00FF0AD6" w:rsidRPr="00896919" w:rsidRDefault="00EC7BFE" w:rsidP="00FF0AD6">
      <w:pPr>
        <w:rPr>
          <w:rFonts w:asciiTheme="majorHAnsi" w:hAnsiTheme="majorHAnsi"/>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FF0AD6">
      <w:pPr>
        <w:rPr>
          <w:b/>
        </w:rPr>
      </w:pPr>
      <w:r w:rsidRPr="00896919">
        <w:rPr>
          <w:b/>
        </w:rPr>
        <w:t>Indicador</w:t>
      </w:r>
    </w:p>
    <w:p w14:paraId="599D7FE1" w14:textId="2DFAA3A2" w:rsidR="00DD47D0" w:rsidRPr="00896919" w:rsidRDefault="00FF0AD6" w:rsidP="009B1893">
      <w:pPr>
        <w:pStyle w:val="Sinespaciado"/>
        <w:numPr>
          <w:ilvl w:val="0"/>
          <w:numId w:val="1"/>
        </w:numPr>
        <w:jc w:val="both"/>
      </w:pPr>
      <w:r w:rsidRPr="00896919">
        <w:rPr>
          <w:b/>
        </w:rPr>
        <w:t>Tiempo promedio</w:t>
      </w:r>
      <w:r w:rsidRPr="00896919">
        <w:t xml:space="preserve"> que una </w:t>
      </w:r>
      <w:r w:rsidRPr="00852F28">
        <w:t>solicitud</w:t>
      </w:r>
      <w:r w:rsidRPr="00896919">
        <w:t xml:space="preserve"> pasa en cada uno de los </w:t>
      </w:r>
      <w:r w:rsidRPr="00896919">
        <w:rPr>
          <w:b/>
          <w:color w:val="548DD4" w:themeColor="text2" w:themeTint="99"/>
        </w:rPr>
        <w:t>estados</w:t>
      </w:r>
      <w:r w:rsidRPr="00896919">
        <w:t xml:space="preserve"> desde que es introducida por los diversos </w:t>
      </w:r>
      <w:r w:rsidRPr="00896919">
        <w:rPr>
          <w:b/>
          <w:color w:val="548DD4" w:themeColor="text2" w:themeTint="99"/>
        </w:rPr>
        <w:t>centros de costo</w:t>
      </w:r>
      <w:r w:rsidRPr="00896919">
        <w:rPr>
          <w:color w:val="548DD4" w:themeColor="text2" w:themeTint="99"/>
        </w:rPr>
        <w:t xml:space="preserve"> </w:t>
      </w:r>
      <w:r w:rsidRPr="00896919">
        <w:t>hasta que es entregada por la dirección de servicios generales</w:t>
      </w:r>
    </w:p>
    <w:p w14:paraId="45EBBBD9" w14:textId="77777777" w:rsidR="00896919" w:rsidRDefault="00896919" w:rsidP="00896919">
      <w:pPr>
        <w:pStyle w:val="Sinespaciado"/>
        <w:jc w:val="both"/>
      </w:pPr>
    </w:p>
    <w:p w14:paraId="62D9D06A" w14:textId="44FF7E82" w:rsidR="00FF0AD6" w:rsidRPr="00896919" w:rsidRDefault="00FF0AD6" w:rsidP="009B1893">
      <w:pPr>
        <w:pStyle w:val="Sinespaciado"/>
        <w:numPr>
          <w:ilvl w:val="0"/>
          <w:numId w:val="1"/>
        </w:numPr>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servicios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ver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s.</w:t>
      </w:r>
    </w:p>
    <w:p w14:paraId="30F7C0DE" w14:textId="77777777" w:rsidR="00896919" w:rsidRDefault="00FF0AD6" w:rsidP="00896919">
      <w:pPr>
        <w:pStyle w:val="Sinespaciado"/>
        <w:jc w:val="both"/>
      </w:pPr>
      <w:r w:rsidRPr="00896919">
        <w:t xml:space="preserve">  </w:t>
      </w:r>
    </w:p>
    <w:p w14:paraId="591D5C01" w14:textId="32AFF071" w:rsidR="00FF0AD6" w:rsidRPr="00896919" w:rsidRDefault="00FF0AD6" w:rsidP="009B1893">
      <w:pPr>
        <w:pStyle w:val="Sinespaciado"/>
        <w:numPr>
          <w:ilvl w:val="0"/>
          <w:numId w:val="1"/>
        </w:numPr>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896919">
      <w:pPr>
        <w:pStyle w:val="Sinespaciado"/>
        <w:jc w:val="both"/>
      </w:pPr>
    </w:p>
    <w:p w14:paraId="7A879ED8" w14:textId="6D509A37" w:rsidR="00FF0AD6" w:rsidRPr="00896919" w:rsidRDefault="00FF0AD6" w:rsidP="009B1893">
      <w:pPr>
        <w:pStyle w:val="Sinespaciado"/>
        <w:numPr>
          <w:ilvl w:val="0"/>
          <w:numId w:val="1"/>
        </w:numPr>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896919">
      <w:pPr>
        <w:pStyle w:val="Sinespaciado"/>
        <w:jc w:val="both"/>
      </w:pPr>
    </w:p>
    <w:p w14:paraId="67B13BE2" w14:textId="19D9F81A" w:rsidR="00FF0AD6" w:rsidRPr="00896919" w:rsidRDefault="00FF0AD6" w:rsidP="009B1893">
      <w:pPr>
        <w:pStyle w:val="Sinespaciado"/>
        <w:numPr>
          <w:ilvl w:val="0"/>
          <w:numId w:val="1"/>
        </w:numPr>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896919">
      <w:pPr>
        <w:pStyle w:val="Sinespaciado"/>
        <w:jc w:val="both"/>
      </w:pPr>
    </w:p>
    <w:p w14:paraId="22A33943" w14:textId="73CAF7E7" w:rsidR="00FF0AD6" w:rsidRPr="00896919" w:rsidRDefault="00FF0AD6" w:rsidP="009B1893">
      <w:pPr>
        <w:pStyle w:val="Sinespaciado"/>
        <w:numPr>
          <w:ilvl w:val="0"/>
          <w:numId w:val="2"/>
        </w:numPr>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896919">
      <w:pPr>
        <w:pStyle w:val="Sinespaciado"/>
        <w:jc w:val="both"/>
      </w:pPr>
    </w:p>
    <w:p w14:paraId="6AD89282" w14:textId="77777777" w:rsidR="00FF0AD6" w:rsidRPr="00896919" w:rsidRDefault="00FF0AD6" w:rsidP="009B1893">
      <w:pPr>
        <w:pStyle w:val="Sinespaciado"/>
        <w:numPr>
          <w:ilvl w:val="0"/>
          <w:numId w:val="2"/>
        </w:numPr>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896919">
      <w:pPr>
        <w:pStyle w:val="Sinespaciado"/>
        <w:jc w:val="both"/>
      </w:pPr>
    </w:p>
    <w:p w14:paraId="7BD2F7CB" w14:textId="77777777" w:rsidR="00FF0AD6" w:rsidRPr="00896919" w:rsidRDefault="00FF0AD6" w:rsidP="009B1893">
      <w:pPr>
        <w:pStyle w:val="Sinespaciado"/>
        <w:numPr>
          <w:ilvl w:val="0"/>
          <w:numId w:val="2"/>
        </w:numPr>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896919">
      <w:pPr>
        <w:pStyle w:val="Sinespaciado"/>
        <w:jc w:val="both"/>
      </w:pPr>
    </w:p>
    <w:p w14:paraId="2DE6694E" w14:textId="77777777" w:rsidR="00FF0AD6" w:rsidRPr="00896919" w:rsidRDefault="00FF0AD6" w:rsidP="009B1893">
      <w:pPr>
        <w:pStyle w:val="Sinespaciado"/>
        <w:numPr>
          <w:ilvl w:val="0"/>
          <w:numId w:val="2"/>
        </w:numPr>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896919">
      <w:pPr>
        <w:pStyle w:val="Sinespaciado"/>
        <w:jc w:val="both"/>
      </w:pPr>
    </w:p>
    <w:p w14:paraId="10BF675D" w14:textId="77777777" w:rsidR="00FF0AD6" w:rsidRPr="00896919" w:rsidRDefault="00FF0AD6" w:rsidP="009B1893">
      <w:pPr>
        <w:pStyle w:val="Sinespaciado"/>
        <w:numPr>
          <w:ilvl w:val="0"/>
          <w:numId w:val="2"/>
        </w:numPr>
        <w:jc w:val="both"/>
      </w:pPr>
      <w:r w:rsidRPr="00896919">
        <w:rPr>
          <w:b/>
        </w:rPr>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896919">
      <w:pPr>
        <w:pStyle w:val="Sinespaciado"/>
        <w:jc w:val="both"/>
      </w:pPr>
    </w:p>
    <w:p w14:paraId="6C3A70A3" w14:textId="3C09A3C8" w:rsidR="00FF0AD6" w:rsidRDefault="00FF0AD6" w:rsidP="009B1893">
      <w:pPr>
        <w:pStyle w:val="Sinespaciado"/>
        <w:numPr>
          <w:ilvl w:val="0"/>
          <w:numId w:val="2"/>
        </w:numPr>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896919">
      <w:pPr>
        <w:jc w:val="both"/>
      </w:pPr>
    </w:p>
    <w:p w14:paraId="79AF3470" w14:textId="77777777" w:rsidR="00416A5E" w:rsidRDefault="00416A5E" w:rsidP="00896919">
      <w:pPr>
        <w:jc w:val="both"/>
      </w:pPr>
    </w:p>
    <w:p w14:paraId="517B9E6E" w14:textId="77777777" w:rsidR="00416A5E" w:rsidRDefault="00416A5E" w:rsidP="00896919">
      <w:pPr>
        <w:jc w:val="both"/>
      </w:pPr>
    </w:p>
    <w:p w14:paraId="26128F3E" w14:textId="77777777" w:rsidR="00896919" w:rsidRDefault="00896919" w:rsidP="00896919">
      <w:pPr>
        <w:jc w:val="both"/>
      </w:pPr>
    </w:p>
    <w:p w14:paraId="428540CF" w14:textId="77777777" w:rsidR="006C36D5" w:rsidRDefault="006C36D5" w:rsidP="00896919">
      <w:pPr>
        <w:jc w:val="both"/>
      </w:pPr>
    </w:p>
    <w:tbl>
      <w:tblPr>
        <w:tblStyle w:val="Cuadrculamedia1-nfasis5"/>
        <w:tblpPr w:leftFromText="141" w:rightFromText="141" w:vertAnchor="page" w:horzAnchor="margin" w:tblpXSpec="center" w:tblpY="1018"/>
        <w:tblW w:w="0" w:type="auto"/>
        <w:tblLook w:val="04A0" w:firstRow="1" w:lastRow="0" w:firstColumn="1" w:lastColumn="0" w:noHBand="0" w:noVBand="1"/>
      </w:tblPr>
      <w:tblGrid>
        <w:gridCol w:w="2487"/>
        <w:gridCol w:w="2487"/>
      </w:tblGrid>
      <w:tr w:rsidR="00896919" w:rsidRPr="00C811B7" w14:paraId="63EF181B" w14:textId="77777777" w:rsidTr="00E031A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9728F28" w14:textId="77777777" w:rsidR="00896919" w:rsidRPr="00C811B7" w:rsidRDefault="00896919" w:rsidP="00E031AB">
            <w:pPr>
              <w:jc w:val="center"/>
              <w:rPr>
                <w:rFonts w:asciiTheme="majorHAnsi" w:hAnsiTheme="majorHAnsi"/>
                <w:sz w:val="20"/>
                <w:szCs w:val="20"/>
                <w:vertAlign w:val="superscript"/>
              </w:rPr>
            </w:pPr>
            <w:r w:rsidRPr="00C811B7">
              <w:rPr>
                <w:rFonts w:asciiTheme="majorHAnsi" w:hAnsiTheme="majorHAnsi"/>
                <w:sz w:val="20"/>
                <w:szCs w:val="20"/>
                <w:vertAlign w:val="superscript"/>
              </w:rPr>
              <w:t>Perspectiva</w:t>
            </w:r>
          </w:p>
        </w:tc>
        <w:tc>
          <w:tcPr>
            <w:tcW w:w="2487" w:type="dxa"/>
          </w:tcPr>
          <w:p w14:paraId="3AEAFCC0" w14:textId="77777777" w:rsidR="00896919" w:rsidRPr="00C811B7" w:rsidRDefault="00896919" w:rsidP="00E03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Indicador</w:t>
            </w:r>
          </w:p>
        </w:tc>
      </w:tr>
      <w:tr w:rsidR="00896919" w:rsidRPr="00C811B7" w14:paraId="4BDA98D4"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667CB32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Solicitud</w:t>
            </w:r>
          </w:p>
        </w:tc>
        <w:tc>
          <w:tcPr>
            <w:tcW w:w="2487" w:type="dxa"/>
          </w:tcPr>
          <w:p w14:paraId="58F1B5DC"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promedio</w:t>
            </w:r>
          </w:p>
        </w:tc>
      </w:tr>
      <w:tr w:rsidR="00896919" w:rsidRPr="00C811B7" w14:paraId="39F8D1D5"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1C25EA0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7590401F"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2E9003B1"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1996B9DD"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s de costos</w:t>
            </w:r>
          </w:p>
        </w:tc>
        <w:tc>
          <w:tcPr>
            <w:tcW w:w="2487" w:type="dxa"/>
          </w:tcPr>
          <w:p w14:paraId="466512D3"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6B8EBB4E"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65EA6B60" w14:textId="77777777" w:rsidR="00896919" w:rsidRPr="00C811B7" w:rsidRDefault="00896919" w:rsidP="00E031AB">
            <w:pPr>
              <w:rPr>
                <w:rFonts w:asciiTheme="majorHAnsi" w:hAnsiTheme="majorHAnsi"/>
                <w:sz w:val="20"/>
                <w:szCs w:val="20"/>
                <w:vertAlign w:val="superscript"/>
              </w:rPr>
            </w:pPr>
          </w:p>
        </w:tc>
        <w:tc>
          <w:tcPr>
            <w:tcW w:w="2487" w:type="dxa"/>
          </w:tcPr>
          <w:p w14:paraId="6D26260D"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EAE88E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DB47F7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 de mantenimiento</w:t>
            </w:r>
          </w:p>
        </w:tc>
        <w:tc>
          <w:tcPr>
            <w:tcW w:w="2487" w:type="dxa"/>
          </w:tcPr>
          <w:p w14:paraId="708AFA3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endencia y el desempeño histórico</w:t>
            </w:r>
          </w:p>
        </w:tc>
      </w:tr>
      <w:tr w:rsidR="00896919" w:rsidRPr="00C811B7" w14:paraId="77165DEC"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28C67C8E" w14:textId="77777777" w:rsidR="00896919" w:rsidRPr="00C811B7" w:rsidRDefault="00896919" w:rsidP="00E031AB">
            <w:pPr>
              <w:rPr>
                <w:rFonts w:asciiTheme="majorHAnsi" w:hAnsiTheme="majorHAnsi"/>
                <w:sz w:val="20"/>
                <w:szCs w:val="20"/>
                <w:vertAlign w:val="superscript"/>
              </w:rPr>
            </w:pPr>
          </w:p>
        </w:tc>
        <w:tc>
          <w:tcPr>
            <w:tcW w:w="2487" w:type="dxa"/>
          </w:tcPr>
          <w:p w14:paraId="61A5126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ver la cantidad de  obras </w:t>
            </w:r>
          </w:p>
          <w:p w14:paraId="14BECEF6"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atendidas en el área sobre el total de obras realizadas como por citar un solo ejemplo</w:t>
            </w:r>
          </w:p>
        </w:tc>
      </w:tr>
      <w:tr w:rsidR="00896919" w:rsidRPr="00C811B7" w14:paraId="05879590"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301E2D88" w14:textId="08B25F14"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R</w:t>
            </w:r>
            <w:r w:rsidR="00896919" w:rsidRPr="00C811B7">
              <w:rPr>
                <w:rFonts w:asciiTheme="majorHAnsi" w:hAnsiTheme="majorHAnsi"/>
                <w:sz w:val="20"/>
                <w:szCs w:val="20"/>
                <w:vertAlign w:val="superscript"/>
              </w:rPr>
              <w:t>amas</w:t>
            </w:r>
          </w:p>
        </w:tc>
        <w:tc>
          <w:tcPr>
            <w:tcW w:w="2487" w:type="dxa"/>
          </w:tcPr>
          <w:p w14:paraId="10C58B8F"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erfil de los trabajadores</w:t>
            </w:r>
          </w:p>
        </w:tc>
      </w:tr>
      <w:tr w:rsidR="00896919" w:rsidRPr="00C811B7" w14:paraId="5EC61854"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3D817A06" w14:textId="77777777" w:rsidR="00896919" w:rsidRPr="00C811B7" w:rsidRDefault="00896919" w:rsidP="00E031AB">
            <w:pPr>
              <w:rPr>
                <w:rFonts w:asciiTheme="majorHAnsi" w:hAnsiTheme="majorHAnsi"/>
                <w:sz w:val="20"/>
                <w:szCs w:val="20"/>
                <w:vertAlign w:val="superscript"/>
              </w:rPr>
            </w:pPr>
          </w:p>
        </w:tc>
        <w:tc>
          <w:tcPr>
            <w:tcW w:w="2487" w:type="dxa"/>
          </w:tcPr>
          <w:p w14:paraId="2B33015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64A6C91"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0A0262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Inventario</w:t>
            </w:r>
          </w:p>
        </w:tc>
        <w:tc>
          <w:tcPr>
            <w:tcW w:w="2487" w:type="dxa"/>
          </w:tcPr>
          <w:p w14:paraId="4AE5A07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Máximos y mínimos </w:t>
            </w:r>
          </w:p>
        </w:tc>
      </w:tr>
      <w:tr w:rsidR="00896919" w:rsidRPr="00C811B7" w14:paraId="17D4E12B"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5033E75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terial utilizado</w:t>
            </w:r>
          </w:p>
        </w:tc>
        <w:tc>
          <w:tcPr>
            <w:tcW w:w="2487" w:type="dxa"/>
          </w:tcPr>
          <w:p w14:paraId="723FE22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068F797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CCEFC2C" w14:textId="2C8F0822"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es</w:t>
            </w:r>
          </w:p>
        </w:tc>
        <w:tc>
          <w:tcPr>
            <w:tcW w:w="2487" w:type="dxa"/>
          </w:tcPr>
          <w:p w14:paraId="0BACFDC1"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7EE9598"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493334A7" w14:textId="77777777" w:rsidR="00896919" w:rsidRPr="00C811B7" w:rsidRDefault="00896919" w:rsidP="00E031AB">
            <w:pPr>
              <w:rPr>
                <w:rFonts w:asciiTheme="majorHAnsi" w:hAnsiTheme="majorHAnsi"/>
                <w:sz w:val="20"/>
                <w:szCs w:val="20"/>
                <w:vertAlign w:val="superscript"/>
              </w:rPr>
            </w:pPr>
          </w:p>
        </w:tc>
        <w:tc>
          <w:tcPr>
            <w:tcW w:w="2487" w:type="dxa"/>
          </w:tcPr>
          <w:p w14:paraId="4C77B88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AE56FCB"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06EDA271" w14:textId="408892BE" w:rsidR="00896919" w:rsidRPr="00C811B7" w:rsidRDefault="00896919" w:rsidP="00E031AB">
            <w:pPr>
              <w:rPr>
                <w:rFonts w:asciiTheme="majorHAnsi" w:hAnsiTheme="majorHAnsi"/>
                <w:sz w:val="20"/>
                <w:szCs w:val="20"/>
                <w:vertAlign w:val="superscript"/>
              </w:rPr>
            </w:pPr>
          </w:p>
        </w:tc>
        <w:tc>
          <w:tcPr>
            <w:tcW w:w="2487" w:type="dxa"/>
          </w:tcPr>
          <w:p w14:paraId="657D81B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de ocupación</w:t>
            </w:r>
          </w:p>
        </w:tc>
      </w:tr>
      <w:tr w:rsidR="00896919" w:rsidRPr="00C811B7" w14:paraId="3E9B5673"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EFE8853"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w:t>
            </w:r>
          </w:p>
        </w:tc>
        <w:tc>
          <w:tcPr>
            <w:tcW w:w="2487" w:type="dxa"/>
          </w:tcPr>
          <w:p w14:paraId="35C0C03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Cantidad de proyectos</w:t>
            </w:r>
          </w:p>
        </w:tc>
      </w:tr>
      <w:tr w:rsidR="00896919" w:rsidRPr="00C811B7" w14:paraId="07AEF96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504A66" w14:textId="77777777" w:rsidR="00896919" w:rsidRPr="00C811B7" w:rsidRDefault="00896919" w:rsidP="00E031AB">
            <w:pPr>
              <w:rPr>
                <w:rFonts w:asciiTheme="majorHAnsi" w:hAnsiTheme="majorHAnsi"/>
                <w:sz w:val="20"/>
                <w:szCs w:val="20"/>
                <w:vertAlign w:val="superscript"/>
              </w:rPr>
            </w:pPr>
          </w:p>
        </w:tc>
        <w:tc>
          <w:tcPr>
            <w:tcW w:w="2487" w:type="dxa"/>
          </w:tcPr>
          <w:p w14:paraId="6B4315F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3F0149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EA1C4E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Localidad</w:t>
            </w:r>
          </w:p>
        </w:tc>
        <w:tc>
          <w:tcPr>
            <w:tcW w:w="2487" w:type="dxa"/>
          </w:tcPr>
          <w:p w14:paraId="7F0B6A0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que transcurre</w:t>
            </w:r>
          </w:p>
        </w:tc>
      </w:tr>
      <w:tr w:rsidR="00896919" w:rsidRPr="00C811B7" w14:paraId="4D7E113B"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C51E02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C11448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D39D72E"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867F4BF" w14:textId="248CE013"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odalidades</w:t>
            </w:r>
          </w:p>
        </w:tc>
        <w:tc>
          <w:tcPr>
            <w:tcW w:w="2487" w:type="dxa"/>
          </w:tcPr>
          <w:p w14:paraId="47254E4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54C8EBE3"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F00FF8A" w14:textId="77777777" w:rsidR="00896919" w:rsidRPr="00C811B7" w:rsidRDefault="00896919" w:rsidP="00E031AB">
            <w:pPr>
              <w:rPr>
                <w:rFonts w:asciiTheme="majorHAnsi" w:hAnsiTheme="majorHAnsi"/>
                <w:sz w:val="20"/>
                <w:szCs w:val="20"/>
                <w:vertAlign w:val="superscript"/>
              </w:rPr>
            </w:pPr>
          </w:p>
        </w:tc>
        <w:tc>
          <w:tcPr>
            <w:tcW w:w="2487" w:type="dxa"/>
          </w:tcPr>
          <w:p w14:paraId="5458267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1B8718D9"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B0E4DF0"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 de costo</w:t>
            </w:r>
          </w:p>
        </w:tc>
        <w:tc>
          <w:tcPr>
            <w:tcW w:w="2487" w:type="dxa"/>
          </w:tcPr>
          <w:p w14:paraId="2ED0CE4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que representa</w:t>
            </w:r>
          </w:p>
        </w:tc>
      </w:tr>
      <w:tr w:rsidR="00896919" w:rsidRPr="00C811B7" w14:paraId="4042037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8D0EB24" w14:textId="14C11D2D"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S</w:t>
            </w:r>
            <w:r w:rsidR="00896919" w:rsidRPr="00C811B7">
              <w:rPr>
                <w:rFonts w:asciiTheme="majorHAnsi" w:hAnsiTheme="majorHAnsi"/>
                <w:sz w:val="20"/>
                <w:szCs w:val="20"/>
                <w:vertAlign w:val="superscript"/>
              </w:rPr>
              <w:t>olicitudes</w:t>
            </w:r>
          </w:p>
        </w:tc>
        <w:tc>
          <w:tcPr>
            <w:tcW w:w="2487" w:type="dxa"/>
          </w:tcPr>
          <w:p w14:paraId="71D9814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8666998"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F8B0727" w14:textId="753C40E6" w:rsidR="00896919" w:rsidRPr="00C811B7" w:rsidRDefault="00896919" w:rsidP="00E031AB">
            <w:pPr>
              <w:rPr>
                <w:rFonts w:asciiTheme="majorHAnsi" w:hAnsiTheme="majorHAnsi"/>
                <w:sz w:val="20"/>
                <w:szCs w:val="20"/>
                <w:vertAlign w:val="superscript"/>
              </w:rPr>
            </w:pPr>
          </w:p>
        </w:tc>
        <w:tc>
          <w:tcPr>
            <w:tcW w:w="2487" w:type="dxa"/>
          </w:tcPr>
          <w:p w14:paraId="539E3BB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FA19E0E"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0BEDE54E" w14:textId="2392AADF" w:rsidR="00896919" w:rsidRPr="00C811B7" w:rsidRDefault="006C36D5"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082A931" w14:textId="42163D71" w:rsidR="00896919" w:rsidRPr="00C811B7" w:rsidRDefault="00022962"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Asociadas</w:t>
            </w:r>
          </w:p>
        </w:tc>
      </w:tr>
      <w:tr w:rsidR="00896919" w:rsidRPr="00C811B7" w14:paraId="6FDB24EB"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BD5FA02" w14:textId="6AB8FA78" w:rsidR="00896919" w:rsidRPr="00C811B7" w:rsidRDefault="00896919" w:rsidP="00E031AB">
            <w:pPr>
              <w:rPr>
                <w:rFonts w:asciiTheme="majorHAnsi" w:hAnsiTheme="majorHAnsi"/>
                <w:sz w:val="20"/>
                <w:szCs w:val="20"/>
                <w:vertAlign w:val="superscript"/>
              </w:rPr>
            </w:pPr>
          </w:p>
        </w:tc>
        <w:tc>
          <w:tcPr>
            <w:tcW w:w="2487" w:type="dxa"/>
          </w:tcPr>
          <w:p w14:paraId="6AE50AC5" w14:textId="556DC3C1"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30DB4C8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524473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 xml:space="preserve">Materiales </w:t>
            </w:r>
          </w:p>
        </w:tc>
        <w:tc>
          <w:tcPr>
            <w:tcW w:w="2487" w:type="dxa"/>
          </w:tcPr>
          <w:p w14:paraId="1BCD5FA7" w14:textId="4C8CAF4B"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rabajos que sobrepasan su estimación</w:t>
            </w:r>
          </w:p>
        </w:tc>
      </w:tr>
      <w:tr w:rsidR="00896919" w:rsidRPr="00C811B7" w14:paraId="57D58EE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12CB99"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no de obra</w:t>
            </w:r>
          </w:p>
        </w:tc>
        <w:tc>
          <w:tcPr>
            <w:tcW w:w="2487" w:type="dxa"/>
          </w:tcPr>
          <w:p w14:paraId="3419AB83"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2C0F08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6D7938D" w14:textId="77777777" w:rsidR="00896919" w:rsidRPr="00C811B7" w:rsidRDefault="00896919" w:rsidP="00E031AB">
            <w:pPr>
              <w:rPr>
                <w:rFonts w:asciiTheme="majorHAnsi" w:hAnsiTheme="majorHAnsi"/>
                <w:sz w:val="20"/>
                <w:szCs w:val="20"/>
                <w:vertAlign w:val="superscript"/>
              </w:rPr>
            </w:pPr>
          </w:p>
        </w:tc>
        <w:tc>
          <w:tcPr>
            <w:tcW w:w="2487" w:type="dxa"/>
          </w:tcPr>
          <w:p w14:paraId="07445015"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5D2E53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1ED815AE" w14:textId="3F4BA57D"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Mes</w:t>
            </w:r>
          </w:p>
        </w:tc>
        <w:tc>
          <w:tcPr>
            <w:tcW w:w="2487" w:type="dxa"/>
          </w:tcPr>
          <w:p w14:paraId="62C4753F" w14:textId="0CE056D1"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Cantidad de solicitudes</w:t>
            </w:r>
          </w:p>
        </w:tc>
      </w:tr>
      <w:tr w:rsidR="00896919" w:rsidRPr="00C811B7" w14:paraId="461D0B2C"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6AFC44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400976BD"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A2141ED"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3428102" w14:textId="77777777" w:rsidR="00896919" w:rsidRPr="00C811B7" w:rsidRDefault="00896919" w:rsidP="00E031AB">
            <w:pPr>
              <w:rPr>
                <w:rFonts w:asciiTheme="majorHAnsi" w:hAnsiTheme="majorHAnsi"/>
                <w:sz w:val="20"/>
                <w:szCs w:val="20"/>
                <w:vertAlign w:val="superscript"/>
              </w:rPr>
            </w:pPr>
          </w:p>
        </w:tc>
        <w:tc>
          <w:tcPr>
            <w:tcW w:w="2487" w:type="dxa"/>
          </w:tcPr>
          <w:p w14:paraId="095C046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56BD02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8EAF38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dificios</w:t>
            </w:r>
          </w:p>
        </w:tc>
        <w:tc>
          <w:tcPr>
            <w:tcW w:w="2487" w:type="dxa"/>
          </w:tcPr>
          <w:p w14:paraId="488D07A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Fallas comunes</w:t>
            </w:r>
          </w:p>
        </w:tc>
      </w:tr>
      <w:tr w:rsidR="00896919" w:rsidRPr="00C811B7" w14:paraId="3EC2A57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41C9E36" w14:textId="77777777" w:rsidR="00896919" w:rsidRPr="00C811B7" w:rsidRDefault="00896919" w:rsidP="00E031AB">
            <w:pPr>
              <w:rPr>
                <w:rFonts w:asciiTheme="majorHAnsi" w:hAnsiTheme="majorHAnsi"/>
                <w:sz w:val="20"/>
                <w:szCs w:val="20"/>
                <w:vertAlign w:val="superscript"/>
              </w:rPr>
            </w:pPr>
          </w:p>
        </w:tc>
        <w:tc>
          <w:tcPr>
            <w:tcW w:w="2487" w:type="dxa"/>
          </w:tcPr>
          <w:p w14:paraId="08EE731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7F103760"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C523A64" w14:textId="77777777" w:rsidR="00896919" w:rsidRPr="00C811B7" w:rsidRDefault="00896919" w:rsidP="00E031AB">
            <w:pPr>
              <w:rPr>
                <w:rFonts w:asciiTheme="majorHAnsi" w:hAnsiTheme="majorHAnsi"/>
                <w:sz w:val="20"/>
                <w:szCs w:val="20"/>
                <w:vertAlign w:val="superscript"/>
              </w:rPr>
            </w:pPr>
            <w:r>
              <w:rPr>
                <w:rFonts w:asciiTheme="majorHAnsi" w:hAnsiTheme="majorHAnsi"/>
                <w:sz w:val="20"/>
                <w:szCs w:val="20"/>
                <w:vertAlign w:val="superscript"/>
              </w:rPr>
              <w:t xml:space="preserve">centro de costos </w:t>
            </w:r>
          </w:p>
        </w:tc>
        <w:tc>
          <w:tcPr>
            <w:tcW w:w="2487" w:type="dxa"/>
          </w:tcPr>
          <w:p w14:paraId="0996F3B6" w14:textId="3613C334"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w:t>
            </w:r>
            <w:r w:rsidR="00896919">
              <w:rPr>
                <w:rFonts w:asciiTheme="majorHAnsi" w:hAnsiTheme="majorHAnsi"/>
                <w:sz w:val="20"/>
                <w:szCs w:val="20"/>
                <w:vertAlign w:val="superscript"/>
              </w:rPr>
              <w:t xml:space="preserve"> más  rápido</w:t>
            </w:r>
          </w:p>
        </w:tc>
      </w:tr>
      <w:tr w:rsidR="00896919" w:rsidRPr="00C811B7" w14:paraId="4B95958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C2948CD" w14:textId="7DE5BFDC"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solicitud</w:t>
            </w:r>
          </w:p>
        </w:tc>
        <w:tc>
          <w:tcPr>
            <w:tcW w:w="2487" w:type="dxa"/>
          </w:tcPr>
          <w:p w14:paraId="46DA9BBE" w14:textId="0CB4D883"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 más largos</w:t>
            </w:r>
          </w:p>
        </w:tc>
      </w:tr>
      <w:tr w:rsidR="00896919" w:rsidRPr="00C811B7" w14:paraId="5B855B7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495224C" w14:textId="7CA91709" w:rsidR="00896919" w:rsidRDefault="00896919" w:rsidP="00E031AB">
            <w:pPr>
              <w:rPr>
                <w:rFonts w:asciiTheme="majorHAnsi" w:hAnsiTheme="majorHAnsi"/>
                <w:sz w:val="20"/>
                <w:szCs w:val="20"/>
                <w:vertAlign w:val="superscript"/>
              </w:rPr>
            </w:pPr>
          </w:p>
        </w:tc>
        <w:tc>
          <w:tcPr>
            <w:tcW w:w="2487" w:type="dxa"/>
          </w:tcPr>
          <w:p w14:paraId="28518C70"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bl>
    <w:p w14:paraId="0E79B19D" w14:textId="77777777" w:rsidR="00416A5E" w:rsidRDefault="00416A5E" w:rsidP="00896919">
      <w:pPr>
        <w:jc w:val="center"/>
      </w:pPr>
    </w:p>
    <w:p w14:paraId="312A6584" w14:textId="77777777" w:rsidR="006C36D5" w:rsidRDefault="006C36D5" w:rsidP="00896919">
      <w:pPr>
        <w:jc w:val="center"/>
      </w:pPr>
    </w:p>
    <w:p w14:paraId="32E49D42" w14:textId="77777777" w:rsidR="006C36D5" w:rsidRDefault="006C36D5" w:rsidP="00896919">
      <w:pPr>
        <w:jc w:val="center"/>
      </w:pPr>
    </w:p>
    <w:p w14:paraId="0771BB48" w14:textId="77777777" w:rsidR="006C36D5" w:rsidRDefault="006C36D5" w:rsidP="00896919">
      <w:pPr>
        <w:jc w:val="center"/>
      </w:pPr>
    </w:p>
    <w:p w14:paraId="6D9F8ABB" w14:textId="77777777" w:rsidR="00416A5E" w:rsidRDefault="00416A5E" w:rsidP="00896919">
      <w:pPr>
        <w:jc w:val="both"/>
      </w:pPr>
    </w:p>
    <w:p w14:paraId="1C9A18B4" w14:textId="77777777" w:rsidR="00416A5E" w:rsidRDefault="00416A5E" w:rsidP="00896919">
      <w:pPr>
        <w:jc w:val="both"/>
      </w:pPr>
    </w:p>
    <w:p w14:paraId="5EB2731A" w14:textId="77777777" w:rsidR="00416A5E" w:rsidRDefault="00416A5E" w:rsidP="00896919">
      <w:pPr>
        <w:jc w:val="both"/>
      </w:pPr>
    </w:p>
    <w:p w14:paraId="7EF691BF" w14:textId="77777777" w:rsidR="00416A5E" w:rsidRDefault="00416A5E" w:rsidP="00896919">
      <w:pPr>
        <w:jc w:val="both"/>
      </w:pPr>
    </w:p>
    <w:p w14:paraId="54423C67" w14:textId="77777777" w:rsidR="00416A5E" w:rsidRDefault="00416A5E" w:rsidP="00896919">
      <w:pPr>
        <w:jc w:val="both"/>
      </w:pPr>
    </w:p>
    <w:p w14:paraId="0C142A8A" w14:textId="77777777" w:rsidR="00416A5E" w:rsidRDefault="00416A5E" w:rsidP="00896919">
      <w:pPr>
        <w:jc w:val="both"/>
      </w:pPr>
    </w:p>
    <w:p w14:paraId="7CB0B1EB" w14:textId="77777777" w:rsidR="00416A5E" w:rsidRDefault="00416A5E" w:rsidP="00896919">
      <w:pPr>
        <w:jc w:val="both"/>
      </w:pPr>
    </w:p>
    <w:p w14:paraId="21A670A5" w14:textId="77777777" w:rsidR="00416A5E" w:rsidRDefault="00416A5E" w:rsidP="00896919">
      <w:pPr>
        <w:jc w:val="both"/>
      </w:pPr>
    </w:p>
    <w:p w14:paraId="093C2F8E" w14:textId="77777777" w:rsidR="00416A5E" w:rsidRDefault="00416A5E" w:rsidP="00896919">
      <w:pPr>
        <w:jc w:val="both"/>
      </w:pPr>
    </w:p>
    <w:p w14:paraId="64F9043F" w14:textId="77777777" w:rsidR="00416A5E" w:rsidRDefault="00416A5E" w:rsidP="00896919">
      <w:pPr>
        <w:jc w:val="both"/>
      </w:pPr>
    </w:p>
    <w:p w14:paraId="4024BE6D" w14:textId="77777777" w:rsidR="00416A5E" w:rsidRDefault="00416A5E" w:rsidP="00FF0AD6"/>
    <w:p w14:paraId="5CAA37C2" w14:textId="77777777" w:rsidR="00416A5E" w:rsidRDefault="00416A5E" w:rsidP="00FF0AD6"/>
    <w:p w14:paraId="0929F75B" w14:textId="77777777" w:rsidR="00416A5E" w:rsidRDefault="00416A5E" w:rsidP="00FF0AD6"/>
    <w:p w14:paraId="2A03046C" w14:textId="77777777" w:rsidR="00416A5E" w:rsidRDefault="00416A5E" w:rsidP="00FF0AD6"/>
    <w:p w14:paraId="2CAFC7CB" w14:textId="77777777" w:rsidR="00416A5E" w:rsidRDefault="00416A5E" w:rsidP="00FF0AD6"/>
    <w:p w14:paraId="6E90850B" w14:textId="77777777" w:rsidR="00416A5E" w:rsidRDefault="00416A5E" w:rsidP="00FF0AD6"/>
    <w:p w14:paraId="0D69252F" w14:textId="77777777" w:rsidR="00AB70E3" w:rsidRDefault="00AB70E3" w:rsidP="00FF0AD6"/>
    <w:p w14:paraId="15C4377F" w14:textId="77777777" w:rsidR="00AB70E3" w:rsidRDefault="00AB70E3" w:rsidP="00FF0AD6"/>
    <w:p w14:paraId="2391B830" w14:textId="77777777" w:rsidR="00AB70E3" w:rsidRDefault="00AB70E3" w:rsidP="00FF0AD6"/>
    <w:p w14:paraId="30153AA0" w14:textId="77777777" w:rsidR="00AB70E3" w:rsidRDefault="00AB70E3" w:rsidP="00FF0AD6"/>
    <w:p w14:paraId="58DD0A65" w14:textId="77777777" w:rsidR="006C36D5" w:rsidRDefault="006C36D5" w:rsidP="00FF0AD6"/>
    <w:p w14:paraId="3B512CA6" w14:textId="1E20E55C" w:rsidR="0057275D" w:rsidRDefault="00F7209E" w:rsidP="00F7209E">
      <w:pPr>
        <w:rPr>
          <w:b/>
        </w:rPr>
      </w:pPr>
      <w:r>
        <w:rPr>
          <w:b/>
        </w:rPr>
        <w:lastRenderedPageBreak/>
        <w:t xml:space="preserve">1.3.- </w:t>
      </w:r>
      <w:r w:rsidR="00AB70E3">
        <w:rPr>
          <w:b/>
        </w:rPr>
        <w:t>Modelo c</w:t>
      </w:r>
      <w:r w:rsidR="0057275D">
        <w:rPr>
          <w:b/>
        </w:rPr>
        <w:t>onceptual</w:t>
      </w:r>
    </w:p>
    <w:p w14:paraId="5807CAAB" w14:textId="77777777" w:rsidR="00AB70E3" w:rsidRDefault="00AB70E3" w:rsidP="00FF0AD6"/>
    <w:p w14:paraId="099F82B6" w14:textId="52D26BCD" w:rsidR="0057275D" w:rsidRDefault="00022962" w:rsidP="009B1893">
      <w:pPr>
        <w:pStyle w:val="Prrafodelista"/>
        <w:numPr>
          <w:ilvl w:val="0"/>
          <w:numId w:val="3"/>
        </w:numPr>
      </w:pPr>
      <w:r>
        <w:t>Tiempo promedio de solicitud</w:t>
      </w:r>
    </w:p>
    <w:p w14:paraId="57C31641" w14:textId="02B225E0" w:rsidR="00414DB9" w:rsidRDefault="00F20EC1" w:rsidP="00414DB9">
      <w:pPr>
        <w:jc w:val="center"/>
      </w:pPr>
      <w:r>
        <w:rPr>
          <w:noProof/>
          <w:lang w:eastAsia="es-VE"/>
        </w:rPr>
        <mc:AlternateContent>
          <mc:Choice Requires="wpg">
            <w:drawing>
              <wp:anchor distT="0" distB="0" distL="114300" distR="114300" simplePos="0" relativeHeight="251705344" behindDoc="0" locked="0" layoutInCell="1" allowOverlap="1" wp14:anchorId="61BCB573" wp14:editId="24FE7119">
                <wp:simplePos x="0" y="0"/>
                <wp:positionH relativeFrom="column">
                  <wp:posOffset>690524</wp:posOffset>
                </wp:positionH>
                <wp:positionV relativeFrom="paragraph">
                  <wp:posOffset>176068</wp:posOffset>
                </wp:positionV>
                <wp:extent cx="4271749" cy="1915366"/>
                <wp:effectExtent l="57150" t="38100" r="71755" b="104140"/>
                <wp:wrapNone/>
                <wp:docPr id="17" name="17 Grupo"/>
                <wp:cNvGraphicFramePr/>
                <a:graphic xmlns:a="http://schemas.openxmlformats.org/drawingml/2006/main">
                  <a:graphicData uri="http://schemas.microsoft.com/office/word/2010/wordprocessingGroup">
                    <wpg:wgp>
                      <wpg:cNvGrpSpPr/>
                      <wpg:grpSpPr>
                        <a:xfrm>
                          <a:off x="0" y="0"/>
                          <a:ext cx="4271749" cy="1915366"/>
                          <a:chOff x="0" y="0"/>
                          <a:chExt cx="4271749" cy="1915366"/>
                        </a:xfrm>
                      </wpg:grpSpPr>
                      <wpg:grpSp>
                        <wpg:cNvPr id="10" name="10 Grupo"/>
                        <wpg:cNvGrpSpPr/>
                        <wpg:grpSpPr>
                          <a:xfrm>
                            <a:off x="0" y="0"/>
                            <a:ext cx="4271749" cy="1502118"/>
                            <a:chOff x="0" y="0"/>
                            <a:chExt cx="4795349" cy="1559795"/>
                          </a:xfrm>
                        </wpg:grpSpPr>
                        <wps:wsp>
                          <wps:cNvPr id="1" name="1 Rectángulo redondeado"/>
                          <wps:cNvSpPr/>
                          <wps:spPr>
                            <a:xfrm>
                              <a:off x="0" y="0"/>
                              <a:ext cx="1154791" cy="474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8401DA" w14:textId="7091180B" w:rsidR="00CF065A" w:rsidRDefault="00CF065A" w:rsidP="0057275D">
                                <w:pPr>
                                  <w:jc w:val="center"/>
                                  <w:rPr>
                                    <w:sz w:val="20"/>
                                    <w:szCs w:val="20"/>
                                  </w:rPr>
                                </w:pPr>
                                <w:r>
                                  <w:rPr>
                                    <w:sz w:val="20"/>
                                    <w:szCs w:val="20"/>
                                  </w:rPr>
                                  <w:t>Tipo de Servicio</w:t>
                                </w:r>
                              </w:p>
                              <w:p w14:paraId="34425A5B" w14:textId="77777777" w:rsidR="00CF065A" w:rsidRPr="00414DB9" w:rsidRDefault="00CF065A" w:rsidP="00572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Rectángulo redondeado"/>
                          <wps:cNvSpPr/>
                          <wps:spPr>
                            <a:xfrm>
                              <a:off x="0" y="593498"/>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3691E" w14:textId="23BDF4CA" w:rsidR="00CF065A" w:rsidRPr="00414DB9" w:rsidRDefault="00CF065A" w:rsidP="00146027">
                                <w:pPr>
                                  <w:jc w:val="center"/>
                                  <w:rPr>
                                    <w:sz w:val="20"/>
                                    <w:szCs w:val="20"/>
                                  </w:rPr>
                                </w:pPr>
                                <w:r w:rsidRPr="00414DB9">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0" y="1068305"/>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33FC546E" w:rsidR="00CF065A" w:rsidRPr="00414DB9" w:rsidRDefault="00CF065A" w:rsidP="00146027">
                                <w:pPr>
                                  <w:jc w:val="center"/>
                                  <w:rPr>
                                    <w:sz w:val="20"/>
                                    <w:szCs w:val="20"/>
                                  </w:rPr>
                                </w:pPr>
                                <w:r w:rsidRPr="00414DB9">
                                  <w:rPr>
                                    <w:sz w:val="20"/>
                                    <w:szCs w:val="20"/>
                                  </w:rPr>
                                  <w:t>Centros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4A09114C" w:rsidR="00CF065A" w:rsidRPr="00414DB9" w:rsidRDefault="00CF065A" w:rsidP="00146027">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906236"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CF065A" w:rsidRPr="00414DB9" w:rsidRDefault="00CF065A"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12 Rectángulo redondeado"/>
                        <wps:cNvSpPr/>
                        <wps:spPr>
                          <a:xfrm>
                            <a:off x="1143000" y="1600406"/>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CF065A" w:rsidRPr="00414DB9" w:rsidRDefault="00CF065A"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7 Grupo" o:spid="_x0000_s1026" style="position:absolute;left:0;text-align:left;margin-left:54.35pt;margin-top:13.85pt;width:336.35pt;height:150.8pt;z-index:251705344;mso-height-relative:margin" coordsize="42717,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NGwQAALsZAAAOAAAAZHJzL2Uyb0RvYy54bWzsWc1u3DYQvhfoOxC61yvqdyVYDgwnMQoY&#10;iRGnyJmmqF2hEsmSXO+6b9Nn6Yt1SIny2k5gI1kbaKCLVhQ55Mxwvm843OM3u75DN0zpVvAqwEdh&#10;gBinom75qgr++Pz+t2WAtCG8Jp3grApumQ7enPz6y/FWliwSa9HVTCGYhOtyK6tgbYwsFwtN16wn&#10;+khIxqGzEaonBppqtagV2cLsfbeIwjBbbIWqpRKUaQ1f3w6dwYmbv2kYNR+bRjODuioA3Yx7Kve8&#10;ts/FyTEpV4rIdUtHNch3aNGTlsOi01RviSFoo9pHU/UtVUKLxhxR0S9E07SUORvAGhw+sOZciY10&#10;tqzK7UpObgLXPvDTd09LP9xcKtTWsHd5gDjpYY9wjs7VRgrrnK1clTDmXMkreanGD6uhZe3dNaq3&#10;v2AJ2jm33k5uZTuDKHxMohznSREgCn24wGmcZYPj6Rp255EcXb97QnLhF15Y/SZ1psakt7cNtn60&#10;LXxJ29Iwwnj5TNvyIo0nr6RpAW0r+U3bACD6Lgb0j8XA1ZpI5kJL2/31fprchD4BdP79h682nUCK&#10;1YLXjNRjSDiRKR50qSE0nhsMGKdJXuAhGJI8ydP7VpNSKm3OmeiRfakCwACvrTYOX+TmQpvBS34c&#10;uGwrvRLuzdx2zOrT8U+sgeCGGMRO2tEKO+sUuiFACIRSxg0eve5GW7Gm7bpJMHpacBxvRZmjnEn4&#10;GatOEm5lwc0k3LdcqK+tXv/pVW6G8d4Dg93WBWZ3vXNg1eW1qG9he5UYuE9L+r4Fx14QbS6JArID&#10;bACBm4/waDqxrQIxvgVoLdTfX/tux0P8QW+AtkCeVaD/2hDFAtT9ziEyC5wklm1dI0nzCBpqv+d6&#10;v4dv+jMB2wFBAdq5VzvedP61UaL/Ajx/aleFLsIprF0F1CjfODMDqUOmoOz01A0DhpXEXPArSX0A&#10;2Jj5vPtClByjywBJfRAeDaR8EF/DWLs1XJxujGhaF3zWxYNfR9cDMi3nvAJEIw/R6HAQTQsgopG2&#10;PGljHMZZDM62pB1HeZa5ZDmx04xTTy0/itMh+1oSugurGa6O+P7/cI09XOPDwRWH2TIOXdqEjDMe&#10;le7hNQECLma8UptMD55XHV6jGa8/ZXpNPF6TQ+A1zgqcY6h8bA5Nk2XiwuaboC3yZD4MvyBo4xm0&#10;PyVoUw/aFL3rWqmZ32eobJ8uU3ERZlGcOZBGSzjnujDZA2mYRhhqc3cSztI0hmpmv05/dBJm3aCE&#10;zTwP6glb1/pqzRXN9sin53rV1qsuryZ+6+ay9bXK1rs7tFcqYfFUw+KDFLEYJ3EYQqlqrxezMEzC&#10;8XrRn42LZVQsfSkLJ+O5lIXrtBc7GrsjzFzKvubNk4Mw/EMAqeXeXxD7bZd27v5zOfkPAAD//wMA&#10;UEsDBBQABgAIAAAAIQCxp1KH4QAAAAoBAAAPAAAAZHJzL2Rvd25yZXYueG1sTI9NS8NAEIbvgv9h&#10;GcGb3XyoSWM2pRT1VARbQXrbJtMkNDsbstsk/feOJz0NL/PwzjP5ajadGHFwrSUF4SIAgVTaqqVa&#10;wdf+7SEF4bymSneWUMEVHayK25tcZ5Wd6BPHna8Fl5DLtILG+z6T0pUNGu0Wtkfi3ckORnuOQy2r&#10;QU9cbjoZBcGzNLolvtDoHjcNlufdxSh4n/S0jsPXcXs+ba6H/dPH9zZEpe7v5vULCI+z/4PhV5/V&#10;oWCno71Q5UTHOUgTRhVECU8GkjR8BHFUEEfLGGSRy/8vFD8AAAD//wMAUEsBAi0AFAAGAAgAAAAh&#10;ALaDOJL+AAAA4QEAABMAAAAAAAAAAAAAAAAAAAAAAFtDb250ZW50X1R5cGVzXS54bWxQSwECLQAU&#10;AAYACAAAACEAOP0h/9YAAACUAQAACwAAAAAAAAAAAAAAAAAvAQAAX3JlbHMvLnJlbHNQSwECLQAU&#10;AAYACAAAACEAqyP4TRsEAAC7GQAADgAAAAAAAAAAAAAAAAAuAgAAZHJzL2Uyb0RvYy54bWxQSwEC&#10;LQAUAAYACAAAACEAsadSh+EAAAAKAQAADwAAAAAAAAAAAAAAAAB1BgAAZHJzL2Rvd25yZXYueG1s&#10;UEsFBgAAAAAEAAQA8wAAAIMHAAAAAA==&#10;">
                <v:group id="10 Grupo" o:spid="_x0000_s1027" style="position:absolute;width:42717;height:15021" coordsize="47953,1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1 Rectángulo redondeado" o:spid="_x0000_s1028" style="position:absolute;width:11547;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78401DA" w14:textId="7091180B" w:rsidR="00CF065A" w:rsidRDefault="00CF065A" w:rsidP="0057275D">
                          <w:pPr>
                            <w:jc w:val="center"/>
                            <w:rPr>
                              <w:sz w:val="20"/>
                              <w:szCs w:val="20"/>
                            </w:rPr>
                          </w:pPr>
                          <w:r>
                            <w:rPr>
                              <w:sz w:val="20"/>
                              <w:szCs w:val="20"/>
                            </w:rPr>
                            <w:t>Tipo de Servicio</w:t>
                          </w:r>
                        </w:p>
                        <w:p w14:paraId="34425A5B" w14:textId="77777777" w:rsidR="00CF065A" w:rsidRPr="00414DB9" w:rsidRDefault="00CF065A" w:rsidP="0057275D">
                          <w:pPr>
                            <w:jc w:val="center"/>
                            <w:rPr>
                              <w:sz w:val="20"/>
                              <w:szCs w:val="20"/>
                            </w:rPr>
                          </w:pPr>
                        </w:p>
                      </w:txbxContent>
                    </v:textbox>
                  </v:roundrect>
                  <v:roundrect id="2 Rectángulo redondeado" o:spid="_x0000_s1029" style="position:absolute;top:5934;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8C3691E" w14:textId="23BDF4CA" w:rsidR="00CF065A" w:rsidRPr="00414DB9" w:rsidRDefault="00CF065A" w:rsidP="00146027">
                          <w:pPr>
                            <w:jc w:val="center"/>
                            <w:rPr>
                              <w:sz w:val="20"/>
                              <w:szCs w:val="20"/>
                            </w:rPr>
                          </w:pPr>
                          <w:r w:rsidRPr="00414DB9">
                            <w:rPr>
                              <w:sz w:val="20"/>
                              <w:szCs w:val="20"/>
                            </w:rPr>
                            <w:t>Estados</w:t>
                          </w:r>
                        </w:p>
                      </w:txbxContent>
                    </v:textbox>
                  </v:roundrect>
                  <v:roundrect id="3 Rectángulo redondeado" o:spid="_x0000_s1030" style="position:absolute;top:10683;width:11036;height:4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33FC546E" w:rsidR="00CF065A" w:rsidRPr="00414DB9" w:rsidRDefault="00CF065A" w:rsidP="00146027">
                          <w:pPr>
                            <w:jc w:val="center"/>
                            <w:rPr>
                              <w:sz w:val="20"/>
                              <w:szCs w:val="20"/>
                            </w:rPr>
                          </w:pPr>
                          <w:r w:rsidRPr="00414DB9">
                            <w:rPr>
                              <w:sz w:val="20"/>
                              <w:szCs w:val="20"/>
                            </w:rPr>
                            <w:t>Centros de costos</w:t>
                          </w:r>
                        </w:p>
                      </w:txbxContent>
                    </v:textbox>
                  </v:roundrect>
                  <v:roundrect id="4 Rectángulo redondeado" o:spid="_x0000_s1031"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4A09114C" w:rsidR="00CF065A" w:rsidRPr="00414DB9" w:rsidRDefault="00CF065A" w:rsidP="00146027">
                          <w:pPr>
                            <w:jc w:val="center"/>
                            <w:rPr>
                              <w:sz w:val="20"/>
                              <w:szCs w:val="20"/>
                            </w:rPr>
                          </w:pPr>
                          <w:r w:rsidRPr="00414DB9">
                            <w:rPr>
                              <w:sz w:val="20"/>
                              <w:szCs w:val="20"/>
                            </w:rPr>
                            <w:t>Tiempo promedio</w:t>
                          </w:r>
                        </w:p>
                      </w:txbxContent>
                    </v:textbox>
                  </v:roundrect>
                  <v:oval id="5 Elipse" o:spid="_x0000_s1032" style="position:absolute;left:19062;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CF065A" w:rsidRPr="00414DB9" w:rsidRDefault="00CF065A" w:rsidP="00146027">
                          <w:pPr>
                            <w:jc w:val="center"/>
                            <w:rPr>
                              <w:sz w:val="20"/>
                              <w:szCs w:val="20"/>
                            </w:rPr>
                          </w:pPr>
                          <w:r w:rsidRPr="00414DB9">
                            <w:rPr>
                              <w:sz w:val="20"/>
                              <w:szCs w:val="20"/>
                            </w:rPr>
                            <w:t>Hecho 1</w:t>
                          </w:r>
                        </w:p>
                      </w:txbxContent>
                    </v:textbox>
                  </v:oval>
                </v:group>
                <v:roundrect id="12 Rectángulo redondeado" o:spid="_x0000_s1033" style="position:absolute;left:11430;top:16004;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CF065A" w:rsidRPr="00414DB9" w:rsidRDefault="00CF065A" w:rsidP="00F20EC1">
                        <w:pPr>
                          <w:jc w:val="center"/>
                          <w:rPr>
                            <w:sz w:val="20"/>
                            <w:szCs w:val="20"/>
                          </w:rPr>
                        </w:pPr>
                        <w:r>
                          <w:rPr>
                            <w:sz w:val="20"/>
                            <w:szCs w:val="20"/>
                          </w:rPr>
                          <w:t>Tiempo</w:t>
                        </w:r>
                      </w:p>
                    </w:txbxContent>
                  </v:textbox>
                </v:roundrect>
              </v:group>
            </w:pict>
          </mc:Fallback>
        </mc:AlternateContent>
      </w:r>
    </w:p>
    <w:p w14:paraId="3D6ADB3F" w14:textId="19FF5053" w:rsidR="0057275D" w:rsidRDefault="0040163B" w:rsidP="00414DB9">
      <w:pPr>
        <w:jc w:val="center"/>
      </w:pPr>
      <w:r>
        <w:rPr>
          <w:noProof/>
          <w:lang w:eastAsia="es-VE"/>
        </w:rPr>
        <mc:AlternateContent>
          <mc:Choice Requires="wps">
            <w:drawing>
              <wp:anchor distT="0" distB="0" distL="114300" distR="114300" simplePos="0" relativeHeight="251758592" behindDoc="0" locked="0" layoutInCell="1" allowOverlap="1" wp14:anchorId="4B92E8EA" wp14:editId="46299738">
                <wp:simplePos x="0" y="0"/>
                <wp:positionH relativeFrom="column">
                  <wp:posOffset>1710635</wp:posOffset>
                </wp:positionH>
                <wp:positionV relativeFrom="paragraph">
                  <wp:posOffset>75481</wp:posOffset>
                </wp:positionV>
                <wp:extent cx="692407" cy="285419"/>
                <wp:effectExtent l="0" t="0" r="31750" b="19685"/>
                <wp:wrapNone/>
                <wp:docPr id="96" name="96 Conector recto"/>
                <wp:cNvGraphicFramePr/>
                <a:graphic xmlns:a="http://schemas.openxmlformats.org/drawingml/2006/main">
                  <a:graphicData uri="http://schemas.microsoft.com/office/word/2010/wordprocessingShape">
                    <wps:wsp>
                      <wps:cNvCnPr/>
                      <wps:spPr>
                        <a:xfrm>
                          <a:off x="0" y="0"/>
                          <a:ext cx="692407" cy="285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95pt" to="18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uAEAAMUDAAAOAAAAZHJzL2Uyb0RvYy54bWysU9uO0zAQfUfiHyy/0yTVUrZR033oCl4Q&#10;VFw+wOuMG0u+aWya9O8ZO20WARIC8eLrnDNzjse7h8kadgaM2ruON6uaM3DS99qdOv71y9tX95zF&#10;JFwvjHfQ8QtE/rB/+WI3hhbWfvCmB2RE4mI7ho4PKYW2qqIcwIq48gEcXSqPViTa4qnqUYzEbk21&#10;rutNNXrsA3oJMdLp43zJ94VfKZDpo1IREjMdp9pSGbGMT3ms9jvRnlCEQctrGeIfqrBCO0q6UD2K&#10;JNg31L9QWS3RR6/SSnpbeaW0hKKB1DT1T2o+DyJA0ULmxLDYFP8frfxwPiLTfce3G86csPRG2w07&#10;0GPJ5JFhnrJLY4gtBR/cEa+7GI6YJU8KbZ5JDJuKs5fFWZgSk3S42a7v6jecSbpa37++a7aZs3oG&#10;B4zpHXjL8qLjRrssXLTi/D6mOfQWQrhczJy+rNLFQA427hMoEkMJm4IubQQHg+wsqAGElOBSc01d&#10;ojNMaWMWYP1n4DU+Q6G02N+AF0TJ7F1awFY7j7/LnqZbyWqOvzkw684WPPn+Uh6mWEO9Usy99nVu&#10;xh/3Bf78+/bfAQAA//8DAFBLAwQUAAYACAAAACEAu/m0zOEAAAAJAQAADwAAAGRycy9kb3ducmV2&#10;LnhtbEyPwU7DMAyG70i8Q2QkLoilG1vpStMJkKYdBkKsPEDWmLaicaom7TqeHnOCo/1/+v0520y2&#10;FSP2vnGkYD6LQCCVzjRUKfgotrcJCB80Gd06QgVn9LDJLy8ynRp3onccD6ESXEI+1QrqELpUSl/W&#10;aLWfuQ6Js0/XWx147Ctpen3ictvKRRTF0uqG+EKtO3yusfw6DFbBbvuE+9V5qJZmtStuxuLl9fst&#10;Uer6anp8ABFwCn8w/OqzOuTsdHQDGS9aBYt4vWSUg/kaBAN39wkvjgpWcQIyz+T/D/IfAAAA//8D&#10;AFBLAQItABQABgAIAAAAIQC2gziS/gAAAOEBAAATAAAAAAAAAAAAAAAAAAAAAABbQ29udGVudF9U&#10;eXBlc10ueG1sUEsBAi0AFAAGAAgAAAAhADj9If/WAAAAlAEAAAsAAAAAAAAAAAAAAAAALwEAAF9y&#10;ZWxzLy5yZWxzUEsBAi0AFAAGAAgAAAAhAJpHv5+4AQAAxQMAAA4AAAAAAAAAAAAAAAAALgIAAGRy&#10;cy9lMm9Eb2MueG1sUEsBAi0AFAAGAAgAAAAhALv5tMzhAAAACQEAAA8AAAAAAAAAAAAAAAAAEgQA&#10;AGRycy9kb3ducmV2LnhtbFBLBQYAAAAABAAEAPMAAAAgBQAAAAA=&#10;" strokecolor="#4579b8 [3044]"/>
            </w:pict>
          </mc:Fallback>
        </mc:AlternateContent>
      </w:r>
    </w:p>
    <w:p w14:paraId="4769D83A" w14:textId="5A782373" w:rsidR="0057275D" w:rsidRDefault="00CA4962" w:rsidP="00414DB9">
      <w:pPr>
        <w:jc w:val="center"/>
      </w:pPr>
      <w:r>
        <w:rPr>
          <w:noProof/>
          <w:lang w:eastAsia="es-VE"/>
        </w:rPr>
        <mc:AlternateContent>
          <mc:Choice Requires="wps">
            <w:drawing>
              <wp:anchor distT="0" distB="0" distL="114300" distR="114300" simplePos="0" relativeHeight="251823104" behindDoc="0" locked="0" layoutInCell="1" allowOverlap="1" wp14:anchorId="446EF899" wp14:editId="2FF7FC5F">
                <wp:simplePos x="0" y="0"/>
                <wp:positionH relativeFrom="column">
                  <wp:posOffset>3320415</wp:posOffset>
                </wp:positionH>
                <wp:positionV relativeFrom="paragraph">
                  <wp:posOffset>104140</wp:posOffset>
                </wp:positionV>
                <wp:extent cx="659643" cy="0"/>
                <wp:effectExtent l="0" t="76200" r="26670" b="114300"/>
                <wp:wrapNone/>
                <wp:docPr id="7" name="7 Conector recto de flecha"/>
                <wp:cNvGraphicFramePr/>
                <a:graphic xmlns:a="http://schemas.openxmlformats.org/drawingml/2006/main">
                  <a:graphicData uri="http://schemas.microsoft.com/office/word/2010/wordprocessingShape">
                    <wps:wsp>
                      <wps:cNvCnPr/>
                      <wps:spPr>
                        <a:xfrm>
                          <a:off x="0" y="0"/>
                          <a:ext cx="6596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261.45pt;margin-top:8.2pt;width:51.9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xj0wEAAPwDAAAOAAAAZHJzL2Uyb0RvYy54bWysU9uOEzEMfUfiH6K802kX6ELV6T50gRcE&#10;FZcPyGacTqTc5JjO9O9xMu0sAoQE4sW52Mc+PnG2d6N34gSYbQytXC2WUkDQsbPh2MqvX94+eyVF&#10;JhU65WKAVp4hy7vd0yfbIW3gJvbRdYCCk4S8GVIre6K0aZqse/AqL2KCwE4T0SviIx6bDtXA2b1r&#10;bpbLdTNE7BJGDTnz7f3klLua3xjQ9NGYDCRcK5kbVYvVPhTb7LZqc0SVeqsvNNQ/sPDKBi46p7pX&#10;pMQ3tL+k8lZjzNHQQkffRGOshtoDd7Na/tTN514lqL2wODnNMuX/l1Z/OB1Q2K6Vt1IE5fmJbsWe&#10;n0pTRIFlER0I40D3qqg1pLxh0D4c8HLK6YCl9dGgLys3Jcaq8HlWGEYSmi/XL1+vXzyXQl9dzSMu&#10;YaZ3EL0om1ZmQmWPPTGZic2qCqxO7zNxZQZeAaWoC8WSsu5N6ASdEzeiEONQOHNs8TeF+8S27ujs&#10;YMJ+AsMaML+pRp0+2DsUJ8Vzo7SGQKs5E0cXmLHOzcBlJfdH4CW+QKFO5t+AZ0StHAPNYG9DxN9V&#10;p/FK2UzxVwWmvosED7E713es0vCIVa0u36HM8I/nCn/8tLvvAAAA//8DAFBLAwQUAAYACAAAACEA&#10;/BQGONwAAAAJAQAADwAAAGRycy9kb3ducmV2LnhtbEyPwU7DMBBE70j8g7WVuFGnEVg0xKkQFRcu&#10;hVJx3sbbOGpsR7HbBL6eRRzocWeeZmfK1eQ6caYhtsFrWMwzEOTrYFrfaNh9vNw+gIgJvcEueNLw&#10;RRFW1fVViYUJo3+n8zY1gkN8LFCDTakvpIy1JYdxHnry7B3C4DDxOTTSDDhyuOtknmVKOmw9f7DY&#10;07Ol+rg9OQ3L+GZTtJ+0PmwWavONzfp1N2p9M5ueHkEkmtI/DL/1uTpU3GkfTt5E0Wm4z/Mlo2yo&#10;OxAMqFzxlv2fIKtSXi6ofgAAAP//AwBQSwECLQAUAAYACAAAACEAtoM4kv4AAADhAQAAEwAAAAAA&#10;AAAAAAAAAAAAAAAAW0NvbnRlbnRfVHlwZXNdLnhtbFBLAQItABQABgAIAAAAIQA4/SH/1gAAAJQB&#10;AAALAAAAAAAAAAAAAAAAAC8BAABfcmVscy8ucmVsc1BLAQItABQABgAIAAAAIQB4Qixj0wEAAPwD&#10;AAAOAAAAAAAAAAAAAAAAAC4CAABkcnMvZTJvRG9jLnhtbFBLAQItABQABgAIAAAAIQD8FAY43AAA&#10;AAkBAAAPAAAAAAAAAAAAAAAAAC0EAABkcnMvZG93bnJldi54bWxQSwUGAAAAAAQABADzAAAANgUA&#10;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0640" behindDoc="0" locked="0" layoutInCell="1" allowOverlap="1" wp14:anchorId="30E66E30" wp14:editId="19170E2C">
                <wp:simplePos x="0" y="0"/>
                <wp:positionH relativeFrom="column">
                  <wp:posOffset>1678922</wp:posOffset>
                </wp:positionH>
                <wp:positionV relativeFrom="paragraph">
                  <wp:posOffset>270249</wp:posOffset>
                </wp:positionV>
                <wp:extent cx="760906" cy="0"/>
                <wp:effectExtent l="0" t="0" r="20320" b="19050"/>
                <wp:wrapNone/>
                <wp:docPr id="97" name="97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1.3pt" to="192.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HdtQEAAMADAAAOAAAAZHJzL2Uyb0RvYy54bWysU01v2zAMvRfofxB0X+z0kDRGnB5SdJdh&#10;C7b2B6gyFQvQFygtdv59KSVxi3bAsKEXSZT4SL5Han03WsMOgFF71/L5rOYMnPSddvuWPz0+fLnl&#10;LCbhOmG8g5YfIfK7zfXVeggN3Pjemw6QURAXmyG0vE8pNFUVZQ9WxJkP4OhRebQikYn7qkMxUHRr&#10;qpu6XlSDxy6glxAj3d6fHvmmxFcKZPqhVITETMuptlRWLOtzXqvNWjR7FKHX8lyG+I8qrNCOkk6h&#10;7kUS7DfqD6GsluijV2kmva28UlpC4UBs5vU7Nr96EaBwIXFimGSKnxdWfj/skOmu5aslZ05Y6tFq&#10;ybbULJk8MsxbVmkIsSHnrdvh2Yphh5nyqNDmnciwsSh7nJSFMTFJl8tFvaoXnMnLU/WKCxjTV/CW&#10;5UPLjXaZs2jE4VtMlItcLy5k5DpOmcspHQ1kZ+N+giIelGte0GWCYGuQHQT1XkgJLs0zE4pXvDNM&#10;aWMmYP134Nk/Q6FM17+AJ0TJ7F2awFY7j3/KnsZLyerkf1HgxDtL8Oy7Y+lJkYbGpDA8j3Sew7d2&#10;gb9+vM0LAAAA//8DAFBLAwQUAAYACAAAACEAOHWXnuAAAAAJAQAADwAAAGRycy9kb3ducmV2Lnht&#10;bEyPQU7DMBBF90i9gzVIbBB1CG4UhThVQaq6oAjRcAA3HpKIeBzFTppyeoxYlOXMPP15P1/PpmMT&#10;Dq61JOF+GQFDqqxuqZbwUW7vUmDOK9Kqs4QSzuhgXSyucpVpe6J3nA6+ZiGEXKYkNN73GeeuatAo&#10;t7Q9Urh92sEoH8ah5npQpxBuOh5HUcKNail8aFSPzw1WX4fRSNhtn/BldR5roVe78nYq96/fb6mU&#10;N9fz5hGYx9lfYPjVD+pQBKejHUk71kmIEyECKkHECbAAPKQiBnb8W/Ai5/8bFD8AAAD//wMAUEsB&#10;Ai0AFAAGAAgAAAAhALaDOJL+AAAA4QEAABMAAAAAAAAAAAAAAAAAAAAAAFtDb250ZW50X1R5cGVz&#10;XS54bWxQSwECLQAUAAYACAAAACEAOP0h/9YAAACUAQAACwAAAAAAAAAAAAAAAAAvAQAAX3JlbHMv&#10;LnJlbHNQSwECLQAUAAYACAAAACEAJ3tR3bUBAADAAwAADgAAAAAAAAAAAAAAAAAuAgAAZHJzL2Uy&#10;b0RvYy54bWxQSwECLQAUAAYACAAAACEAOHWXnuAAAAAJAQAADwAAAAAAAAAAAAAAAAAPBAAAZHJz&#10;L2Rvd25yZXYueG1sUEsFBgAAAAAEAAQA8wAAABwFAAAAAA==&#10;" strokecolor="#4579b8 [3044]"/>
            </w:pict>
          </mc:Fallback>
        </mc:AlternateContent>
      </w:r>
    </w:p>
    <w:p w14:paraId="429908D4" w14:textId="4E7338DB" w:rsidR="0057275D" w:rsidRDefault="0040163B" w:rsidP="00414DB9">
      <w:pPr>
        <w:jc w:val="center"/>
      </w:pPr>
      <w:r>
        <w:rPr>
          <w:noProof/>
          <w:lang w:eastAsia="es-VE"/>
        </w:rPr>
        <mc:AlternateContent>
          <mc:Choice Requires="wps">
            <w:drawing>
              <wp:anchor distT="0" distB="0" distL="114300" distR="114300" simplePos="0" relativeHeight="251764736" behindDoc="0" locked="0" layoutInCell="1" allowOverlap="1" wp14:anchorId="18039A6A" wp14:editId="31E73D1C">
                <wp:simplePos x="0" y="0"/>
                <wp:positionH relativeFrom="column">
                  <wp:posOffset>2280920</wp:posOffset>
                </wp:positionH>
                <wp:positionV relativeFrom="paragraph">
                  <wp:posOffset>113665</wp:posOffset>
                </wp:positionV>
                <wp:extent cx="443865" cy="693420"/>
                <wp:effectExtent l="0" t="0" r="32385" b="30480"/>
                <wp:wrapNone/>
                <wp:docPr id="119" name="119 Conector recto"/>
                <wp:cNvGraphicFramePr/>
                <a:graphic xmlns:a="http://schemas.openxmlformats.org/drawingml/2006/main">
                  <a:graphicData uri="http://schemas.microsoft.com/office/word/2010/wordprocessingShape">
                    <wps:wsp>
                      <wps:cNvCnPr/>
                      <wps:spPr>
                        <a:xfrm flipV="1">
                          <a:off x="0" y="0"/>
                          <a:ext cx="443865"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 Conector recto"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8.95pt" to="214.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xQEAANEDAAAOAAAAZHJzL2Uyb0RvYy54bWysU02P0zAQvSPxHyzfadJuqXajpnvoCi4I&#10;Kli4e51xY8lfGpsm/feMnTYgQEi74uL4Y96beW8m2/vRGnYCjNq7li8XNWfgpO+0O7b86+O7N7ec&#10;xSRcJ4x30PIzRH6/e/1qO4QGVr73pgNkROJiM4SW9ymFpqqi7MGKuPABHD0qj1YkOuKx6lAMxG5N&#10;tarrTTV47AJ6CTHS7cP0yHeFXymQ6ZNSERIzLafaUlmxrE95rXZb0RxRhF7LSxniBVVYoR0lnake&#10;RBLsO+o/qKyW6KNXaSG9rbxSWkLRQGqW9W9qvvQiQNFC5sQw2xT/H638eDog0x31bnnHmROWmkRb&#10;tqd2yeSRYf5kn4YQGwrfuwNeTjEcMIseFVqmjA7fCFtsIGFsLC6fZ5dhTEzS5Xp9c7t5y5mkp83d&#10;zXpVulBNNJkuYEzvwVuWNy032mUTRCNOH2Ki1BR6DaFDLmsqpOzS2UAONu4zKBJGCaeSykjB3iA7&#10;CRoGISW4tMzCiK9EZ5jSxszAuqT9J/ASn6FQxu054BlRMnuXZrDVzuPfsqfxWrKa4q8OTLqzBU++&#10;O5cWFWtoborCy4znwfz1XOA//8TdDwAAAP//AwBQSwMEFAAGAAgAAAAhAD25LprdAAAACgEAAA8A&#10;AABkcnMvZG93bnJldi54bWxMj8FOwzAMhu9IvENkJG4sbRmMlqYTYuyMGCBxzBrTFhKnSrKtfXvM&#10;CY72/+n353o9OSuOGOLgSUG+yEAgtd4M1Cl4e91e3YGISZPR1hMqmDHCujk/q3Vl/Ile8LhLneAS&#10;ipVW0Kc0VlLGtken48KPSJx9+uB04jF00gR94nJnZZFlt9LpgfhCr0d87LH93h2cgmi7p6/5ffab&#10;woR5s40f+Jwvlbq8mB7uQSSc0h8Mv/qsDg077f2BTBRWwfVNWTDKwaoEwcCyKHMQe14UqxxkU8v/&#10;LzQ/AAAA//8DAFBLAQItABQABgAIAAAAIQC2gziS/gAAAOEBAAATAAAAAAAAAAAAAAAAAAAAAABb&#10;Q29udGVudF9UeXBlc10ueG1sUEsBAi0AFAAGAAgAAAAhADj9If/WAAAAlAEAAAsAAAAAAAAAAAAA&#10;AAAALwEAAF9yZWxzLy5yZWxzUEsBAi0AFAAGAAgAAAAhAD+Ni4rFAQAA0QMAAA4AAAAAAAAAAAAA&#10;AAAALgIAAGRycy9lMm9Eb2MueG1sUEsBAi0AFAAGAAgAAAAhAD25LprdAAAACgEAAA8AAAAAAAAA&#10;AAAAAAAAHwQAAGRycy9kb3ducmV2LnhtbFBLBQYAAAAABAAEAPMAAAApBQAAAAA=&#10;" strokecolor="#4579b8 [3044]"/>
            </w:pict>
          </mc:Fallback>
        </mc:AlternateContent>
      </w:r>
      <w:r>
        <w:rPr>
          <w:noProof/>
          <w:lang w:eastAsia="es-VE"/>
        </w:rPr>
        <mc:AlternateContent>
          <mc:Choice Requires="wps">
            <w:drawing>
              <wp:anchor distT="0" distB="0" distL="114300" distR="114300" simplePos="0" relativeHeight="251762688" behindDoc="0" locked="0" layoutInCell="1" allowOverlap="1" wp14:anchorId="4AA66606" wp14:editId="638A2E05">
                <wp:simplePos x="0" y="0"/>
                <wp:positionH relativeFrom="column">
                  <wp:posOffset>1678305</wp:posOffset>
                </wp:positionH>
                <wp:positionV relativeFrom="paragraph">
                  <wp:posOffset>-635</wp:posOffset>
                </wp:positionV>
                <wp:extent cx="842010" cy="438150"/>
                <wp:effectExtent l="0" t="0" r="15240" b="19050"/>
                <wp:wrapNone/>
                <wp:docPr id="118" name="118 Conector recto"/>
                <wp:cNvGraphicFramePr/>
                <a:graphic xmlns:a="http://schemas.openxmlformats.org/drawingml/2006/main">
                  <a:graphicData uri="http://schemas.microsoft.com/office/word/2010/wordprocessingShape">
                    <wps:wsp>
                      <wps:cNvCnPr/>
                      <wps:spPr>
                        <a:xfrm flipV="1">
                          <a:off x="0" y="0"/>
                          <a:ext cx="84201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05pt" to="19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pHwgEAANEDAAAOAAAAZHJzL2Uyb0RvYy54bWysU01v1DAQvSPxHyzf2SSloFW02R62gksF&#10;q0K5u854Y8lfGrub7L/v2NkNCBASVS+OP+a9mfdmsrmZrGFHwKi963izqjkDJ32v3aHjD98/vVtz&#10;FpNwvTDeQcdPEPnN9u2bzRhauPKDNz0gIxIX2zF0fEgptFUV5QBWxJUP4OhRebQi0REPVY9iJHZr&#10;qqu6/liNHvuAXkKMdHs7P/Jt4VcKZPqqVITETMeptlRWLOtjXqvtRrQHFGHQ8lyGeEEVVmhHSReq&#10;W5EEe0L9B5XVEn30Kq2kt5VXSksoGkhNU/+m5tsgAhQtZE4Mi03x9Wjll+Meme6pdw21yglLTaIt&#10;21G7ZPLIMH+yT2OILYXv3B7Ppxj2mEVPCi1TRocfhC02kDA2FZdPi8swJSbpcn2dpXIm6en6/br5&#10;ULpQzTSZLmBMn8FbljcdN9plE0QrjncxUWoKvYTQIZc1F1J26WQgBxt3D4qEUcK5pDJSsDPIjoKG&#10;QUgJLjVZGPGV6AxT2pgFWJe0/wSe4zMUyrj9D3hBlMzepQVstfP4t+xpupSs5viLA7PubMGj70+l&#10;RcUampui8DzjeTB/PRf4zz9x+wwAAP//AwBQSwMEFAAGAAgAAAAhAOSJKK3dAAAACAEAAA8AAABk&#10;cnMvZG93bnJldi54bWxMj8FOwzAQRO9I/IO1SNxaJ2kVNSGbClF6RrQgcXTjJQnE68h22+TvMSc4&#10;jmY086baTmYQF3K+t4yQLhMQxI3VPbcIb8f9YgPCB8VaDZYJYSYP2/r2plKltld+pcshtCKWsC8V&#10;QhfCWErpm46M8ks7Ekfv0zqjQpSuldqpayw3g8ySJJdG9RwXOjXSU0fN9+FsEPzQPn/N77PdZdrN&#10;u73/oJd0jXh/Nz0+gAg0hb8w/OJHdKgj08meWXsxIGT5ehWjCIsURPRXRV6AOCHkmwJkXcn/B+of&#10;AAAA//8DAFBLAQItABQABgAIAAAAIQC2gziS/gAAAOEBAAATAAAAAAAAAAAAAAAAAAAAAABbQ29u&#10;dGVudF9UeXBlc10ueG1sUEsBAi0AFAAGAAgAAAAhADj9If/WAAAAlAEAAAsAAAAAAAAAAAAAAAAA&#10;LwEAAF9yZWxzLy5yZWxzUEsBAi0AFAAGAAgAAAAhAGtjykfCAQAA0QMAAA4AAAAAAAAAAAAAAAAA&#10;LgIAAGRycy9lMm9Eb2MueG1sUEsBAi0AFAAGAAgAAAAhAOSJKK3dAAAACAEAAA8AAAAAAAAAAAAA&#10;AAAAHAQAAGRycy9kb3ducmV2LnhtbFBLBQYAAAAABAAEAPMAAAAmBQAAAAA=&#10;" strokecolor="#4579b8 [3044]"/>
            </w:pict>
          </mc:Fallback>
        </mc:AlternateContent>
      </w:r>
    </w:p>
    <w:p w14:paraId="03F48C1B" w14:textId="35350C56" w:rsidR="0057275D" w:rsidRDefault="0057275D" w:rsidP="00414DB9">
      <w:pPr>
        <w:jc w:val="center"/>
      </w:pPr>
    </w:p>
    <w:p w14:paraId="57AF882D" w14:textId="5BC77DCD" w:rsidR="0057275D" w:rsidRDefault="0057275D" w:rsidP="00414DB9">
      <w:pPr>
        <w:jc w:val="center"/>
      </w:pPr>
    </w:p>
    <w:p w14:paraId="5E136852" w14:textId="417256C9" w:rsidR="0057275D" w:rsidRDefault="0057275D" w:rsidP="000C0618"/>
    <w:p w14:paraId="6BDEB3AF" w14:textId="77777777" w:rsidR="000C0618" w:rsidRDefault="000C0618" w:rsidP="000C0618"/>
    <w:p w14:paraId="45387D52" w14:textId="28FE6284" w:rsidR="0057275D" w:rsidRDefault="0057275D" w:rsidP="009B1893">
      <w:pPr>
        <w:pStyle w:val="Prrafodelista"/>
        <w:numPr>
          <w:ilvl w:val="0"/>
          <w:numId w:val="3"/>
        </w:numPr>
        <w:jc w:val="both"/>
      </w:pPr>
      <w:r>
        <w:rPr>
          <w:noProof/>
          <w:lang w:eastAsia="es-VE"/>
        </w:rPr>
        <mc:AlternateContent>
          <mc:Choice Requires="wpg">
            <w:drawing>
              <wp:anchor distT="0" distB="0" distL="114300" distR="114300" simplePos="0" relativeHeight="251688960" behindDoc="0" locked="0" layoutInCell="1" allowOverlap="1" wp14:anchorId="14A2B3A0" wp14:editId="5E9C1D72">
                <wp:simplePos x="0" y="0"/>
                <wp:positionH relativeFrom="column">
                  <wp:posOffset>559435</wp:posOffset>
                </wp:positionH>
                <wp:positionV relativeFrom="paragraph">
                  <wp:posOffset>6385560</wp:posOffset>
                </wp:positionV>
                <wp:extent cx="4271645" cy="1425575"/>
                <wp:effectExtent l="57150" t="38100" r="71755" b="98425"/>
                <wp:wrapNone/>
                <wp:docPr id="47" name="47 Grupo"/>
                <wp:cNvGraphicFramePr/>
                <a:graphic xmlns:a="http://schemas.openxmlformats.org/drawingml/2006/main">
                  <a:graphicData uri="http://schemas.microsoft.com/office/word/2010/wordprocessingGroup">
                    <wpg:wgp>
                      <wpg:cNvGrpSpPr/>
                      <wpg:grpSpPr>
                        <a:xfrm>
                          <a:off x="0" y="0"/>
                          <a:ext cx="4271645" cy="1425575"/>
                          <a:chOff x="0" y="0"/>
                          <a:chExt cx="4795349" cy="1480953"/>
                        </a:xfrm>
                      </wpg:grpSpPr>
                      <wps:wsp>
                        <wps:cNvPr id="48" name="4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221EAE" w14:textId="252A1ECD" w:rsidR="00CF065A" w:rsidRPr="00414DB9" w:rsidRDefault="00CF065A"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FFD36C" w14:textId="1815BAA7" w:rsidR="00CF065A" w:rsidRPr="00414DB9" w:rsidRDefault="00CF065A" w:rsidP="0057275D">
                              <w:pPr>
                                <w:jc w:val="center"/>
                                <w:rPr>
                                  <w:sz w:val="20"/>
                                  <w:szCs w:val="20"/>
                                </w:rPr>
                              </w:pPr>
                              <w:r>
                                <w:rPr>
                                  <w:sz w:val="20"/>
                                  <w:szCs w:val="20"/>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0" y="989463"/>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94EC9C" w14:textId="4DD1D5F0" w:rsidR="00CF065A" w:rsidRPr="00414DB9" w:rsidRDefault="00CF065A" w:rsidP="0057275D">
                              <w:pPr>
                                <w:jc w:val="center"/>
                                <w:rPr>
                                  <w:sz w:val="20"/>
                                  <w:szCs w:val="20"/>
                                </w:rPr>
                              </w:pPr>
                              <w:r>
                                <w:rPr>
                                  <w:sz w:val="20"/>
                                  <w:szCs w:val="20"/>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4760B" w14:textId="7EA636AE" w:rsidR="00CF065A" w:rsidRPr="00414DB9" w:rsidRDefault="00CF065A"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15AC88" w14:textId="1D3B9287" w:rsidR="00CF065A" w:rsidRPr="00414DB9" w:rsidRDefault="00CF065A"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5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34" style="position:absolute;left:0;text-align:left;margin-left:44.05pt;margin-top:502.8pt;width:336.35pt;height:112.25pt;z-index:251688960;mso-width-relative:margin;mso-height-relative:margin" coordsize="4795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KD2QQAACkfAAAOAAAAZHJzL2Uyb0RvYy54bWzsWdtu2zgQfV9g/4HQ+8aibpSMOEWQpsEC&#10;QRs03e0zQ1G2sBLJJenY2b/Zb9kf2yF1ieOmSZBLkQZ+sUXxfnjODGe0/27dNuiSa1NLMQvwXhgg&#10;LpgsazGfBX98+fBbHiBjqShpIwWfBVfcBO8Ofv1lf6WmPJIL2ZRcIxhEmOlKzYKFtWo6mRi24C01&#10;e1JxAZWV1C21UNTzSanpCkZvm0kUhtlkJXWptGTcGHj7vqsMDvz4VcWZ/VRVhlvUzAJYm/W/2v9e&#10;uN/JwT6dzjVVi5r1y6CPWEVLawGTjkO9p5aipa6/GaqtmZZGVnaPyXYiq6pm3O8BdoPDrd2caLlU&#10;fi/z6WquRpgA2i2cHj0s+3h5plFdzoKEBEjQFs4oIehEL5V04KzUfAptTrQ6V2e6fzHvSm6/60q3&#10;7h92gtYe1qsRVr62iMHLJCI4S9IAMajDSZSmJO2AZws4nW/6scXx0JMUaZwUQ888hKLrORkmnrj1&#10;jctZKSCRucbJPA2n8wVV3MNvHAYDTsDoHqccfQaC/fevmC8biTQvpSg5LXvgfKcRNTM1AOBDIcM4&#10;jLMYCOsgiyOSZZ6q477pVGljT7hskXuYBcAUUbrVeBbSy1NjO5yGdgCag6dbhH+yVw1362nEZ14B&#10;BeCksO/txcePGo0uKciGMsaFxT3uvrXrVtVNM3aM7u/Yt3dduRfm2PkBs449/MxS2LFzWwupb5u9&#10;/GtYctW1HxDo9u0gsOuLted+5jbn3lzI8grOWcvOUBjFPtSA7yk19oxqsAxwJGDt7Cf4qRq5mgWy&#10;fwrQQup/bnvv2gMRoTZAK7A0s8D8vaSaB6j5XQBFC5wkzjT5QpKSCAp6s+Zis0Ys2yMJp4LBrirm&#10;H1172wyPlZbtVzCKh25WqKKCwdyzgFk9FI5sZwHBrDJ+eOibgTlS1J6Kc8UGHjjqfFl/pVr1JLOg&#10;6I9ykAWdbtGsa+tOSMjDpZVV7Tl4jWt/AiDRDu2X1yqYjl6rxXNoFcdZAvIHTaZhUmSks2KDnduJ&#10;9qapeGHRevSvybUTrbeCP79oUzBanWjT8DlEC8OBYIu8SDJ/eQD/018vbgg2ATtc7Lwsc671Zbxs&#10;vvOyb9LLpnAX6QWLn0OwcVZggsF1u7tvmuRJdIefTYqCQGyxGRTsLsfDff5ZLsfFTrZvU7bRKNsI&#10;HTe1Mnw4aYh27w9ccU6yFO7ATqZRDhHqtncN0wgXfdifpWkMgc2dMuVNtwjnfbZCCxfpDvGbD6Pd&#10;vc/sItgxgsUe291t+M2FsJDwGpxrjI4gh8qshASF+0MlR1XD2YJu6PZI9Gm6IdczpMrGHB3cetMk&#10;68JYnMWEbOmWFDHGvWzjPC8y736/n3oyVtN6vrCwuG51XT7nVgW7bJOTt6V1cyxKZK8UJByp1nLV&#10;2wZX/4BM1QMSTrdnqsLbckU349Yfnamy63szVV1eyllPJ/Efl0BJk5F9yXOxDxcYZ95rZFlOIPUF&#10;27qOyQhJc2CcT3ze4y92xNtMzD4i2/KaiQcGqI8p0icQD+xjrf4cEpr9R4pNA0gIKaI7DKDPx+54&#10;OAQUL5Oqf808BEvV8zB7Ag+dhevZFxURSdzXMLg2ZyGJI//x4YYBjOPe/e6I9xqJ5z86wvdY8MY3&#10;Pvhulr2nvv7CffA/AAAA//8DAFBLAwQUAAYACAAAACEApHmkr+EAAAAMAQAADwAAAGRycy9kb3du&#10;cmV2LnhtbEyPXWvCMBSG7wf7D+EIu5tJFLtSm4rItisZTAdjd7E5tsUmKU1s67/f2dW8PO95eD/y&#10;zWRbNmAfGu8UyLkAhq70pnGVgq/j23MKLETtjG69QwU3DLApHh9ynRk/uk8cDrFiZOJCphXUMXYZ&#10;56Gs0eow9x06+p19b3Wks6+46fVI5rblCyESbnXjKKHWHe5qLC+Hq1XwPupxu5Svw/5y3t1+jquP&#10;771EpZ5m03YNLOIU/2H4q0/VoaBOJ391JrBWQZpKIkkXYpUAI+IlETTmRNJiKSTwIuf3I4pfAAAA&#10;//8DAFBLAQItABQABgAIAAAAIQC2gziS/gAAAOEBAAATAAAAAAAAAAAAAAAAAAAAAABbQ29udGVu&#10;dF9UeXBlc10ueG1sUEsBAi0AFAAGAAgAAAAhADj9If/WAAAAlAEAAAsAAAAAAAAAAAAAAAAALwEA&#10;AF9yZWxzLy5yZWxzUEsBAi0AFAAGAAgAAAAhABrLEoPZBAAAKR8AAA4AAAAAAAAAAAAAAAAALgIA&#10;AGRycy9lMm9Eb2MueG1sUEsBAi0AFAAGAAgAAAAhAKR5pK/hAAAADAEAAA8AAAAAAAAAAAAAAAAA&#10;MwcAAGRycy9kb3ducmV2LnhtbFBLBQYAAAAABAAEAPMAAABBCAAAAAA=&#10;">
                <v:roundrect id="48 Rectángulo redondeado" o:spid="_x0000_s1035"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4221EAE" w14:textId="252A1ECD" w:rsidR="00CF065A" w:rsidRPr="00414DB9" w:rsidRDefault="00CF065A" w:rsidP="0057275D">
                        <w:pPr>
                          <w:jc w:val="center"/>
                          <w:rPr>
                            <w:sz w:val="20"/>
                            <w:szCs w:val="20"/>
                          </w:rPr>
                        </w:pPr>
                        <w:r>
                          <w:rPr>
                            <w:sz w:val="20"/>
                            <w:szCs w:val="20"/>
                          </w:rPr>
                          <w:t>Localidad</w:t>
                        </w:r>
                      </w:p>
                    </w:txbxContent>
                  </v:textbox>
                </v:roundrect>
                <v:roundrect id="49 Rectángulo redondeado" o:spid="_x0000_s103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Hrr8A&#10;AADbAAAADwAAAGRycy9kb3ducmV2LnhtbERPTYvCMBC9C/6HMAveNF1x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weu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BFFD36C" w14:textId="1815BAA7" w:rsidR="00CF065A" w:rsidRPr="00414DB9" w:rsidRDefault="00CF065A" w:rsidP="0057275D">
                        <w:pPr>
                          <w:jc w:val="center"/>
                          <w:rPr>
                            <w:sz w:val="20"/>
                            <w:szCs w:val="20"/>
                          </w:rPr>
                        </w:pPr>
                        <w:r>
                          <w:rPr>
                            <w:sz w:val="20"/>
                            <w:szCs w:val="20"/>
                          </w:rPr>
                          <w:t>Fallas</w:t>
                        </w:r>
                      </w:p>
                    </w:txbxContent>
                  </v:textbox>
                </v:roundrect>
                <v:roundrect id="50 Rectángulo redondeado" o:spid="_x0000_s1037" style="position:absolute;top:9894;width:1103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94EC9C" w14:textId="4DD1D5F0" w:rsidR="00CF065A" w:rsidRPr="00414DB9" w:rsidRDefault="00CF065A" w:rsidP="0057275D">
                        <w:pPr>
                          <w:jc w:val="center"/>
                          <w:rPr>
                            <w:sz w:val="20"/>
                            <w:szCs w:val="20"/>
                          </w:rPr>
                        </w:pPr>
                        <w:r>
                          <w:rPr>
                            <w:sz w:val="20"/>
                            <w:szCs w:val="20"/>
                          </w:rPr>
                          <w:t>Modalidades</w:t>
                        </w:r>
                      </w:p>
                    </w:txbxContent>
                  </v:textbox>
                </v:roundrect>
                <v:roundrect id="51 Rectángulo redondeado" o:spid="_x0000_s1038"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db8A&#10;AADbAAAADwAAAGRycy9kb3ducmV2LnhtbERPy4rCMBTdC/MP4Q7MTtMOjI9qKkNFEVxZBbeX5k5b&#10;prkpTdTq1xtBcHnenMWyN424UOdqywriUQSCuLC65lLB8bAeTkE4j6yxsUwKbuRgmX4MFphoe+U9&#10;XXJfilDCLkEFlfdtIqUrKjLoRrYlDtqf7Qz6ALtS6g6vodw08juKxtJgzWGhwpayior//GwU/Nxn&#10;q+24n1DdrqiIsmyzOwVefX32v3MQnnr/Nr/SWx1yMTy/hB8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J1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9A4760B" w14:textId="7EA636AE" w:rsidR="00CF065A" w:rsidRPr="00414DB9" w:rsidRDefault="00CF065A" w:rsidP="0057275D">
                        <w:pPr>
                          <w:jc w:val="center"/>
                          <w:rPr>
                            <w:sz w:val="20"/>
                            <w:szCs w:val="20"/>
                          </w:rPr>
                        </w:pPr>
                        <w:r w:rsidRPr="00414DB9">
                          <w:rPr>
                            <w:sz w:val="20"/>
                            <w:szCs w:val="20"/>
                          </w:rPr>
                          <w:t xml:space="preserve">Tiempo </w:t>
                        </w:r>
                        <w:r>
                          <w:rPr>
                            <w:sz w:val="20"/>
                            <w:szCs w:val="20"/>
                          </w:rPr>
                          <w:t>que transcurre</w:t>
                        </w:r>
                      </w:p>
                    </w:txbxContent>
                  </v:textbox>
                </v:roundrect>
                <v:oval id="52 Elipse" o:spid="_x0000_s1039"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psQA&#10;AADbAAAADwAAAGRycy9kb3ducmV2LnhtbESPQWvCQBSE74L/YXmF3nRTqyKpq6hYsAdB00Kvj+wz&#10;iWbfht2tif/eLQgeh5n5hpkvO1OLKzlfWVbwNkxAEOdWV1wo+Pn+HMxA+ICssbZMCm7kYbno9+aY&#10;atvyka5ZKESEsE9RQRlCk0rp85IM+qFtiKN3ss5giNIVUjtsI9zUcpQkU2mw4rhQYkObkvJL9mcU&#10;rHamzdfnbTOeuTFfvva/2aF7V+r1pVt9gAjUhWf40d5pBZ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m6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315AC88" w14:textId="1D3B9287" w:rsidR="00CF065A" w:rsidRPr="00414DB9" w:rsidRDefault="00CF065A" w:rsidP="0057275D">
                        <w:pPr>
                          <w:jc w:val="center"/>
                          <w:rPr>
                            <w:sz w:val="20"/>
                            <w:szCs w:val="20"/>
                          </w:rPr>
                        </w:pPr>
                        <w:r w:rsidRPr="00414DB9">
                          <w:rPr>
                            <w:sz w:val="20"/>
                            <w:szCs w:val="20"/>
                          </w:rPr>
                          <w:t>Hecho</w:t>
                        </w:r>
                        <w:r>
                          <w:rPr>
                            <w:sz w:val="20"/>
                            <w:szCs w:val="20"/>
                          </w:rPr>
                          <w:t xml:space="preserve"> 5</w:t>
                        </w:r>
                      </w:p>
                    </w:txbxContent>
                  </v:textbox>
                </v:oval>
                <v:shape id="53 Conector recto de flecha" o:spid="_x0000_s1040"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54 Conector recto de flecha" o:spid="_x0000_s1041"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4f81bd [3204]" strokeweight="2pt">
                  <v:stroke endarrow="open"/>
                  <v:shadow on="t" color="black" opacity="24903f" origin=",.5" offset="0,.55556mm"/>
                </v:shape>
                <v:shape id="55 Conector recto de flecha" o:spid="_x0000_s1042"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 id="56 Conector recto de flecha" o:spid="_x0000_s1043"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T8MAAADbAAAADwAAAGRycy9kb3ducmV2LnhtbESPQWvCQBSE7wX/w/IEb81GwVBSVxFR&#10;KLQVNHp/zb4msdm3YXc16b/vCgWPw8w3wyxWg2nFjZxvLCuYJikI4tLqhisFp2L3/ALCB2SNrWVS&#10;8EseVsvR0wJzbXs+0O0YKhFL2OeooA6hy6X0ZU0GfWI74uh9W2cwROkqqR32sdy0cpammTTYcFyo&#10;saNNTeXP8WoUzLfusO4uH8X+7Pzuapsv93l5V2oyHtavIAIN4RH+p9905DK4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i0/DAAAA2wAAAA8AAAAAAAAAAAAA&#10;AAAAoQIAAGRycy9kb3ducmV2LnhtbFBLBQYAAAAABAAEAPkAAACRAwAAAAA=&#10;" strokecolor="#4f81bd [3204]" strokeweight="2pt">
                  <v:stroke endarrow="open"/>
                  <v:shadow on="t" color="black" opacity="24903f" origin=",.5" offset="0,.55556mm"/>
                </v:shape>
              </v:group>
            </w:pict>
          </mc:Fallback>
        </mc:AlternateContent>
      </w:r>
      <w:r w:rsidR="00022962">
        <w:t>Desempeño de personal</w:t>
      </w:r>
    </w:p>
    <w:p w14:paraId="6B5CDAFB" w14:textId="4F52947B" w:rsidR="0057275D" w:rsidRPr="0057275D" w:rsidRDefault="00F20EC1" w:rsidP="0057275D">
      <w:r>
        <w:rPr>
          <w:noProof/>
          <w:lang w:eastAsia="es-VE"/>
        </w:rPr>
        <mc:AlternateContent>
          <mc:Choice Requires="wpg">
            <w:drawing>
              <wp:anchor distT="0" distB="0" distL="114300" distR="114300" simplePos="0" relativeHeight="251709440" behindDoc="0" locked="0" layoutInCell="1" allowOverlap="1" wp14:anchorId="307B3358" wp14:editId="427B1D0B">
                <wp:simplePos x="0" y="0"/>
                <wp:positionH relativeFrom="column">
                  <wp:posOffset>577215</wp:posOffset>
                </wp:positionH>
                <wp:positionV relativeFrom="paragraph">
                  <wp:posOffset>147320</wp:posOffset>
                </wp:positionV>
                <wp:extent cx="4684395" cy="1522479"/>
                <wp:effectExtent l="57150" t="38100" r="78105" b="97155"/>
                <wp:wrapNone/>
                <wp:docPr id="44" name="44 Grupo"/>
                <wp:cNvGraphicFramePr/>
                <a:graphic xmlns:a="http://schemas.openxmlformats.org/drawingml/2006/main">
                  <a:graphicData uri="http://schemas.microsoft.com/office/word/2010/wordprocessingGroup">
                    <wpg:wgp>
                      <wpg:cNvGrpSpPr/>
                      <wpg:grpSpPr>
                        <a:xfrm>
                          <a:off x="0" y="0"/>
                          <a:ext cx="4684395" cy="1522479"/>
                          <a:chOff x="0" y="-84439"/>
                          <a:chExt cx="4684395" cy="1522479"/>
                        </a:xfrm>
                      </wpg:grpSpPr>
                      <wpg:grpSp>
                        <wpg:cNvPr id="35" name="35 Grupo"/>
                        <wpg:cNvGrpSpPr/>
                        <wpg:grpSpPr>
                          <a:xfrm>
                            <a:off x="0" y="-84439"/>
                            <a:ext cx="4684395" cy="1087104"/>
                            <a:chOff x="0" y="-84477"/>
                            <a:chExt cx="4684963" cy="1087587"/>
                          </a:xfrm>
                        </wpg:grpSpPr>
                        <wpg:grpSp>
                          <wpg:cNvPr id="11" name="11 Grupo"/>
                          <wpg:cNvGrpSpPr/>
                          <wpg:grpSpPr>
                            <a:xfrm>
                              <a:off x="0" y="-84477"/>
                              <a:ext cx="4674256" cy="1027852"/>
                              <a:chOff x="-116282" y="318083"/>
                              <a:chExt cx="5281642" cy="1028631"/>
                            </a:xfrm>
                          </wpg:grpSpPr>
                          <wps:wsp>
                            <wps:cNvPr id="13" name="13 Rectángulo redondeado"/>
                            <wps:cNvSpPr/>
                            <wps:spPr>
                              <a:xfrm>
                                <a:off x="-116282" y="422932"/>
                                <a:ext cx="1233474" cy="3561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3719ED12" w:rsidR="00CF065A" w:rsidRPr="00414DB9" w:rsidRDefault="00CF065A" w:rsidP="00146027">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318083"/>
                                <a:ext cx="1461646" cy="512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46E2DA12" w:rsidR="00CF065A" w:rsidRPr="00414DB9" w:rsidRDefault="00CF065A" w:rsidP="00414DB9">
                                  <w:pPr>
                                    <w:jc w:val="center"/>
                                    <w:rPr>
                                      <w:sz w:val="20"/>
                                      <w:szCs w:val="20"/>
                                    </w:rPr>
                                  </w:pPr>
                                  <w:r w:rsidRPr="00414DB9">
                                    <w:rPr>
                                      <w:sz w:val="20"/>
                                      <w:szCs w:val="20"/>
                                    </w:rPr>
                                    <w:t>Cantidad de obras</w:t>
                                  </w:r>
                                  <w:r w:rsidR="00CA4962">
                                    <w:rPr>
                                      <w:sz w:val="20"/>
                                      <w:szCs w:val="20"/>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779229"/>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CF065A" w:rsidRPr="00414DB9" w:rsidRDefault="00CF065A"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31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D90702" w14:textId="0278D3C8" w:rsidR="00CF065A" w:rsidRPr="00414DB9" w:rsidRDefault="00CF065A" w:rsidP="00B82D1C">
                                <w:pPr>
                                  <w:rPr>
                                    <w:sz w:val="20"/>
                                    <w:szCs w:val="20"/>
                                  </w:rPr>
                                </w:pPr>
                                <w:r>
                                  <w:rPr>
                                    <w:sz w:val="20"/>
                                    <w:szCs w:val="20"/>
                                  </w:rPr>
                                  <w:t>Tipo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F44159A" w:rsidR="00CF065A" w:rsidRPr="00CA4962" w:rsidRDefault="00CA4962"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9939" y="11231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CF065A" w:rsidRPr="00414DB9" w:rsidRDefault="00CF065A"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4 Grupo" o:spid="_x0000_s1044" style="position:absolute;margin-left:45.45pt;margin-top:11.6pt;width:368.85pt;height:119.9pt;z-index:251709440;mso-height-relative:margin" coordorigin=",-844" coordsize="46843,1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qDiwQAAOYaAAAOAAAAZHJzL2Uyb0RvYy54bWzsWV9v2zYQfx+w70DoPbFJUX8RpQjSNhgQ&#10;tEHToc+MRNnCJFIj6djZt9ln2RfbkRJlx82QrXX9MPhFFsU78u54v/uR9MWbTdeiR650I0UR4PN5&#10;gLgoZdWIRRH8+vn9WRogbZioWCsFL4InroM3lz//dLHuc07kUrYVVwgGETpf90WwNKbPZzNdLnnH&#10;9LnsuYDOWqqOGWiqxaxSbA2jd+2MzOfxbC1V1StZcq3h69uhM7h049c1L83HutbcoLYIwDbjnso9&#10;H+xzdnnB8oVi/bIpRzPYN1jRsUbApNNQb5lhaKWar4bqmlJJLWtzXspuJuu6KbnzAbzB8z1vbpRc&#10;9c6XRb5e9FOYILR7cfrmYcsPj3cKNVURUBogwTpYI0rRjVr10gZn3S9ykLlR/X1/p8YPi6Fl/d3U&#10;qrO/4AnauLA+TWHlG4NK+EjjlIZZFKAS+nBECE2yIfDlElZnq3eWUhD0Xe9eUZ/52WfWyMmmqTEZ&#10;PzoYggWDg2H0nQ7uGvqyl/M0wXPqXfnKyyTxXbteZnE4BgnUo9TJ/FcvMfZeYnwAL72hWy8TSqLY&#10;m0mSNCLeldHLM4xjkpIAwWqHOJ2noRfwvkYkxTEFCZcQc5LGIbYy/+gr1Aa9TX/9fel/v2Q9d6jS&#10;NrXH7MAQ+iE7cIg+Qd3460+xWLUSKV5JUXFWjXhwShMYdK4BFy8gYTcKlJAsHMPkA4lJGNIEMGdj&#10;EEYxTp+HgOW90uaGyw7ZlyKAWiAqa5irM+zxVpshZF4O4rfuvT3uzTy13JrWik+8BpADFrHTduWV&#10;X7cKPTIojKwsuTB+fidt1eqmbSdF8rriKG9VuSu9k/K/mHXScDNLYSblrhFSvTR79Zs3uR7kfQQG&#10;v20IzOZh46obwMIVL50/yOoJ1lzJgQt0X75vIMC3TJs7pqD4A00AoZmP8KhbuS4COb4FaCnVHy99&#10;t/KQlNAboDWQSRHo31dM8QC1vwhI1wxTatnHNWiUEGio3Z6H3R6x6q4lLAsgGaxzr1betP61VrL7&#10;Arx3ZWeFLiZKmLsISqN849oMJAfMWfKrKycGjNMzcyvu+9Ings2dz5svTPVjlhnIzw/SQ4Tle3k2&#10;yNolEvJqZWTduCS0oR7iOi4BwNWW32PgdqrqODoEbsNkHiYYcLlXvSbc0hhq11gAIwzAjp6VrhNu&#10;fak5DG5d2dzm1wm3rhL+D3ALEBr5Nkbv2qbX3FdoIOXX+RWnSUwplEjAaZJkwLBWHZhn3DXieUSw&#10;33RGcULTV3DK28EIO8he1bMs7LnFsb3NR31i1y27ui3eCaXHZNftqedITAt7dH9+wodgWti4AHbj&#10;kMbEbc52sZuR1B7X3N4Y0yx2B/XpeHDi2MNyrDunntB7TPTaaP/wM204XemE9BCIDUM4yMRwowe4&#10;jXAaY0epO7iF3TD1nEvhMgfed4/1J9weFrcuuifcHhO3R2ddnHnWxdkhMJxlcMNqAYzhBgqTvVup&#10;LCWZv90LgXhxegKwvYn6QZdSsT/ynC6ljnUp5QAMf6bAee7ZvzW7bXfW2/49dfk3AAAA//8DAFBL&#10;AwQUAAYACAAAACEA0sxAaOAAAAAJAQAADwAAAGRycy9kb3ducmV2LnhtbEyPwWrDMBBE74X+g9hC&#10;b41kmxrHsRxCaHsKhSaFkptibWwTa2UsxXb+vuqpOc7OMPO2WM+mYyMOrrUkIVoIYEiV1S3VEr4P&#10;7y8ZMOcVadVZQgk3dLAuHx8KlWs70ReOe1+zUEIuVxIa7/ucc1c1aJRb2B4peGc7GOWDHGquBzWF&#10;ctPxWIiUG9VSWGhUj9sGq8v+aiR8TGraJNHbuLuct7fj4fXzZxehlM9P82YFzOPs/8Pwhx/QoQxM&#10;J3sl7VgnYSmWISkhTmJgwc/iLAV2Coc0EcDLgt9/UP4CAAD//wMAUEsBAi0AFAAGAAgAAAAhALaD&#10;OJL+AAAA4QEAABMAAAAAAAAAAAAAAAAAAAAAAFtDb250ZW50X1R5cGVzXS54bWxQSwECLQAUAAYA&#10;CAAAACEAOP0h/9YAAACUAQAACwAAAAAAAAAAAAAAAAAvAQAAX3JlbHMvLnJlbHNQSwECLQAUAAYA&#10;CAAAACEA6sCag4sEAADmGgAADgAAAAAAAAAAAAAAAAAuAgAAZHJzL2Uyb0RvYy54bWxQSwECLQAU&#10;AAYACAAAACEA0sxAaOAAAAAJAQAADwAAAAAAAAAAAAAAAADlBgAAZHJzL2Rvd25yZXYueG1sUEsF&#10;BgAAAAAEAAQA8wAAAPIHAAAAAA==&#10;">
                <v:group id="35 Grupo" o:spid="_x0000_s1045" style="position:absolute;top:-844;width:46843;height:10870" coordorigin=",-844" coordsize="46849,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46" style="position:absolute;top:-844;width:46742;height:10277" coordorigin="-1162,3180" coordsize="52816,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47" style="position:absolute;left:-1162;top:4229;width:12333;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3719ED12" w:rsidR="00CF065A" w:rsidRPr="00414DB9" w:rsidRDefault="00CF065A" w:rsidP="00146027">
                            <w:pPr>
                              <w:jc w:val="center"/>
                              <w:rPr>
                                <w:sz w:val="20"/>
                                <w:szCs w:val="20"/>
                              </w:rPr>
                            </w:pPr>
                            <w:r w:rsidRPr="00414DB9">
                              <w:rPr>
                                <w:sz w:val="20"/>
                                <w:szCs w:val="20"/>
                              </w:rPr>
                              <w:t xml:space="preserve">Personal </w:t>
                            </w:r>
                          </w:p>
                        </w:txbxContent>
                      </v:textbox>
                    </v:roundrect>
                    <v:roundrect id="15 Rectángulo redondeado" o:spid="_x0000_s1048" style="position:absolute;left:37037;top:3180;width:14616;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46E2DA12" w:rsidR="00CF065A" w:rsidRPr="00414DB9" w:rsidRDefault="00CF065A" w:rsidP="00414DB9">
                            <w:pPr>
                              <w:jc w:val="center"/>
                              <w:rPr>
                                <w:sz w:val="20"/>
                                <w:szCs w:val="20"/>
                              </w:rPr>
                            </w:pPr>
                            <w:r w:rsidRPr="00414DB9">
                              <w:rPr>
                                <w:sz w:val="20"/>
                                <w:szCs w:val="20"/>
                              </w:rPr>
                              <w:t>Cantidad de obras</w:t>
                            </w:r>
                            <w:r w:rsidR="00CA4962">
                              <w:rPr>
                                <w:sz w:val="20"/>
                                <w:szCs w:val="20"/>
                              </w:rPr>
                              <w:t xml:space="preserve"> por persona</w:t>
                            </w:r>
                          </w:p>
                        </w:txbxContent>
                      </v:textbox>
                    </v:roundrect>
                    <v:oval id="16 Elipse" o:spid="_x0000_s1049" style="position:absolute;left:18764;top:7792;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CF065A" w:rsidRPr="00414DB9" w:rsidRDefault="00CF065A" w:rsidP="00146027">
                            <w:pPr>
                              <w:jc w:val="center"/>
                              <w:rPr>
                                <w:sz w:val="20"/>
                                <w:szCs w:val="20"/>
                              </w:rPr>
                            </w:pPr>
                            <w:r w:rsidRPr="00414DB9">
                              <w:rPr>
                                <w:sz w:val="20"/>
                                <w:szCs w:val="20"/>
                              </w:rPr>
                              <w:t>Hecho 2</w:t>
                            </w:r>
                          </w:p>
                        </w:txbxContent>
                      </v:textbox>
                    </v:oval>
                  </v:group>
                  <v:roundrect id="31 Rectángulo redondeado" o:spid="_x0000_s1050"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77D90702" w14:textId="0278D3C8" w:rsidR="00CF065A" w:rsidRPr="00414DB9" w:rsidRDefault="00CF065A" w:rsidP="00B82D1C">
                          <w:pPr>
                            <w:rPr>
                              <w:sz w:val="20"/>
                              <w:szCs w:val="20"/>
                            </w:rPr>
                          </w:pPr>
                          <w:r>
                            <w:rPr>
                              <w:sz w:val="20"/>
                              <w:szCs w:val="20"/>
                            </w:rPr>
                            <w:t>Tipo de Servicio</w:t>
                          </w:r>
                        </w:p>
                      </w:txbxContent>
                    </v:textbox>
                  </v:roundrect>
                  <v:roundrect id="34 Rectángulo redondeado" o:spid="_x0000_s1051"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F44159A" w:rsidR="00CF065A" w:rsidRPr="00CA4962" w:rsidRDefault="00CA4962"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v:textbox>
                  </v:roundrect>
                </v:group>
                <v:roundrect id="19 Rectángulo redondeado" o:spid="_x0000_s1052" style="position:absolute;left:99;top:11231;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CF065A" w:rsidRPr="00414DB9" w:rsidRDefault="00CF065A" w:rsidP="00F20EC1">
                        <w:pPr>
                          <w:jc w:val="center"/>
                          <w:rPr>
                            <w:sz w:val="20"/>
                            <w:szCs w:val="20"/>
                          </w:rPr>
                        </w:pPr>
                        <w:r>
                          <w:rPr>
                            <w:sz w:val="20"/>
                            <w:szCs w:val="20"/>
                          </w:rPr>
                          <w:t>Tiempo</w:t>
                        </w:r>
                      </w:p>
                    </w:txbxContent>
                  </v:textbox>
                </v:roundrect>
              </v:group>
            </w:pict>
          </mc:Fallback>
        </mc:AlternateContent>
      </w:r>
    </w:p>
    <w:p w14:paraId="7B364248" w14:textId="53ED5AF1" w:rsidR="0057275D" w:rsidRPr="0057275D" w:rsidRDefault="00CA4962" w:rsidP="0057275D">
      <w:r>
        <w:rPr>
          <w:noProof/>
          <w:lang w:eastAsia="es-VE"/>
        </w:rPr>
        <mc:AlternateContent>
          <mc:Choice Requires="wps">
            <w:drawing>
              <wp:anchor distT="0" distB="0" distL="114300" distR="114300" simplePos="0" relativeHeight="251824128" behindDoc="0" locked="0" layoutInCell="1" allowOverlap="1" wp14:anchorId="5DC3E299" wp14:editId="3C8086BC">
                <wp:simplePos x="0" y="0"/>
                <wp:positionH relativeFrom="column">
                  <wp:posOffset>3271642</wp:posOffset>
                </wp:positionH>
                <wp:positionV relativeFrom="paragraph">
                  <wp:posOffset>33656</wp:posOffset>
                </wp:positionV>
                <wp:extent cx="697108" cy="393121"/>
                <wp:effectExtent l="0" t="38100" r="65405" b="26035"/>
                <wp:wrapNone/>
                <wp:docPr id="8" name="8 Conector recto de flecha"/>
                <wp:cNvGraphicFramePr/>
                <a:graphic xmlns:a="http://schemas.openxmlformats.org/drawingml/2006/main">
                  <a:graphicData uri="http://schemas.microsoft.com/office/word/2010/wordprocessingShape">
                    <wps:wsp>
                      <wps:cNvCnPr/>
                      <wps:spPr>
                        <a:xfrm flipV="1">
                          <a:off x="0" y="0"/>
                          <a:ext cx="697108" cy="393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257.6pt;margin-top:2.65pt;width:54.9pt;height:30.9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sp3QEAAAsEAAAOAAAAZHJzL2Uyb0RvYy54bWysU02P0zAQvSPxHyzfadKutOxWTffQBS4I&#10;Kr7uXmfcWPKXxkPT/nvGThsQICQQFyeO/d6892ayeTh5J46A2cbQyeWilQKCjr0Nh05+/vT6xZ0U&#10;mVTolYsBOnmGLB+2z59txrSGVRyi6wEFk4S8HlMnB6K0bpqsB/AqL2KCwIcmolfEWzw0PaqR2b1r&#10;Vm1724wR+4RRQ8789XE6lNvKbwxoem9MBhKuk6yN6op1fSprs92o9QFVGqy+yFD/oMIrG7joTPWo&#10;SImvaH+h8lZjzNHQQkffRGOshuqB3Szbn9x8HFSC6oXDyWmOKf8/Wv3uuEdh+05yo4Ly3KI7seNW&#10;aYoosDxED8I40IMqaY0prxm0C3u87HLaY7F+Muj5ok1feBBqGGxPnGrW5zlrOJHQ/PH2/uWy5Zqa&#10;j27ub5arZWFvJppClzDTG4helJdOZkJlDwOxtkncVEId32aagFdAAbtQVlLWvQq9oHNiXwoxjpci&#10;5bwpVibx9Y3ODibsBzAcCYucatRhhJ1DcVQ8RkprCHSV6wLfLjBjnZuBbfX/R+DlfoFCHdS/Ac+I&#10;WjkGmsHehoi/q06nq2Qz3b8mMPkuETzF/lzbWqPhiasNufwdZaR/3Ff49394+w0AAP//AwBQSwME&#10;FAAGAAgAAAAhAOgbUdPcAAAACAEAAA8AAABkcnMvZG93bnJldi54bWxMj8FOwzAQRO9I/IO1SNyo&#10;06CkVYhThQoQEqcGPsCNlySqvY5it0n/nuUEt1nNaPZNuVucFRecwuBJwXqVgEBqvRmoU/D1+fqw&#10;BRGiJqOtJ1RwxQC76vam1IXxMx3w0sROcAmFQivoYxwLKUPbo9Nh5Uck9r795HTkc+qkmfTM5c7K&#10;NEly6fRA/KHXI+57bE/N2Smot/KDTtf9JjTvbW7svLy81c9K3d8t9ROIiEv8C8MvPqNDxUxHfyYT&#10;hFWQrbOUoyweQbCfpxlvO7LYpCCrUv4fUP0AAAD//wMAUEsBAi0AFAAGAAgAAAAhALaDOJL+AAAA&#10;4QEAABMAAAAAAAAAAAAAAAAAAAAAAFtDb250ZW50X1R5cGVzXS54bWxQSwECLQAUAAYACAAAACEA&#10;OP0h/9YAAACUAQAACwAAAAAAAAAAAAAAAAAvAQAAX3JlbHMvLnJlbHNQSwECLQAUAAYACAAAACEA&#10;gyD7Kd0BAAALBAAADgAAAAAAAAAAAAAAAAAuAgAAZHJzL2Uyb0RvYy54bWxQSwECLQAUAAYACAAA&#10;ACEA6BtR09wAAAAIAQAADwAAAAAAAAAAAAAAAAA3BAAAZHJzL2Rvd25yZXYueG1sUEsFBgAAAAAE&#10;AAQA8wAAAEA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7808" behindDoc="0" locked="0" layoutInCell="1" allowOverlap="1" wp14:anchorId="1F4AB734" wp14:editId="53C6ACB0">
                <wp:simplePos x="0" y="0"/>
                <wp:positionH relativeFrom="column">
                  <wp:posOffset>1668898</wp:posOffset>
                </wp:positionH>
                <wp:positionV relativeFrom="paragraph">
                  <wp:posOffset>153516</wp:posOffset>
                </wp:positionV>
                <wp:extent cx="668691" cy="386558"/>
                <wp:effectExtent l="0" t="0" r="17145" b="33020"/>
                <wp:wrapNone/>
                <wp:docPr id="127" name="127 Conector recto"/>
                <wp:cNvGraphicFramePr/>
                <a:graphic xmlns:a="http://schemas.openxmlformats.org/drawingml/2006/main">
                  <a:graphicData uri="http://schemas.microsoft.com/office/word/2010/wordprocessingShape">
                    <wps:wsp>
                      <wps:cNvCnPr/>
                      <wps:spPr>
                        <a:xfrm flipH="1" flipV="1">
                          <a:off x="0" y="0"/>
                          <a:ext cx="668691" cy="38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7 Conector recto"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131.4pt,12.1pt" to="184.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UxQEAANsDAAAOAAAAZHJzL2Uyb0RvYy54bWysU12v0zAMfUfiP0R5Z+2GbhnVuvuwK+AB&#10;wcTXe27qrJHyJSes27/HSbuCACGBeEmd2Mf2OXZ39xdr2Bkwau86vl7VnIGTvtfu1PHPn14923IW&#10;k3C9MN5Bx68Q+f3+6ZPdGFrY+MGbHpBREhfbMXR8SCm0VRXlAFbElQ/gyKk8WpHoiqeqRzFSdmuq&#10;TV031eixD+glxEivD5OT70t+pUCm90pFSMx0nHpL5cRyPuaz2u9Ee0IRBi3nNsQ/dGGFdlR0SfUg&#10;kmBfUf+SymqJPnqVVtLbyiulJRQOxGZd/8Tm4yACFC4kTgyLTPH/pZXvzkdkuqfZbV5w5oSlIZHJ&#10;DjQumTwyzJ+s0xhiS+EHd8T5FsMRM+mLQsuU0eENYXmxvmQr+4giuxS9r4vecElM0mPTbJuXBJDk&#10;er5t7u62uU41JczggDG9Bm9ZNjputMtyiFac38Y0hd5CCJcbnFoqVroayMHGfQBFFKng1FJZLjgY&#10;ZGdBayGkBJfWc+kSnWFKG7MA61L2j8A5PkOhLN7fgBdEqexdWsBWO4+/q54ut5bVFH9TYOKdJXj0&#10;/bUMq0hDG1TEnbc9r+iP9wL//k/uvwEAAP//AwBQSwMEFAAGAAgAAAAhACWgigXfAAAACQEAAA8A&#10;AABkcnMvZG93bnJldi54bWxMj8FOwzAQRO9I/IO1SNyokxRCFOJUCAHiVtGCuLrOEkfE6yh2mpSv&#10;ZznBbUc7mnlTbRbXiyOOofOkIF0lIJCMbzpqFbztn64KECFqanTvCRWcMMCmPj+rdNn4mV7xuIut&#10;4BAKpVZgYxxKKYOx6HRY+QGJf59+dDqyHFvZjHrmcNfLLEly6XRH3GD1gA8Wzdducgpmac3Wn7bf&#10;jx/rl+dlb810+26UurxY7u9ARFzinxl+8RkdamY6+ImaIHoFWZ4xeuTjOgPBhnVepCAOCoqbFGRd&#10;yf8L6h8AAAD//wMAUEsBAi0AFAAGAAgAAAAhALaDOJL+AAAA4QEAABMAAAAAAAAAAAAAAAAAAAAA&#10;AFtDb250ZW50X1R5cGVzXS54bWxQSwECLQAUAAYACAAAACEAOP0h/9YAAACUAQAACwAAAAAAAAAA&#10;AAAAAAAvAQAAX3JlbHMvLnJlbHNQSwECLQAUAAYACAAAACEAHF6Y1MUBAADbAwAADgAAAAAAAAAA&#10;AAAAAAAuAgAAZHJzL2Uyb0RvYy54bWxQSwECLQAUAAYACAAAACEAJaCKBd8AAAAJAQAADwAAAAAA&#10;AAAAAAAAAAAfBAAAZHJzL2Rvd25yZXYueG1sUEsFBgAAAAAEAAQA8wAAACsFAAAAAA==&#10;" strokecolor="#4579b8 [3044]"/>
            </w:pict>
          </mc:Fallback>
        </mc:AlternateContent>
      </w:r>
    </w:p>
    <w:p w14:paraId="258E4A7F" w14:textId="4AC58F6C" w:rsidR="0057275D" w:rsidRDefault="00CA4962" w:rsidP="0057275D">
      <w:r>
        <w:rPr>
          <w:noProof/>
          <w:lang w:eastAsia="es-VE"/>
        </w:rPr>
        <mc:AlternateContent>
          <mc:Choice Requires="wps">
            <w:drawing>
              <wp:anchor distT="0" distB="0" distL="114300" distR="114300" simplePos="0" relativeHeight="251825152" behindDoc="0" locked="0" layoutInCell="1" allowOverlap="1" wp14:anchorId="181BFD46" wp14:editId="4F86351D">
                <wp:simplePos x="0" y="0"/>
                <wp:positionH relativeFrom="column">
                  <wp:posOffset>3272790</wp:posOffset>
                </wp:positionH>
                <wp:positionV relativeFrom="paragraph">
                  <wp:posOffset>310515</wp:posOffset>
                </wp:positionV>
                <wp:extent cx="706755" cy="104775"/>
                <wp:effectExtent l="0" t="0" r="55245" b="104775"/>
                <wp:wrapNone/>
                <wp:docPr id="9" name="9 Conector recto de flecha"/>
                <wp:cNvGraphicFramePr/>
                <a:graphic xmlns:a="http://schemas.openxmlformats.org/drawingml/2006/main">
                  <a:graphicData uri="http://schemas.microsoft.com/office/word/2010/wordprocessingShape">
                    <wps:wsp>
                      <wps:cNvCnPr/>
                      <wps:spPr>
                        <a:xfrm>
                          <a:off x="0" y="0"/>
                          <a:ext cx="70675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recto de flecha" o:spid="_x0000_s1026" type="#_x0000_t32" style="position:absolute;margin-left:257.7pt;margin-top:24.45pt;width:55.65pt;height:8.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O1wEAAAEEAAAOAAAAZHJzL2Uyb0RvYy54bWysU9uO0zAQfUfiHyy/06QrumWjpvvQBV4Q&#10;VCx8gNcZN5Z809g0yd8zdtosAoQE4sW38Zk553i8ux+tYWfAqL1r+XpVcwZO+k67U8u/fnn36g1n&#10;MQnXCeMdtHyCyO/3L1/shtDAje+96QAZJXGxGULL+5RCU1VR9mBFXPkAjoLKoxWJtniqOhQDZbem&#10;uqnr22rw2AX0EmKk04c5yPclv1Ig0yelIiRmWk7cUhmxjE95rPY70ZxQhF7LCw3xDyys0I6KLqke&#10;RBLsG+pfUlkt0Uev0kp6W3mltISigdSs65/UPPYiQNFC5sSw2BT/X1r58XxEpruW33HmhKUnumMH&#10;eiqZPDLME+uAKQOyF9mtIcSGQAd3xMsuhiNm6aNCm2cSxcbi8LQ4DGNikg639e12s+FMUmhdv95u&#10;Nzln9QwOGNN78JblRctjQqFPfSJGM6V1cVmcP8Q0A6+AXNm4PCahzVvXsTQFUiMQ/XApkuNVFjBT&#10;Lqs0GZixn0GREURyrlFaEA4G2VlQ8wgpwaX1koluZ5jSxizAupD7I/ByP0OhtOffgBdEqexdWsBW&#10;O4+/q57GK2U13786MOvOFjz5biqPWayhPisPcvkTuZF/3Bf488/dfwcAAP//AwBQSwMEFAAGAAgA&#10;AAAhADHEIdndAAAACQEAAA8AAABkcnMvZG93bnJldi54bWxMj8FOwzAMhu9IvENkJG4s7bSVrTSd&#10;EBMXLoMxcfZar6lonKrJ1sLTY05ws/V/+v252EyuUxcaQuvZQDpLQBFXvm65MXB4f75bgQoRucbO&#10;Mxn4ogCb8vqqwLz2I7/RZR8bJSUccjRgY+xzrUNlyWGY+Z5YspMfHEZZh0bXA45S7jo9T5JMO2xZ&#10;Lljs6clS9bk/OwPr8GpjsB+0Pe3SbPeNzfblMBpzezM9PoCKNMU/GH71RR1KcTr6M9dBdQaW6XIh&#10;qIHFag1KgGye3YM6yiCBLgv9/4PyBwAA//8DAFBLAQItABQABgAIAAAAIQC2gziS/gAAAOEBAAAT&#10;AAAAAAAAAAAAAAAAAAAAAABbQ29udGVudF9UeXBlc10ueG1sUEsBAi0AFAAGAAgAAAAhADj9If/W&#10;AAAAlAEAAAsAAAAAAAAAAAAAAAAALwEAAF9yZWxzLy5yZWxzUEsBAi0AFAAGAAgAAAAhAKI3+w7X&#10;AQAAAQQAAA4AAAAAAAAAAAAAAAAALgIAAGRycy9lMm9Eb2MueG1sUEsBAi0AFAAGAAgAAAAhADHE&#10;IdndAAAACQEAAA8AAAAAAAAAAAAAAAAAMQQAAGRycy9kb3ducmV2LnhtbFBLBQYAAAAABAAEAPMA&#10;AAA7BQ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9856" behindDoc="0" locked="0" layoutInCell="1" allowOverlap="1" wp14:anchorId="30A515D4" wp14:editId="2433A73A">
                <wp:simplePos x="0" y="0"/>
                <wp:positionH relativeFrom="column">
                  <wp:posOffset>1663065</wp:posOffset>
                </wp:positionH>
                <wp:positionV relativeFrom="paragraph">
                  <wp:posOffset>311150</wp:posOffset>
                </wp:positionV>
                <wp:extent cx="674370" cy="52705"/>
                <wp:effectExtent l="0" t="0" r="11430" b="23495"/>
                <wp:wrapNone/>
                <wp:docPr id="128" name="128 Conector recto"/>
                <wp:cNvGraphicFramePr/>
                <a:graphic xmlns:a="http://schemas.openxmlformats.org/drawingml/2006/main">
                  <a:graphicData uri="http://schemas.microsoft.com/office/word/2010/wordprocessingShape">
                    <wps:wsp>
                      <wps:cNvCnPr/>
                      <wps:spPr>
                        <a:xfrm flipH="1">
                          <a:off x="0" y="0"/>
                          <a:ext cx="674370"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4.5pt" to="184.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y6wQEAANADAAAOAAAAZHJzL2Uyb0RvYy54bWysU9uO0zAQfUfiHyy/06SF3aKo6T50BTwg&#10;qFj4AK8zbiz5prFp0r9n7KQBAULaFS+OL3POzDkz2d2N1rAzYNTetXy9qjkDJ32n3anl376+e/WW&#10;s5iE64TxDlp+gcjv9i9f7IbQwMb33nSAjEhcbIbQ8j6l0FRVlD1YEVc+gKNH5dGKREc8VR2Kgdit&#10;qTZ1fVsNHruAXkKMdHs/PfJ94VcKZPqsVITETMuptlRWLOtjXqv9TjQnFKHXci5DPKMKK7SjpAvV&#10;vUiCfUf9B5XVEn30Kq2kt5VXSksoGkjNuv5NzUMvAhQtZE4Mi03x/9HKT+cjMt1R7zbUKicsNYm2&#10;7EDtkskjw/zJPg0hNhR+cEecTzEcMYseFVqmjA4fCFtsIGFsLC5fFpdhTEzS5e32zest9ULS081m&#10;W99k8mpiyWwBY3oP3rK8abnRLnsgGnH+GNMUeg0hXK5qqqPs0sVADjbuCyjSRfmmispEwcEgOwua&#10;BSEluLSeU5foDFPamAVYl7T/BM7xGQpl2p4CXhAls3dpAVvtPP4texqvJasp/urApDtb8Oi7S+lQ&#10;sYbGppg7j3iey1/PBf7zR9z/AAAA//8DAFBLAwQUAAYACAAAACEAKeoO/94AAAAJAQAADwAAAGRy&#10;cy9kb3ducmV2LnhtbEyPy07DMBBF90j8gzVI7KiTtKRtyKRClK4RhUos3XhIAn5Esdsmf8+wguVo&#10;ju49t9yM1ogzDaHzDiGdJSDI1V53rkF4f9vdrUCEqJxWxjtCmCjAprq+KlWh/cW90nkfG8EhLhQK&#10;oY2xL6QMdUtWhZnvyfHv0w9WRT6HRupBXTjcGpklSS6t6hw3tKqnp5bq7/3JIgTTPH9Nh8lvMz1M&#10;2134oJd0gXh7Mz4+gIg0xj8YfvVZHSp2OvqT00EYhCxP14wiLNa8iYF5vkpBHBHul3OQVSn/L6h+&#10;AAAA//8DAFBLAQItABQABgAIAAAAIQC2gziS/gAAAOEBAAATAAAAAAAAAAAAAAAAAAAAAABbQ29u&#10;dGVudF9UeXBlc10ueG1sUEsBAi0AFAAGAAgAAAAhADj9If/WAAAAlAEAAAsAAAAAAAAAAAAAAAAA&#10;LwEAAF9yZWxzLy5yZWxzUEsBAi0AFAAGAAgAAAAhADtBTLrBAQAA0AMAAA4AAAAAAAAAAAAAAAAA&#10;LgIAAGRycy9lMm9Eb2MueG1sUEsBAi0AFAAGAAgAAAAhACnqDv/eAAAACQEAAA8AAAAAAAAAAAAA&#10;AAAAGwQAAGRycy9kb3ducmV2LnhtbFBLBQYAAAAABAAEAPMAAAAmBQAAAAA=&#10;" strokecolor="#4579b8 [3044]"/>
            </w:pict>
          </mc:Fallback>
        </mc:AlternateContent>
      </w:r>
    </w:p>
    <w:p w14:paraId="054B2C62" w14:textId="06A7127C" w:rsidR="00AB70E3" w:rsidRDefault="0040163B" w:rsidP="0057275D">
      <w:pPr>
        <w:jc w:val="right"/>
      </w:pPr>
      <w:r>
        <w:rPr>
          <w:noProof/>
          <w:lang w:eastAsia="es-VE"/>
        </w:rPr>
        <mc:AlternateContent>
          <mc:Choice Requires="wps">
            <w:drawing>
              <wp:anchor distT="0" distB="0" distL="114300" distR="114300" simplePos="0" relativeHeight="251771904" behindDoc="0" locked="0" layoutInCell="1" allowOverlap="1" wp14:anchorId="5606CD73" wp14:editId="379EC80F">
                <wp:simplePos x="0" y="0"/>
                <wp:positionH relativeFrom="column">
                  <wp:posOffset>1577975</wp:posOffset>
                </wp:positionH>
                <wp:positionV relativeFrom="paragraph">
                  <wp:posOffset>46355</wp:posOffset>
                </wp:positionV>
                <wp:extent cx="824230" cy="490855"/>
                <wp:effectExtent l="0" t="0" r="33020" b="23495"/>
                <wp:wrapNone/>
                <wp:docPr id="129" name="129 Conector recto"/>
                <wp:cNvGraphicFramePr/>
                <a:graphic xmlns:a="http://schemas.openxmlformats.org/drawingml/2006/main">
                  <a:graphicData uri="http://schemas.microsoft.com/office/word/2010/wordprocessingShape">
                    <wps:wsp>
                      <wps:cNvCnPr/>
                      <wps:spPr>
                        <a:xfrm flipH="1">
                          <a:off x="0" y="0"/>
                          <a:ext cx="824230" cy="49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3.65pt" to="189.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HwwEAANEDAAAOAAAAZHJzL2Uyb0RvYy54bWysU9uO0zAQfUfiHyy/06RhF3WjpvvQFfCA&#10;oOLyAV5n3FjyTWPTtH/P2EkDAoTEal8cX+acmXNmsr0/W8NOgFF71/H1quYMnPS9dseOf/v69tWG&#10;s5iE64XxDjp+gcjvdy9fbMfQQuMHb3pARiQutmPo+JBSaKsqygGsiCsfwNGj8mhFoiMeqx7FSOzW&#10;VE1dv6lGj31ALyFGun2YHvmu8CsFMn1SKkJipuNUWyorlvUxr9VuK9ojijBoOZchnlCFFdpR0oXq&#10;QSTBvqP+g8pqiT56lVbS28orpSUUDaRmXf+m5ssgAhQtZE4Mi03x+Wjlx9MBme6pd80dZ05YahJt&#10;2Z7aJZNHhvmTfRpDbCl87w44n2I4YBZ9VmiZMjq8J2yxgYSxc3H5srgM58QkXW6am+Y19ULS081d&#10;vbm9zezVRJPpAsb0DrxledNxo102QbTi9CGmKfQaQrhc1lRI2aWLgRxs3GdQJIwSTiWVkYK9QXYS&#10;NAxCSnBpPacu0RmmtDELsC5p/wmc4zMUyrj9D3hBlMzepQVstfP4t+zpfC1ZTfFXBybd2YJH319K&#10;i4o1NDfF3HnG82D+ei7wn3/i7gcAAAD//wMAUEsDBBQABgAIAAAAIQBoCTWk3QAAAAgBAAAPAAAA&#10;ZHJzL2Rvd25yZXYueG1sTI/BTsMwEETvSPyDtUjcqNM0tFGaTYUoPSMKSBzdeJsE7HUUu23y95gT&#10;vc1qRjNvy81ojTjT4DvHCPNZAoK4drrjBuHjffeQg/BBsVbGMSFM5GFT3d6UqtDuwm903odGxBL2&#10;hUJoQ+gLKX3dklV+5nri6B3dYFWI59BIPahLLLdGpkmylFZ1HBda1dNzS/XP/mQRvGlevqfPyW1T&#10;PUzbnf+i13mGeH83Pq1BBBrDfxj+8CM6VJHp4E6svTAIaZY/xijCagEi+otVHsUBIc+WIKtSXj9Q&#10;/QIAAP//AwBQSwECLQAUAAYACAAAACEAtoM4kv4AAADhAQAAEwAAAAAAAAAAAAAAAAAAAAAAW0Nv&#10;bnRlbnRfVHlwZXNdLnhtbFBLAQItABQABgAIAAAAIQA4/SH/1gAAAJQBAAALAAAAAAAAAAAAAAAA&#10;AC8BAABfcmVscy8ucmVsc1BLAQItABQABgAIAAAAIQDmF2WHwwEAANEDAAAOAAAAAAAAAAAAAAAA&#10;AC4CAABkcnMvZTJvRG9jLnhtbFBLAQItABQABgAIAAAAIQBoCTWk3QAAAAgBAAAPAAAAAAAAAAAA&#10;AAAAAB0EAABkcnMvZG93bnJldi54bWxQSwUGAAAAAAQABADzAAAAJwUAAAAA&#10;" strokecolor="#4579b8 [3044]"/>
            </w:pict>
          </mc:Fallback>
        </mc:AlternateContent>
      </w:r>
    </w:p>
    <w:p w14:paraId="2FF254E3" w14:textId="6AC3BD82" w:rsidR="0057275D" w:rsidRDefault="0057275D" w:rsidP="0057275D">
      <w:pPr>
        <w:jc w:val="right"/>
      </w:pPr>
    </w:p>
    <w:p w14:paraId="7EAF6586" w14:textId="77777777" w:rsidR="0057275D" w:rsidRDefault="0057275D" w:rsidP="0057275D">
      <w:pPr>
        <w:jc w:val="right"/>
      </w:pPr>
    </w:p>
    <w:p w14:paraId="59A03F20" w14:textId="77777777" w:rsidR="000C0618" w:rsidRDefault="000C0618" w:rsidP="0057275D">
      <w:pPr>
        <w:jc w:val="right"/>
      </w:pPr>
    </w:p>
    <w:p w14:paraId="29D6B673" w14:textId="45FCEAEC" w:rsidR="0057275D" w:rsidRDefault="00C33F0A" w:rsidP="009B1893">
      <w:pPr>
        <w:pStyle w:val="Prrafodelista"/>
        <w:numPr>
          <w:ilvl w:val="0"/>
          <w:numId w:val="3"/>
        </w:numPr>
        <w:jc w:val="both"/>
      </w:pPr>
      <w:r>
        <w:t>Cantidad de materiales</w:t>
      </w:r>
    </w:p>
    <w:p w14:paraId="02C63D67" w14:textId="2D55EB39" w:rsidR="0057275D" w:rsidRPr="0057275D" w:rsidRDefault="0057275D" w:rsidP="0057275D"/>
    <w:p w14:paraId="2D16E262" w14:textId="0B801B11" w:rsidR="0057275D" w:rsidRPr="0057275D" w:rsidRDefault="0040163B" w:rsidP="0057275D">
      <w:r>
        <w:rPr>
          <w:noProof/>
          <w:lang w:eastAsia="es-VE"/>
        </w:rPr>
        <mc:AlternateContent>
          <mc:Choice Requires="wpg">
            <w:drawing>
              <wp:anchor distT="0" distB="0" distL="114300" distR="114300" simplePos="0" relativeHeight="251713536" behindDoc="0" locked="0" layoutInCell="1" allowOverlap="1" wp14:anchorId="77040A8A" wp14:editId="2C85B3FB">
                <wp:simplePos x="0" y="0"/>
                <wp:positionH relativeFrom="column">
                  <wp:posOffset>567690</wp:posOffset>
                </wp:positionH>
                <wp:positionV relativeFrom="paragraph">
                  <wp:posOffset>39370</wp:posOffset>
                </wp:positionV>
                <wp:extent cx="4772660" cy="1348740"/>
                <wp:effectExtent l="57150" t="38100" r="85090" b="99060"/>
                <wp:wrapNone/>
                <wp:docPr id="106" name="106 Grupo"/>
                <wp:cNvGraphicFramePr/>
                <a:graphic xmlns:a="http://schemas.openxmlformats.org/drawingml/2006/main">
                  <a:graphicData uri="http://schemas.microsoft.com/office/word/2010/wordprocessingGroup">
                    <wpg:wgp>
                      <wpg:cNvGrpSpPr/>
                      <wpg:grpSpPr>
                        <a:xfrm>
                          <a:off x="0" y="0"/>
                          <a:ext cx="4772660" cy="1348740"/>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24253860" w:rsidR="00CF065A" w:rsidRPr="00414DB9" w:rsidRDefault="00CF065A" w:rsidP="00414DB9">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CF065A" w:rsidRPr="00414DB9" w:rsidRDefault="00CF065A"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162413"/>
                              <a:ext cx="1103630" cy="342554"/>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3172E14A" w:rsidR="00CF065A" w:rsidRPr="00414DB9" w:rsidRDefault="00CF065A" w:rsidP="00DE2792">
                                <w:pPr>
                                  <w:jc w:val="center"/>
                                  <w:rPr>
                                    <w:sz w:val="20"/>
                                    <w:szCs w:val="20"/>
                                  </w:rPr>
                                </w:pPr>
                                <w:r w:rsidRPr="00414DB9">
                                  <w:rPr>
                                    <w:sz w:val="20"/>
                                    <w:szCs w:val="20"/>
                                  </w:rPr>
                                  <w:t>M</w:t>
                                </w:r>
                                <w:r>
                                  <w:rPr>
                                    <w:sz w:val="20"/>
                                    <w:szCs w:val="20"/>
                                  </w:rPr>
                                  <w:t>áx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CF065A" w:rsidRPr="00414DB9" w:rsidRDefault="00CF065A"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CF065A" w:rsidRPr="00414DB9" w:rsidRDefault="00CF065A"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6 Grupo" o:spid="_x0000_s1053" style="position:absolute;margin-left:44.7pt;margin-top:3.1pt;width:375.8pt;height:106.2pt;z-index:251713536;mso-width-relative:margin;mso-height-relative:margin" coordsize="47732,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GGQQAAEoWAAAOAAAAZHJzL2Uyb0RvYy54bWzsWM1u3DYQvhfoOxC6x5Kov5VgOTCcxChg&#10;JEacImeaorRqJZIluda6b9Nn6Yt1SP3sZhM4Tur4EOxllxQ55MxwvpmPPH257Tt0x5RuBS+98CTw&#10;EONUVC1vSu/3D29erDykDeEV6QRnpXfPtPfy7NdfTgdZMCzWoquYQrAI18UgS29tjCx8X9M164k+&#10;EZJxGKyF6omBrmr8SpEBVu87HwdB6g9CVVIJyrSGr6/GQe/MrV/XjJp3da2ZQV3pgW7G/Sr3e2t/&#10;/bNTUjSKyHVLJzXId2jRk5bDpstSr4ghaKPaz5bqW6qEFrU5oaL3RV23lDkbwJowOLDmUomNdLY0&#10;xdDIxU3g2gM/ffey9O3dtUJtBWcXpB7ipIdDgia6VBsprHsG2RQw61LJG3mtpg/N2LMWb2vV23+w&#10;BW2dY+8Xx7KtQRQ+xlmG0xT8T2EsjOJVFk+up2s4n8/k6Pr1TjLCUb4nmUdWK3/e2Lf6LeosnUXv&#10;yToczsbh8Mlt22mYx+EqysaoeoxpWQB6WaeAYI4ftgwAoncxoP9fDNysiWQutLQ93dlLePESRu8B&#10;PP/+w5tNJ5BileAVI9UUEk5oiQddaAiNxwZDGAZRGk3BEOHMBsb+iZJCKm0umeiRbZQeoIBXVhuH&#10;MHJ3pc04f54H4TDIWQnXMvcds/p0/D2rIbwhBkMn7RILu+gUuiOQEgiljJtw2t/NtmJ123WLIP66&#10;4DTfijKXdBbhR+y6SLidBTeLcN9yob60e/XnrHI9zp89MNptXWC2t9sR1y4c7adbUd3DQSsxZkEt&#10;6ZsWHHxFtLkmCtIenAmkcvMOfupODKUnppaH1kL9/aXvdj5EIox6aIA0Wnr6rw1RzEPdbxxiNA9j&#10;gDoyrhMnGYaO2h+53R/hm/5CwLEAKEA717TzTTc3ayX6j5Dxz+2uMEQ4hb1Ljxo1dy7MmN6hZlB2&#10;fu6mQa6VxFzxG0nnQLCx82H7kSg5RZmBZPVWzLggxUGcjXPtEXFxvjGibl0Q7vw6HQFg1Oae5wBr&#10;tIA1egqwhlEaQ7WGZJQEcZ5OWWxO4UfUfporfjRqVzYn7aLriFqXB38C1CYLapOnQG2UZkGQQcK0&#10;zCrFcehIBNShiUB9itsYJ0n8zdXWZr2mmsghqf7wUN13UC+ghKK5drt06XjZsSoXj6jK+RHfP2dV&#10;Xm5ROEWvu1ZqNp808OyvU+ZwlaUJFF+LZ7wCbnyI5yDBYQ5JxN4a0iSJgFE9yJ5ZNyphQXzAaSzH&#10;npmjI/C23ugjd1648+jbYxV+Tu68u9A/E4/OgfSO7x756ikqcoiDFPBp63EQxXHqmNxeQQ7yNI0n&#10;AEdhHOHkYQAfr7/Fwa39W66/8PBzJNLPfP11EIYHS0cHp8dV+yK633d1Z/cEfPYfAAAA//8DAFBL&#10;AwQUAAYACAAAACEAgIRgnt8AAAAIAQAADwAAAGRycy9kb3ducmV2LnhtbEyPQUvDQBSE74L/YXmC&#10;N7tJrCHGvJRS1FMRbAXx9pp9TUKzuyG7TdJ/73qyx2GGmW+K1aw7MfLgWmsQ4kUEgk1lVWtqhK/9&#10;20MGwnkyijprGOHCDlbl7U1BubKT+eRx52sRSozLCaHxvs+ldFXDmtzC9myCd7SDJh/kUEs10BTK&#10;dSeTKEqlptaEhYZ63jRcnXZnjfA+0bR+jF/H7em4ufzsnz6+tzEj3t/N6xcQnmf/H4Y//IAOZWA6&#10;2LNRTnQI2fMyJBHSBESws2Ucrh0QkjhLQZaFvD5Q/gIAAP//AwBQSwECLQAUAAYACAAAACEAtoM4&#10;kv4AAADhAQAAEwAAAAAAAAAAAAAAAAAAAAAAW0NvbnRlbnRfVHlwZXNdLnhtbFBLAQItABQABgAI&#10;AAAAIQA4/SH/1gAAAJQBAAALAAAAAAAAAAAAAAAAAC8BAABfcmVscy8ucmVsc1BLAQItABQABgAI&#10;AAAAIQBSo+JGGQQAAEoWAAAOAAAAAAAAAAAAAAAAAC4CAABkcnMvZTJvRG9jLnhtbFBLAQItABQA&#10;BgAIAAAAIQCAhGCe3wAAAAgBAAAPAAAAAAAAAAAAAAAAAHMGAABkcnMvZG93bnJldi54bWxQSwUG&#10;AAAAAAQABADzAAAAfwcAAAAA&#10;">
                <v:group id="21 Grupo" o:spid="_x0000_s1054"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55"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24253860" w:rsidR="00CF065A" w:rsidRPr="00414DB9" w:rsidRDefault="00CF065A" w:rsidP="00414DB9">
                          <w:pPr>
                            <w:jc w:val="center"/>
                            <w:rPr>
                              <w:sz w:val="20"/>
                              <w:szCs w:val="20"/>
                            </w:rPr>
                          </w:pPr>
                          <w:r>
                            <w:rPr>
                              <w:sz w:val="20"/>
                              <w:szCs w:val="20"/>
                            </w:rPr>
                            <w:t>Servicios</w:t>
                          </w:r>
                        </w:p>
                      </w:txbxContent>
                    </v:textbox>
                  </v:roundrect>
                  <v:roundrect id="23 Rectángulo redondeado" o:spid="_x0000_s105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CF065A" w:rsidRPr="00414DB9" w:rsidRDefault="00CF065A" w:rsidP="00414DB9">
                          <w:pPr>
                            <w:jc w:val="center"/>
                            <w:rPr>
                              <w:sz w:val="20"/>
                              <w:szCs w:val="20"/>
                            </w:rPr>
                          </w:pPr>
                          <w:r w:rsidRPr="00414DB9">
                            <w:rPr>
                              <w:sz w:val="20"/>
                              <w:szCs w:val="20"/>
                            </w:rPr>
                            <w:t>Material</w:t>
                          </w:r>
                          <w:r>
                            <w:rPr>
                              <w:sz w:val="20"/>
                              <w:szCs w:val="20"/>
                            </w:rPr>
                            <w:t>es</w:t>
                          </w:r>
                        </w:p>
                      </w:txbxContent>
                    </v:textbox>
                  </v:roundrect>
                  <v:roundrect id="_x0000_s1057" style="position:absolute;left:36700;top:1624;width:11037;height:34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3172E14A" w:rsidR="00CF065A" w:rsidRPr="00414DB9" w:rsidRDefault="00CF065A" w:rsidP="00DE2792">
                          <w:pPr>
                            <w:jc w:val="center"/>
                            <w:rPr>
                              <w:sz w:val="20"/>
                              <w:szCs w:val="20"/>
                            </w:rPr>
                          </w:pPr>
                          <w:r w:rsidRPr="00414DB9">
                            <w:rPr>
                              <w:sz w:val="20"/>
                              <w:szCs w:val="20"/>
                            </w:rPr>
                            <w:t>M</w:t>
                          </w:r>
                          <w:r>
                            <w:rPr>
                              <w:sz w:val="20"/>
                              <w:szCs w:val="20"/>
                            </w:rPr>
                            <w:t>áximos</w:t>
                          </w:r>
                        </w:p>
                      </w:txbxContent>
                    </v:textbox>
                  </v:roundrect>
                  <v:oval id="26 Elipse" o:spid="_x0000_s1058"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CF065A" w:rsidRPr="00414DB9" w:rsidRDefault="00CF065A" w:rsidP="00414DB9">
                          <w:pPr>
                            <w:jc w:val="center"/>
                            <w:rPr>
                              <w:sz w:val="20"/>
                              <w:szCs w:val="20"/>
                            </w:rPr>
                          </w:pPr>
                          <w:r w:rsidRPr="00414DB9">
                            <w:rPr>
                              <w:sz w:val="20"/>
                              <w:szCs w:val="20"/>
                            </w:rPr>
                            <w:t>Hecho 3</w:t>
                          </w:r>
                        </w:p>
                      </w:txbxContent>
                    </v:textbox>
                  </v:oval>
                </v:group>
                <v:roundrect id="98 Rectángulo redondeado" o:spid="_x0000_s1059"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CF065A" w:rsidRPr="00414DB9" w:rsidRDefault="00CF065A" w:rsidP="00F20EC1">
                        <w:pPr>
                          <w:jc w:val="center"/>
                          <w:rPr>
                            <w:sz w:val="20"/>
                            <w:szCs w:val="20"/>
                          </w:rPr>
                        </w:pPr>
                        <w:r>
                          <w:rPr>
                            <w:sz w:val="20"/>
                            <w:szCs w:val="20"/>
                          </w:rPr>
                          <w:t>Tiempo</w:t>
                        </w:r>
                      </w:p>
                    </w:txbxContent>
                  </v:textbox>
                </v:roundrect>
              </v:group>
            </w:pict>
          </mc:Fallback>
        </mc:AlternateContent>
      </w:r>
      <w:r>
        <w:rPr>
          <w:noProof/>
          <w:lang w:eastAsia="es-VE"/>
        </w:rPr>
        <mc:AlternateContent>
          <mc:Choice Requires="wps">
            <w:drawing>
              <wp:anchor distT="0" distB="0" distL="114300" distR="114300" simplePos="0" relativeHeight="251777024" behindDoc="0" locked="0" layoutInCell="1" allowOverlap="1" wp14:anchorId="41F4E4F0" wp14:editId="4C9B04D6">
                <wp:simplePos x="0" y="0"/>
                <wp:positionH relativeFrom="column">
                  <wp:posOffset>1668351</wp:posOffset>
                </wp:positionH>
                <wp:positionV relativeFrom="paragraph">
                  <wp:posOffset>237633</wp:posOffset>
                </wp:positionV>
                <wp:extent cx="771477" cy="375274"/>
                <wp:effectExtent l="0" t="0" r="29210" b="25400"/>
                <wp:wrapNone/>
                <wp:docPr id="149" name="149 Conector recto"/>
                <wp:cNvGraphicFramePr/>
                <a:graphic xmlns:a="http://schemas.openxmlformats.org/drawingml/2006/main">
                  <a:graphicData uri="http://schemas.microsoft.com/office/word/2010/wordprocessingShape">
                    <wps:wsp>
                      <wps:cNvCnPr/>
                      <wps:spPr>
                        <a:xfrm>
                          <a:off x="0" y="0"/>
                          <a:ext cx="771477" cy="37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9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1.35pt,18.7pt" to="192.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uQEAAMcDAAAOAAAAZHJzL2Uyb0RvYy54bWysU8uu0zAQ3SPxD5b3NGkpBKKmd9Er2CCo&#10;uPABvs64seSXxqZJ/56xm+YiQEIgNn7Ec87MOTPZ3U3WsDNg1N51fL2qOQMnfa/dqeNfv7x78Yaz&#10;mITrhfEOOn6ByO/2z5/txtDCxg/e9ICMSFxsx9DxIaXQVlWUA1gRVz6Ao0fl0YpEVzxVPYqR2K2p&#10;NnX9uho99gG9hBjp6/31ke8Lv1Ig0yelIiRmOk61pbJiWR/zWu13oj2hCIOWcxniH6qwQjtKulDd&#10;iyTYN9S/UFkt0Uev0kp6W3mltISigdSs65/UPAwiQNFC5sSw2BT/H638eD4i0z31bvuWMycsNYmO&#10;7EDtkskjw7xln8YQWwo/uCPOtxiOmEVPCm3eSQ6bireXxVuYEpP0sWnW26bhTNLTy+bVptlmzuoJ&#10;HDCm9+Aty4eOG+2ydNGK84eYrqG3EMLlYq7pyyldDORg4z6DIjmUcF3QZZDgYJCdBY2AkBJcWs+p&#10;S3SGKW3MAqz/DJzjMxTKkP0NeEGUzN6lBWy18/i77Gm6layu8TcHrrqzBY++v5TGFGtoWoq582Tn&#10;cfzxXuBP/9/+OwAAAP//AwBQSwMEFAAGAAgAAAAhAPAweNPiAAAACQEAAA8AAABkcnMvZG93bnJl&#10;di54bWxMj8FOg0AURfcm/sPkmbgx7SAFisijUZOmi2pMix8wZZ5AZGYIM1Dq1zuudPlyT+49L9/M&#10;qmMTDbY1GuF+GQAjXRnZ6hrho9wuUmDWCS1FZzQhXMjCpri+ykUmzVkfaDq6mvkSbTOB0DjXZ5zb&#10;qiEl7NL0pH32aQYlnD+HmstBnH256ngYBAlXotV+oRE9vTRUfR1HhbDbPtM+vox1JONdeTeVr2/f&#10;7yni7c389AjM0ez+YPjV9+pQeKeTGbW0rEMIk3DtUYTVOgLmgVUahcBOCA9JDLzI+f8Pih8AAAD/&#10;/wMAUEsBAi0AFAAGAAgAAAAhALaDOJL+AAAA4QEAABMAAAAAAAAAAAAAAAAAAAAAAFtDb250ZW50&#10;X1R5cGVzXS54bWxQSwECLQAUAAYACAAAACEAOP0h/9YAAACUAQAACwAAAAAAAAAAAAAAAAAvAQAA&#10;X3JlbHMvLnJlbHNQSwECLQAUAAYACAAAACEAa/zETLkBAADHAwAADgAAAAAAAAAAAAAAAAAuAgAA&#10;ZHJzL2Uyb0RvYy54bWxQSwECLQAUAAYACAAAACEA8DB40+IAAAAJAQAADwAAAAAAAAAAAAAAAAAT&#10;BAAAZHJzL2Rvd25yZXYueG1sUEsFBgAAAAAEAAQA8wAAACIFAAAAAA==&#10;" strokecolor="#4579b8 [3044]"/>
            </w:pict>
          </mc:Fallback>
        </mc:AlternateContent>
      </w:r>
    </w:p>
    <w:p w14:paraId="6EE8DA9D" w14:textId="542DB1DD" w:rsidR="0057275D" w:rsidRDefault="00CA4962" w:rsidP="0057275D">
      <w:r>
        <w:rPr>
          <w:noProof/>
          <w:lang w:eastAsia="es-VE"/>
        </w:rPr>
        <mc:AlternateContent>
          <mc:Choice Requires="wps">
            <w:drawing>
              <wp:anchor distT="0" distB="0" distL="114300" distR="114300" simplePos="0" relativeHeight="251826176" behindDoc="0" locked="0" layoutInCell="1" allowOverlap="1" wp14:anchorId="3631DEE8" wp14:editId="24ADCB35">
                <wp:simplePos x="0" y="0"/>
                <wp:positionH relativeFrom="column">
                  <wp:posOffset>3491865</wp:posOffset>
                </wp:positionH>
                <wp:positionV relativeFrom="paragraph">
                  <wp:posOffset>3356</wp:posOffset>
                </wp:positionV>
                <wp:extent cx="745096" cy="218260"/>
                <wp:effectExtent l="0" t="57150" r="0" b="29845"/>
                <wp:wrapNone/>
                <wp:docPr id="14" name="14 Conector recto de flecha"/>
                <wp:cNvGraphicFramePr/>
                <a:graphic xmlns:a="http://schemas.openxmlformats.org/drawingml/2006/main">
                  <a:graphicData uri="http://schemas.microsoft.com/office/word/2010/wordprocessingShape">
                    <wps:wsp>
                      <wps:cNvCnPr/>
                      <wps:spPr>
                        <a:xfrm flipV="1">
                          <a:off x="0" y="0"/>
                          <a:ext cx="745096" cy="218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274.95pt;margin-top:.25pt;width:58.65pt;height:17.2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Ch4AEAAA0EAAAOAAAAZHJzL2Uyb0RvYy54bWysU8uu0zAQ3SPxD5b3NElVyiVqehe9wAZB&#10;xWvv64wbS35pbJr07xk7bUCAkEBsnNiec2bOmfHufrKGnQGj9q7jzarmDJz0vXanjn/+9PrZHWcx&#10;CdcL4x10/AKR3++fPtmNoYW1H7zpARmRuNiOoeNDSqGtqigHsCKufABHl8qjFYm2eKp6FCOxW1Ot&#10;63pbjR77gF5CjHT6MF/yfeFXCmR6r1SExEzHqbZUVizrY16r/U60JxRh0PJahviHKqzQjpIuVA8i&#10;CfYV9S9UVkv00au0kt5WXiktoWggNU39k5qPgwhQtJA5MSw2xf9HK9+dj8h0T73bcOaEpR41G3ag&#10;ZsnkkWH+sB6YMiAHkf0aQ2wJdnBHvO5iOGIWPym0FKjDFyIpdpBANhW3L4vbMCUm6fDF5nn9csuZ&#10;pKt1c7felm5UM02mCxjTG/CW5Z+Ox4RCn4ZEtc3FzSnE+W1MVAgBb4AMNi6vSWjzyvUsXQIJE4h+&#10;zBIoNt9XWcpcfPlLFwMz9gMoMoWKnHOUcYSDQXYWNEhCSnCpWZgoOsOUNmYB1kX/H4HX+AyFMqp/&#10;A14QJbN3aQFb7Tz+LnuabiWrOf7mwKw7W/Do+0tpa7GGZq54dX0feah/3Bf491e8/wYAAP//AwBQ&#10;SwMEFAAGAAgAAAAhADCOH3HcAAAABwEAAA8AAABkcnMvZG93bnJldi54bWxMjsFOwzAQRO9I/IO1&#10;SNyoQylpE+JUoQJUiROBD3DjJYlqr6PYbdK/ZznBbUYzmnnFdnZWnHEMvScF94sEBFLjTU+tgq/P&#10;17sNiBA1GW09oYILBtiW11eFzo2f6APPdWwFj1DItYIuxiGXMjQdOh0WfkDi7NuPTke2YyvNqCce&#10;d1YukySVTvfED50ecNdhc6xPTkG1ke90vOzWod43qbHT/PJWPSt1ezNXTyAizvGvDL/4jA4lMx38&#10;iUwQVsHjKsu4ygIEx2m6XoI4KHhYZSDLQv7nL38AAAD//wMAUEsBAi0AFAAGAAgAAAAhALaDOJL+&#10;AAAA4QEAABMAAAAAAAAAAAAAAAAAAAAAAFtDb250ZW50X1R5cGVzXS54bWxQSwECLQAUAAYACAAA&#10;ACEAOP0h/9YAAACUAQAACwAAAAAAAAAAAAAAAAAvAQAAX3JlbHMvLnJlbHNQSwECLQAUAAYACAAA&#10;ACEA5FUwoeABAAANBAAADgAAAAAAAAAAAAAAAAAuAgAAZHJzL2Uyb0RvYy54bWxQSwECLQAUAAYA&#10;CAAAACEAMI4fcdwAAAAHAQAADwAAAAAAAAAAAAAAAAA6BAAAZHJzL2Rvd25yZXYueG1sUEsFBgAA&#10;AAAEAAQA8wAAAEMFAAAAAA==&#10;" strokecolor="#4579b8 [3044]">
                <v:stroke endarrow="open"/>
              </v:shape>
            </w:pict>
          </mc:Fallback>
        </mc:AlternateContent>
      </w:r>
    </w:p>
    <w:p w14:paraId="04FB4CA8" w14:textId="7ED00FEB" w:rsidR="0057275D" w:rsidRDefault="00D53A6A" w:rsidP="0057275D">
      <w:r>
        <w:rPr>
          <w:noProof/>
          <w:lang w:eastAsia="es-VE"/>
        </w:rPr>
        <mc:AlternateContent>
          <mc:Choice Requires="wps">
            <w:drawing>
              <wp:anchor distT="0" distB="0" distL="114300" distR="114300" simplePos="0" relativeHeight="251827200" behindDoc="0" locked="0" layoutInCell="1" allowOverlap="1" wp14:anchorId="7C99CEE0" wp14:editId="008D632C">
                <wp:simplePos x="0" y="0"/>
                <wp:positionH relativeFrom="column">
                  <wp:posOffset>3415665</wp:posOffset>
                </wp:positionH>
                <wp:positionV relativeFrom="paragraph">
                  <wp:posOffset>226093</wp:posOffset>
                </wp:positionV>
                <wp:extent cx="809625" cy="304132"/>
                <wp:effectExtent l="0" t="0" r="85725" b="77470"/>
                <wp:wrapNone/>
                <wp:docPr id="18" name="18 Conector recto de flecha"/>
                <wp:cNvGraphicFramePr/>
                <a:graphic xmlns:a="http://schemas.openxmlformats.org/drawingml/2006/main">
                  <a:graphicData uri="http://schemas.microsoft.com/office/word/2010/wordprocessingShape">
                    <wps:wsp>
                      <wps:cNvCnPr/>
                      <wps:spPr>
                        <a:xfrm>
                          <a:off x="0" y="0"/>
                          <a:ext cx="809625" cy="30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268.95pt;margin-top:17.8pt;width:63.75pt;height:23.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dk1wEAAAMEAAAOAAAAZHJzL2Uyb0RvYy54bWysU9uO0zAQfUfiHyy/0yRdWJWq6T50gRcE&#10;FZcP8DrjxpJvGpsm+XvGTptFgJBY7YvvZ+acM+Pd3WgNOwNG7V3Lm1XNGTjpO+1OLf/+7f2rDWcx&#10;CdcJ4x20fILI7/YvX+yGsIW1773pABkFcXE7hJb3KYVtVUXZgxVx5QM4ulQerUi0xVPVoRgoujXV&#10;uq5vq8FjF9BLiJFO7+dLvi/xlQKZPisVITHTcuKWyohlfMhjtd+J7QlF6LW80BBPYGGFdpR0CXUv&#10;kmA/UP8RymqJPnqVVtLbyiulJRQNpKapf1PztRcBihYyJ4bFpvh8YeWn8xGZ7qh2VCknLNWo2bAD&#10;FUsmjwzzxDpgyoDsRfZrCHFLsIM74mUXwxGz+FGhzTPJYmPxeFo8hjExSYeb+u3t+g1nkq5u6tfN&#10;zTrHrB7BAWP6AN6yvGh5TCj0qU/EaKbUFJ/F+WNMM/AKyJmNy2MS2rxzHUtTIDkC0Q+XJPm+ygJm&#10;ymWVJgMz9gsosoJIzjlKE8LBIDsLah8hJbjULJHodYYpbcwCrAu5fwIv7zMUSoP+D3hBlMzepQVs&#10;tfP4t+xpvFJW8/urA7PubMGD76ZSzGINdVopyOVX5Fb+dV/gj393/xMAAP//AwBQSwMEFAAGAAgA&#10;AAAhAMhjMNzfAAAACQEAAA8AAABkcnMvZG93bnJldi54bWxMj8FOwzAQRO9I/IO1SNyoU0JCm8ap&#10;EBUXLoVScd7G2zhqvI5itwl8PeYEx9U8zbwt15PtxIUG3zpWMJ8lIIhrp1tuFOw/Xu4WIHxA1tg5&#10;JgVf5GFdXV+VWGg38jtddqERsYR9gQpMCH0hpa8NWfQz1xPH7OgGiyGeQyP1gGMst528T5JcWmw5&#10;Lhjs6dlQfdqdrYKlfzPBm0/aHLfzfPuNzeZ1Pyp1ezM9rUAEmsIfDL/6UR2q6HRwZ9ZedAqy9HEZ&#10;UQVploOIQJ5nDyAOChZpBrIq5f8Pqh8AAAD//wMAUEsBAi0AFAAGAAgAAAAhALaDOJL+AAAA4QEA&#10;ABMAAAAAAAAAAAAAAAAAAAAAAFtDb250ZW50X1R5cGVzXS54bWxQSwECLQAUAAYACAAAACEAOP0h&#10;/9YAAACUAQAACwAAAAAAAAAAAAAAAAAvAQAAX3JlbHMvLnJlbHNQSwECLQAUAAYACAAAACEAH8fH&#10;ZNcBAAADBAAADgAAAAAAAAAAAAAAAAAuAgAAZHJzL2Uyb0RvYy54bWxQSwECLQAUAAYACAAAACEA&#10;yGMw3N8AAAAJAQAADwAAAAAAAAAAAAAAAAAxBAAAZHJzL2Rvd25yZXYueG1sUEsFBgAAAAAEAAQA&#10;8wAAAD0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79072" behindDoc="0" locked="0" layoutInCell="1" allowOverlap="1" wp14:anchorId="685F1120" wp14:editId="5AFB9428">
                <wp:simplePos x="0" y="0"/>
                <wp:positionH relativeFrom="column">
                  <wp:posOffset>1678922</wp:posOffset>
                </wp:positionH>
                <wp:positionV relativeFrom="paragraph">
                  <wp:posOffset>83394</wp:posOffset>
                </wp:positionV>
                <wp:extent cx="760906" cy="0"/>
                <wp:effectExtent l="0" t="0" r="20320" b="19050"/>
                <wp:wrapNone/>
                <wp:docPr id="150" name="150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0 Conector recto"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6.55pt" to="19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VDtAEAAMIDAAAOAAAAZHJzL2Uyb0RvYy54bWysU02PEzEMvSPxH6Lc6UxXosCo0z10BRcE&#10;FR8/IJtxOpGSOHJCZ/rvcdJ2FgESAnFJ4sTP9nt2tvezd+IElCyGXq5XrRQQNA42HHv59cvbF6+l&#10;SFmFQTkM0MszJHm/e/5sO8UO7nBENwAJDhJSN8VejjnHrmmSHsGrtMIIgR8NkleZTTo2A6mJo3vX&#10;3LXtppmQhkioISW+fbg8yl2Nbwzo/NGYBFm4XnJtua5U18eyNrut6o6k4mj1tQz1D1V4ZQMnXUI9&#10;qKzEN7K/hPJWEyY0eaXRN2iM1VA5MJt1+xObz6OKULmwOCkuMqX/F1Z/OB1I2IF795L1Ccpzk/go&#10;9twunZEEla3oNMXUsfs+HOhqpXigQno25MvOdMRctT0v2sKchebLV5v2TbuRQt+emidcpJTfAXpR&#10;Dr10NhTWqlOn9ylzLna9ubBR6rhkrqd8dlCcXfgEhplwrnVF1xmCvSNxUtx9pTWEvC5MOF71LjBj&#10;nVuA7Z+BV/8ChTpffwNeEDUzhryAvQ1Iv8ue51vJ5uJ/U+DCu0jwiMO59qRKw4NSGV6Hukzij3aF&#10;P3293XcAAAD//wMAUEsDBBQABgAIAAAAIQDPdpU23wAAAAkBAAAPAAAAZHJzL2Rvd25yZXYueG1s&#10;TI/BToNAEIbvJr7DZky8GLuU0oYgS6MmTQ9qjMUH2LIjENlZwi6U+vSO8aDHmf/LP9/k29l2YsLB&#10;t44ULBcRCKTKmZZqBe/l7jYF4YMmoztHqOCMHrbF5UWuM+NO9IbTIdSCS8hnWkETQp9J6asGrfYL&#10;1yNx9uEGqwOPQy3NoE9cbjsZR9FGWt0SX2h0j48NVp+H0SrY7x7waX0e68Ss9+XNVD6/fL2mSl1f&#10;zfd3IALO4Q+GH31Wh4Kdjm4k40WnIN4kCaMcrJYgGFilSQzi+LuQRS7/f1B8AwAA//8DAFBLAQIt&#10;ABQABgAIAAAAIQC2gziS/gAAAOEBAAATAAAAAAAAAAAAAAAAAAAAAABbQ29udGVudF9UeXBlc10u&#10;eG1sUEsBAi0AFAAGAAgAAAAhADj9If/WAAAAlAEAAAsAAAAAAAAAAAAAAAAALwEAAF9yZWxzLy5y&#10;ZWxzUEsBAi0AFAAGAAgAAAAhAMHhtUO0AQAAwgMAAA4AAAAAAAAAAAAAAAAALgIAAGRycy9lMm9E&#10;b2MueG1sUEsBAi0AFAAGAAgAAAAhAM92lTbfAAAACQEAAA8AAAAAAAAAAAAAAAAADgQAAGRycy9k&#10;b3ducmV2LnhtbFBLBQYAAAAABAAEAPMAAAAaBQAAAAA=&#10;" strokecolor="#4579b8 [3044]"/>
            </w:pict>
          </mc:Fallback>
        </mc:AlternateContent>
      </w:r>
      <w:r w:rsidR="0040163B">
        <w:rPr>
          <w:noProof/>
          <w:lang w:eastAsia="es-VE"/>
        </w:rPr>
        <mc:AlternateContent>
          <mc:Choice Requires="wps">
            <w:drawing>
              <wp:anchor distT="0" distB="0" distL="114300" distR="114300" simplePos="0" relativeHeight="251781120" behindDoc="0" locked="0" layoutInCell="1" allowOverlap="1" wp14:anchorId="2880A94C" wp14:editId="752C770D">
                <wp:simplePos x="0" y="0"/>
                <wp:positionH relativeFrom="column">
                  <wp:posOffset>1678305</wp:posOffset>
                </wp:positionH>
                <wp:positionV relativeFrom="paragraph">
                  <wp:posOffset>227965</wp:posOffset>
                </wp:positionV>
                <wp:extent cx="842010" cy="388620"/>
                <wp:effectExtent l="0" t="0" r="15240" b="30480"/>
                <wp:wrapNone/>
                <wp:docPr id="151" name="151 Conector recto"/>
                <wp:cNvGraphicFramePr/>
                <a:graphic xmlns:a="http://schemas.openxmlformats.org/drawingml/2006/main">
                  <a:graphicData uri="http://schemas.microsoft.com/office/word/2010/wordprocessingShape">
                    <wps:wsp>
                      <wps:cNvCnPr/>
                      <wps:spPr>
                        <a:xfrm flipV="1">
                          <a:off x="0" y="0"/>
                          <a:ext cx="84201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1 Conector recto"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7.95pt" to="198.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c0wwEAANEDAAAOAAAAZHJzL2Uyb0RvYy54bWysU02P0zAQvSPxHyzft0kLrKqo6R66gstq&#10;twKWu+uMG0v+0tjbpP+esdNmESAkEBfHH/PezHsz2dyN1rATYNTetXy5qDkDJ32n3bHlz18/3qw5&#10;i0m4ThjvoOVniPxu+/bNZggNrHzvTQfIiMTFZggt71MKTVVF2YMVceEDOHpUHq1IdMRj1aEYiN2a&#10;alXXt9XgsQvoJcRIt/fTI98WfqVApielIiRmWk61pbJiWQ95rbYb0RxRhF7LSxniH6qwQjtKOlPd&#10;iyTYC+pfqKyW6KNXaSG9rbxSWkLRQGqW9U9qvvQiQNFC5sQw2xT/H618PO2R6Y5692HJmROWmkRb&#10;tqN2yeSRYf5kn4YQGwrfuT1eTjHsMYseFVqmjA7fCFtsIGFsLC6fZ5dhTEzS5fp9lsqZpKd36/Xt&#10;qnShmmgyXcCYPoG3LG9abrTLJohGnB5iotQUeg2hQy5rKqTs0tlADjbuMygSRgmnkspIwc4gOwka&#10;BiEluLTMwoivRGeY0sbMwLqk/SPwEp+hUMbtb8AzomT2Ls1gq53H32VP47VkNcVfHZh0ZwsOvjuX&#10;FhVraG6KwsuM58H88Vzgr3/i9jsAAAD//wMAUEsDBBQABgAIAAAAIQBaSNr13gAAAAkBAAAPAAAA&#10;ZHJzL2Rvd25yZXYueG1sTI/LTsMwEEX3SPyDNUjsqPMogYRMKkTpGrVQqUs3HpKAH5HttsnfY1aw&#10;m9Ec3Tm3Xk1asTM5P1iDkC4SYGRaKwfTIXy8b+4egfkgjBTKGkKYycOqub6qRSXtxWzpvAsdiyHG&#10;VwKhD2GsOPdtT1r4hR3JxNundVqEuLqOSycuMVwrniVJwbUYTPzQi5Feemq/dyeN4FX3+jXvZ7vO&#10;pJvXG3+gt3SJeHszPT8BCzSFPxh+9aM6NNHpaE9GeqYQsmKZRxQhvy+BRSAvizgcEcqHFHhT8/8N&#10;mh8AAAD//wMAUEsBAi0AFAAGAAgAAAAhALaDOJL+AAAA4QEAABMAAAAAAAAAAAAAAAAAAAAAAFtD&#10;b250ZW50X1R5cGVzXS54bWxQSwECLQAUAAYACAAAACEAOP0h/9YAAACUAQAACwAAAAAAAAAAAAAA&#10;AAAvAQAAX3JlbHMvLnJlbHNQSwECLQAUAAYACAAAACEAk3p3NMMBAADRAwAADgAAAAAAAAAAAAAA&#10;AAAuAgAAZHJzL2Uyb0RvYy54bWxQSwECLQAUAAYACAAAACEAWkja9d4AAAAJAQAADwAAAAAAAAAA&#10;AAAAAAAdBAAAZHJzL2Rvd25yZXYueG1sUEsFBgAAAAAEAAQA8wAAACgFAAAAAA==&#10;" strokecolor="#4579b8 [3044]"/>
            </w:pict>
          </mc:Fallback>
        </mc:AlternateContent>
      </w:r>
    </w:p>
    <w:p w14:paraId="37B87B29" w14:textId="182B11B1" w:rsidR="0057275D" w:rsidRDefault="00F021DF" w:rsidP="0057275D">
      <w:r>
        <w:rPr>
          <w:noProof/>
          <w:lang w:eastAsia="es-VE"/>
        </w:rPr>
        <mc:AlternateContent>
          <mc:Choice Requires="wps">
            <w:drawing>
              <wp:anchor distT="0" distB="0" distL="114300" distR="114300" simplePos="0" relativeHeight="251740160" behindDoc="0" locked="0" layoutInCell="1" allowOverlap="1" wp14:anchorId="2C70B6A8" wp14:editId="1B8A78E3">
                <wp:simplePos x="0" y="0"/>
                <wp:positionH relativeFrom="column">
                  <wp:posOffset>4229100</wp:posOffset>
                </wp:positionH>
                <wp:positionV relativeFrom="paragraph">
                  <wp:posOffset>17780</wp:posOffset>
                </wp:positionV>
                <wp:extent cx="1102995" cy="342900"/>
                <wp:effectExtent l="50800" t="25400" r="65405" b="114300"/>
                <wp:wrapNone/>
                <wp:docPr id="24" name="25 Rectángulo redondeado"/>
                <wp:cNvGraphicFramePr/>
                <a:graphic xmlns:a="http://schemas.openxmlformats.org/drawingml/2006/main">
                  <a:graphicData uri="http://schemas.microsoft.com/office/word/2010/wordprocessingShape">
                    <wps:wsp>
                      <wps:cNvSpPr/>
                      <wps:spPr>
                        <a:xfrm>
                          <a:off x="0" y="0"/>
                          <a:ext cx="1102995" cy="342900"/>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35C268DE" w:rsidR="00CF065A" w:rsidRPr="00414DB9" w:rsidRDefault="00CA4962" w:rsidP="00F021DF">
                            <w:pPr>
                              <w:jc w:val="center"/>
                              <w:rPr>
                                <w:sz w:val="20"/>
                                <w:szCs w:val="20"/>
                              </w:rPr>
                            </w:pPr>
                            <w:r>
                              <w:rPr>
                                <w:sz w:val="20"/>
                                <w:szCs w:val="20"/>
                              </w:rPr>
                              <w:t>Mín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60" style="position:absolute;margin-left:333pt;margin-top:1.4pt;width:86.85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R9jQIAAGUFAAAOAAAAZHJzL2Uyb0RvYy54bWysVNtuEzEQfUfiHyy/080uKZAomypqVYRU&#10;laot6rPjS7Jge4ztZBP+hm/hxxh7L62gEgjx4p3ZuZ+5LM4ORpO99KEBW9PyZEKJtBxEYzc1/XR/&#10;+eodJSEyK5gGK2t6lIGeLV++WLRuLivYghbSE3Riw7x1Nd3G6OZFEfhWGhZOwEmLQgXesIis3xTC&#10;sxa9G11Uk8mbogUvnAcuQ8C/F52QLrN/pSSPH5UKMhJdU8wt5tfnd53eYrlg841nbtvwPg32D1kY&#10;1lgMOrq6YJGRnW9+c2Ua7iGAiiccTAFKNVzmGrCacvJLNXdb5mSuBcEJboQp/D+3/Hp/40kjalpN&#10;KbHMYI+qU3KLwP34bjc7DcRLAVZIJiCh1bowR6M7d+N7LiCZSj8ob9IXiyKHjPBxRFgeIuH4sywn&#10;1Wx2SglH2etpNZvkFhSP1s6H+F6CIYmoqYedFSmbjC7bX4WYYRZ9rkx8pkQZjU3bM00Gb70i+h38&#10;LRdFSr1LNlPxqGXype2tVAhBSi9HycMnz7Un6LKmjHNpY5mKR39ZO5mpRuvRsPqzYa+fTGUezNH4&#10;L6KOFjky2Dgam8aCfy66+DKkrDr9AYGu7gRBPKwPXe+robVrEEccCA/dpgTHLxtsxBUL8YZ5RBmX&#10;CNc9fsRHaWhrCj1FyRb8t+f+J32cWJRS0uKq1TR83TEvKdEfLM7yrJxO025mZnr6tkLGP5Wsn0rs&#10;zpwDtqXEw+J4JpN+1AOpPJgHvAqrFBVFzHKMXVMe/cCcx+4E4F3hcrXKariPjsUre+f4MAhpdu4P&#10;D8y7fhojzvE1DGvJ5nnMurl41E0tsrDaRVBNTMIEdYdrz+Au51nq7046Fk/5rPV4HZc/AQAA//8D&#10;AFBLAwQUAAYACAAAACEAMPUDENwAAAAIAQAADwAAAGRycy9kb3ducmV2LnhtbEyPwU7DMAyG70i8&#10;Q2QkbixliKwrTSfUCYTEiYHE1WtMW9E4VZNthafHnOBo/9bn7y83sx/UkabYB7ZwvchAETfB9dxa&#10;eHt9uMpBxYTscAhMFr4owqY6PyuxcOHEL3TcpVYJhGOBFrqUxkLr2HTkMS7CSCzZR5g8JhmnVrsJ&#10;TwL3g15mmdEee5YPHY5Ud9R87g7ewu33evtk5hX145aarK4fn99lby8v5vs7UInm9HcMv/qiDpU4&#10;7cOBXVSDBWOMdEkWltJA8vxmvQK1F7jJQVel/l+g+gEAAP//AwBQSwECLQAUAAYACAAAACEAtoM4&#10;kv4AAADhAQAAEwAAAAAAAAAAAAAAAAAAAAAAW0NvbnRlbnRfVHlwZXNdLnhtbFBLAQItABQABgAI&#10;AAAAIQA4/SH/1gAAAJQBAAALAAAAAAAAAAAAAAAAAC8BAABfcmVscy8ucmVsc1BLAQItABQABgAI&#10;AAAAIQBzVhR9jQIAAGUFAAAOAAAAAAAAAAAAAAAAAC4CAABkcnMvZTJvRG9jLnhtbFBLAQItABQA&#10;BgAIAAAAIQAw9QMQ3AAAAAg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73A2F702" w14:textId="35C268DE" w:rsidR="00CF065A" w:rsidRPr="00414DB9" w:rsidRDefault="00CA4962" w:rsidP="00F021DF">
                      <w:pPr>
                        <w:jc w:val="center"/>
                        <w:rPr>
                          <w:sz w:val="20"/>
                          <w:szCs w:val="20"/>
                        </w:rPr>
                      </w:pPr>
                      <w:r>
                        <w:rPr>
                          <w:sz w:val="20"/>
                          <w:szCs w:val="20"/>
                        </w:rPr>
                        <w:t>Mínimos</w:t>
                      </w:r>
                    </w:p>
                  </w:txbxContent>
                </v:textbox>
              </v:roundrect>
            </w:pict>
          </mc:Fallback>
        </mc:AlternateContent>
      </w:r>
    </w:p>
    <w:p w14:paraId="3B599B3A" w14:textId="39EBA323" w:rsidR="0057275D" w:rsidRDefault="0057275D" w:rsidP="0057275D"/>
    <w:p w14:paraId="77A4D6E9" w14:textId="5AA3B216" w:rsidR="0057275D" w:rsidRDefault="0057275D" w:rsidP="009B1893">
      <w:pPr>
        <w:pStyle w:val="Prrafodelista"/>
        <w:numPr>
          <w:ilvl w:val="0"/>
          <w:numId w:val="3"/>
        </w:numPr>
      </w:pPr>
      <w:r>
        <w:lastRenderedPageBreak/>
        <w:t>Cuarto hecho</w:t>
      </w:r>
    </w:p>
    <w:p w14:paraId="5F464B31" w14:textId="50FD644C" w:rsidR="0057275D" w:rsidRDefault="0040163B" w:rsidP="0057275D">
      <w:pPr>
        <w:jc w:val="right"/>
      </w:pPr>
      <w:r>
        <w:rPr>
          <w:noProof/>
          <w:lang w:eastAsia="es-VE"/>
        </w:rPr>
        <mc:AlternateContent>
          <mc:Choice Requires="wps">
            <w:drawing>
              <wp:anchor distT="0" distB="0" distL="114300" distR="114300" simplePos="0" relativeHeight="251786240" behindDoc="0" locked="0" layoutInCell="1" allowOverlap="1" wp14:anchorId="78D0D26F" wp14:editId="5481FAC3">
                <wp:simplePos x="0" y="0"/>
                <wp:positionH relativeFrom="column">
                  <wp:posOffset>1665172</wp:posOffset>
                </wp:positionH>
                <wp:positionV relativeFrom="paragraph">
                  <wp:posOffset>172375</wp:posOffset>
                </wp:positionV>
                <wp:extent cx="704472" cy="539126"/>
                <wp:effectExtent l="0" t="0" r="19685" b="32385"/>
                <wp:wrapNone/>
                <wp:docPr id="154" name="154 Conector recto"/>
                <wp:cNvGraphicFramePr/>
                <a:graphic xmlns:a="http://schemas.openxmlformats.org/drawingml/2006/main">
                  <a:graphicData uri="http://schemas.microsoft.com/office/word/2010/wordprocessingShape">
                    <wps:wsp>
                      <wps:cNvCnPr/>
                      <wps:spPr>
                        <a:xfrm>
                          <a:off x="0" y="0"/>
                          <a:ext cx="704472" cy="539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4 Conector recto"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1.1pt,13.55pt" to="1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uQEAAMcDAAAOAAAAZHJzL2Uyb0RvYy54bWysU9uO0zAQfUfiHyy/0ySluwtR033oCl4Q&#10;VCx8gNcZN5Z809g06d8zdtosAiQE4sWXeM6ZOWcm2/vJGnYCjNq7jjermjNw0vfaHTv+9cu7V284&#10;i0m4XhjvoONniPx+9/LFdgwtrP3gTQ/IiMTFdgwdH1IKbVVFOYAVceUDOHpUHq1IdMVj1aMYid2a&#10;al3Xt9XosQ/oJcRIXx/mR74r/EqBTJ+UipCY6TjVlsqKZX3Ka7XbivaIIgxaXsoQ/1CFFdpR0oXq&#10;QSTBvqH+hcpqiT56lVbS28orpSUUDaSmqX9S8ziIAEULmRPDYlP8f7Ty4+mATPfUu5sNZ05YahId&#10;2Z7aJZNHhnnLPo0hthS+dwe83GI4YBY9KbR5JzlsKt6eF29hSkzSx7t6s7lbcybp6eb122Z9mzmr&#10;Z3DAmN6DtywfOm60y9JFK04fYppDryGEy8XM6cspnQ3kYOM+gyI5lLAp6DJIsDfIToJGQEgJLjWX&#10;1CU6w5Q2ZgHWfwZe4jMUypD9DXhBlMzepQVstfP4u+xpupas5virA7PubMGT78+lMcUampZi7mWy&#10;8zj+eC/w5/9v9x0AAP//AwBQSwMEFAAGAAgAAAAhAHAOSgnhAAAACgEAAA8AAABkcnMvZG93bnJl&#10;di54bWxMj8tOwzAQRfdI/IM1SGwQdZLSh9I4FSBVXQBCNP0ANx6SiHgcxU6a8vUMK9jd0RzdOZNt&#10;J9uKEXvfOFIQzyIQSKUzDVUKjsXufg3CB01Gt45QwQU9bPPrq0ynxp3pA8dDqASXkE+1gjqELpXS&#10;lzVa7WeuQ+Ldp+utDjz2lTS9PnO5bWUSRUtpdUN8odYdPtdYfh0Gq2C/e8KXxWWoHsxiX9yNxevb&#10;9/taqdub6XEDIuAU/mD41Wd1yNnp5AYyXrQKkmWSMMphFYNgYL6aczgxGScRyDyT/1/IfwAAAP//&#10;AwBQSwECLQAUAAYACAAAACEAtoM4kv4AAADhAQAAEwAAAAAAAAAAAAAAAAAAAAAAW0NvbnRlbnRf&#10;VHlwZXNdLnhtbFBLAQItABQABgAIAAAAIQA4/SH/1gAAAJQBAAALAAAAAAAAAAAAAAAAAC8BAABf&#10;cmVscy8ucmVsc1BLAQItABQABgAIAAAAIQD/xRdpuQEAAMcDAAAOAAAAAAAAAAAAAAAAAC4CAABk&#10;cnMvZTJvRG9jLnhtbFBLAQItABQABgAIAAAAIQBwDkoJ4QAAAAoBAAAPAAAAAAAAAAAAAAAAABME&#10;AABkcnMvZG93bnJldi54bWxQSwUGAAAAAAQABADzAAAAIQUAAAAA&#10;" strokecolor="#4579b8 [3044]"/>
            </w:pict>
          </mc:Fallback>
        </mc:AlternateContent>
      </w:r>
      <w:r w:rsidR="00DE2792">
        <w:rPr>
          <w:noProof/>
          <w:lang w:eastAsia="es-VE"/>
        </w:rPr>
        <mc:AlternateContent>
          <mc:Choice Requires="wps">
            <w:drawing>
              <wp:anchor distT="0" distB="0" distL="114300" distR="114300" simplePos="0" relativeHeight="251744256" behindDoc="0" locked="0" layoutInCell="1" allowOverlap="1" wp14:anchorId="6D6827EC" wp14:editId="1B698BC8">
                <wp:simplePos x="0" y="0"/>
                <wp:positionH relativeFrom="column">
                  <wp:posOffset>571500</wp:posOffset>
                </wp:positionH>
                <wp:positionV relativeFrom="paragraph">
                  <wp:posOffset>19685</wp:posOffset>
                </wp:positionV>
                <wp:extent cx="1090930" cy="342900"/>
                <wp:effectExtent l="57150" t="38100" r="71120" b="95250"/>
                <wp:wrapNone/>
                <wp:docPr id="29" name="38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7E6BC14F" w:rsidR="00CF065A" w:rsidRDefault="00CF065A" w:rsidP="00DE2792">
                            <w:pPr>
                              <w:jc w:val="center"/>
                              <w:rPr>
                                <w:sz w:val="20"/>
                                <w:szCs w:val="20"/>
                              </w:rPr>
                            </w:pPr>
                            <w:r>
                              <w:rPr>
                                <w:sz w:val="20"/>
                                <w:szCs w:val="20"/>
                              </w:rPr>
                              <w:t>Servicios</w:t>
                            </w:r>
                          </w:p>
                          <w:p w14:paraId="0CADB0FE" w14:textId="77777777" w:rsidR="00CF065A" w:rsidRPr="00414DB9" w:rsidRDefault="00CF065A"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8 Rectángulo redondeado" o:spid="_x0000_s1061" style="position:absolute;left:0;text-align:left;margin-left:45pt;margin-top:1.55pt;width:85.9pt;height: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I2egIAAD0FAAAOAAAAZHJzL2Uyb0RvYy54bWysVNtuEzEQfUfiHyy/091cgCbqpopaFSFV&#10;bdQW9dnx2skKr8eMnWzC3/At/Bhj76VVqQRCvHg9O/czZ3x2fqgN2yv0FdiCj05yzpSVUFZ2U/Av&#10;D1fvTjnzQdhSGLCq4Efl+fni7Zuzxs3VGLZgSoWMglg/b1zBtyG4eZZ5uVW18CfglCWlBqxFIBE3&#10;WYmioei1ycZ5/iFrAEuHIJX39PeyVfJFiq+1kuFWa68CMwWn2kI6MZ3reGaLMzHfoHDbSnZliH+o&#10;ohaVpaRDqEsRBNth9VuoupIIHnQ4kVBnoHUlVeqBuhnlL7q53wqnUi8EjncDTP7/hZU3+xWyqiz4&#10;eMaZFTXNaHLK7gi4nz/sZmeAoSrBlkqUENFqnJ+T071bYSd5usbWDxrr+KWm2CEhfBwQVofAJP0c&#10;5bN8NqFBSNJNpuNZnkaQPXk79OGTgprFS8ERdraM1SR0xf7aB0pL9r0dCbGktoh0C0ejYh3G3ilN&#10;rcW0yTuRSl0YZHtBdBBSKhtGsSmKl6yjm66MGRzHf3bs7KOrSoQbnP8i6+CRMoMNg3NdWcDXspdf&#10;+5J1a98j0PYdIQiH9aGd6aQf2RrKIw0aod0A7+RVRQBfCx9WAonyNBNa43BLhzbQFBy6G2dbwO+v&#10;/Y/2xETSctbQChXcf9sJVJyZz5Y4OhtNp3HnkjB9/3FMAj7XrJ9r7K6+ABrLiB4MJ9M12gfTXzVC&#10;/UjbvoxZSSWspNwFlwF74SK0q03vhVTLZTKjPXMiXNt7J3siRO48HB4Fuo5lgfh5A/26ifkLnrW2&#10;cUQWlrsAukokjFC3uHYjoB1NXOrek/gIPJeT1dOrt/gFAAD//wMAUEsDBBQABgAIAAAAIQD4fPdl&#10;2wAAAAcBAAAPAAAAZHJzL2Rvd25yZXYueG1sTI/BTsMwDIbvSLxDZCRuLOkQHStNJ9QJhMSJgcTV&#10;a0xb0ThVk22Fp8ec4Gj/1ufvLzezH9SRptgHtpAtDCjiJrieWwtvrw9Xt6BiQnY4BCYLXxRhU52f&#10;lVi4cOIXOu5SqwTCsUALXUpjoXVsOvIYF2EkluwjTB6TjFOr3YQngftBL43Jtcee5UOHI9UdNZ+7&#10;g7dw873ePuXzivpxS42p68fnd9nby4v5/g5Uojn9HcOvvqhDJU77cGAX1WBhbaRKsnCdgZJ4mWfS&#10;ZC/sVQa6KvV//+oHAAD//wMAUEsBAi0AFAAGAAgAAAAhALaDOJL+AAAA4QEAABMAAAAAAAAAAAAA&#10;AAAAAAAAAFtDb250ZW50X1R5cGVzXS54bWxQSwECLQAUAAYACAAAACEAOP0h/9YAAACUAQAACwAA&#10;AAAAAAAAAAAAAAAvAQAAX3JlbHMvLnJlbHNQSwECLQAUAAYACAAAACEAGNwyNnoCAAA9BQAADgAA&#10;AAAAAAAAAAAAAAAuAgAAZHJzL2Uyb0RvYy54bWxQSwECLQAUAAYACAAAACEA+Hz3ZdsAAAAHAQAA&#10;DwAAAAAAAAAAAAAAAADU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0977D904" w14:textId="7E6BC14F" w:rsidR="00CF065A" w:rsidRDefault="00CF065A" w:rsidP="00DE2792">
                      <w:pPr>
                        <w:jc w:val="center"/>
                        <w:rPr>
                          <w:sz w:val="20"/>
                          <w:szCs w:val="20"/>
                        </w:rPr>
                      </w:pPr>
                      <w:r>
                        <w:rPr>
                          <w:sz w:val="20"/>
                          <w:szCs w:val="20"/>
                        </w:rPr>
                        <w:t>Servicios</w:t>
                      </w:r>
                    </w:p>
                    <w:p w14:paraId="0CADB0FE" w14:textId="77777777" w:rsidR="00CF065A" w:rsidRPr="00414DB9" w:rsidRDefault="00CF065A" w:rsidP="00DE2792">
                      <w:pPr>
                        <w:jc w:val="center"/>
                        <w:rPr>
                          <w:sz w:val="20"/>
                          <w:szCs w:val="20"/>
                        </w:rPr>
                      </w:pPr>
                    </w:p>
                  </w:txbxContent>
                </v:textbox>
              </v:roundrect>
            </w:pict>
          </mc:Fallback>
        </mc:AlternateContent>
      </w:r>
    </w:p>
    <w:p w14:paraId="26BF7F54" w14:textId="23FDA3CF" w:rsidR="0057275D" w:rsidRDefault="00D53A6A" w:rsidP="0057275D">
      <w:pPr>
        <w:jc w:val="right"/>
      </w:pPr>
      <w:r>
        <w:rPr>
          <w:noProof/>
          <w:lang w:eastAsia="es-VE"/>
        </w:rPr>
        <mc:AlternateContent>
          <mc:Choice Requires="wpg">
            <w:drawing>
              <wp:anchor distT="0" distB="0" distL="114300" distR="114300" simplePos="0" relativeHeight="251723776" behindDoc="0" locked="0" layoutInCell="1" allowOverlap="1" wp14:anchorId="5A84642A" wp14:editId="0FAB6FFE">
                <wp:simplePos x="0" y="0"/>
                <wp:positionH relativeFrom="column">
                  <wp:posOffset>589915</wp:posOffset>
                </wp:positionH>
                <wp:positionV relativeFrom="paragraph">
                  <wp:posOffset>116205</wp:posOffset>
                </wp:positionV>
                <wp:extent cx="4684395" cy="1077595"/>
                <wp:effectExtent l="57150" t="38100" r="78105" b="103505"/>
                <wp:wrapNone/>
                <wp:docPr id="126" name="126 Grupo"/>
                <wp:cNvGraphicFramePr/>
                <a:graphic xmlns:a="http://schemas.openxmlformats.org/drawingml/2006/main">
                  <a:graphicData uri="http://schemas.microsoft.com/office/word/2010/wordprocessingGroup">
                    <wpg:wgp>
                      <wpg:cNvGrpSpPr/>
                      <wpg:grpSpPr>
                        <a:xfrm>
                          <a:off x="0" y="0"/>
                          <a:ext cx="4684395" cy="1077595"/>
                          <a:chOff x="0" y="0"/>
                          <a:chExt cx="4684395" cy="1098246"/>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CF065A" w:rsidRPr="00414DB9" w:rsidRDefault="00CF065A"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CF065A" w:rsidRPr="00414DB9" w:rsidRDefault="00CF065A"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CF065A" w:rsidRPr="00414DB9" w:rsidRDefault="00CF065A"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CF065A" w:rsidRPr="00414DB9" w:rsidRDefault="00CF065A"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0" y="785191"/>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CF065A" w:rsidRPr="00414DB9" w:rsidRDefault="00CF065A"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6 Grupo" o:spid="_x0000_s1062" style="position:absolute;left:0;text-align:left;margin-left:46.45pt;margin-top:9.15pt;width:368.85pt;height:84.85pt;z-index:251723776;mso-height-relative:margin" coordsize="46843,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PoRwQAACgXAAAOAAAAZHJzL2Uyb0RvYy54bWzsWN1u2zYUvh+wdxB0n1iUKFEy4hRB2gYD&#10;ijZoOvSaoShbmERyJB07e5s+y15sh5QoO26KDmkaYINvJFLkIc/fdz5SZ6+2fRfdcW1aKRYxOk3i&#10;iAsm61YsF/Hvn96elHFkLBU17aTgi/iem/jV+a+/nG3UnKdyJbua6wgWEWa+UYt4Za2az2aGrXhP&#10;zalUXMBgI3VPLXT1clZruoHV+26WJkkx20hdKy0ZNwa+vh4G43O/ftNwZj80jeE26hYx6Gb9U/vn&#10;rXvOzs/ofKmpWrVsVIM+QYuetgI2nZZ6TS2N1rr9aqm+ZVoa2dhTJvuZbJqWcW8DWIOSA2uutFwr&#10;b8tyvlmqyU3g2gM/PXlZ9v7uWkdtDbFLizgStIcgQTO60mslnXs2ajmHWVda3ahrPX5YDj1n8bbR&#10;vXuDLdHWO/Z+cizf2ojBR1yUOKvyOGIwhhJCcuh417MVxOcrObZ687hkVaa4cJKzsPHM6TepM3Um&#10;vUfrssm47OfalidpNabVgW0nmBSD8nT+0MCqyIJr8oTkTzOQhOhl5AeDt6/oLoIkw9kYQZIggtFB&#10;AE8QKtIyjSMIcZbjCmdhQohlnpYJQdMaaUr8lG+GEiqC2SW9+bGkv1lRxT2WjEvnkBZQnoacz8ro&#10;I1SLv7+I5bqTkea1FDWn9YgBLzQBwMwNYOGR7N93Ak7TqsSDE4IbUZplmOAh2hkMl96NkwvoXGlj&#10;r7jsI9dYxFABRO0U89WF3r0zdsj+MA+gsFFBH9+y9x13qnXiI28A2oA/5KV9UeWXnY7uKJRDyhgX&#10;NuzvZzuxpu26STD9vuA434lyX3An4X+x6yThd5bCTsJ9K6R+bPf6j6ByM8wPHhjsdi6w29utr2mp&#10;d7/7dCvre4i5lgMDGMXetuDgd9TYa6qh5AM5AI3ZD/BoOrlZxHJsxdFK6r8e++7mQ1LCaBxtgEIW&#10;sflzTTWPo+43AelaIYwd5/gOzkkKHb0/crs/Itb9pYSwICBMxXzTzbddaDZa9p+B7S7crjBEBYO9&#10;FzGzOnQu7UBtwJeMX1z4acAzitp34kaxkAgudz5tP1OtxiyzkJ/vZYAInR/k2TDXhUjIi7WVTeuT&#10;cOfXMQQAV1d3XwK31YTb6jlwm5EkJSVwxEHxmnCLC1RgKLGOwHCFECEPWOiI21Bqnge3/nSwy68j&#10;bn0l/O/j1tXDgW9xEr3pWmW4w5GLNJDy9/kVlTlBro46GJYVycZTyITTJE9ROGjmBcGlz6Rv8yvv&#10;BiVccTuoeo6FA7d4tndamiO77tjVH1SPKH1Jdt1dd16IaeHGEhBbPAvTZnAsKuDYDQjOUVnAfcBf&#10;BCcEp1WGA4JxiV17/753ZNrnZVp/jjli+H+NYQT3oOnXDn4OFA8MTMocVQcMDH9oMjze8TOUJfkR&#10;vszdan/SBbcMx6fjBfelLrieguF3LJwNH/zv3e/7c+PuB/f5PwAAAP//AwBQSwMEFAAGAAgAAAAh&#10;AMMWSHTfAAAACQEAAA8AAABkcnMvZG93bnJldi54bWxMj0FrwkAQhe+F/odlhN7qJoZKjNmISNuT&#10;FKqF0tuYHZNgdjZk1yT++66n9jjvPd58L99MphUD9a6xrCCeRyCIS6sbrhR8Hd+eUxDOI2tsLZOC&#10;GznYFI8POWbajvxJw8FXIpSwy1BB7X2XSenKmgy6ue2Ig3e2vUEfzr6SuscxlJtWLqJoKQ02HD7U&#10;2NGupvJyuBoF7yOO2yR+HfaX8+72c3z5+N7HpNTTbNquQXia/F8Y7vgBHYrAdLJX1k60ClaLVUgG&#10;PU1ABD9NoiWI011II5BFLv8vKH4BAAD//wMAUEsBAi0AFAAGAAgAAAAhALaDOJL+AAAA4QEAABMA&#10;AAAAAAAAAAAAAAAAAAAAAFtDb250ZW50X1R5cGVzXS54bWxQSwECLQAUAAYACAAAACEAOP0h/9YA&#10;AACUAQAACwAAAAAAAAAAAAAAAAAvAQAAX3JlbHMvLnJlbHNQSwECLQAUAAYACAAAACEAfInT6EcE&#10;AAAoFwAADgAAAAAAAAAAAAAAAAAuAgAAZHJzL2Uyb0RvYy54bWxQSwECLQAUAAYACAAAACEAwxZI&#10;dN8AAAAJAQAADwAAAAAAAAAAAAAAAAChBgAAZHJzL2Rvd25yZXYueG1sUEsFBgAAAAAEAAQA8wAA&#10;AK0HAAAAAA==&#10;">
                <v:group id="36 Grupo" o:spid="_x0000_s1063"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64"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_x0000_s1065"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CF065A" w:rsidRPr="00414DB9" w:rsidRDefault="00CF065A" w:rsidP="00414DB9">
                            <w:pPr>
                              <w:jc w:val="center"/>
                              <w:rPr>
                                <w:sz w:val="20"/>
                                <w:szCs w:val="20"/>
                              </w:rPr>
                            </w:pPr>
                            <w:r w:rsidRPr="00414DB9">
                              <w:rPr>
                                <w:sz w:val="20"/>
                                <w:szCs w:val="20"/>
                              </w:rPr>
                              <w:t xml:space="preserve">Personal </w:t>
                            </w:r>
                          </w:p>
                        </w:txbxContent>
                      </v:textbox>
                    </v:roundrect>
                    <v:roundrect id="39 Rectángulo redondeado" o:spid="_x0000_s1066"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CF065A" w:rsidRPr="00414DB9" w:rsidRDefault="00CF065A" w:rsidP="00414DB9">
                            <w:pPr>
                              <w:jc w:val="center"/>
                              <w:rPr>
                                <w:sz w:val="20"/>
                                <w:szCs w:val="20"/>
                              </w:rPr>
                            </w:pPr>
                            <w:r>
                              <w:rPr>
                                <w:sz w:val="20"/>
                                <w:szCs w:val="20"/>
                              </w:rPr>
                              <w:t>Porcentajes de ocupación</w:t>
                            </w:r>
                          </w:p>
                        </w:txbxContent>
                      </v:textbox>
                    </v:roundrect>
                    <v:oval id="40 Elipse" o:spid="_x0000_s1067"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CF065A" w:rsidRPr="00414DB9" w:rsidRDefault="00CF065A" w:rsidP="00414DB9">
                            <w:pPr>
                              <w:jc w:val="center"/>
                              <w:rPr>
                                <w:sz w:val="20"/>
                                <w:szCs w:val="20"/>
                              </w:rPr>
                            </w:pPr>
                            <w:r w:rsidRPr="00414DB9">
                              <w:rPr>
                                <w:sz w:val="20"/>
                                <w:szCs w:val="20"/>
                              </w:rPr>
                              <w:t>Hecho</w:t>
                            </w:r>
                            <w:r>
                              <w:rPr>
                                <w:sz w:val="20"/>
                                <w:szCs w:val="20"/>
                              </w:rPr>
                              <w:t xml:space="preserve"> 4</w:t>
                            </w:r>
                          </w:p>
                        </w:txbxContent>
                      </v:textbox>
                    </v:oval>
                  </v:group>
                  <v:roundrect id="46 Rectángulo redondeado" o:spid="_x0000_s1068"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CF065A" w:rsidRPr="00414DB9" w:rsidRDefault="00CF065A" w:rsidP="00414DB9">
                          <w:pPr>
                            <w:jc w:val="center"/>
                            <w:rPr>
                              <w:sz w:val="20"/>
                              <w:szCs w:val="20"/>
                            </w:rPr>
                          </w:pPr>
                          <w:r>
                            <w:rPr>
                              <w:sz w:val="20"/>
                              <w:szCs w:val="20"/>
                            </w:rPr>
                            <w:t>Cantidad de proyectos</w:t>
                          </w:r>
                        </w:p>
                      </w:txbxContent>
                    </v:textbox>
                  </v:roundrect>
                </v:group>
                <v:roundrect id="124 Rectángulo redondeado" o:spid="_x0000_s1069" style="position:absolute;top:7851;width:9823;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CF065A" w:rsidRPr="00414DB9" w:rsidRDefault="00CF065A" w:rsidP="00F20EC1">
                        <w:pPr>
                          <w:jc w:val="center"/>
                          <w:rPr>
                            <w:sz w:val="20"/>
                            <w:szCs w:val="20"/>
                          </w:rPr>
                        </w:pPr>
                        <w:r>
                          <w:rPr>
                            <w:sz w:val="20"/>
                            <w:szCs w:val="20"/>
                          </w:rPr>
                          <w:t>Tiempo</w:t>
                        </w:r>
                      </w:p>
                    </w:txbxContent>
                  </v:textbox>
                </v:roundrect>
              </v:group>
            </w:pict>
          </mc:Fallback>
        </mc:AlternateContent>
      </w:r>
    </w:p>
    <w:p w14:paraId="1B847BE8" w14:textId="0CD91FFF" w:rsidR="0057275D" w:rsidRDefault="00D53A6A" w:rsidP="0057275D">
      <w:pPr>
        <w:jc w:val="right"/>
      </w:pPr>
      <w:r>
        <w:rPr>
          <w:noProof/>
          <w:lang w:eastAsia="es-VE"/>
        </w:rPr>
        <mc:AlternateContent>
          <mc:Choice Requires="wps">
            <w:drawing>
              <wp:anchor distT="0" distB="0" distL="114300" distR="114300" simplePos="0" relativeHeight="251831296" behindDoc="0" locked="0" layoutInCell="1" allowOverlap="1" wp14:anchorId="00AD2655" wp14:editId="7FD744B3">
                <wp:simplePos x="0" y="0"/>
                <wp:positionH relativeFrom="column">
                  <wp:posOffset>3263265</wp:posOffset>
                </wp:positionH>
                <wp:positionV relativeFrom="paragraph">
                  <wp:posOffset>64135</wp:posOffset>
                </wp:positionV>
                <wp:extent cx="679450" cy="114300"/>
                <wp:effectExtent l="0" t="76200" r="44450" b="19050"/>
                <wp:wrapNone/>
                <wp:docPr id="27" name="27 Conector recto de flecha"/>
                <wp:cNvGraphicFramePr/>
                <a:graphic xmlns:a="http://schemas.openxmlformats.org/drawingml/2006/main">
                  <a:graphicData uri="http://schemas.microsoft.com/office/word/2010/wordprocessingShape">
                    <wps:wsp>
                      <wps:cNvCnPr/>
                      <wps:spPr>
                        <a:xfrm flipV="1">
                          <a:off x="0" y="0"/>
                          <a:ext cx="6794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256.95pt;margin-top:5.05pt;width:53.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Y4gEAAA0EAAAOAAAAZHJzL2Uyb0RvYy54bWysU02P0zAQvSPxHyzfaZKybKFquocucEFQ&#10;LR93rzNuLPlLY9Mk/56x0wYECAnExYnteW/mvRnv7kZr2Bkwau9a3qxqzsBJ32l3avnnT2+eveQs&#10;JuE6YbyDlk8Q+d3+6ZPdELaw9r03HSAjEhe3Q2h5n1LYVlWUPVgRVz6Ao0vl0YpEWzxVHYqB2K2p&#10;1nV9Ww0eu4BeQox0ej9f8n3hVwpk+qBUhMRMy6m2VFYs62Neq/1ObE8oQq/lpQzxD1VYoR0lXaju&#10;RRLsK+pfqKyW6KNXaSW9rbxSWkLRQGqa+ic1H3sRoGghc2JYbIr/j1a+Px+R6a7l6w1nTljq0XrD&#10;DtQsmTwyzB/WAVMGZC+yX0OIW4Id3BEvuxiOmMWPCi0F6vCFRqHYQQLZWNyeFrdhTEzS4e3m1c0L&#10;6omkq6a5eV6XblQzTaYLGNNb8Jbln5bHhEKf+kS1zcXNKcT5XUxUCAGvgAw2Lq9JaPPadSxNgYQJ&#10;RD9kCRSb76ssZS6+/KXJwIx9AEWmUJFzjjKOcDDIzoIGSUgJLjULE0VnmNLGLMC66P8j8BKfoVBG&#10;9W/AC6Jk9i4tYKudx99lT+O1ZDXHXx2YdWcLHn03lbYWa2jmileX95GH+sd9gX9/xftvAAAA//8D&#10;AFBLAwQUAAYACAAAACEA7g/PjtwAAAAJAQAADwAAAGRycy9kb3ducmV2LnhtbEyPwU6EMBCG7ya+&#10;QzMm3twWjIhI2eBGjYkn0Qfo0hHI0imh3YV9e8eTHmf+L/98U25XN4oTzmHwpCHZKBBIrbcDdRq+&#10;Pl9uchAhGrJm9IQazhhgW11elKawfqEPPDWxE1xCoTAa+hinQsrQ9uhM2PgJibNvPzsTeZw7aWez&#10;cLkbZapUJp0ZiC/0ZsJdj+2hOToNdS7f6XDe3Yfmrc3suKzPr/WT1tdXa/0IIuIa/2D41Wd1qNhp&#10;749kgxg13CW3D4xyoBIQDGSp4sVeQ5onIKtS/v+g+gEAAP//AwBQSwECLQAUAAYACAAAACEAtoM4&#10;kv4AAADhAQAAEwAAAAAAAAAAAAAAAAAAAAAAW0NvbnRlbnRfVHlwZXNdLnhtbFBLAQItABQABgAI&#10;AAAAIQA4/SH/1gAAAJQBAAALAAAAAAAAAAAAAAAAAC8BAABfcmVscy8ucmVsc1BLAQItABQABgAI&#10;AAAAIQDsG+AY4gEAAA0EAAAOAAAAAAAAAAAAAAAAAC4CAABkcnMvZTJvRG9jLnhtbFBLAQItABQA&#10;BgAIAAAAIQDuD8+O3AAAAAkBAAAPAAAAAAAAAAAAAAAAADwEAABkcnMvZG93bnJldi54bWxQSwUG&#10;AAAAAAQABADzAAAARQU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88288" behindDoc="0" locked="0" layoutInCell="1" allowOverlap="1" wp14:anchorId="0A56A532" wp14:editId="572A5F06">
                <wp:simplePos x="0" y="0"/>
                <wp:positionH relativeFrom="column">
                  <wp:posOffset>1641923</wp:posOffset>
                </wp:positionH>
                <wp:positionV relativeFrom="paragraph">
                  <wp:posOffset>59785</wp:posOffset>
                </wp:positionV>
                <wp:extent cx="646856" cy="110997"/>
                <wp:effectExtent l="0" t="0" r="20320" b="22860"/>
                <wp:wrapNone/>
                <wp:docPr id="155" name="155 Conector recto"/>
                <wp:cNvGraphicFramePr/>
                <a:graphic xmlns:a="http://schemas.openxmlformats.org/drawingml/2006/main">
                  <a:graphicData uri="http://schemas.microsoft.com/office/word/2010/wordprocessingShape">
                    <wps:wsp>
                      <wps:cNvCnPr/>
                      <wps:spPr>
                        <a:xfrm>
                          <a:off x="0" y="0"/>
                          <a:ext cx="646856" cy="110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5 Conector recto"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7pt" to="18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s4uQEAAMcDAAAOAAAAZHJzL2Uyb0RvYy54bWysU9uO0zAQfUfiHyy/0ySrbdmNmu5DV/CC&#10;oOLyAV5n3FjyTWPTpH/P2E2zCJAQaF98ieecmXNmsn2YrGEnwKi963izqjkDJ32v3bHj376+e3PH&#10;WUzC9cJ4Bx0/Q+QPu9evtmNo4cYP3vSAjEhcbMfQ8SGl0FZVlANYEVc+gKNH5dGKRFc8Vj2Kkdit&#10;qW7qelONHvuAXkKM9PXx8sh3hV8pkOmTUhESMx2n2lJZsaxPea12W9EeUYRBy7kM8R9VWKEdJV2o&#10;HkUS7Dvq36isluijV2klva28UlpC0UBqmvoXNV8GEaBoIXNiWGyKL0crP54OyHRPvVuvOXPCUpPo&#10;yPbULpk8Msxb9mkMsaXwvTvgfIvhgFn0pNDmneSwqXh7XryFKTFJHze3m7v1hjNJT01T39+/zZzV&#10;MzhgTO/BW5YPHTfaZemiFacPMV1CryGEy8Vc0pdTOhvIwcZ9BkVyKGFT0GWQYG+QnQSNgJASXGrm&#10;1CU6w5Q2ZgHWfwfO8RkKZcj+BbwgSmbv0gK22nn8U/Y0XUtWl/irAxfd2YIn359LY4o1NC3F3Hmy&#10;8zj+fC/w5/9v9wMAAP//AwBQSwMEFAAGAAgAAAAhAOwSG/vgAAAACAEAAA8AAABkcnMvZG93bnJl&#10;di54bWxMj9FOg0AQRd9N/IfNmPhi7GIthCJLoyZNH6wxFj9gy45AZGcJu1Dq1zs+6ePk3Nx7Jt/M&#10;thMTDr51pOBuEYFAqpxpqVbwUW5vUxA+aDK6c4QKzuhhU1xe5Doz7kTvOB1CLbiEfKYVNCH0mZS+&#10;atBqv3A9ErNPN1gd+BxqaQZ94nLbyWUUJdLqlnih0T0+N1h9HUarYLd9wpf4PNYrE+/Km6ncv36/&#10;pUpdX82PDyACzuEvDL/6rA4FOx3dSMaLTsEyThOOKlivQDC/T6IYxJFBsgZZ5PL/A8UPAAAA//8D&#10;AFBLAQItABQABgAIAAAAIQC2gziS/gAAAOEBAAATAAAAAAAAAAAAAAAAAAAAAABbQ29udGVudF9U&#10;eXBlc10ueG1sUEsBAi0AFAAGAAgAAAAhADj9If/WAAAAlAEAAAsAAAAAAAAAAAAAAAAALwEAAF9y&#10;ZWxzLy5yZWxzUEsBAi0AFAAGAAgAAAAhAB/3Kzi5AQAAxwMAAA4AAAAAAAAAAAAAAAAALgIAAGRy&#10;cy9lMm9Eb2MueG1sUEsBAi0AFAAGAAgAAAAhAOwSG/vgAAAACAEAAA8AAAAAAAAAAAAAAAAAEwQA&#10;AGRycy9kb3ducmV2LnhtbFBLBQYAAAAABAAEAPMAAAAgBQAAAAA=&#10;" strokecolor="#4579b8 [3044]"/>
            </w:pict>
          </mc:Fallback>
        </mc:AlternateContent>
      </w:r>
    </w:p>
    <w:p w14:paraId="44922436" w14:textId="0EFFA5EE" w:rsidR="0057275D" w:rsidRDefault="00D53A6A" w:rsidP="0057275D">
      <w:pPr>
        <w:jc w:val="right"/>
      </w:pPr>
      <w:r>
        <w:rPr>
          <w:noProof/>
          <w:lang w:eastAsia="es-VE"/>
        </w:rPr>
        <mc:AlternateContent>
          <mc:Choice Requires="wps">
            <w:drawing>
              <wp:anchor distT="0" distB="0" distL="114300" distR="114300" simplePos="0" relativeHeight="251829248" behindDoc="0" locked="0" layoutInCell="1" allowOverlap="1" wp14:anchorId="6DCF0C29" wp14:editId="7D03C913">
                <wp:simplePos x="0" y="0"/>
                <wp:positionH relativeFrom="column">
                  <wp:posOffset>3168015</wp:posOffset>
                </wp:positionH>
                <wp:positionV relativeFrom="paragraph">
                  <wp:posOffset>55880</wp:posOffset>
                </wp:positionV>
                <wp:extent cx="773943" cy="227330"/>
                <wp:effectExtent l="0" t="0" r="64770" b="77470"/>
                <wp:wrapNone/>
                <wp:docPr id="20" name="20 Conector recto de flecha"/>
                <wp:cNvGraphicFramePr/>
                <a:graphic xmlns:a="http://schemas.openxmlformats.org/drawingml/2006/main">
                  <a:graphicData uri="http://schemas.microsoft.com/office/word/2010/wordprocessingShape">
                    <wps:wsp>
                      <wps:cNvCnPr/>
                      <wps:spPr>
                        <a:xfrm>
                          <a:off x="0" y="0"/>
                          <a:ext cx="773943"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249.45pt;margin-top:4.4pt;width:60.95pt;height:1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2gEAAAMEAAAOAAAAZHJzL2Uyb0RvYy54bWysU8uu0zAQ3SPxD5b3NGmKKERN76IX2CCo&#10;uPABvs64seSXxqZp/p6x0+YiQEggNn6Nz8w5x+Pd3cUadgaM2ruOr1c1Z+Ck77U7dfzrl3cvXnMW&#10;k3C9MN5BxyeI/G7//NluDC00fvCmB2SUxMV2DB0fUgptVUU5gBVx5QM4CiqPViTa4qnqUYyU3Zqq&#10;qetX1eixD+glxEin93OQ70t+pUCmT0pFSMx0nLilMmIZH/NY7XeiPaEIg5ZXGuIfWFihHRVdUt2L&#10;JNg31L+kslqij16llfS28kppCUUDqVnXP6l5GESAooXMiWGxKf6/tPLj+YhM9x1vyB4nLL1RU7MD&#10;PZZMHhnmifXAlAE5iOzXGGJLsIM74nUXwxGz+ItCm2eSxS7F42nxGC6JSTrcbjdvXm44kxRqmu1m&#10;U96gegIHjOk9eMvyouMxodCnIRGjmdK6+CzOH2Ki8gS8AXJl4/KYhDZvXc/SFEiOQPRjJk53c7zK&#10;AmbKZZUmAzP2MyiygkjONUoTwsEgOwtqHyEluLReMtHtDFPamAVYF3J/BF7vZyiUBv0b8IIolb1L&#10;C9hq5/F31dPlRlnN928OzLqzBY++n8pjFmuo04pX11+RW/nHfYE//d39dwAAAP//AwBQSwMEFAAG&#10;AAgAAAAhAHzIJdXcAAAACAEAAA8AAABkcnMvZG93bnJldi54bWxMj8FOwzAQRO9I/IO1SNyo06qK&#10;khCnQlRcuBTaivM22cYR8TqK3Sbw9SwnuO3ojWZnys3senWlMXSeDSwXCSji2jcdtwaOh5eHDFSI&#10;yA32nsnAFwXYVLc3JRaNn/idrvvYKgnhUKABG+NQaB1qSw7Dwg/Ews5+dBhFjq1uRpwk3PV6lSSp&#10;dtixfLA40LOl+nN/cQby8GZjsB+0Pe+W6e4b2+3rcTLm/m5+egQVaY5/ZvitL9Whkk4nf+EmqN7A&#10;Os9ysRrIZIHwdJXIcRKwTkFXpf4/oPoBAAD//wMAUEsBAi0AFAAGAAgAAAAhALaDOJL+AAAA4QEA&#10;ABMAAAAAAAAAAAAAAAAAAAAAAFtDb250ZW50X1R5cGVzXS54bWxQSwECLQAUAAYACAAAACEAOP0h&#10;/9YAAACUAQAACwAAAAAAAAAAAAAAAAAvAQAAX3JlbHMvLnJlbHNQSwECLQAUAAYACAAAACEAyGX1&#10;EtoBAAADBAAADgAAAAAAAAAAAAAAAAAuAgAAZHJzL2Uyb0RvYy54bWxQSwECLQAUAAYACAAAACEA&#10;fMgl1dwAAAAIAQAADwAAAAAAAAAAAAAAAAA0BAAAZHJzL2Rvd25yZXYueG1sUEsFBgAAAAAEAAQA&#10;8wAAAD0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90336" behindDoc="0" locked="0" layoutInCell="1" allowOverlap="1" wp14:anchorId="32871491" wp14:editId="156C5781">
                <wp:simplePos x="0" y="0"/>
                <wp:positionH relativeFrom="column">
                  <wp:posOffset>1525270</wp:posOffset>
                </wp:positionH>
                <wp:positionV relativeFrom="paragraph">
                  <wp:posOffset>64770</wp:posOffset>
                </wp:positionV>
                <wp:extent cx="815340" cy="353695"/>
                <wp:effectExtent l="0" t="0" r="22860" b="27305"/>
                <wp:wrapNone/>
                <wp:docPr id="156" name="156 Conector recto"/>
                <wp:cNvGraphicFramePr/>
                <a:graphic xmlns:a="http://schemas.openxmlformats.org/drawingml/2006/main">
                  <a:graphicData uri="http://schemas.microsoft.com/office/word/2010/wordprocessingShape">
                    <wps:wsp>
                      <wps:cNvCnPr/>
                      <wps:spPr>
                        <a:xfrm flipV="1">
                          <a:off x="0" y="0"/>
                          <a:ext cx="815340" cy="353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5.1pt" to="184.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NLwQEAANEDAAAOAAAAZHJzL2Uyb0RvYy54bWysU8uu0zAQ3SPxD5b3NOktrS5R07voFWwQ&#10;VLz2vs64seSXxqZJ/56xkwYECAnExvFjzpk5Zyb7h9EadgGM2ruWr1c1Z+Ck77Q7t/zzp9cv7jmL&#10;SbhOGO+g5VeI/OHw/Nl+CA3c+d6bDpARiYvNEFrepxSaqoqyByviygdw9Kg8WpHoiOeqQzEQuzXV&#10;XV3vqsFjF9BLiJFuH6dHfij8SoFM75WKkJhpOdWWyoplfcprddiL5owi9FrOZYh/qMIK7SjpQvUo&#10;kmBfUf9CZbVEH71KK+lt5ZXSEooGUrOuf1LzsRcBihYyJ4bFpvj/aOW7ywmZ7qh32x1nTlhqEm3Z&#10;kdolk0eG+ZN9GkJsKPzoTjifYjhhFj0qtEwZHb4QtthAwthYXL4uLsOYmKTL+/V285J6Ielps93s&#10;Xm0zezXRZLqAMb0Bb1netNxol00Qjbi8jWkKvYUQLpc1FVJ26WogBxv3ARQJo4RTSWWk4GiQXQQN&#10;g5ASXFrPqUt0hiltzAKsS9o/Auf4DIUybn8DXhAls3dpAVvtPP4uexpvJasp/ubApDtb8OS7a2lR&#10;sYbmppg7z3gezB/PBf79Tzx8AwAA//8DAFBLAwQUAAYACAAAACEAisStMtwAAAAJAQAADwAAAGRy&#10;cy9kb3ducmV2LnhtbEyPwU7DMAyG70i8Q2QkbixdGdVWmk6IsTNigLRj1pi2kDhVkm3t2+Od4GRZ&#10;/6ffn6v16Kw4YYi9JwXzWQYCqfGmp1bBx/v2bgkiJk1GW0+oYMII6/r6qtKl8Wd6w9MutYJLKJZa&#10;QZfSUEoZmw6djjM/IHH25YPTidfQShP0mcudlXmWFdLpnvhCpwd87rD52R2dgmjbl+/pc/Kb3IRp&#10;s417fJ0vlLq9GZ8eQSQc0x8MF31Wh5qdDv5IJgqrIF9kOaMcXCYD98WyAHFQUDysQNaV/P9B/QsA&#10;AP//AwBQSwECLQAUAAYACAAAACEAtoM4kv4AAADhAQAAEwAAAAAAAAAAAAAAAAAAAAAAW0NvbnRl&#10;bnRfVHlwZXNdLnhtbFBLAQItABQABgAIAAAAIQA4/SH/1gAAAJQBAAALAAAAAAAAAAAAAAAAAC8B&#10;AABfcmVscy8ucmVsc1BLAQItABQABgAIAAAAIQBDj6NLwQEAANEDAAAOAAAAAAAAAAAAAAAAAC4C&#10;AABkcnMvZTJvRG9jLnhtbFBLAQItABQABgAIAAAAIQCKxK0y3AAAAAkBAAAPAAAAAAAAAAAAAAAA&#10;ABsEAABkcnMvZG93bnJldi54bWxQSwUGAAAAAAQABADzAAAAJAUAAAAA&#10;" strokecolor="#4579b8 [3044]"/>
            </w:pict>
          </mc:Fallback>
        </mc:AlternateContent>
      </w:r>
    </w:p>
    <w:p w14:paraId="3583F68C" w14:textId="3170C1CB" w:rsidR="0057275D" w:rsidRDefault="0057275D" w:rsidP="0057275D">
      <w:pPr>
        <w:jc w:val="right"/>
      </w:pPr>
    </w:p>
    <w:p w14:paraId="5A90704D" w14:textId="774C458D" w:rsidR="0057275D" w:rsidRDefault="0057275D" w:rsidP="0057275D">
      <w:pPr>
        <w:jc w:val="right"/>
      </w:pPr>
    </w:p>
    <w:p w14:paraId="72311A1A" w14:textId="77777777" w:rsidR="0057275D" w:rsidRDefault="0057275D" w:rsidP="0057275D">
      <w:pPr>
        <w:jc w:val="both"/>
      </w:pPr>
    </w:p>
    <w:p w14:paraId="60C3595F" w14:textId="79A3B77E" w:rsidR="0057275D" w:rsidRDefault="00C33F0A" w:rsidP="009B1893">
      <w:pPr>
        <w:pStyle w:val="Prrafodelista"/>
        <w:numPr>
          <w:ilvl w:val="0"/>
          <w:numId w:val="3"/>
        </w:numPr>
        <w:jc w:val="both"/>
      </w:pPr>
      <w:r>
        <w:t>Tiempo entre fallas</w:t>
      </w:r>
    </w:p>
    <w:p w14:paraId="229624EA" w14:textId="66BDBC03" w:rsidR="0057275D" w:rsidRDefault="008B0BD1" w:rsidP="0057275D">
      <w:pPr>
        <w:jc w:val="both"/>
      </w:pPr>
      <w:r>
        <w:rPr>
          <w:noProof/>
          <w:lang w:eastAsia="es-VE"/>
        </w:rPr>
        <mc:AlternateContent>
          <mc:Choice Requires="wpg">
            <w:drawing>
              <wp:anchor distT="0" distB="0" distL="114300" distR="114300" simplePos="0" relativeHeight="251720704" behindDoc="0" locked="0" layoutInCell="1" allowOverlap="1" wp14:anchorId="57FB8F75" wp14:editId="6A79A51A">
                <wp:simplePos x="0" y="0"/>
                <wp:positionH relativeFrom="column">
                  <wp:posOffset>685238</wp:posOffset>
                </wp:positionH>
                <wp:positionV relativeFrom="paragraph">
                  <wp:posOffset>203637</wp:posOffset>
                </wp:positionV>
                <wp:extent cx="4271645" cy="1201420"/>
                <wp:effectExtent l="57150" t="38100" r="71755" b="93980"/>
                <wp:wrapNone/>
                <wp:docPr id="123" name="123 Grupo"/>
                <wp:cNvGraphicFramePr/>
                <a:graphic xmlns:a="http://schemas.openxmlformats.org/drawingml/2006/main">
                  <a:graphicData uri="http://schemas.microsoft.com/office/word/2010/wordprocessingGroup">
                    <wpg:wgp>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76FB1E1C" w:rsidR="00CF065A" w:rsidRPr="00414DB9" w:rsidRDefault="00CF065A"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CF065A" w:rsidRPr="00414DB9" w:rsidRDefault="00CF065A"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436FA968" w:rsidR="00CF065A" w:rsidRPr="00414DB9" w:rsidRDefault="00CF065A"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CF065A" w:rsidRPr="00414DB9" w:rsidRDefault="00CF065A"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CF065A" w:rsidRPr="00414DB9" w:rsidRDefault="00CF065A"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3 Grupo" o:spid="_x0000_s1070" style="position:absolute;left:0;text-align:left;margin-left:53.95pt;margin-top:16.05pt;width:336.35pt;height:94.6pt;z-index:251720704;mso-height-relative:margin" coordorigin=",266" coordsize="42717,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uOHAQAAC4WAAAOAAAAZHJzL2Uyb0RvYy54bWzsWN1u2zYUvh+wdyB0v9jUv4QoRZC2wYCg&#10;DZoOvWYoyhYmkRxJR87eps+yF9shJcqOl6xbmwbY4BubEnnI8/N95xzq9NW279AdU7oVvArwyTJA&#10;jFNRt3xVBb98fPtTHiBtCK9JJzirgnumg1dnP/5wOsiShWItupopBJtwXQ6yCtbGyHKx0HTNeqJP&#10;hGQcJhuhemLgUa0WtSID7N53i3C5TBeDULVUgjKt4e3rcTI4c/s3DaPmfdNoZlBXBaCbcb/K/d7a&#10;38XZKSlXish1Syc1yFdo0ZOWw6HzVq+JIWij2r9s1bdUCS0ac0JFvxBN01LmbABr8PLAmkslNtLZ&#10;siqHlZzdBK498NNXb0vf3V0r1NYQuzAKECc9BAmG6FJtpLDuGeSqhFWXSt7IazW9WI1P1uJto3r7&#10;D7agrXPs/exYtjWIwss4zHAaJwGiMIfB0jicXE/XEJ+dXJimST4Gha7f7ElncbGTTrLIrln4wxdW&#10;x1ml+WHWfbIwybyBSfaN9u3puW/jrGWeL+Mo8YY8NDFLc+xnZhOzIom8iQW4Jw7/1kIgi97hQX8b&#10;Hm7WRDIHM20j7b0FzB3hkOToAxDpj898tekEUqwWvGaknuDhhGZs6FIDTJ4ERriz3jsO42WURkBO&#10;C44IFqQOG3N0SSmVNpdM9MgOqgBYwWurkWMcubvSZkSDXwfQGKRXxI3MfcesTh3/wBqAO2ASO2mX&#10;aNhFp9AdgRRBKGXcuPDA+W61FWvarpsFwy8LTuutKHNJaBb+B6fOEu5kwc0s3LdcqMdOr3/1Kjfj&#10;eu+B0W7rArO93Tqeh4VFln11K+p7CLYSY1bUkr5twcFXRJtroiANQkwgtZv38NN0YqgCMY0CtBbq&#10;98fe2/WARpgN0ABptQr0bxuiWIC6nzngFLAd2zzsHuIkgzyA1P7M7f4M3/QXAsKCoYhI6oZ2ven8&#10;sFGi/wQV4NyeClOEUzi7CqhR/uHCjOkeaghl5+duGeReScwVv5HUA8Fi5+P2E1FyQpkBfL4Tnhuk&#10;PMDZuNaGiIvzjRFN60C48+sUAuDp6O3vT1jIkBNhi+cgLI7SGHIAkDJZxkWajTnryNrHc8V3Zi3k&#10;xyNr/4+sTSG3jaxN8XOwNkoLnGFIBbaYJnE+NhJQh6Zm6kG1jYsig7Zsv5c6VlvfIDxLtY1cYd5V&#10;hWO1df3Lf7/apuHM2xC96Vqpmc/Q0EN/uR3GeZYmUFQtT8Mcel53pdnj6TIJcTFdmdIkicYb09Nd&#10;MetGJWxLctCr2N7Zd4SuObd41MeeeO6JI3fbOrL0JXvi3aX9hfpjHM6lFobPUWvhwgHshStNiuOH&#10;3XGRh5H/3hFBI41d9/w0eY9X2vLgJv5vrrSRy51H+r44feGjJNSVB189959dzdl95j37EwAA//8D&#10;AFBLAwQUAAYACAAAACEAMvttzuEAAAAKAQAADwAAAGRycy9kb3ducmV2LnhtbEyPy2rDMBBF94X+&#10;g5hCd40km+bhWg4htF2FQpNCyU6xJraJJRlLsZ2/73TVLi9zuPdMvp5sywbsQ+OdAjkTwNCV3jSu&#10;UvB1eHtaAgtRO6Nb71DBDQOsi/u7XGfGj+4Th32sGJW4kGkFdYxdxnkoa7Q6zHyHjm5n31sdKfYV&#10;N70eqdy2PBFizq1uHC3UusNtjeVlf7UK3kc9blL5Ouwu5+3teHj++N5JVOrxYdq8AIs4xT8YfvVJ&#10;HQpyOvmrM4G1lMViRaiCNJHACFgsxRzYSUGSyBR4kfP/LxQ/AAAA//8DAFBLAQItABQABgAIAAAA&#10;IQC2gziS/gAAAOEBAAATAAAAAAAAAAAAAAAAAAAAAABbQ29udGVudF9UeXBlc10ueG1sUEsBAi0A&#10;FAAGAAgAAAAhADj9If/WAAAAlAEAAAsAAAAAAAAAAAAAAAAALwEAAF9yZWxzLy5yZWxzUEsBAi0A&#10;FAAGAAgAAAAhAM59K44cBAAALhYAAA4AAAAAAAAAAAAAAAAALgIAAGRycy9lMm9Eb2MueG1sUEsB&#10;Ai0AFAAGAAgAAAAhADL7bc7hAAAACgEAAA8AAAAAAAAAAAAAAAAAdgYAAGRycy9kb3ducmV2Lnht&#10;bFBLBQYAAAAABAAEAPMAAACEBwAAAAA=&#10;">
                <v:group id="57 Grupo" o:spid="_x0000_s1071"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72"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76FB1E1C" w:rsidR="00CF065A" w:rsidRPr="00414DB9" w:rsidRDefault="00CF065A" w:rsidP="0057275D">
                          <w:pPr>
                            <w:jc w:val="center"/>
                            <w:rPr>
                              <w:sz w:val="20"/>
                              <w:szCs w:val="20"/>
                            </w:rPr>
                          </w:pPr>
                          <w:r>
                            <w:rPr>
                              <w:sz w:val="20"/>
                              <w:szCs w:val="20"/>
                            </w:rPr>
                            <w:t>Localidad</w:t>
                          </w:r>
                        </w:p>
                      </w:txbxContent>
                    </v:textbox>
                  </v:roundrect>
                  <v:roundrect id="59 Rectángulo redondeado" o:spid="_x0000_s1073"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CF065A" w:rsidRPr="00414DB9" w:rsidRDefault="00CF065A" w:rsidP="0057275D">
                          <w:pPr>
                            <w:jc w:val="center"/>
                            <w:rPr>
                              <w:sz w:val="20"/>
                              <w:szCs w:val="20"/>
                            </w:rPr>
                          </w:pPr>
                          <w:r>
                            <w:rPr>
                              <w:sz w:val="20"/>
                              <w:szCs w:val="20"/>
                            </w:rPr>
                            <w:t>Servicios</w:t>
                          </w:r>
                        </w:p>
                      </w:txbxContent>
                    </v:textbox>
                  </v:roundrect>
                  <v:roundrect id="61 Rectángulo redondeado" o:spid="_x0000_s1074"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436FA968" w:rsidR="00CF065A" w:rsidRPr="00414DB9" w:rsidRDefault="00CF065A" w:rsidP="0057275D">
                          <w:pPr>
                            <w:jc w:val="center"/>
                            <w:rPr>
                              <w:sz w:val="20"/>
                              <w:szCs w:val="20"/>
                            </w:rPr>
                          </w:pPr>
                          <w:r w:rsidRPr="00414DB9">
                            <w:rPr>
                              <w:sz w:val="20"/>
                              <w:szCs w:val="20"/>
                            </w:rPr>
                            <w:t xml:space="preserve">Tiempo </w:t>
                          </w:r>
                          <w:r>
                            <w:rPr>
                              <w:sz w:val="20"/>
                              <w:szCs w:val="20"/>
                            </w:rPr>
                            <w:t>que transcurre</w:t>
                          </w:r>
                        </w:p>
                      </w:txbxContent>
                    </v:textbox>
                  </v:roundrect>
                  <v:oval id="62 Elipse" o:spid="_x0000_s1075"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CF065A" w:rsidRPr="00414DB9" w:rsidRDefault="00CF065A" w:rsidP="0057275D">
                          <w:pPr>
                            <w:jc w:val="center"/>
                            <w:rPr>
                              <w:sz w:val="20"/>
                              <w:szCs w:val="20"/>
                            </w:rPr>
                          </w:pPr>
                          <w:r w:rsidRPr="00414DB9">
                            <w:rPr>
                              <w:sz w:val="20"/>
                              <w:szCs w:val="20"/>
                            </w:rPr>
                            <w:t>Hecho</w:t>
                          </w:r>
                          <w:r>
                            <w:rPr>
                              <w:sz w:val="20"/>
                              <w:szCs w:val="20"/>
                            </w:rPr>
                            <w:t xml:space="preserve"> 5</w:t>
                          </w:r>
                        </w:p>
                      </w:txbxContent>
                    </v:textbox>
                  </v:oval>
                </v:group>
                <v:roundrect id="121 Rectángulo redondeado" o:spid="_x0000_s1076"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CF065A" w:rsidRPr="00414DB9" w:rsidRDefault="00CF065A" w:rsidP="00F20EC1">
                        <w:pPr>
                          <w:jc w:val="center"/>
                          <w:rPr>
                            <w:sz w:val="20"/>
                            <w:szCs w:val="20"/>
                          </w:rPr>
                        </w:pPr>
                        <w:r>
                          <w:rPr>
                            <w:sz w:val="20"/>
                            <w:szCs w:val="20"/>
                          </w:rPr>
                          <w:t>Tiempo</w:t>
                        </w:r>
                      </w:p>
                    </w:txbxContent>
                  </v:textbox>
                </v:roundrect>
              </v:group>
            </w:pict>
          </mc:Fallback>
        </mc:AlternateContent>
      </w:r>
    </w:p>
    <w:p w14:paraId="5914D69D" w14:textId="16B33372" w:rsidR="0057275D" w:rsidRPr="0057275D" w:rsidRDefault="0040163B" w:rsidP="0057275D">
      <w:r>
        <w:rPr>
          <w:noProof/>
          <w:lang w:eastAsia="es-VE"/>
        </w:rPr>
        <mc:AlternateContent>
          <mc:Choice Requires="wps">
            <w:drawing>
              <wp:anchor distT="0" distB="0" distL="114300" distR="114300" simplePos="0" relativeHeight="251795456" behindDoc="0" locked="0" layoutInCell="1" allowOverlap="1" wp14:anchorId="73C95A87" wp14:editId="0C570DC5">
                <wp:simplePos x="0" y="0"/>
                <wp:positionH relativeFrom="column">
                  <wp:posOffset>1668340</wp:posOffset>
                </wp:positionH>
                <wp:positionV relativeFrom="paragraph">
                  <wp:posOffset>34338</wp:posOffset>
                </wp:positionV>
                <wp:extent cx="746715" cy="264277"/>
                <wp:effectExtent l="0" t="0" r="15875" b="21590"/>
                <wp:wrapNone/>
                <wp:docPr id="159" name="159 Conector recto"/>
                <wp:cNvGraphicFramePr/>
                <a:graphic xmlns:a="http://schemas.openxmlformats.org/drawingml/2006/main">
                  <a:graphicData uri="http://schemas.microsoft.com/office/word/2010/wordprocessingShape">
                    <wps:wsp>
                      <wps:cNvCnPr/>
                      <wps:spPr>
                        <a:xfrm>
                          <a:off x="0" y="0"/>
                          <a:ext cx="746715" cy="26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9 Conector recto"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31.35pt,2.7pt" to="1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yuQEAAMcDAAAOAAAAZHJzL2Uyb0RvYy54bWysU9uO0zAQfUfiHyy/0yTVbgtR033oCl4Q&#10;VFw+wOuMG0u+aWya9O8ZO20WARIC8eJLPOfMnDOT3cNkDTsDRu1dx5tVzRk46XvtTh3/+uXtq9ec&#10;xSRcL4x30PELRP6wf/liN4YW1n7wpgdkROJiO4aODymFtqqiHMCKuPIBHD0qj1YkuuKp6lGMxG5N&#10;ta7rTTV67AN6CTHS18f5ke8Lv1Ig00elIiRmOk61pbJiWZ/yWu13oj2hCIOW1zLEP1RhhXaUdKF6&#10;FEmwb6h/obJaoo9epZX0tvJKaQlFA6lp6p/UfB5EgKKFzIlhsSn+P1r54XxEpnvq3f0bzpyw1CQ6&#10;sgO1SyaPDPOWfRpDbCn84I54vcVwxCx6UmjzTnLYVLy9LN7ClJikj9u7zba550zS03pzt95uM2f1&#10;DA4Y0zvwluVDx412Wbpoxfl9THPoLYRwuZg5fTmli4EcbNwnUCSHEjYFXQYJDgbZWdAICCnBpeaa&#10;ukRnmNLGLMD6z8BrfIZCGbK/AS+Iktm7tICtdh5/lz1Nt5LVHH9zYNadLXjy/aU0plhD01LMvU52&#10;Hscf7wX+/P/tvwMAAP//AwBQSwMEFAAGAAgAAAAhAHc/qyHhAAAACAEAAA8AAABkcnMvZG93bnJl&#10;di54bWxMj8FOwzAQRO9I/IO1SFwQtUmTNkrjVIBU9QAI0fQD3HhJIuJ1FDtpytdjTnAczWjmTb6d&#10;TccmHFxrScLDQgBDqqxuqZZwLHf3KTDnFWnVWUIJF3SwLa6vcpVpe6YPnA6+ZqGEXKYkNN73Geeu&#10;atAot7A9UvA+7WCUD3KouR7UOZSbjkdCrLhRLYWFRvX43GD1dRiNhP3uCV+Sy1jHOtmXd1P5+vb9&#10;nkp5ezM/boB5nP1fGH7xAzoUgelkR9KOdRKiVbQOUQlJDCz4y1QsgZ0kxGsBvMj5/wPFDwAAAP//&#10;AwBQSwECLQAUAAYACAAAACEAtoM4kv4AAADhAQAAEwAAAAAAAAAAAAAAAAAAAAAAW0NvbnRlbnRf&#10;VHlwZXNdLnhtbFBLAQItABQABgAIAAAAIQA4/SH/1gAAAJQBAAALAAAAAAAAAAAAAAAAAC8BAABf&#10;cmVscy8ucmVsc1BLAQItABQABgAIAAAAIQBtTNqyuQEAAMcDAAAOAAAAAAAAAAAAAAAAAC4CAABk&#10;cnMvZTJvRG9jLnhtbFBLAQItABQABgAIAAAAIQB3P6sh4QAAAAgBAAAPAAAAAAAAAAAAAAAAABME&#10;AABkcnMvZG93bnJldi54bWxQSwUGAAAAAAQABADzAAAAIQUAAAAA&#10;" strokecolor="#4579b8 [3044]"/>
            </w:pict>
          </mc:Fallback>
        </mc:AlternateContent>
      </w:r>
    </w:p>
    <w:p w14:paraId="5AD70ADB" w14:textId="2F13FDBD" w:rsidR="0057275D" w:rsidRPr="0057275D" w:rsidRDefault="00112252" w:rsidP="0057275D">
      <w:r>
        <w:rPr>
          <w:noProof/>
          <w:lang w:eastAsia="es-VE"/>
        </w:rPr>
        <mc:AlternateContent>
          <mc:Choice Requires="wps">
            <w:drawing>
              <wp:anchor distT="0" distB="0" distL="114300" distR="114300" simplePos="0" relativeHeight="251832320" behindDoc="0" locked="0" layoutInCell="1" allowOverlap="1" wp14:anchorId="2CFA0A09" wp14:editId="7105A4BD">
                <wp:simplePos x="0" y="0"/>
                <wp:positionH relativeFrom="column">
                  <wp:posOffset>3297918</wp:posOffset>
                </wp:positionH>
                <wp:positionV relativeFrom="paragraph">
                  <wp:posOffset>165735</wp:posOffset>
                </wp:positionV>
                <wp:extent cx="671467" cy="0"/>
                <wp:effectExtent l="0" t="76200" r="14605" b="114300"/>
                <wp:wrapNone/>
                <wp:docPr id="28" name="28 Conector recto de flecha"/>
                <wp:cNvGraphicFramePr/>
                <a:graphic xmlns:a="http://schemas.openxmlformats.org/drawingml/2006/main">
                  <a:graphicData uri="http://schemas.microsoft.com/office/word/2010/wordprocessingShape">
                    <wps:wsp>
                      <wps:cNvCnPr/>
                      <wps:spPr>
                        <a:xfrm>
                          <a:off x="0" y="0"/>
                          <a:ext cx="6714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recto de flecha" o:spid="_x0000_s1026" type="#_x0000_t32" style="position:absolute;margin-left:259.7pt;margin-top:13.05pt;width:52.8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SO1AEAAP4DAAAOAAAAZHJzL2Uyb0RvYy54bWysU9uOEzEMfUfiH6K805lWqLuqOt2HLvCC&#10;oOLyAdmM04mUmxzTaf8eJ9POIkBIIF6ci33s4xNn+3D2TpwAs42hk8tFKwUEHXsbjp38+uXtq3sp&#10;MqnQKxcDdPICWT7sXr7YjmkDqzhE1wMKThLyZkydHIjSpmmyHsCrvIgJAjtNRK+Ij3hselQjZ/eu&#10;WbXtuhkj9gmjhpz59nFyyl3Nbwxo+mhMBhKuk8yNqsVqn4ptdlu1OaJKg9VXGuofWHhlAxedUz0q&#10;UuIb2l9Seasx5mhooaNvojFWQ+2Bu1m2P3XzeVAJai8sTk6zTPn/pdUfTgcUtu/kil8qKM9vtLoX&#10;e34sTREFlkX0IIwDPaii15jyhmH7cMDrKacDlubPBn1ZuS1xrhpfZo3hTELz5fpu+Xp9J4W+uZpn&#10;XMJM7yB6UTadzITKHgdiMhObZZVYnd5n4soMvAFKUReKJWXdm9ALuiTuRCHGsXDm2OJvCveJbd3R&#10;xcGE/QSGVWB+U406f7B3KE6KJ0dpDYGWcyaOLjBjnZuBbSX3R+A1vkChzubfgGdErRwDzWBvQ8Tf&#10;VafzjbKZ4m8KTH0XCZ5if6nvWKXhIataXT9EmeIfzxX+/G133wEAAP//AwBQSwMEFAAGAAgAAAAh&#10;ABDCRZjcAAAACQEAAA8AAABkcnMvZG93bnJldi54bWxMj01PwzAMhu9I/IfISNxY2opVrDSdEBMX&#10;LoMxcfZar6lonKrJ1sKvx4gD3Pzx6PXjcj27Xp1pDJ1nA+kiAUVc+6bj1sD+7enmDlSIyA32nsnA&#10;JwVYV5cXJRaNn/iVzrvYKgnhUKABG+NQaB1qSw7Dwg/Esjv60WGUdmx1M+Ik4a7XWZLk2mHHcsHi&#10;QI+W6o/dyRlYhRcbg32nzXGb5tsvbDfP+8mY66v54R5UpDn+wfCjL+pQidPBn7gJqjewTFe3ghrI&#10;8hSUAHm2lOLwO9BVqf9/UH0DAAD//wMAUEsBAi0AFAAGAAgAAAAhALaDOJL+AAAA4QEAABMAAAAA&#10;AAAAAAAAAAAAAAAAAFtDb250ZW50X1R5cGVzXS54bWxQSwECLQAUAAYACAAAACEAOP0h/9YAAACU&#10;AQAACwAAAAAAAAAAAAAAAAAvAQAAX3JlbHMvLnJlbHNQSwECLQAUAAYACAAAACEATHz0jtQBAAD+&#10;AwAADgAAAAAAAAAAAAAAAAAuAgAAZHJzL2Uyb0RvYy54bWxQSwECLQAUAAYACAAAACEAEMJFmNwA&#10;AAAJAQAADwAAAAAAAAAAAAAAAAAuBAAAZHJzL2Rvd25yZXYueG1sUEsFBgAAAAAEAAQA8wAAADcF&#10;AAAAAA==&#10;" strokecolor="#4579b8 [3044]">
                <v:stroke endarrow="open"/>
              </v:shape>
            </w:pict>
          </mc:Fallback>
        </mc:AlternateContent>
      </w:r>
      <w:r w:rsidR="00620DC3">
        <w:rPr>
          <w:noProof/>
          <w:lang w:eastAsia="es-VE"/>
        </w:rPr>
        <mc:AlternateContent>
          <mc:Choice Requires="wps">
            <w:drawing>
              <wp:anchor distT="0" distB="0" distL="114300" distR="114300" simplePos="0" relativeHeight="251796480" behindDoc="0" locked="0" layoutInCell="1" allowOverlap="1" wp14:anchorId="370AD26B" wp14:editId="7A173E71">
                <wp:simplePos x="0" y="0"/>
                <wp:positionH relativeFrom="column">
                  <wp:posOffset>1678922</wp:posOffset>
                </wp:positionH>
                <wp:positionV relativeFrom="paragraph">
                  <wp:posOffset>165680</wp:posOffset>
                </wp:positionV>
                <wp:extent cx="677942" cy="0"/>
                <wp:effectExtent l="0" t="0" r="27305" b="19050"/>
                <wp:wrapNone/>
                <wp:docPr id="160" name="160 Conector recto"/>
                <wp:cNvGraphicFramePr/>
                <a:graphic xmlns:a="http://schemas.openxmlformats.org/drawingml/2006/main">
                  <a:graphicData uri="http://schemas.microsoft.com/office/word/2010/wordprocessingShape">
                    <wps:wsp>
                      <wps:cNvCnPr/>
                      <wps:spPr>
                        <a:xfrm>
                          <a:off x="0" y="0"/>
                          <a:ext cx="677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0 Conector recto"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3.05pt" to="18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DtAEAAMIDAAAOAAAAZHJzL2Uyb0RvYy54bWysU8GOEzEMvSPxD1HudNoKdWHU6R66gguC&#10;CtgPyGacTqQkjpzQmf49TtrOIkBCIC5JnPjZfs/O9n7yTpyAksXQydViKQUEjb0Nx04+fn336o0U&#10;KavQK4cBOnmGJO93L19sx9jCGgd0PZDgICG1Y+zkkHNsmybpAbxKC4wQ+NEgeZXZpGPTkxo5unfN&#10;erncNCNSHwk1pMS3D5dHuavxjQGdPxmTIAvXSa4t15Xq+lTWZrdV7ZFUHKy+lqH+oQqvbOCkc6gH&#10;lZX4RvaXUN5qwoQmLzT6Bo2xGioHZrNa/sTmy6AiVC4sToqzTOn/hdUfTwcStufebVifoDw3iY9i&#10;z+3SGUlQ2YpOY0wtu+/Dga5WigcqpCdDvuxMR0xV2/OsLUxZaL7c3N29fb2WQt+emmdcpJTfA3pR&#10;Dp10NhTWqlWnDylzLna9ubBR6rhkrqd8dlCcXfgMhplwrlVF1xmCvSNxUtx9pTWEvCpMOF71LjBj&#10;nZuByz8Dr/4FCnW+/gY8I2pmDHkGexuQfpc9T7eSzcX/psCFd5HgCftz7UmVhgelMrwOdZnEH+0K&#10;f/56u+8AAAD//wMAUEsDBBQABgAIAAAAIQCCoJKe4AAAAAkBAAAPAAAAZHJzL2Rvd25yZXYueG1s&#10;TI/LTsMwEEX3SP0Ha5DYoNZJSB8KcaoWqeqCIkTDB7jxkESNx1HspClfjysWsJvH0Z0z6XrUDRuw&#10;s7UhAeEsAIZUGFVTKeAz301XwKyTpGRjCAVc0cI6m9ylMlHmQh84HF3JfAjZRAqonGsTzm1RoZZ2&#10;Zlokv/synZbOt13JVScvPlw3PAqCBdeyJn+hki2+VFicj70WsN9t8XV+7ctYzff545Af3r7fV0I8&#10;3I+bZ2AOR/cHw03fq0PmnU6mJ2VZIyBaxLFHb0UIzANPyzACdvod8Czl/z/IfgAAAP//AwBQSwEC&#10;LQAUAAYACAAAACEAtoM4kv4AAADhAQAAEwAAAAAAAAAAAAAAAAAAAAAAW0NvbnRlbnRfVHlwZXNd&#10;LnhtbFBLAQItABQABgAIAAAAIQA4/SH/1gAAAJQBAAALAAAAAAAAAAAAAAAAAC8BAABfcmVscy8u&#10;cmVsc1BLAQItABQABgAIAAAAIQAn+4ZDtAEAAMIDAAAOAAAAAAAAAAAAAAAAAC4CAABkcnMvZTJv&#10;RG9jLnhtbFBLAQItABQABgAIAAAAIQCCoJKe4AAAAAkBAAAPAAAAAAAAAAAAAAAAAA4EAABkcnMv&#10;ZG93bnJldi54bWxQSwUGAAAAAAQABADzAAAAGwUAAAAA&#10;" strokecolor="#4579b8 [3044]"/>
            </w:pict>
          </mc:Fallback>
        </mc:AlternateContent>
      </w:r>
    </w:p>
    <w:p w14:paraId="24640075" w14:textId="35A656DA" w:rsidR="0057275D" w:rsidRDefault="00620DC3" w:rsidP="0057275D">
      <w:r>
        <w:rPr>
          <w:noProof/>
          <w:lang w:eastAsia="es-VE"/>
        </w:rPr>
        <mc:AlternateContent>
          <mc:Choice Requires="wps">
            <w:drawing>
              <wp:anchor distT="0" distB="0" distL="114300" distR="114300" simplePos="0" relativeHeight="251797504" behindDoc="0" locked="0" layoutInCell="1" allowOverlap="1" wp14:anchorId="495ECAFA" wp14:editId="57E58A9E">
                <wp:simplePos x="0" y="0"/>
                <wp:positionH relativeFrom="column">
                  <wp:posOffset>1668351</wp:posOffset>
                </wp:positionH>
                <wp:positionV relativeFrom="paragraph">
                  <wp:posOffset>9709</wp:posOffset>
                </wp:positionV>
                <wp:extent cx="782261" cy="271457"/>
                <wp:effectExtent l="0" t="0" r="18415" b="33655"/>
                <wp:wrapNone/>
                <wp:docPr id="161" name="161 Conector recto"/>
                <wp:cNvGraphicFramePr/>
                <a:graphic xmlns:a="http://schemas.openxmlformats.org/drawingml/2006/main">
                  <a:graphicData uri="http://schemas.microsoft.com/office/word/2010/wordprocessingShape">
                    <wps:wsp>
                      <wps:cNvCnPr/>
                      <wps:spPr>
                        <a:xfrm flipV="1">
                          <a:off x="0" y="0"/>
                          <a:ext cx="782261" cy="27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1 Conector recto"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31.35pt,.75pt" to="19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EwAEAANEDAAAOAAAAZHJzL2Uyb0RvYy54bWysU8uu0zAQ3SPxD5b3NE0Et1dR07voFWwQ&#10;VLz2vs64seSXxqZJ/56xkwYECAnExvFjzpk5Zyb7h8kadgGM2ruO15stZ+Ck77U7d/zzp9cv7jmL&#10;SbheGO+g41eI/OHw/Nl+DC00fvCmB2RE4mI7ho4PKYW2qqIcwIq48QEcPSqPViQ64rnqUYzEbk3V&#10;bLd31eixD+glxEi3j/MjPxR+pUCm90pFSMx0nGpLZcWyPuW1OuxFe0YRBi2XMsQ/VGGFdpR0pXoU&#10;SbCvqH+hslqij16ljfS28kppCUUDqam3P6n5OIgARQuZE8NqU/x/tPLd5YRM99S7u5ozJyw1ibbs&#10;SO2SySPD/Mk+jSG2FH50J1xOMZwwi54UWqaMDl8IW2wgYWwqLl9Xl2FKTNLl7r5pci5JT82ufvlq&#10;l9mrmSbTBYzpDXjL8qbjRrtsgmjF5W1Mc+gthHC5rLmQsktXAznYuA+gSBglnEsqIwVHg+wiaBiE&#10;lOBSvaQu0RmmtDErcFvS/hG4xGcolHH7G/CKKJm9SyvYaufxd9nTdCtZzfE3B2bd2YIn319Li4o1&#10;NDfF3GXG82D+eC7w73/i4RsAAAD//wMAUEsDBBQABgAIAAAAIQBXQ6OC3AAAAAgBAAAPAAAAZHJz&#10;L2Rvd25yZXYueG1sTI/BTsMwEETvSPyDtUjcqFOTlhLiVIjSM2oBiaMbL0nAXkex2yZ/z3KC4+qN&#10;Zt6W69E7ccIhdoE0zGcZCKQ62I4aDW+v25sViJgMWeMCoYYJI6yry4vSFDacaYenfWoEl1AsjIY2&#10;pb6QMtYtehNnoUdi9hkGbxKfQyPtYM5c7p1UWbaU3nTEC63p8anF+nt/9Bqia56/pvcpbJQdps02&#10;fuDLPNf6+mp8fACRcEx/YfjVZ3Wo2OkQjmSjcBrUUt1xlMECBPPb1eIexEFDniuQVSn/P1D9AAAA&#10;//8DAFBLAQItABQABgAIAAAAIQC2gziS/gAAAOEBAAATAAAAAAAAAAAAAAAAAAAAAABbQ29udGVu&#10;dF9UeXBlc10ueG1sUEsBAi0AFAAGAAgAAAAhADj9If/WAAAAlAEAAAsAAAAAAAAAAAAAAAAALwEA&#10;AF9yZWxzLy5yZWxzUEsBAi0AFAAGAAgAAAAhAJdYWwTAAQAA0QMAAA4AAAAAAAAAAAAAAAAALgIA&#10;AGRycy9lMm9Eb2MueG1sUEsBAi0AFAAGAAgAAAAhAFdDo4LcAAAACAEAAA8AAAAAAAAAAAAAAAAA&#10;GgQAAGRycy9kb3ducmV2LnhtbFBLBQYAAAAABAAEAPMAAAAjBQAAAAA=&#10;" strokecolor="#4579b8 [3044]"/>
            </w:pict>
          </mc:Fallback>
        </mc:AlternateContent>
      </w:r>
    </w:p>
    <w:p w14:paraId="371389F6" w14:textId="67420C4C" w:rsidR="0057275D" w:rsidRDefault="0057275D" w:rsidP="0057275D">
      <w:pPr>
        <w:tabs>
          <w:tab w:val="left" w:pos="7983"/>
        </w:tabs>
      </w:pPr>
      <w:r>
        <w:tab/>
      </w:r>
    </w:p>
    <w:p w14:paraId="03A060DD" w14:textId="77777777" w:rsidR="0057275D" w:rsidRDefault="0057275D" w:rsidP="0057275D">
      <w:pPr>
        <w:tabs>
          <w:tab w:val="left" w:pos="7983"/>
        </w:tabs>
      </w:pPr>
    </w:p>
    <w:p w14:paraId="3AB09E21" w14:textId="76B19E1B" w:rsidR="0057275D" w:rsidRDefault="00C33F0A" w:rsidP="009B1893">
      <w:pPr>
        <w:pStyle w:val="Prrafodelista"/>
        <w:numPr>
          <w:ilvl w:val="0"/>
          <w:numId w:val="3"/>
        </w:numPr>
        <w:tabs>
          <w:tab w:val="left" w:pos="7983"/>
        </w:tabs>
      </w:pPr>
      <w:r>
        <w:t>Porcentajes</w:t>
      </w:r>
    </w:p>
    <w:p w14:paraId="6D9EA468" w14:textId="59EFFA82" w:rsidR="0057275D" w:rsidRDefault="00620DC3" w:rsidP="0057275D">
      <w:pPr>
        <w:tabs>
          <w:tab w:val="left" w:pos="7983"/>
        </w:tabs>
      </w:pPr>
      <w:r>
        <w:rPr>
          <w:noProof/>
          <w:lang w:eastAsia="es-VE"/>
        </w:rPr>
        <mc:AlternateContent>
          <mc:Choice Requires="wps">
            <w:drawing>
              <wp:anchor distT="0" distB="0" distL="114300" distR="114300" simplePos="0" relativeHeight="251800576" behindDoc="0" locked="0" layoutInCell="1" allowOverlap="1" wp14:anchorId="666A226B" wp14:editId="74BFFF32">
                <wp:simplePos x="0" y="0"/>
                <wp:positionH relativeFrom="column">
                  <wp:posOffset>1641923</wp:posOffset>
                </wp:positionH>
                <wp:positionV relativeFrom="paragraph">
                  <wp:posOffset>283900</wp:posOffset>
                </wp:positionV>
                <wp:extent cx="727721" cy="304719"/>
                <wp:effectExtent l="0" t="0" r="15240" b="19685"/>
                <wp:wrapNone/>
                <wp:docPr id="164" name="164 Conector recto"/>
                <wp:cNvGraphicFramePr/>
                <a:graphic xmlns:a="http://schemas.openxmlformats.org/drawingml/2006/main">
                  <a:graphicData uri="http://schemas.microsoft.com/office/word/2010/wordprocessingShape">
                    <wps:wsp>
                      <wps:cNvCnPr/>
                      <wps:spPr>
                        <a:xfrm>
                          <a:off x="0" y="0"/>
                          <a:ext cx="727721" cy="304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4 Conector recto"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9.3pt,22.35pt" to="186.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LuQEAAMcDAAAOAAAAZHJzL2Uyb0RvYy54bWysU9uO0zAQfUfiHyy/0yRltYWo6T50BS8I&#10;Klg+wOuMG0u+aWya9O8ZO20WARJitS++xHPOzDkz2d5N1rATYNTedbxZ1ZyBk77X7tjx7w8f3rzj&#10;LCbhemG8g46fIfK73etX2zG0sPaDNz0gIxIX2zF0fEgptFUV5QBWxJUP4OhRebQi0RWPVY9iJHZr&#10;qnVd31ajxz6glxAjfb2fH/mu8CsFMn1RKkJipuNUWyorlvUxr9VuK9ojijBoeSlDPKMKK7SjpAvV&#10;vUiC/UD9B5XVEn30Kq2kt5VXSksoGkhNU/+m5tsgAhQtZE4Mi03x5Wjl59MBme6pd7c3nDlhqUl0&#10;ZHtql0weGeYt+zSG2FL43h3wcovhgFn0pNDmneSwqXh7XryFKTFJHzfrzWbdcCbp6W19s2neZ87q&#10;CRwwpo/gLcuHjhvtsnTRitOnmObQawjhcjFz+nJKZwM52LivoEgOJWwKugwS7A2yk6AREFKCS80l&#10;dYnOMKWNWYD1v4GX+AyFMmT/A14QJbN3aQFb7Tz+LXuariWrOf7qwKw7W/Do+3NpTLGGpqWYe5ns&#10;PI6/3gv86f/b/QQAAP//AwBQSwMEFAAGAAgAAAAhAA/IgrPiAAAACQEAAA8AAABkcnMvZG93bnJl&#10;di54bWxMj8FOg0AURfcm/sPkmbgx7SCFgsijUZOmi2pMix8wZZ5AZGYIM1Dq1zuudPlyT+49L9/M&#10;qmMTDbY1GuF+GQAjXRnZ6hrho9wuUmDWCS1FZzQhXMjCpri+ykUmzVkfaDq6mvkSbTOB0DjXZ5zb&#10;qiEl7NL0pH32aQYlnD+HmstBnH256ngYBGuuRKv9QiN6emmo+jqOCmG3faZ9fBnrSMa78m4qX9++&#10;31PE25v56RGYo9n9wfCr79Wh8E4nM2ppWYcQxunaowhRlADzwCpZhcBOCA9hArzI+f8Pih8AAAD/&#10;/wMAUEsBAi0AFAAGAAgAAAAhALaDOJL+AAAA4QEAABMAAAAAAAAAAAAAAAAAAAAAAFtDb250ZW50&#10;X1R5cGVzXS54bWxQSwECLQAUAAYACAAAACEAOP0h/9YAAACUAQAACwAAAAAAAAAAAAAAAAAvAQAA&#10;X3JlbHMvLnJlbHNQSwECLQAUAAYACAAAACEA/kz4i7kBAADHAwAADgAAAAAAAAAAAAAAAAAuAgAA&#10;ZHJzL2Uyb0RvYy54bWxQSwECLQAUAAYACAAAACEAD8iCs+IAAAAJAQAADwAAAAAAAAAAAAAAAAAT&#10;BAAAZHJzL2Rvd25yZXYueG1sUEsFBgAAAAAEAAQA8wAAACIFAAAAAA==&#10;" strokecolor="#4579b8 [3044]"/>
            </w:pict>
          </mc:Fallback>
        </mc:AlternateContent>
      </w:r>
      <w:r w:rsidR="004A2588">
        <w:rPr>
          <w:noProof/>
          <w:lang w:eastAsia="es-VE"/>
        </w:rPr>
        <mc:AlternateContent>
          <mc:Choice Requires="wpg">
            <w:drawing>
              <wp:anchor distT="0" distB="0" distL="114300" distR="114300" simplePos="0" relativeHeight="251717632" behindDoc="0" locked="0" layoutInCell="1" allowOverlap="1" wp14:anchorId="0C746B6B" wp14:editId="7B78AA30">
                <wp:simplePos x="0" y="0"/>
                <wp:positionH relativeFrom="column">
                  <wp:posOffset>653525</wp:posOffset>
                </wp:positionH>
                <wp:positionV relativeFrom="paragraph">
                  <wp:posOffset>61907</wp:posOffset>
                </wp:positionV>
                <wp:extent cx="4271645" cy="1421297"/>
                <wp:effectExtent l="57150" t="38100" r="71755" b="102870"/>
                <wp:wrapNone/>
                <wp:docPr id="67" name="67 Grupo"/>
                <wp:cNvGraphicFramePr/>
                <a:graphic xmlns:a="http://schemas.openxmlformats.org/drawingml/2006/main">
                  <a:graphicData uri="http://schemas.microsoft.com/office/word/2010/wordprocessingGroup">
                    <wpg:wgp>
                      <wpg:cNvGrpSpPr/>
                      <wpg:grpSpPr>
                        <a:xfrm>
                          <a:off x="0" y="0"/>
                          <a:ext cx="4271645" cy="1421297"/>
                          <a:chOff x="0" y="-113577"/>
                          <a:chExt cx="4795349" cy="1476509"/>
                        </a:xfrm>
                      </wpg:grpSpPr>
                      <wps:wsp>
                        <wps:cNvPr id="68" name="68 Rectángulo redondeado"/>
                        <wps:cNvSpPr/>
                        <wps:spPr>
                          <a:xfrm>
                            <a:off x="0" y="-113577"/>
                            <a:ext cx="1103630" cy="5472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479C5DB7" w:rsidR="00CF065A" w:rsidRPr="00414DB9" w:rsidRDefault="00CF065A" w:rsidP="0057275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CF065A" w:rsidRPr="00414DB9" w:rsidRDefault="00CF065A"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0654D8F2" w:rsidR="00CF065A" w:rsidRPr="00414DB9" w:rsidRDefault="00CF065A" w:rsidP="004A2588">
                              <w:pPr>
                                <w:rPr>
                                  <w:sz w:val="20"/>
                                  <w:szCs w:val="20"/>
                                </w:rPr>
                              </w:pPr>
                              <w:r>
                                <w:rPr>
                                  <w:sz w:val="20"/>
                                  <w:szCs w:val="20"/>
                                </w:rPr>
                                <w:t xml:space="preserv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691719" y="241156"/>
                            <a:ext cx="1103630" cy="7294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14B32B5F" w:rsidR="00CF065A" w:rsidRPr="00414DB9" w:rsidRDefault="00CF065A" w:rsidP="0057275D">
                              <w:pPr>
                                <w:jc w:val="center"/>
                                <w:rPr>
                                  <w:sz w:val="20"/>
                                  <w:szCs w:val="20"/>
                                </w:rPr>
                              </w:pPr>
                              <w:r>
                                <w:rPr>
                                  <w:sz w:val="20"/>
                                  <w:szCs w:val="20"/>
                                </w:rPr>
                                <w:t>Porcentaje que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CF065A" w:rsidRPr="00414DB9" w:rsidRDefault="00CF065A"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 Grupo" o:spid="_x0000_s1077" style="position:absolute;margin-left:51.45pt;margin-top:4.85pt;width:336.35pt;height:111.9pt;z-index:251717632" coordorigin=",-1135" coordsize="47953,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441gMAAEEVAAAOAAAAZHJzL2Uyb0RvYy54bWzsWNtu3DYQfS/QfyD4HkvUdSVYDgwnMQoY&#10;iRGnyDNNUbtCJZIluda6f9Nv6Y91SF3W2SROkdoFGuyLxMsMOTycM+Tw9OWu79Ad16aVosLkJMSI&#10;CybrVqwr/OuHNy9WGBlLRU07KXiF77nBL89+/ul0UCWP5EZ2NdcIBhGmHFSFN9aqMggM2/CemhOp&#10;uIDORuqeWqjqdVBrOsDofRdEYZgFg9S10pJxY6D11diJz/z4TcOZfdc0hlvUVRhss/6r/ffWfYOz&#10;U1quNVWblk1m0O+woqetgEmXoV5RS9FWt58N1bdMSyMbe8JkH8imaRn3a4DVkPBgNZdabpVfy7oc&#10;1mqBCaA9wOm7h2Vv7641ausKZzlGgvawR1mOLvVWSQfOoNYlyFxqdaOu9dSwHmtuvbtG9+4PK0E7&#10;D+v9AivfWcSgMYlykiUpRgz6SBKRqMhH4NkGdmev94KQOM2Xvtezfl6kcVLM+nmWhoXTD+bpA2fl&#10;YtSgwJXMHi3z79C62VDF/SYYh8SMFvj1hNYKvQc3++tPsd52EmleS1FzWk/weaUFO1MagPGrwH0C&#10;wAwfIWGcxeC8Dr40yaPYI7SsnpZKG3vJZY9cocLgNaJ2NnmPpHdXxo5ozXIAnQNpNMWX7H3HnVWd&#10;eM8bcAfYNeK1PRH5RafRHQUKUca4sGRC30s7tabtukUx+rbiJO9UuSfpovwPZl00/MxS2EW5b4XU&#10;X5q9/m02uRnlZwTGdTsI7O5253kQJ251rulW1vew3VqOUcMo9qYFgK+osddUQ5iAPYHQZ9/Bp+nk&#10;UGE5lTDaSP3Hl9qdPPgj9GI0QNipsPl9SzXHqPtFgKcWJElcnPKVJM0jqOiHPbcPe8S2v5CwLQSC&#10;rGK+6ORtNxcbLfuPECHP3azQRQWDuSvMrJ4rF3YMhxBjGT8/92IQmxS1V+JGsdkRnO982H2kWk1e&#10;ZsE/38qZHbQ88LNR1m2RkOdbK5vWO+Ee12kLgKkj2s9PWYggE2WLp6AsibMEooAjZZgUED7BbcCf&#10;p6D1CWvjKM8yf9gcWftMrE2PrP0hWZtD1BpZm4dPwVoYDhhbrIp4lT3G2DxOEy9wZOwzMdajuz8P&#10;juesv7n8/8/ZHG4jE2PJUzA2zgqSEzi8gbdRQkj6GG/zqEjIyhH7yNtn4q2/6Bx5+8Pdj/No4W2E&#10;XnetMny+U0He++0UlqwgM3evCI6nK7jvxgfna5hGpJieAbI0jSG3eZSnvBuNcH58kF24bHfO4XxC&#10;7fzRHLPYfRbrY+CRpf8lS/0zFLzT+bNnelN0D4EP695p9y+fZ38DAAD//wMAUEsDBBQABgAIAAAA&#10;IQAlOLKl4AAAAAkBAAAPAAAAZHJzL2Rvd25yZXYueG1sTI9PS8NAFMTvgt9heYI3u/lDGhuzKaWo&#10;pyLYCuLtNXlNQrO7IbtN0m/v82SPwwwzv8nXs+7ESINrrVEQLgIQZEpbtaZW8HV4e3oG4TyaCjtr&#10;SMGVHKyL+7scs8pO5pPGva8FlxiXoYLG+z6T0pUNaXQL25Nh72QHjZ7lUMtqwInLdSejIFhKja3h&#10;hQZ72jZUnvcXreB9wmkTh6/j7nzaXn8Oycf3LiSlHh/mzQsIT7P/D8MfPqNDwUxHezGVEx3rIFpx&#10;VMEqBcF+miZLEEcFURwnIItc3j4ofgEAAP//AwBQSwECLQAUAAYACAAAACEAtoM4kv4AAADhAQAA&#10;EwAAAAAAAAAAAAAAAAAAAAAAW0NvbnRlbnRfVHlwZXNdLnhtbFBLAQItABQABgAIAAAAIQA4/SH/&#10;1gAAAJQBAAALAAAAAAAAAAAAAAAAAC8BAABfcmVscy8ucmVsc1BLAQItABQABgAIAAAAIQAzIB44&#10;1gMAAEEVAAAOAAAAAAAAAAAAAAAAAC4CAABkcnMvZTJvRG9jLnhtbFBLAQItABQABgAIAAAAIQAl&#10;OLKl4AAAAAkBAAAPAAAAAAAAAAAAAAAAADAGAABkcnMvZG93bnJldi54bWxQSwUGAAAAAAQABADz&#10;AAAAPQcAAAAA&#10;">
                <v:roundrect id="68 Rectángulo redondeado" o:spid="_x0000_s1078" style="position:absolute;top:-1135;width:11036;height:5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479C5DB7" w:rsidR="00CF065A" w:rsidRPr="00414DB9" w:rsidRDefault="00CF065A" w:rsidP="0057275D">
                        <w:pPr>
                          <w:jc w:val="center"/>
                          <w:rPr>
                            <w:sz w:val="20"/>
                            <w:szCs w:val="20"/>
                          </w:rPr>
                        </w:pPr>
                        <w:r>
                          <w:rPr>
                            <w:sz w:val="20"/>
                            <w:szCs w:val="20"/>
                          </w:rPr>
                          <w:t>Centro de Costos</w:t>
                        </w:r>
                      </w:p>
                    </w:txbxContent>
                  </v:textbox>
                </v:roundrect>
                <v:roundrect id="69 Rectángulo redondeado" o:spid="_x0000_s1079"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CF065A" w:rsidRPr="00414DB9" w:rsidRDefault="00CF065A" w:rsidP="0057275D">
                        <w:pPr>
                          <w:jc w:val="center"/>
                          <w:rPr>
                            <w:sz w:val="20"/>
                            <w:szCs w:val="20"/>
                          </w:rPr>
                        </w:pPr>
                        <w:r>
                          <w:rPr>
                            <w:sz w:val="20"/>
                            <w:szCs w:val="20"/>
                          </w:rPr>
                          <w:t>Tiempo</w:t>
                        </w:r>
                      </w:p>
                    </w:txbxContent>
                  </v:textbox>
                </v:roundrect>
                <v:roundrect id="70 Rectángulo redondeado" o:spid="_x0000_s1080"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0654D8F2" w:rsidR="00CF065A" w:rsidRPr="00414DB9" w:rsidRDefault="00CF065A" w:rsidP="004A2588">
                        <w:pPr>
                          <w:rPr>
                            <w:sz w:val="20"/>
                            <w:szCs w:val="20"/>
                          </w:rPr>
                        </w:pPr>
                        <w:r>
                          <w:rPr>
                            <w:sz w:val="20"/>
                            <w:szCs w:val="20"/>
                          </w:rPr>
                          <w:t xml:space="preserve">     Servicios</w:t>
                        </w:r>
                      </w:p>
                    </w:txbxContent>
                  </v:textbox>
                </v:roundrect>
                <v:roundrect id="71 Rectángulo redondeado" o:spid="_x0000_s1081" style="position:absolute;left:36917;top:2411;width:11036;height:7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14B32B5F" w:rsidR="00CF065A" w:rsidRPr="00414DB9" w:rsidRDefault="00CF065A" w:rsidP="0057275D">
                        <w:pPr>
                          <w:jc w:val="center"/>
                          <w:rPr>
                            <w:sz w:val="20"/>
                            <w:szCs w:val="20"/>
                          </w:rPr>
                        </w:pPr>
                        <w:r>
                          <w:rPr>
                            <w:sz w:val="20"/>
                            <w:szCs w:val="20"/>
                          </w:rPr>
                          <w:t>Porcentaje que representa</w:t>
                        </w:r>
                      </w:p>
                    </w:txbxContent>
                  </v:textbox>
                </v:roundrect>
                <v:oval id="72 Elipse" o:spid="_x0000_s1082"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CF065A" w:rsidRPr="00414DB9" w:rsidRDefault="00CF065A" w:rsidP="0057275D">
                        <w:pPr>
                          <w:jc w:val="center"/>
                          <w:rPr>
                            <w:sz w:val="20"/>
                            <w:szCs w:val="20"/>
                          </w:rPr>
                        </w:pPr>
                        <w:r w:rsidRPr="00414DB9">
                          <w:rPr>
                            <w:sz w:val="20"/>
                            <w:szCs w:val="20"/>
                          </w:rPr>
                          <w:t>Hecho</w:t>
                        </w:r>
                        <w:r>
                          <w:rPr>
                            <w:sz w:val="20"/>
                            <w:szCs w:val="20"/>
                          </w:rPr>
                          <w:t xml:space="preserve"> 6</w:t>
                        </w:r>
                      </w:p>
                    </w:txbxContent>
                  </v:textbox>
                </v:oval>
              </v:group>
            </w:pict>
          </mc:Fallback>
        </mc:AlternateContent>
      </w:r>
    </w:p>
    <w:p w14:paraId="4BD7489B" w14:textId="72D98FC3" w:rsidR="0057275D" w:rsidRDefault="0057275D" w:rsidP="0057275D">
      <w:pPr>
        <w:tabs>
          <w:tab w:val="left" w:pos="7983"/>
        </w:tabs>
        <w:jc w:val="both"/>
      </w:pPr>
      <w:r>
        <w:tab/>
      </w:r>
    </w:p>
    <w:p w14:paraId="5D134FC4" w14:textId="64C64972" w:rsidR="006C36D5" w:rsidRDefault="00112252" w:rsidP="0057275D">
      <w:pPr>
        <w:tabs>
          <w:tab w:val="left" w:pos="7983"/>
        </w:tabs>
        <w:jc w:val="both"/>
      </w:pPr>
      <w:r>
        <w:rPr>
          <w:noProof/>
          <w:lang w:eastAsia="es-VE"/>
        </w:rPr>
        <mc:AlternateContent>
          <mc:Choice Requires="wps">
            <w:drawing>
              <wp:anchor distT="0" distB="0" distL="114300" distR="114300" simplePos="0" relativeHeight="251833344" behindDoc="0" locked="0" layoutInCell="1" allowOverlap="1" wp14:anchorId="1ABAF78C" wp14:editId="2176C73E">
                <wp:simplePos x="0" y="0"/>
                <wp:positionH relativeFrom="column">
                  <wp:posOffset>3290900</wp:posOffset>
                </wp:positionH>
                <wp:positionV relativeFrom="paragraph">
                  <wp:posOffset>151765</wp:posOffset>
                </wp:positionV>
                <wp:extent cx="651815" cy="5080"/>
                <wp:effectExtent l="0" t="76200" r="15240" b="109220"/>
                <wp:wrapNone/>
                <wp:docPr id="30" name="30 Conector recto de flecha"/>
                <wp:cNvGraphicFramePr/>
                <a:graphic xmlns:a="http://schemas.openxmlformats.org/drawingml/2006/main">
                  <a:graphicData uri="http://schemas.microsoft.com/office/word/2010/wordprocessingShape">
                    <wps:wsp>
                      <wps:cNvCnPr/>
                      <wps:spPr>
                        <a:xfrm>
                          <a:off x="0" y="0"/>
                          <a:ext cx="65181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259.15pt;margin-top:11.95pt;width:51.3pt;height:.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H32QEAAAEEAAAOAAAAZHJzL2Uyb0RvYy54bWysU9tu2zAMfR+wfxD0vthukSII4vQh3fYy&#10;bMG2foAqU7EA3UBpsf33o+TEHbZhwIq+UBfykIdH1O5+tIadAaP2ruXNquYMnPSddqeWP37/8G7D&#10;WUzCdcJ4By2fIPL7/ds3uyFs4cb33nSAjJK4uB1Cy/uUwraqouzBirjyARw5lUcrEh3xVHUoBspu&#10;TXVT13fV4LEL6CXESLcPs5PvS36lQKYvSkVIzLScuKVisdinbKv9TmxPKEKv5YWGeAELK7Sjokuq&#10;B5EE+4H6j1RWS/TRq7SS3lZeKS2h9EDdNPVv3XzrRYDSC4kTwyJTfL208vP5iEx3Lb8leZyw9Ea3&#10;NTvQY8nkkWFeWAdMGZC9yHoNIW4JdnBHvJxiOGJuflRo80ptsbFoPC0aw5iYpMu7dbNp1pxJcq3r&#10;TXmB6hkaMKaP4C3Lm5bHhEKf+kR8ZkJNUVmcP8VExQl4BeS6xmWbhDbvXcfSFKgZgeiHTJtis7/K&#10;9GfCZZcmAzP2KygSgijONcoIwsEgOwsaHiEluNQsmSg6w5Q2ZgHWhdw/gZf4DIUynv8DXhClsndp&#10;AVvtPP6tehqvlNUcf1Vg7jtL8OS7qTxlkYbmrGh1+RN5kH89F/jzz93/BAAA//8DAFBLAwQUAAYA&#10;CAAAACEAgBH64d4AAAAJAQAADwAAAGRycy9kb3ducmV2LnhtbEyPTU/DMAyG70j8h8hI3FjaDspW&#10;mk6IicsugzFx9hqvqWiSqsnWsl+POcHNH49ePy5Xk+3EmYbQeqcgnSUgyNVet65RsP94vVuACBGd&#10;xs47UvBNAVbV9VWJhfaje6fzLjaCQ1woUIGJsS+kDLUhi2Hme3K8O/rBYuR2aKQecORw28ksSXJp&#10;sXV8wWBPL4bqr93JKliGNxOD+aT1cZvm2ws2681+VOr2Znp+AhFpin8w/OqzOlTsdPAnp4PoFDyk&#10;izmjCrL5EgQDeZZwceDB/SPIqpT/P6h+AAAA//8DAFBLAQItABQABgAIAAAAIQC2gziS/gAAAOEB&#10;AAATAAAAAAAAAAAAAAAAAAAAAABbQ29udGVudF9UeXBlc10ueG1sUEsBAi0AFAAGAAgAAAAhADj9&#10;If/WAAAAlAEAAAsAAAAAAAAAAAAAAAAALwEAAF9yZWxzLy5yZWxzUEsBAi0AFAAGAAgAAAAhAHmu&#10;IffZAQAAAQQAAA4AAAAAAAAAAAAAAAAALgIAAGRycy9lMm9Eb2MueG1sUEsBAi0AFAAGAAgAAAAh&#10;AIAR+uHeAAAACQEAAA8AAAAAAAAAAAAAAAAAMwQAAGRycy9kb3ducmV2LnhtbFBLBQYAAAAABAAE&#10;APMAAAA+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1600" behindDoc="0" locked="0" layoutInCell="1" allowOverlap="1" wp14:anchorId="5208B1BD" wp14:editId="4425BBDB">
                <wp:simplePos x="0" y="0"/>
                <wp:positionH relativeFrom="column">
                  <wp:posOffset>1641923</wp:posOffset>
                </wp:positionH>
                <wp:positionV relativeFrom="paragraph">
                  <wp:posOffset>155454</wp:posOffset>
                </wp:positionV>
                <wp:extent cx="699058" cy="5285"/>
                <wp:effectExtent l="0" t="0" r="25400" b="33020"/>
                <wp:wrapNone/>
                <wp:docPr id="165" name="165 Conector recto"/>
                <wp:cNvGraphicFramePr/>
                <a:graphic xmlns:a="http://schemas.openxmlformats.org/drawingml/2006/main">
                  <a:graphicData uri="http://schemas.microsoft.com/office/word/2010/wordprocessingShape">
                    <wps:wsp>
                      <wps:cNvCnPr/>
                      <wps:spPr>
                        <a:xfrm>
                          <a:off x="0" y="0"/>
                          <a:ext cx="699058"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5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29.3pt,12.25pt" to="1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ntwEAAMUDAAAOAAAAZHJzL2Uyb0RvYy54bWysU9uK2zAQfS/0H4TeGzuBhF0TZx+y7L6U&#10;NvTyAVp5FAt0Y6TGzt93JDve0hZKS190seacmXNmvH8YrWEXwKi9a/l6VXMGTvpOu3PLv355enfH&#10;WUzCdcJ4By2/QuQPh7dv9kNoYON7bzpARiQuNkNoeZ9SaKoqyh6siCsfwNGj8mhFoiueqw7FQOzW&#10;VJu63lWDxy6glxAjfX2cHvmh8CsFMn1UKkJipuVUWyorlvUlr9VhL5ozitBrOZch/qEKK7SjpAvV&#10;o0iCfUP9C5XVEn30Kq2kt5VXSksoGkjNuv5JzedeBChayJwYFpvi/6OVHy4nZLqj3u22nDlhqUl0&#10;ZEdql0weGeYt+zSE2FD40Z1wvsVwwix6VGjzTnLYWLy9Lt7CmJikj7v7+3pLwyDpabu522bG6hUa&#10;MKZn8JblQ8uNdlm4aMTlfUxT6C2EcLmUKXk5pauBHGzcJ1AkhtKtC7qMERwNsougARBSgkvrOXWJ&#10;zjCljVmA9Z+Bc3yGQhmxvwEviJLZu7SArXYef5c9jbeS1RR/c2DSnS148d21tKVYQ7NSzJ3nOg/j&#10;j/cCf/37Dt8BAAD//wMAUEsDBBQABgAIAAAAIQChAbns4AAAAAkBAAAPAAAAZHJzL2Rvd25yZXYu&#10;eG1sTI/BToNAEIbvJr7DZky8GLvYFiTI0qhJ04MaY/EBtuwIRHaWsAulPr3Tk95m8n/555t8M9tO&#10;TDj41pGCu0UEAqlypqVawWe5vU1B+KDJ6M4RKjihh01xeZHrzLgjfeC0D7XgEvKZVtCE0GdS+qpB&#10;q/3C9UicfbnB6sDrUEsz6COX204uoyiRVrfEFxrd43OD1fd+tAp22yd8iU9jvTbxrryZyte3n/dU&#10;qeur+fEBRMA5/MFw1md1KNjp4EYyXnQKlnGaMMrDOgbBwCpJ70EczskKZJHL/x8UvwAAAP//AwBQ&#10;SwECLQAUAAYACAAAACEAtoM4kv4AAADhAQAAEwAAAAAAAAAAAAAAAAAAAAAAW0NvbnRlbnRfVHlw&#10;ZXNdLnhtbFBLAQItABQABgAIAAAAIQA4/SH/1gAAAJQBAAALAAAAAAAAAAAAAAAAAC8BAABfcmVs&#10;cy8ucmVsc1BLAQItABQABgAIAAAAIQCI7wGntwEAAMUDAAAOAAAAAAAAAAAAAAAAAC4CAABkcnMv&#10;ZTJvRG9jLnhtbFBLAQItABQABgAIAAAAIQChAbns4AAAAAkBAAAPAAAAAAAAAAAAAAAAABEEAABk&#10;cnMvZG93bnJldi54bWxQSwUGAAAAAAQABADzAAAAHgUAAAAA&#10;" strokecolor="#4579b8 [3044]"/>
            </w:pict>
          </mc:Fallback>
        </mc:AlternateContent>
      </w:r>
    </w:p>
    <w:p w14:paraId="48E80C7C" w14:textId="47EA1985" w:rsidR="006C36D5" w:rsidRDefault="00620DC3" w:rsidP="0057275D">
      <w:pPr>
        <w:tabs>
          <w:tab w:val="left" w:pos="7983"/>
        </w:tabs>
        <w:jc w:val="both"/>
      </w:pPr>
      <w:r>
        <w:rPr>
          <w:noProof/>
          <w:lang w:eastAsia="es-VE"/>
        </w:rPr>
        <mc:AlternateContent>
          <mc:Choice Requires="wps">
            <w:drawing>
              <wp:anchor distT="0" distB="0" distL="114300" distR="114300" simplePos="0" relativeHeight="251802624" behindDoc="0" locked="0" layoutInCell="1" allowOverlap="1" wp14:anchorId="7AE1E8EA" wp14:editId="4A9F7354">
                <wp:simplePos x="0" y="0"/>
                <wp:positionH relativeFrom="column">
                  <wp:posOffset>1641923</wp:posOffset>
                </wp:positionH>
                <wp:positionV relativeFrom="paragraph">
                  <wp:posOffset>2977</wp:posOffset>
                </wp:positionV>
                <wp:extent cx="772553" cy="320818"/>
                <wp:effectExtent l="0" t="0" r="27940" b="22225"/>
                <wp:wrapNone/>
                <wp:docPr id="166" name="166 Conector recto"/>
                <wp:cNvGraphicFramePr/>
                <a:graphic xmlns:a="http://schemas.openxmlformats.org/drawingml/2006/main">
                  <a:graphicData uri="http://schemas.microsoft.com/office/word/2010/wordprocessingShape">
                    <wps:wsp>
                      <wps:cNvCnPr/>
                      <wps:spPr>
                        <a:xfrm flipV="1">
                          <a:off x="0" y="0"/>
                          <a:ext cx="772553" cy="320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6 Conector recto"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29.3pt,.25pt" to="19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85wQEAANEDAAAOAAAAZHJzL2Uyb0RvYy54bWysU02P0zAQvSPxHyzfadKutltFTffQFVwQ&#10;VHzdvc64seQvjU2T/nvGThoQICQQF8cf897MezPZP47WsAtg1N61fL2qOQMnfafdueWfP71+teMs&#10;JuE6YbyDll8h8sfDyxf7ITSw8b03HSAjEhebIbS8Tyk0VRVlD1bElQ/g6FF5tCLREc9Vh2Igdmuq&#10;TV1vq8FjF9BLiJFun6ZHfij8SoFM75WKkJhpOdWWyoplfc5rddiL5owi9FrOZYh/qMIK7SjpQvUk&#10;kmBfUf9CZbVEH71KK+lt5ZXSEooGUrOuf1LzsRcBihYyJ4bFpvj/aOW7ywmZ7qh32y1nTlhqEm3Z&#10;kdolk0eG+ZN9GkJsKPzoTjifYjhhFj0qtEwZHb4QtthAwthYXL4uLsOYmKTLh4fN/f0dZ5Ke7jb1&#10;br3L7NVEk+kCxvQGvGV503KjXTZBNOLyNqYp9BZCuFzWVEjZpauBHGzcB1AkjBJOJZWRgqNBdhE0&#10;DEJKcGk9py7RGaa0MQuwLmn/CJzjMxTKuP0NeEGUzN6lBWy18/i77Gm8laym+JsDk+5swbPvrqVF&#10;xRqam2LuPON5MH88F/j3P/HwDQAA//8DAFBLAwQUAAYACAAAACEA9Lue9toAAAAHAQAADwAAAGRy&#10;cy9kb3ducmV2LnhtbEyOwU7DMBBE70j8g7VI3KidlFZRiFMhSs+IFiSObrwkAXsdxW6b/D3LCY6j&#10;Gb151WbyTpxxjH0gDdlCgUBqgu2p1fB22N0VIGIyZI0LhBpmjLCpr68qU9pwoVc871MrGEKxNBq6&#10;lIZSyth06E1chAGJu88wepM4jq20o7kw3DuZK7WW3vTED50Z8KnD5nt/8hqia5+/5vc5bHM7zttd&#10;/MCX7F7r25vp8QFEwin9jeFXn9WhZqdjOJGNwmnIV8WapxpWILheFmoJ4sgxUyDrSv73r38AAAD/&#10;/wMAUEsBAi0AFAAGAAgAAAAhALaDOJL+AAAA4QEAABMAAAAAAAAAAAAAAAAAAAAAAFtDb250ZW50&#10;X1R5cGVzXS54bWxQSwECLQAUAAYACAAAACEAOP0h/9YAAACUAQAACwAAAAAAAAAAAAAAAAAvAQAA&#10;X3JlbHMvLnJlbHNQSwECLQAUAAYACAAAACEAQirfOcEBAADRAwAADgAAAAAAAAAAAAAAAAAuAgAA&#10;ZHJzL2Uyb0RvYy54bWxQSwECLQAUAAYACAAAACEA9Lue9toAAAAHAQAADwAAAAAAAAAAAAAAAAAb&#10;BAAAZHJzL2Rvd25yZXYueG1sUEsFBgAAAAAEAAQA8wAAACIFAAAAAA==&#10;" strokecolor="#4579b8 [3044]"/>
            </w:pict>
          </mc:Fallback>
        </mc:AlternateContent>
      </w:r>
    </w:p>
    <w:p w14:paraId="0933DBAC" w14:textId="0476D075" w:rsidR="006C36D5" w:rsidRDefault="006C36D5" w:rsidP="0057275D">
      <w:pPr>
        <w:tabs>
          <w:tab w:val="left" w:pos="7983"/>
        </w:tabs>
        <w:jc w:val="both"/>
      </w:pPr>
    </w:p>
    <w:p w14:paraId="3A90B774" w14:textId="77777777" w:rsidR="006C36D5" w:rsidRDefault="006C36D5" w:rsidP="0057275D">
      <w:pPr>
        <w:tabs>
          <w:tab w:val="left" w:pos="7983"/>
        </w:tabs>
        <w:jc w:val="both"/>
      </w:pPr>
    </w:p>
    <w:p w14:paraId="5CDAB9AD" w14:textId="3BA64F49" w:rsidR="006C36D5" w:rsidRDefault="00022962" w:rsidP="009B1893">
      <w:pPr>
        <w:pStyle w:val="Prrafodelista"/>
        <w:numPr>
          <w:ilvl w:val="0"/>
          <w:numId w:val="3"/>
        </w:numPr>
        <w:tabs>
          <w:tab w:val="left" w:pos="7983"/>
        </w:tabs>
        <w:jc w:val="both"/>
      </w:pPr>
      <w:r>
        <w:t>Fallas asociadas</w:t>
      </w:r>
    </w:p>
    <w:p w14:paraId="4CB1F578" w14:textId="205A383A" w:rsidR="006C36D5" w:rsidRDefault="00022962" w:rsidP="006C36D5">
      <w:pPr>
        <w:tabs>
          <w:tab w:val="left" w:pos="7983"/>
        </w:tabs>
        <w:jc w:val="both"/>
      </w:pPr>
      <w:r>
        <w:rPr>
          <w:noProof/>
          <w:lang w:eastAsia="es-VE"/>
        </w:rPr>
        <mc:AlternateContent>
          <mc:Choice Requires="wpg">
            <w:drawing>
              <wp:anchor distT="0" distB="0" distL="114300" distR="114300" simplePos="0" relativeHeight="251738112" behindDoc="0" locked="0" layoutInCell="1" allowOverlap="1" wp14:anchorId="61C14F46" wp14:editId="093CFDBB">
                <wp:simplePos x="0" y="0"/>
                <wp:positionH relativeFrom="column">
                  <wp:posOffset>590099</wp:posOffset>
                </wp:positionH>
                <wp:positionV relativeFrom="paragraph">
                  <wp:posOffset>204962</wp:posOffset>
                </wp:positionV>
                <wp:extent cx="4672330" cy="499745"/>
                <wp:effectExtent l="57150" t="38100" r="71120" b="9080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CF065A" w:rsidRPr="00414DB9" w:rsidRDefault="00CF065A"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CF065A" w:rsidRPr="00414DB9" w:rsidRDefault="00CF065A"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CF065A" w:rsidRPr="00414DB9" w:rsidRDefault="00CF065A"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40 Grupo" o:spid="_x0000_s1083" style="position:absolute;left:0;text-align:left;margin-left:46.45pt;margin-top:16.15pt;width:367.9pt;height:39.35pt;z-index:251738112;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UefwMAAOkNAAAOAAAAZHJzL2Uyb0RvYy54bWzsV8lu2zAQvRfoPxC8J1osS7YQJQiyGAWC&#10;JkhS5MxQlC1UIlmStpz+Tb+lP9YhtThxDKRImx6KXGQuM8Phmzcz9MHRuq7QiildCp7hYN/HiHEq&#10;8pLPM/zl9nxvgpE2hOekEpxl+IFpfHT48cNBI1MWioWocqYQGOE6bWSGF8bI1PM0XbCa6H0hGYfN&#10;QqiaGJiquZcr0oD1uvJC34+9RqhcKkGZ1rB62m7iQ2e/KBg1l0WhmUFVhsE3477Kfe/t1zs8IOlc&#10;EbkoaecGeYUXNSk5HDqYOiWGoKUqn5mqS6qEFoXZp6L2RFGUlLk7wG0Cf+s2MyWW0t1lnjZzOcAE&#10;0G7h9Gqz9PPqSqEyh9hFgA8nNQQJhmimllJYeBo5T0FqpuSNvFLdwryd2RuvC1XbX7gLWjtgHwZg&#10;2dogCotRnISjEdinsBdNp0k0bpGnCwiPVdsLgjichBhZAT8cTweBs87GOJz4STBubYzjJJo4Ea/3&#10;wLOODn41EvikN5DpP4PsZkEkc5HQFowBsmADWYCugW0/f/D5shJIsVzwnJG8w9CpDQDqVAOWO9B7&#10;AkMYTpOgxakHMgAYoyRqQRjF4ylABiEZQCCpVNrMmKiRHWQYGMRz65hjJ1ldaNPK93KgbLFq/XEj&#10;81Ax61rFr1kB1IDoBE7bJSU7qRRaEUgnQinjxjkI5ztpq1aUVTUohi8rdvJWlbmEHZR/49RBw50s&#10;uBmU65ILtev0/GvvctHK9wi097YQmPX92uXEaGrRtUv3In+AqCvRVhAt6XkJAF8Qba6IgpIB5IYy&#10;aC7hU1SiybDoRhgthPq+a93KAy1hF6MGSlCG9bclUQyj6hMHwk6DyOakcZNonIQwUY937h/v8GV9&#10;IiAsQEnwzg2tvKn6YaFEfQfV8tieCluEUzg7w9SofnJi2tII9Zay42MnBnVKEnPBbyTtiWC5c7u+&#10;I0p2LDPAz8+iTxKSbvGslbUh4uJ4aURROhJucO1CAAnbov0PMhdKTV/swr+RuaPED5NJ3BawaBRG&#10;8VbmRnEQR0lfAoMgSd4z16br22QuJM575v6fmTvaZO4InVWl1KyPNbTml3tsMEniMHj+1Bh6LDwz&#10;Er/L1B0PjWc9llWtE5bJW5XPduK+v7iO/95hXTsdOmzkmvGmE7x3WPdmedMO617K8H8CiPnkD8vj&#10;uSPt5h/a4S8AAAD//wMAUEsDBBQABgAIAAAAIQApusZP4AAAAAkBAAAPAAAAZHJzL2Rvd25yZXYu&#10;eG1sTI9NS8NAEIbvgv9hGcGb3XygpjGbUop6KkJbQbxts9MkNDsbstsk/feOJz0O78P7PlOsZtuJ&#10;EQffOlIQLyIQSJUzLdUKPg9vDxkIHzQZ3TlCBVf0sCpvbwqdGzfRDsd9qAWXkM+1giaEPpfSVw1a&#10;7ReuR+Ls5AarA59DLc2gJy63nUyi6Ela3RIvNLrHTYPVeX+xCt4nPa3T+HXcnk+b6/fh8eNrG6NS&#10;93fz+gVEwDn8wfCrz+pQstPRXch40SlYJksmFaRJCoLzLMmeQRwZjOMIZFnI/x+UPwAAAP//AwBQ&#10;SwECLQAUAAYACAAAACEAtoM4kv4AAADhAQAAEwAAAAAAAAAAAAAAAAAAAAAAW0NvbnRlbnRfVHlw&#10;ZXNdLnhtbFBLAQItABQABgAIAAAAIQA4/SH/1gAAAJQBAAALAAAAAAAAAAAAAAAAAC8BAABfcmVs&#10;cy8ucmVsc1BLAQItABQABgAIAAAAIQDT8uUefwMAAOkNAAAOAAAAAAAAAAAAAAAAAC4CAABkcnMv&#10;ZTJvRG9jLnhtbFBLAQItABQABgAIAAAAIQApusZP4AAAAAkBAAAPAAAAAAAAAAAAAAAAANkFAABk&#10;cnMvZG93bnJldi54bWxQSwUGAAAAAAQABADzAAAA5gYAAAAA&#10;">
                <v:roundrect id="_x0000_s1084"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CF065A" w:rsidRPr="00414DB9" w:rsidRDefault="00CF065A" w:rsidP="00022962">
                        <w:pPr>
                          <w:jc w:val="center"/>
                          <w:rPr>
                            <w:sz w:val="20"/>
                            <w:szCs w:val="20"/>
                          </w:rPr>
                        </w:pPr>
                        <w:r>
                          <w:rPr>
                            <w:sz w:val="20"/>
                            <w:szCs w:val="20"/>
                          </w:rPr>
                          <w:t>Falla</w:t>
                        </w:r>
                      </w:p>
                    </w:txbxContent>
                  </v:textbox>
                </v:roundrect>
                <v:roundrect id="142 Rectángulo redondeado" o:spid="_x0000_s1085"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CF065A" w:rsidRPr="00414DB9" w:rsidRDefault="00CF065A" w:rsidP="00022962">
                        <w:pPr>
                          <w:jc w:val="center"/>
                          <w:rPr>
                            <w:sz w:val="20"/>
                            <w:szCs w:val="20"/>
                          </w:rPr>
                        </w:pPr>
                        <w:r>
                          <w:rPr>
                            <w:sz w:val="20"/>
                            <w:szCs w:val="20"/>
                          </w:rPr>
                          <w:t>Asociadas</w:t>
                        </w:r>
                      </w:p>
                    </w:txbxContent>
                  </v:textbox>
                </v:roundrect>
                <v:oval id="143 Elipse" o:spid="_x0000_s108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CF065A" w:rsidRPr="00414DB9" w:rsidRDefault="00CF065A" w:rsidP="00022962">
                        <w:pPr>
                          <w:jc w:val="center"/>
                          <w:rPr>
                            <w:sz w:val="20"/>
                            <w:szCs w:val="20"/>
                          </w:rPr>
                        </w:pPr>
                        <w:r w:rsidRPr="00414DB9">
                          <w:rPr>
                            <w:sz w:val="20"/>
                            <w:szCs w:val="20"/>
                          </w:rPr>
                          <w:t>Hecho</w:t>
                        </w:r>
                        <w:r>
                          <w:rPr>
                            <w:sz w:val="20"/>
                            <w:szCs w:val="20"/>
                          </w:rPr>
                          <w:t xml:space="preserve"> 7</w:t>
                        </w:r>
                      </w:p>
                    </w:txbxContent>
                  </v:textbox>
                </v:oval>
              </v:group>
            </w:pict>
          </mc:Fallback>
        </mc:AlternateContent>
      </w:r>
    </w:p>
    <w:p w14:paraId="481A7155" w14:textId="660F5937" w:rsidR="000C0618" w:rsidRDefault="00112252" w:rsidP="006C36D5">
      <w:pPr>
        <w:tabs>
          <w:tab w:val="left" w:pos="7983"/>
        </w:tabs>
        <w:jc w:val="both"/>
      </w:pPr>
      <w:r>
        <w:rPr>
          <w:noProof/>
          <w:lang w:eastAsia="es-VE"/>
        </w:rPr>
        <mc:AlternateContent>
          <mc:Choice Requires="wps">
            <w:drawing>
              <wp:anchor distT="0" distB="0" distL="114300" distR="114300" simplePos="0" relativeHeight="251834368" behindDoc="0" locked="0" layoutInCell="1" allowOverlap="1" wp14:anchorId="75DE89D0" wp14:editId="7F6281B4">
                <wp:simplePos x="0" y="0"/>
                <wp:positionH relativeFrom="column">
                  <wp:posOffset>3301365</wp:posOffset>
                </wp:positionH>
                <wp:positionV relativeFrom="paragraph">
                  <wp:posOffset>118110</wp:posOffset>
                </wp:positionV>
                <wp:extent cx="676432" cy="0"/>
                <wp:effectExtent l="0" t="76200" r="28575" b="114300"/>
                <wp:wrapNone/>
                <wp:docPr id="32" name="32 Conector recto de flecha"/>
                <wp:cNvGraphicFramePr/>
                <a:graphic xmlns:a="http://schemas.openxmlformats.org/drawingml/2006/main">
                  <a:graphicData uri="http://schemas.microsoft.com/office/word/2010/wordprocessingShape">
                    <wps:wsp>
                      <wps:cNvCnPr/>
                      <wps:spPr>
                        <a:xfrm>
                          <a:off x="0" y="0"/>
                          <a:ext cx="676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 Conector recto de flecha" o:spid="_x0000_s1026" type="#_x0000_t32" style="position:absolute;margin-left:259.95pt;margin-top:9.3pt;width:53.2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Jc0wEAAP4DAAAOAAAAZHJzL2Uyb0RvYy54bWysU8uuEzEM3SPxD1H2dNpeVFDV6V30AhsE&#10;FY8PyM04nUh5yTGdzt/jZNq5CBASiI3zsI99fOLs7i/eiTNgtjG0crVYSgFBx86GUyu/fnn74rUU&#10;mVTolIsBWjlClvf75892Q9rCOvbRdYCCk4S8HVIre6K0bZqse/AqL2KCwE4T0SviI56aDtXA2b1r&#10;1svlphkidgmjhpz59mFyyn3Nbwxo+mhMBhKulcyNqsVqH4tt9ju1PaFKvdVXGuofWHhlAxedUz0o&#10;UuIb2l9Seasx5mhooaNvojFWQ+2Bu1ktf+rmc68S1F5YnJxmmfL/S6s/nI8obNfKu7UUQXl+o7u1&#10;OPBjaYoosCyiA2Ec6F4VvYaUtww7hCNeTzkdsTR/MejLym2JS9V4nDWGCwnNl5tXm5ellL65midc&#10;wkzvIHpRNq3MhMqeemIyE5tVlVid32fiygy8AUpRF4olZd2b0AkaE3eiEONQOHNs8TeF+8S27mh0&#10;MGE/gWEVmN9Uo84fHByKs+LJUVpDoNWciaMLzFjnZuCykvsj8BpfoFBn82/AM6JWjoFmsLch4u+q&#10;0+VG2UzxNwWmvosEj7Eb6ztWaXjIqlbXD1Gm+MdzhT992/13AAAA//8DAFBLAwQUAAYACAAAACEA&#10;9xsKzNwAAAAJAQAADwAAAGRycy9kb3ducmV2LnhtbEyPwU7DMAyG70i8Q2QkbiztBNFamk6IiQuX&#10;wZg4e43XVDRO1WRr4ekJ4gBH+//0+3O1nl0vzjSGzrOGfJGBIG686bjVsH97ulmBCBHZYO+ZNHxS&#10;gHV9eVFhafzEr3TexVakEg4larAxDqWUobHkMCz8QJyyox8dxjSOrTQjTqnc9XKZZUo67DhdsDjQ&#10;o6XmY3dyGorwYmOw77Q5bnO1/cJ287yftL6+mh/uQUSa4x8MP/pJHerkdPAnNkH0Gu7yokhoClYK&#10;RALUUt2COPwuZF3J/x/U3wAAAP//AwBQSwECLQAUAAYACAAAACEAtoM4kv4AAADhAQAAEwAAAAAA&#10;AAAAAAAAAAAAAAAAW0NvbnRlbnRfVHlwZXNdLnhtbFBLAQItABQABgAIAAAAIQA4/SH/1gAAAJQB&#10;AAALAAAAAAAAAAAAAAAAAC8BAABfcmVscy8ucmVsc1BLAQItABQABgAIAAAAIQC6HoJc0wEAAP4D&#10;AAAOAAAAAAAAAAAAAAAAAC4CAABkcnMvZTJvRG9jLnhtbFBLAQItABQABgAIAAAAIQD3GwrM3AAA&#10;AAkBAAAPAAAAAAAAAAAAAAAAAC0EAABkcnMvZG93bnJldi54bWxQSwUGAAAAAAQABADzAAAANgUA&#10;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5696" behindDoc="0" locked="0" layoutInCell="1" allowOverlap="1" wp14:anchorId="45D095D2" wp14:editId="2013B1FB">
                <wp:simplePos x="0" y="0"/>
                <wp:positionH relativeFrom="column">
                  <wp:posOffset>3296301</wp:posOffset>
                </wp:positionH>
                <wp:positionV relativeFrom="paragraph">
                  <wp:posOffset>119597</wp:posOffset>
                </wp:positionV>
                <wp:extent cx="677749" cy="0"/>
                <wp:effectExtent l="0" t="0" r="27305" b="19050"/>
                <wp:wrapNone/>
                <wp:docPr id="169" name="169 Conector recto"/>
                <wp:cNvGraphicFramePr/>
                <a:graphic xmlns:a="http://schemas.openxmlformats.org/drawingml/2006/main">
                  <a:graphicData uri="http://schemas.microsoft.com/office/word/2010/wordprocessingShape">
                    <wps:wsp>
                      <wps:cNvCnPr/>
                      <wps:spPr>
                        <a:xfrm flipH="1">
                          <a:off x="0" y="0"/>
                          <a:ext cx="67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9.4pt" to="3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SvwEAAMwDAAAOAAAAZHJzL2Uyb0RvYy54bWysU8tu2zAQvAfoPxC8x5KDwm4Eyzk4aHso&#10;UiNJP4ChlhYBvrBkLfnvs6RspWiLAi16objkzuzOcLW5G61hR8CovWv5clFzBk76TrtDy789f7z+&#10;wFlMwnXCeActP0Hkd9t3V5shNHDje286QEYkLjZDaHmfUmiqKsoerIgLH8DRpfJoRaIQD1WHYiB2&#10;a6qbul5Vg8cuoJcQI53eT5d8W/iVApm+KhUhMdNy6i2VFcv6ktdquxHNAUXotTy3If6hCyu0o6Iz&#10;1b1Ign1H/QuV1RJ99CotpLeVV0pLKBpIzbL+Sc1TLwIULWRODLNN8f/RyofjHpnu6O1Wt5w5YemR&#10;aMt29FwyeWSYP9mnIcSG0nduj+cohj1m0aNCy5TR4TNhiw0kjI3F5dPsMoyJSTpcrdfr91RLXq6q&#10;iSEzBYzpE3jL8qblRrusXzTi+CUmqkqplxQKckdTD2WXTgZysnGPoEgT1Zq6KdMEO4PsKGgOhJTg&#10;0jJrIr6SnWFKGzMD61L2j8BzfoZCmbS/Ac+IUtm7NIOtdh5/Vz2Nl5bVlH9xYNKdLXjx3am8TrGG&#10;RqYoPI93nskf4wJ/+wm3rwAAAP//AwBQSwMEFAAGAAgAAAAhAIDkfNbbAAAACQEAAA8AAABkcnMv&#10;ZG93bnJldi54bWxMj0FPwzAMhe9I/IfISNxY2opNo2s6IcbOiA0kjlnjtYXEqZJsa/89RhzgZvs9&#10;PX+vWo/OijOG2HtSkM8yEEiNNz21Ct7227sliJg0GW09oYIJI6zr66tKl8Zf6BXPu9QKDqFYagVd&#10;SkMpZWw6dDrO/IDE2tEHpxOvoZUm6AuHOyuLLFtIp3viD50e8KnD5mt3cgqibZ8/p/fJbwoTps02&#10;fuBLfq/U7c34uAKRcEx/ZvjBZ3SomengT2SisArm+UPOVhaWXIENi2LOw+H3IOtK/m9QfwMAAP//&#10;AwBQSwECLQAUAAYACAAAACEAtoM4kv4AAADhAQAAEwAAAAAAAAAAAAAAAAAAAAAAW0NvbnRlbnRf&#10;VHlwZXNdLnhtbFBLAQItABQABgAIAAAAIQA4/SH/1gAAAJQBAAALAAAAAAAAAAAAAAAAAC8BAABf&#10;cmVscy8ucmVsc1BLAQItABQABgAIAAAAIQB7V6KSvwEAAMwDAAAOAAAAAAAAAAAAAAAAAC4CAABk&#10;cnMvZTJvRG9jLnhtbFBLAQItABQABgAIAAAAIQCA5HzW2wAAAAkBAAAPAAAAAAAAAAAAAAAAABkE&#10;AABkcnMvZG93bnJldi54bWxQSwUGAAAAAAQABADzAAAAIQUAAAAA&#10;" strokecolor="#4579b8 [3044]"/>
            </w:pict>
          </mc:Fallback>
        </mc:AlternateContent>
      </w:r>
      <w:r w:rsidR="00620DC3">
        <w:rPr>
          <w:noProof/>
          <w:lang w:eastAsia="es-VE"/>
        </w:rPr>
        <mc:AlternateContent>
          <mc:Choice Requires="wps">
            <w:drawing>
              <wp:anchor distT="0" distB="0" distL="114300" distR="114300" simplePos="0" relativeHeight="251804672" behindDoc="0" locked="0" layoutInCell="1" allowOverlap="1" wp14:anchorId="2C10343D" wp14:editId="2F22DBC7">
                <wp:simplePos x="0" y="0"/>
                <wp:positionH relativeFrom="column">
                  <wp:posOffset>1668351</wp:posOffset>
                </wp:positionH>
                <wp:positionV relativeFrom="paragraph">
                  <wp:posOffset>40313</wp:posOffset>
                </wp:positionV>
                <wp:extent cx="701282" cy="15857"/>
                <wp:effectExtent l="0" t="0" r="22860" b="22860"/>
                <wp:wrapNone/>
                <wp:docPr id="168" name="168 Conector recto"/>
                <wp:cNvGraphicFramePr/>
                <a:graphic xmlns:a="http://schemas.openxmlformats.org/drawingml/2006/main">
                  <a:graphicData uri="http://schemas.microsoft.com/office/word/2010/wordprocessingShape">
                    <wps:wsp>
                      <wps:cNvCnPr/>
                      <wps:spPr>
                        <a:xfrm>
                          <a:off x="0" y="0"/>
                          <a:ext cx="701282"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31.35pt,3.15pt" to="18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1twEAAMYDAAAOAAAAZHJzL2Uyb0RvYy54bWysU9uO0zAQfUfiHyy/0ySVdreKmu5DV/CC&#10;oOLyAV5n3FjyTWPTpH/P2EmzCJAQiBdf4jln5pyZ7B8na9gFMGrvOt5sas7ASd9rd+741y9v3+w4&#10;i0m4XhjvoONXiPzx8PrVfgwtbP3gTQ/IiMTFdgwdH1IKbVVFOYAVceMDOHpUHq1IdMVz1aMYid2a&#10;alvX99XosQ/oJcRIX5/mR34o/EqBTB+VipCY6TjVlsqKZX3Oa3XYi/aMIgxaLmWIf6jCCu0o6Ur1&#10;JJJg31D/QmW1RB+9ShvpbeWV0hKKBlLT1D+p+TyIAEULmRPDalP8f7Tyw+WETPfUu3tqlROWmkRH&#10;dqR2yeSRYd6yT2OILYUf3QmXWwwnzKInhTbvJIdNxdvr6i1MiUn6+FA3292WM0lPzd3u7iFTVi/Y&#10;gDG9A29ZPnTcaJeVi1Zc3sc0h95CCJdrmbOXU7oayMHGfQJFaihfU9BljuBokF0ETYCQElxqltQl&#10;OsOUNmYF1n8GLvEZCmXG/ga8Ikpm79IKttp5/F32NN1KVnP8zYFZd7bg2ffX0pdiDQ1LMXcZ7DyN&#10;P94L/OX3O3wHAAD//wMAUEsDBBQABgAIAAAAIQCU9wav3wAAAAcBAAAPAAAAZHJzL2Rvd25yZXYu&#10;eG1sTI7BToNAFEX3Jv7D5Jm4MXYotZQgj0ZNmi7UGIsfMGWeQGTeEGag1K93XOny5t6ce/LtbDox&#10;0eBaywjLRQSCuLK65Rrho9zdpiCcV6xVZ5kQzuRgW1xe5CrT9sTvNB18LQKEXaYQGu/7TEpXNWSU&#10;W9ieOHSfdjDKhzjUUg/qFOCmk3EUJdKolsNDo3p6aqj6OowGYb97pOf1eazv9Hpf3kzly+v3W4p4&#10;fTU/3IPwNPu/MfzqB3UogtPRjqyd6BDiJN6EKUKyAhH61Wa1BHFESFOQRS7/+xc/AAAA//8DAFBL&#10;AQItABQABgAIAAAAIQC2gziS/gAAAOEBAAATAAAAAAAAAAAAAAAAAAAAAABbQ29udGVudF9UeXBl&#10;c10ueG1sUEsBAi0AFAAGAAgAAAAhADj9If/WAAAAlAEAAAsAAAAAAAAAAAAAAAAALwEAAF9yZWxz&#10;Ly5yZWxzUEsBAi0AFAAGAAgAAAAhAGJUIHW3AQAAxgMAAA4AAAAAAAAAAAAAAAAALgIAAGRycy9l&#10;Mm9Eb2MueG1sUEsBAi0AFAAGAAgAAAAhAJT3Bq/fAAAABwEAAA8AAAAAAAAAAAAAAAAAEQQAAGRy&#10;cy9kb3ducmV2LnhtbFBLBQYAAAAABAAEAPMAAAAdBQAAAAA=&#10;" strokecolor="#4579b8 [3044]"/>
            </w:pict>
          </mc:Fallback>
        </mc:AlternateContent>
      </w:r>
      <w:r w:rsidR="00620DC3">
        <w:rPr>
          <w:noProof/>
          <w:lang w:eastAsia="es-VE"/>
        </w:rPr>
        <mc:AlternateContent>
          <mc:Choice Requires="wps">
            <w:drawing>
              <wp:anchor distT="0" distB="0" distL="114300" distR="114300" simplePos="0" relativeHeight="251803648" behindDoc="0" locked="0" layoutInCell="1" allowOverlap="1" wp14:anchorId="091DFEC8" wp14:editId="524E2502">
                <wp:simplePos x="0" y="0"/>
                <wp:positionH relativeFrom="column">
                  <wp:posOffset>1718027</wp:posOffset>
                </wp:positionH>
                <wp:positionV relativeFrom="paragraph">
                  <wp:posOffset>299305</wp:posOffset>
                </wp:positionV>
                <wp:extent cx="732009" cy="237850"/>
                <wp:effectExtent l="0" t="0" r="30480" b="29210"/>
                <wp:wrapNone/>
                <wp:docPr id="167" name="167 Conector recto"/>
                <wp:cNvGraphicFramePr/>
                <a:graphic xmlns:a="http://schemas.openxmlformats.org/drawingml/2006/main">
                  <a:graphicData uri="http://schemas.microsoft.com/office/word/2010/wordprocessingShape">
                    <wps:wsp>
                      <wps:cNvCnPr/>
                      <wps:spPr>
                        <a:xfrm flipV="1">
                          <a:off x="0" y="0"/>
                          <a:ext cx="732009" cy="23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7 Conector recto"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35.3pt,23.55pt" to="192.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txAEAANEDAAAOAAAAZHJzL2Uyb0RvYy54bWysU8tu2zAQvBfoPxC815IdNE4Fyzk4SC9F&#10;avR1Z6ilRYAvLFlL/vssKVst0qJAg1woPnZmd2ZXm9vRGnYEjNq7li8XNWfgpO+0O7T8+7f7dzec&#10;xSRcJ4x30PITRH67fftmM4QGVr73pgNkROJiM4SW9ymFpqqi7MGKuPABHD0qj1YkOuKh6lAMxG5N&#10;tarr62rw2AX0EmKk27vpkW8Lv1Ig02elIiRmWk61pbJiWR/zWm03ojmgCL2W5zLEC6qwQjtKOlPd&#10;iSTYT9R/UFkt0Uev0kJ6W3mltISigdQs62dqvvYiQNFC5sQw2xRfj1Y+HPfIdEe9u15z5oSlJtGW&#10;7ahdMnlkmD/ZpyHEhsJ3bo/nUwx7zKJHhZYpo8MPwhYbSBgbi8un2WUYE5N0ub6ixn3gTNLT6mp9&#10;8750oZpoMl3AmD6CtyxvWm60yyaIRhw/xUSpKfQSQodc1lRI2aWTgRxs3BdQJIwSTiWVkYKdQXYU&#10;NAxCSnBpmYURX4nOMKWNmYF1SftP4Dk+Q6GM2/+AZ0TJ7F2awVY7j3/LnsZLyWqKvzgw6c4WPPru&#10;VFpUrKG5KQrPM54H8/dzgf/6E7dPAAAA//8DAFBLAwQUAAYACAAAACEAsV6tTN4AAAAJAQAADwAA&#10;AGRycy9kb3ducmV2LnhtbEyPy07DMBBF90j8gzVI7KiTENI0ZFIhSteoBaQu3XhIAn5Ettsmf49Z&#10;wXJ0j+49U68nrdiZnB+sQUgXCTAyrZWD6RDe37Z3JTAfhJFCWUMIM3lYN9dXtaikvZgdnfehY7HE&#10;+Eog9CGMFee+7UkLv7AjmZh9WqdFiKfruHTiEsu14lmSFFyLwcSFXoz03FP7vT9pBK+6l6/5Y7ab&#10;TLp5s/UHek1zxNub6ekRWKAp/MHwqx/VoYlOR3sy0jOFkC2TIqII+TIFFoH78mEF7IhQ5gXwpub/&#10;P2h+AAAA//8DAFBLAQItABQABgAIAAAAIQC2gziS/gAAAOEBAAATAAAAAAAAAAAAAAAAAAAAAABb&#10;Q29udGVudF9UeXBlc10ueG1sUEsBAi0AFAAGAAgAAAAhADj9If/WAAAAlAEAAAsAAAAAAAAAAAAA&#10;AAAALwEAAF9yZWxzLy5yZWxzUEsBAi0AFAAGAAgAAAAhAElGdm3EAQAA0QMAAA4AAAAAAAAAAAAA&#10;AAAALgIAAGRycy9lMm9Eb2MueG1sUEsBAi0AFAAGAAgAAAAhALFerUzeAAAACQEAAA8AAAAAAAAA&#10;AAAAAAAAHgQAAGRycy9kb3ducmV2LnhtbFBLBQYAAAAABAAEAPMAAAApBQAAAAA=&#10;" strokecolor="#4579b8 [3044]"/>
            </w:pict>
          </mc:Fallback>
        </mc:AlternateContent>
      </w:r>
    </w:p>
    <w:p w14:paraId="0B3AAFB4" w14:textId="397AA78A" w:rsidR="006C36D5" w:rsidRDefault="00E7735F" w:rsidP="006C36D5">
      <w:pPr>
        <w:tabs>
          <w:tab w:val="left" w:pos="7983"/>
        </w:tabs>
        <w:jc w:val="both"/>
      </w:pPr>
      <w:r>
        <w:rPr>
          <w:noProof/>
          <w:lang w:eastAsia="es-VE"/>
        </w:rPr>
        <mc:AlternateContent>
          <mc:Choice Requires="wps">
            <w:drawing>
              <wp:anchor distT="0" distB="0" distL="114300" distR="114300" simplePos="0" relativeHeight="251748352" behindDoc="0" locked="0" layoutInCell="1" allowOverlap="1" wp14:anchorId="6778AA5D" wp14:editId="13B2ED81">
                <wp:simplePos x="0" y="0"/>
                <wp:positionH relativeFrom="column">
                  <wp:posOffset>623570</wp:posOffset>
                </wp:positionH>
                <wp:positionV relativeFrom="paragraph">
                  <wp:posOffset>59055</wp:posOffset>
                </wp:positionV>
                <wp:extent cx="1090930" cy="342900"/>
                <wp:effectExtent l="57150" t="38100" r="71120" b="9525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CF065A" w:rsidRPr="00414DB9" w:rsidRDefault="00CF065A"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087" style="position:absolute;left:0;text-align:left;margin-left:49.1pt;margin-top:4.65pt;width:85.9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ZfewIAAD4FAAAOAAAAZHJzL2Uyb0RvYy54bWysVN1O2zAUvp+0d7B8P5KUjq0VKapATJMQ&#10;IGDi2nXsNprj4x27Tbq32bPsxXbsNAExpE3TbhyfnP/vfMenZ11j2E6hr8GWvDjKOVNWQlXbdcm/&#10;PFy++8iZD8JWwoBVJd8rz88Wb9+ctm6uJrABUylkFMT6eetKvgnBzbPMy41qhD8CpywpNWAjAom4&#10;zioULUVvTDbJ85OsBawcglTe09+LXskXKb7WSoYbrb0KzJScagvpxHSu4pktTsV8jcJtankoQ/xD&#10;FY2oLSUdQ12IINgW699CNbVE8KDDkYQmA61rqVIP1E2Rv+jmfiOcSr0QON6NMPn/F1Ze726R1VXJ&#10;TwgeKxqaUTEt2B0h9/OHXW8NMFQV2EqJCiJcrfNz8rp3t3iQPF1j753GJn6pK9YliPcjxKoLTNLP&#10;Ip/ls2NKJUl3PJ3M8jSD7MnboQ+fFDQsXkqOsLVVrCbBK3ZXPlBash/sSIgl9UWkW9gbFesw9k5p&#10;6i2mTd6JVercINsJ4oOQUtlQxKYoXrKObro2ZnSc/NnxYB9dVWLc6PwXWUePlBlsGJ2b2gK+lr36&#10;OpSse/sBgb7vCEHoVl0a6nQyjGwF1Z4mjdCvgHfysiaAr4QPtwKJ8zQT2uNwQ4c20JYcDjfONoDf&#10;X/sf7YmKpOWspR0quf+2Fag4M58tkXRWTKdx6ZIwff9hQgI+16yea+y2OQcaS0EvhpPpGu2DGa4a&#10;oXmkdV/GrKQSVlLuksuAg3Ae+t2mB0Oq5TKZ0aI5Ea7svZMDESJ3HrpHge7AskD8vIZh38T8Bc96&#10;2zgiC8ttAF0nEkaoe1wPI6AlTVw6PCjxFXguJ6unZ2/xCw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3csmX3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CF065A" w:rsidRPr="00414DB9" w:rsidRDefault="00CF065A" w:rsidP="00E7735F">
                      <w:pPr>
                        <w:jc w:val="center"/>
                        <w:rPr>
                          <w:sz w:val="20"/>
                          <w:szCs w:val="20"/>
                        </w:rPr>
                      </w:pPr>
                      <w:r>
                        <w:rPr>
                          <w:sz w:val="20"/>
                          <w:szCs w:val="20"/>
                        </w:rPr>
                        <w:t>Tiempo</w:t>
                      </w:r>
                    </w:p>
                  </w:txbxContent>
                </v:textbox>
              </v:roundrect>
            </w:pict>
          </mc:Fallback>
        </mc:AlternateContent>
      </w:r>
    </w:p>
    <w:p w14:paraId="516C953D" w14:textId="77777777" w:rsidR="005F5C2F" w:rsidRDefault="005F5C2F" w:rsidP="005F5C2F">
      <w:pPr>
        <w:tabs>
          <w:tab w:val="left" w:pos="7983"/>
        </w:tabs>
        <w:jc w:val="both"/>
      </w:pPr>
    </w:p>
    <w:p w14:paraId="4DA627D7" w14:textId="43347456" w:rsidR="005F5C2F" w:rsidRDefault="005F5C2F" w:rsidP="009B1893">
      <w:pPr>
        <w:pStyle w:val="Prrafodelista"/>
        <w:numPr>
          <w:ilvl w:val="0"/>
          <w:numId w:val="3"/>
        </w:numPr>
        <w:tabs>
          <w:tab w:val="left" w:pos="7983"/>
        </w:tabs>
        <w:jc w:val="both"/>
      </w:pPr>
      <w:r>
        <w:t>Estimación de trabajos</w:t>
      </w:r>
    </w:p>
    <w:p w14:paraId="7A534568" w14:textId="61F4EE01" w:rsidR="005F5C2F" w:rsidRPr="006C36D5" w:rsidRDefault="00620DC3" w:rsidP="005F5C2F">
      <w:pPr>
        <w:pStyle w:val="Prrafodelista"/>
      </w:pPr>
      <w:r>
        <w:rPr>
          <w:noProof/>
          <w:lang w:eastAsia="es-VE"/>
        </w:rPr>
        <mc:AlternateContent>
          <mc:Choice Requires="wps">
            <w:drawing>
              <wp:anchor distT="0" distB="0" distL="114300" distR="114300" simplePos="0" relativeHeight="251806720" behindDoc="0" locked="0" layoutInCell="1" allowOverlap="1" wp14:anchorId="0C5B9A52" wp14:editId="3EE43B02">
                <wp:simplePos x="0" y="0"/>
                <wp:positionH relativeFrom="column">
                  <wp:posOffset>1631342</wp:posOffset>
                </wp:positionH>
                <wp:positionV relativeFrom="paragraph">
                  <wp:posOffset>309150</wp:posOffset>
                </wp:positionV>
                <wp:extent cx="750558" cy="331483"/>
                <wp:effectExtent l="0" t="0" r="31115" b="30480"/>
                <wp:wrapNone/>
                <wp:docPr id="170" name="170 Conector recto"/>
                <wp:cNvGraphicFramePr/>
                <a:graphic xmlns:a="http://schemas.openxmlformats.org/drawingml/2006/main">
                  <a:graphicData uri="http://schemas.microsoft.com/office/word/2010/wordprocessingShape">
                    <wps:wsp>
                      <wps:cNvCnPr/>
                      <wps:spPr>
                        <a:xfrm>
                          <a:off x="0" y="0"/>
                          <a:ext cx="750558" cy="331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0 Conector recto"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28.45pt,24.35pt" to="187.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BIuQEAAMcDAAAOAAAAZHJzL2Uyb0RvYy54bWysU9uO0zAQfUfiHyy/b5NsKbuKmu5DV/CC&#10;oOLyAV5n3FjyTWPTpH/P2E2zCJAQaF98ieecmXNmsn2YrGEnwKi963izqjkDJ32v3bHj376+u7nn&#10;LCbhemG8g46fIfKH3etX2zG0cOsHb3pARiQutmPo+JBSaKsqygGsiCsfwNGj8mhFoiseqx7FSOzW&#10;VLd1/bYaPfYBvYQY6evj5ZHvCr9SINMnpSIkZjpOtaWyYlmf8lrttqI9ogiDlnMZ4j+qsEI7SrpQ&#10;PYok2HfUv1FZLdFHr9JKelt5pbSEooHUNPUvar4MIkDRQubEsNgUX45WfjwdkOmeendH/jhhqUl0&#10;ZHtql0weGeYt+zSG2FL43h1wvsVwwCx6UmjzTnLYVLw9L97ClJikj3eberOhYZD0tF43b+7XmbN6&#10;BgeM6T14y/Kh40a7LF204vQhpkvoNYRwuZhL+nJKZwM52LjPoEgOJWwKugwS7A2yk6AREFKCS82c&#10;ukRnmNLGLMD678A5PkOhDNm/gBdEyexdWsBWO49/yp6ma8nqEn914KI7W/Dk+3NpTLGGpqWYO092&#10;Hsef7wX+/P/tfgAAAP//AwBQSwMEFAAGAAgAAAAhAHuqMcbiAAAACgEAAA8AAABkcnMvZG93bnJl&#10;di54bWxMj0FOwzAQRfdI3MEaJDaIOi1Nm4Y4FSBVXQBCNBzAjYckIh5HsZOmnJ5hBcvRf/r/Tbad&#10;bCtG7H3jSMF8FoFAKp1pqFLwUexuExA+aDK6dYQKzuhhm19eZDo17kTvOB5CJbiEfKoV1CF0qZS+&#10;rNFqP3MdEmefrrc68NlX0vT6xOW2lYsoWkmrG+KFWnf4VGP5dRisgv3uEZ/j81AtTbwvbsbi5fX7&#10;LVHq+mp6uAcRcAp/MPzqszrk7HR0AxkvWgWLeLVhVMEyWYNg4G4dz0EcmYyiDcg8k/9fyH8AAAD/&#10;/wMAUEsBAi0AFAAGAAgAAAAhALaDOJL+AAAA4QEAABMAAAAAAAAAAAAAAAAAAAAAAFtDb250ZW50&#10;X1R5cGVzXS54bWxQSwECLQAUAAYACAAAACEAOP0h/9YAAACUAQAACwAAAAAAAAAAAAAAAAAvAQAA&#10;X3JlbHMvLnJlbHNQSwECLQAUAAYACAAAACEA3w9gSLkBAADHAwAADgAAAAAAAAAAAAAAAAAuAgAA&#10;ZHJzL2Uyb0RvYy54bWxQSwECLQAUAAYACAAAACEAe6oxxuIAAAAKAQAADwAAAAAAAAAAAAAAAAAT&#10;BAAAZHJzL2Rvd25yZXYueG1sUEsFBgAAAAAEAAQA8wAAACIFAAAAAA==&#10;" strokecolor="#4579b8 [3044]"/>
            </w:pict>
          </mc:Fallback>
        </mc:AlternateContent>
      </w:r>
      <w:r w:rsidR="005F5C2F">
        <w:rPr>
          <w:noProof/>
          <w:lang w:eastAsia="es-VE"/>
        </w:rPr>
        <mc:AlternateContent>
          <mc:Choice Requires="wpg">
            <w:drawing>
              <wp:anchor distT="0" distB="0" distL="114300" distR="114300" simplePos="0" relativeHeight="251752448" behindDoc="0" locked="0" layoutInCell="1" allowOverlap="1" wp14:anchorId="37E4727A" wp14:editId="6D6097E2">
                <wp:simplePos x="0" y="0"/>
                <wp:positionH relativeFrom="column">
                  <wp:posOffset>648240</wp:posOffset>
                </wp:positionH>
                <wp:positionV relativeFrom="paragraph">
                  <wp:posOffset>113584</wp:posOffset>
                </wp:positionV>
                <wp:extent cx="4271749" cy="2298700"/>
                <wp:effectExtent l="57150" t="38100" r="71755" b="101600"/>
                <wp:wrapNone/>
                <wp:docPr id="132" name="132 Grupo"/>
                <wp:cNvGraphicFramePr/>
                <a:graphic xmlns:a="http://schemas.openxmlformats.org/drawingml/2006/main">
                  <a:graphicData uri="http://schemas.microsoft.com/office/word/2010/wordprocessingGroup">
                    <wpg:wgp>
                      <wpg:cNvGrpSpPr/>
                      <wpg:grpSpPr>
                        <a:xfrm>
                          <a:off x="0" y="0"/>
                          <a:ext cx="4271749" cy="2298700"/>
                          <a:chOff x="0" y="0"/>
                          <a:chExt cx="4271749" cy="1863559"/>
                        </a:xfrm>
                      </wpg:grpSpPr>
                      <wpg:grpSp>
                        <wpg:cNvPr id="77" name="77 Grupo"/>
                        <wpg:cNvGrpSpPr/>
                        <wpg:grpSpPr>
                          <a:xfrm>
                            <a:off x="0" y="0"/>
                            <a:ext cx="4271749" cy="1359060"/>
                            <a:chOff x="0" y="0"/>
                            <a:chExt cx="4795349" cy="1411244"/>
                          </a:xfrm>
                        </wpg:grpSpPr>
                        <wps:wsp>
                          <wps:cNvPr id="78" name="7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77777777" w:rsidR="00CF065A" w:rsidRPr="00414DB9" w:rsidRDefault="00CF065A" w:rsidP="005F5C2F">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8" y="443686"/>
                              <a:ext cx="1103630" cy="4543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77777777" w:rsidR="00CF065A" w:rsidRPr="00414DB9" w:rsidRDefault="00CF065A" w:rsidP="005F5C2F">
                                <w:pPr>
                                  <w:jc w:val="center"/>
                                  <w:rPr>
                                    <w:sz w:val="20"/>
                                    <w:szCs w:val="20"/>
                                  </w:rPr>
                                </w:pPr>
                                <w:r>
                                  <w:rPr>
                                    <w:sz w:val="20"/>
                                    <w:szCs w:val="20"/>
                                  </w:rPr>
                                  <w:t>Asigna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989464"/>
                              <a:ext cx="1103630" cy="4217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77777777" w:rsidR="00CF065A" w:rsidRPr="00414DB9" w:rsidRDefault="00CF065A" w:rsidP="005F5C2F">
                                <w:pPr>
                                  <w:jc w:val="center"/>
                                  <w:rPr>
                                    <w:sz w:val="20"/>
                                    <w:szCs w:val="20"/>
                                  </w:rPr>
                                </w:pPr>
                                <w:r>
                                  <w:rPr>
                                    <w:sz w:val="20"/>
                                    <w:szCs w:val="20"/>
                                  </w:rPr>
                                  <w:t>Asign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77777777" w:rsidR="00CF065A" w:rsidRPr="00414DB9" w:rsidRDefault="00CF065A" w:rsidP="005F5C2F">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CF065A" w:rsidRPr="00414DB9" w:rsidRDefault="00CF065A"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130 Rectángulo redondeado"/>
                        <wps:cNvSpPr/>
                        <wps:spPr>
                          <a:xfrm>
                            <a:off x="39756" y="1550504"/>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CF065A" w:rsidRPr="00414DB9" w:rsidRDefault="00CF065A"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2 Grupo" o:spid="_x0000_s1088" style="position:absolute;left:0;text-align:left;margin-left:51.05pt;margin-top:8.95pt;width:336.35pt;height:181pt;z-index:251752448;mso-height-relative:margin" coordsize="42717,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4YKwQAANcZAAAOAAAAZHJzL2Uyb0RvYy54bWzsWdtu3DYQfS/QfyD0Xq+ouwSvA8NJjAJG&#10;YsQp8kxT1K5QiWRJrrXu3/Rb+mMdUpddb1zHSNcGGuhFyztnhufMcLinb7Ztg+6Y0rXgSw+f+B5i&#10;nIqy5qul99vn979kHtKG8JI0grOld8+09+bs559OO1mwQKxFUzKFYBGui04uvbUxslgsNF2zlugT&#10;IRmHzkqolhioqtWiVKSD1dtmEfh+suiEKqUSlGkNrW/7Tu/MrV9VjJqPVaWZQc3SA9mM+yr3vbXf&#10;xdkpKVaKyHVNBzHId0jRkprDptNSb4khaKPqr5Zqa6qEFpU5oaJdiKqqKXM6gDbYP9DmUomNdLqs&#10;im4lJzOBaQ/s9N3L0g931wrVJZxdGHiIkxYOCYroUm2ksObp5KqAUZdK3shrNTSs+prVeFup1v6C&#10;LmjrDHs/GZZtDaLQGAUpTqPcQxT6giDPUn8wPV3D+Xw1j67fPTYTZ0kYx7mVajFuvLDyTeJMlUnu&#10;Qbs0HZVL0xfUDYdx7ifP1S3N43C0Co4wDqLoSd2AInqHAv3fUHCzJpI5cGl7vqOdgK89CNIMfQL6&#10;/P0XX20agRQrBS8ZKQdQuEkTInShARzPhQPGfpiEQEcLhzBIk95i05mSQiptLplokS0sPeABL600&#10;jmPk7kqbHgPjOABEJ0chXMncN8zK0/BPrAKAAwqxm+1cC7toFLoj4BQIpYwbPNjdjbbTqrppponB&#10;tycO4+1U5tzONPkZu04z3M6Cm2lyW3OhHtu9/H0UuerHjxbo9bYmMNvbrWN2FFrtbNOtKO/hoJXo&#10;/aCW9H0NBr4i2lwTBY4PzgScufkIn6oR3dITQ8lDa6H+fKzdjgckQq+HOnCkS0//sSGKeaj5lQNG&#10;cxxF1vO6ShSnAVTUfs/tfg/ftBcCjgVD2JDUFe1404zFSon2C/j8c7srdBFOYe+lR40aKxemd/AQ&#10;NSg7P3fDwNtKYq74jaQjECx2Pm+/ECUHlBlwVx/EyAtSHOCsH2uPiIvzjRFV7UC4s+twBMDR3tov&#10;T1bwqANZ82OQFYdJBPwHUkZRmGSJhQ3geXDFD1gbxVGYPvTEM2tHR3Mc1rpYsEPXzFrnB///rM3A&#10;a/WszfxjsBaWA8bmWR4lDjL/xtgAp7D1/t1pZuxxGRvPcfaHjLMZ3EYGxuJjMDZMcpxiCN72+htH&#10;WRQ8FWnzPI0csub78Qvdj91FZ460P9z9OJteNLIAvWtqqdnooSHj/XbyirM0iRN4OQCeBhlkqS6R&#10;2ouvfhzgPO7z2CSOQ8htnoyvrOmFsDg+yC5stjvmcC6VtnjUcxa7y2LT8ezmLPa1stjd49orZbTY&#10;vgr1oRaKR4m1eRonjsE4jv3YP7gi51kQQnTtX6Jgy3iOtNQ+P71QpM1mDr/2DdlxGP49gODy4O+J&#10;/boLPLv/Y87+AQAA//8DAFBLAwQUAAYACAAAACEA4/51tuAAAAAKAQAADwAAAGRycy9kb3ducmV2&#10;LnhtbEyPTUvDQBCG74L/YRnBm92kVdPEbEop6qkItoL0ts1Ok9DsbMhuk/TfO570Ni/z8H7kq8m2&#10;YsDeN44UxLMIBFLpTEOVgq/928MShA+ajG4doYIrelgVtze5zowb6ROHXagEm5DPtII6hC6T0pc1&#10;Wu1nrkPi38n1VgeWfSVNr0c2t62cR9GztLohTqh1h5say/PuYhW8j3pcL+LXYXs+ba6H/dPH9zZG&#10;pe7vpvULiIBT+IPhtz5Xh4I7Hd2FjBct62geM8pHkoJgIEkeectRwSJJU5BFLv9PKH4AAAD//wMA&#10;UEsBAi0AFAAGAAgAAAAhALaDOJL+AAAA4QEAABMAAAAAAAAAAAAAAAAAAAAAAFtDb250ZW50X1R5&#10;cGVzXS54bWxQSwECLQAUAAYACAAAACEAOP0h/9YAAACUAQAACwAAAAAAAAAAAAAAAAAvAQAAX3Jl&#10;bHMvLnJlbHNQSwECLQAUAAYACAAAACEA+4hOGCsEAADXGQAADgAAAAAAAAAAAAAAAAAuAgAAZHJz&#10;L2Uyb0RvYy54bWxQSwECLQAUAAYACAAAACEA4/51tuAAAAAKAQAADwAAAAAAAAAAAAAAAACFBgAA&#10;ZHJzL2Rvd25yZXYueG1sUEsFBgAAAAAEAAQA8wAAAJIHAAAAAA==&#10;">
                <v:group id="77 Grupo" o:spid="_x0000_s1089" style="position:absolute;width:42717;height:13590" coordsize="47953,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090"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77777777" w:rsidR="00CF065A" w:rsidRPr="00414DB9" w:rsidRDefault="00CF065A" w:rsidP="005F5C2F">
                          <w:pPr>
                            <w:jc w:val="center"/>
                            <w:rPr>
                              <w:sz w:val="20"/>
                              <w:szCs w:val="20"/>
                            </w:rPr>
                          </w:pPr>
                          <w:r>
                            <w:rPr>
                              <w:sz w:val="20"/>
                              <w:szCs w:val="20"/>
                            </w:rPr>
                            <w:t>Servicios</w:t>
                          </w:r>
                        </w:p>
                      </w:txbxContent>
                    </v:textbox>
                  </v:roundrect>
                  <v:roundrect id="79 Rectángulo redondeado" o:spid="_x0000_s1091" style="position:absolute;left:136;top:4436;width:11036;height:4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77777777" w:rsidR="00CF065A" w:rsidRPr="00414DB9" w:rsidRDefault="00CF065A" w:rsidP="005F5C2F">
                          <w:pPr>
                            <w:jc w:val="center"/>
                            <w:rPr>
                              <w:sz w:val="20"/>
                              <w:szCs w:val="20"/>
                            </w:rPr>
                          </w:pPr>
                          <w:r>
                            <w:rPr>
                              <w:sz w:val="20"/>
                              <w:szCs w:val="20"/>
                            </w:rPr>
                            <w:t>Asignación de materiales</w:t>
                          </w:r>
                        </w:p>
                      </w:txbxContent>
                    </v:textbox>
                  </v:roundrect>
                  <v:roundrect id="80 Rectángulo redondeado" o:spid="_x0000_s1092" style="position:absolute;top:9894;width:11036;height:4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77777777" w:rsidR="00CF065A" w:rsidRPr="00414DB9" w:rsidRDefault="00CF065A" w:rsidP="005F5C2F">
                          <w:pPr>
                            <w:jc w:val="center"/>
                            <w:rPr>
                              <w:sz w:val="20"/>
                              <w:szCs w:val="20"/>
                            </w:rPr>
                          </w:pPr>
                          <w:r>
                            <w:rPr>
                              <w:sz w:val="20"/>
                              <w:szCs w:val="20"/>
                            </w:rPr>
                            <w:t>Asignación de personal</w:t>
                          </w:r>
                        </w:p>
                      </w:txbxContent>
                    </v:textbox>
                  </v:roundrect>
                  <v:roundrect id="81 Rectángulo redondeado" o:spid="_x0000_s1093"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77777777" w:rsidR="00CF065A" w:rsidRPr="00414DB9" w:rsidRDefault="00CF065A" w:rsidP="005F5C2F">
                          <w:pPr>
                            <w:jc w:val="center"/>
                            <w:rPr>
                              <w:sz w:val="20"/>
                              <w:szCs w:val="20"/>
                            </w:rPr>
                          </w:pPr>
                          <w:r w:rsidRPr="00414DB9">
                            <w:rPr>
                              <w:sz w:val="20"/>
                              <w:szCs w:val="20"/>
                            </w:rPr>
                            <w:t>Tiempo promedio</w:t>
                          </w:r>
                        </w:p>
                      </w:txbxContent>
                    </v:textbox>
                  </v:roundrect>
                  <v:oval id="82 Elipse" o:spid="_x0000_s1094"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CF065A" w:rsidRPr="00414DB9" w:rsidRDefault="00CF065A" w:rsidP="005F5C2F">
                          <w:pPr>
                            <w:jc w:val="center"/>
                            <w:rPr>
                              <w:sz w:val="20"/>
                              <w:szCs w:val="20"/>
                            </w:rPr>
                          </w:pPr>
                          <w:r w:rsidRPr="00414DB9">
                            <w:rPr>
                              <w:sz w:val="20"/>
                              <w:szCs w:val="20"/>
                            </w:rPr>
                            <w:t>Hecho</w:t>
                          </w:r>
                          <w:r>
                            <w:rPr>
                              <w:sz w:val="20"/>
                              <w:szCs w:val="20"/>
                            </w:rPr>
                            <w:t xml:space="preserve"> 8</w:t>
                          </w:r>
                        </w:p>
                      </w:txbxContent>
                    </v:textbox>
                  </v:oval>
                </v:group>
                <v:roundrect id="130 Rectángulo redondeado" o:spid="_x0000_s1095" style="position:absolute;left:397;top:15505;width:9824;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CF065A" w:rsidRPr="00414DB9" w:rsidRDefault="00CF065A" w:rsidP="005F5C2F">
                        <w:pPr>
                          <w:jc w:val="center"/>
                          <w:rPr>
                            <w:sz w:val="20"/>
                            <w:szCs w:val="20"/>
                          </w:rPr>
                        </w:pPr>
                        <w:r>
                          <w:rPr>
                            <w:sz w:val="20"/>
                            <w:szCs w:val="20"/>
                          </w:rPr>
                          <w:t>Tiempo</w:t>
                        </w:r>
                      </w:p>
                    </w:txbxContent>
                  </v:textbox>
                </v:roundrect>
              </v:group>
            </w:pict>
          </mc:Fallback>
        </mc:AlternateContent>
      </w:r>
    </w:p>
    <w:p w14:paraId="679AB2F8" w14:textId="77777777" w:rsidR="005F5C2F" w:rsidRPr="006C36D5" w:rsidRDefault="005F5C2F" w:rsidP="005F5C2F"/>
    <w:p w14:paraId="34D0CE9A" w14:textId="5F8DE9C2" w:rsidR="005F5C2F" w:rsidRDefault="00112252" w:rsidP="005F5C2F">
      <w:r>
        <w:rPr>
          <w:noProof/>
          <w:lang w:eastAsia="es-VE"/>
        </w:rPr>
        <mc:AlternateContent>
          <mc:Choice Requires="wps">
            <w:drawing>
              <wp:anchor distT="0" distB="0" distL="114300" distR="114300" simplePos="0" relativeHeight="251835392" behindDoc="0" locked="0" layoutInCell="1" allowOverlap="1" wp14:anchorId="5909A140" wp14:editId="3AAB1324">
                <wp:simplePos x="0" y="0"/>
                <wp:positionH relativeFrom="column">
                  <wp:posOffset>3253740</wp:posOffset>
                </wp:positionH>
                <wp:positionV relativeFrom="paragraph">
                  <wp:posOffset>173355</wp:posOffset>
                </wp:positionV>
                <wp:extent cx="678693" cy="0"/>
                <wp:effectExtent l="0" t="76200" r="26670" b="114300"/>
                <wp:wrapNone/>
                <wp:docPr id="41" name="41 Conector recto de flecha"/>
                <wp:cNvGraphicFramePr/>
                <a:graphic xmlns:a="http://schemas.openxmlformats.org/drawingml/2006/main">
                  <a:graphicData uri="http://schemas.microsoft.com/office/word/2010/wordprocessingShape">
                    <wps:wsp>
                      <wps:cNvCnPr/>
                      <wps:spPr>
                        <a:xfrm>
                          <a:off x="0" y="0"/>
                          <a:ext cx="6786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256.2pt;margin-top:13.65pt;width:53.4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5W1QEAAP4DAAAOAAAAZHJzL2Uyb0RvYy54bWysU9uOEzEMfUfiH6K80+ksq7JUne5DF3hB&#10;UHH5gGzG6UTKTY7ptH+Pk2lnESAkEC/OxT728YmzuT95J46A2cbQyXaxlAKCjr0Nh05+/fL2xZ0U&#10;mVTolYsBOnmGLO+3z59txrSGmzhE1wMKThLyekydHIjSummyHsCrvIgJAjtNRK+Ij3hoelQjZ/eu&#10;uVkuV80YsU8YNeTMtw+TU25rfmNA00djMpBwnWRuVC1W+1hss92o9QFVGqy+0FD/wMIrG7jonOpB&#10;kRLf0P6SyluNMUdDCx19E42xGmoP3E27/Kmbz4NKUHthcXKaZcr/L63+cNyjsH0nb1spgvL8Rret&#10;2PFjaYoosCyiB2Ec6EEVvcaU1wzbhT1eTjntsTR/MujLym2JU9X4PGsMJxKaL1ev7lavX0qhr67m&#10;CZcw0zuIXpRNJzOhsoeBmMzEpq0Sq+P7TFyZgVdAKepCsaSsexN6QefEnSjEOBbOHFv8TeE+sa07&#10;OjuYsJ/AsArMb6pR5w92DsVR8eQorSFQO2fi6AIz1rkZuKzk/gi8xBco1Nn8G/CMqJVjoBnsbYj4&#10;u+p0ulI2U/xVganvIsFj7M/1Has0PGRVq8uHKFP847nCn77t9jsAAAD//wMAUEsDBBQABgAIAAAA&#10;IQCTKbOo3QAAAAkBAAAPAAAAZHJzL2Rvd25yZXYueG1sTI9NT8MwDIbvSPyHyEjcWNoCZStNJ8TE&#10;hcvGmHb2Gq+paJKqydbCr8eIA9z88ej143I52U6caQitdwrSWQKCXO116xoFu/eXmzmIENFp7Lwj&#10;BZ8UYFldXpRYaD+6NzpvYyM4xIUCFZgY+0LKUBuyGGa+J8e7ox8sRm6HRuoBRw63ncySJJcWW8cX&#10;DPb0bKj+2J6sgkXYmBjMnlbHdZqvv7BZve5Gpa6vpqdHEJGm+AfDjz6rQ8VOB39yOohOwX2a3TGq&#10;IHu4BcFAni64OPwOZFXK/x9U3wAAAP//AwBQSwECLQAUAAYACAAAACEAtoM4kv4AAADhAQAAEwAA&#10;AAAAAAAAAAAAAAAAAAAAW0NvbnRlbnRfVHlwZXNdLnhtbFBLAQItABQABgAIAAAAIQA4/SH/1gAA&#10;AJQBAAALAAAAAAAAAAAAAAAAAC8BAABfcmVscy8ucmVsc1BLAQItABQABgAIAAAAIQBDfL5W1QEA&#10;AP4DAAAOAAAAAAAAAAAAAAAAAC4CAABkcnMvZTJvRG9jLnhtbFBLAQItABQABgAIAAAAIQCTKbOo&#10;3QAAAAkBAAAPAAAAAAAAAAAAAAAAAC8EAABkcnMvZG93bnJldi54bWxQSwUGAAAAAAQABADzAAAA&#10;OQU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7744" behindDoc="0" locked="0" layoutInCell="1" allowOverlap="1" wp14:anchorId="586E809B" wp14:editId="624DAD7D">
                <wp:simplePos x="0" y="0"/>
                <wp:positionH relativeFrom="column">
                  <wp:posOffset>1631352</wp:posOffset>
                </wp:positionH>
                <wp:positionV relativeFrom="paragraph">
                  <wp:posOffset>239479</wp:posOffset>
                </wp:positionV>
                <wp:extent cx="688513" cy="10572"/>
                <wp:effectExtent l="0" t="0" r="16510" b="27940"/>
                <wp:wrapNone/>
                <wp:docPr id="171" name="171 Conector recto"/>
                <wp:cNvGraphicFramePr/>
                <a:graphic xmlns:a="http://schemas.openxmlformats.org/drawingml/2006/main">
                  <a:graphicData uri="http://schemas.microsoft.com/office/word/2010/wordprocessingShape">
                    <wps:wsp>
                      <wps:cNvCnPr/>
                      <wps:spPr>
                        <a:xfrm flipV="1">
                          <a:off x="0" y="0"/>
                          <a:ext cx="688513"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1 Conector recto"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28.45pt,18.85pt" to="182.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GSwQEAANADAAAOAAAAZHJzL2Uyb0RvYy54bWysU02P0zAQvSPxHyzfaZKi3a2ipnvoCi4I&#10;KmC5e51xY8lfGpsm/feMnTYgQEis9uL4Y96beW8m2/vJGnYCjNq7jjermjNw0vfaHTv++PXdmw1n&#10;MQnXC+MddPwMkd/vXr/ajqGFtR+86QEZkbjYjqHjQ0qhraooB7AirnwAR4/KoxWJjnisehQjsVtT&#10;rev6tho99gG9hBjp9mF+5LvCrxTI9EmpCImZjlNtqaxY1qe8VrutaI8owqDlpQzxjCqs0I6SLlQP&#10;Ign2HfUfVFZL9NGrtJLeVl4pLaFoIDVN/ZuaL4MIULSQOTEsNsWXo5UfTwdkuqfe3TWcOWGpSbRl&#10;e2qXTB4Z5k/2aQyxpfC9O+DlFMMBs+hJoWXK6PCNsMUGEsam4vJ5cRmmxCRd3m42N81bziQ9NfXN&#10;3TqTVzNLZgsY03vwluVNx4122QPRitOHmObQawjhclVzHWWXzgZysHGfQZEuyjdXVCYK9gbZSdAs&#10;CCnBpeaSukRnmNLGLMC6pP0n8BKfoVCm7X/AC6Jk9i4tYKudx79lT9O1ZDXHXx2YdWcLnnx/Lh0q&#10;1tDYFHMvI57n8tdzgf/8EXc/AAAA//8DAFBLAwQUAAYACAAAACEA6Iz2894AAAAJAQAADwAAAGRy&#10;cy9kb3ducmV2LnhtbEyPwU7DMAyG70i8Q2Qkbixdu3WsNJ0QY2e0ARLHrDFtIXGqJtvat8ec4GbL&#10;n35/f7kZnRVnHELnScF8loBAqr3pqFHw9rq7uwcRoiajrSdUMGGATXV9VerC+Avt8XyIjeAQCoVW&#10;0MbYF1KGukWnw8z3SHz79IPTkdehkWbQFw53VqZJkkunO+IPre7xqcX6+3ByCoJtnr+m98lvUzNM&#10;2134wJf5Qqnbm/HxAUTEMf7B8KvP6lCx09GfyARhFaTLfM2ogmy1AsFAli8zEEce1guQVSn/N6h+&#10;AAAA//8DAFBLAQItABQABgAIAAAAIQC2gziS/gAAAOEBAAATAAAAAAAAAAAAAAAAAAAAAABbQ29u&#10;dGVudF9UeXBlc10ueG1sUEsBAi0AFAAGAAgAAAAhADj9If/WAAAAlAEAAAsAAAAAAAAAAAAAAAAA&#10;LwEAAF9yZWxzLy5yZWxzUEsBAi0AFAAGAAgAAAAhAINo0ZLBAQAA0AMAAA4AAAAAAAAAAAAAAAAA&#10;LgIAAGRycy9lMm9Eb2MueG1sUEsBAi0AFAAGAAgAAAAhAOiM9vPeAAAACQEAAA8AAAAAAAAAAAAA&#10;AAAAGwQAAGRycy9kb3ducmV2LnhtbFBLBQYAAAAABAAEAPMAAAAmBQAAAAA=&#10;" strokecolor="#4579b8 [3044]"/>
            </w:pict>
          </mc:Fallback>
        </mc:AlternateContent>
      </w:r>
    </w:p>
    <w:p w14:paraId="4992C31C" w14:textId="3BC2E969" w:rsidR="005F5C2F" w:rsidRDefault="00620DC3" w:rsidP="005F5C2F">
      <w:pPr>
        <w:jc w:val="right"/>
      </w:pPr>
      <w:r>
        <w:rPr>
          <w:noProof/>
          <w:lang w:eastAsia="es-VE"/>
        </w:rPr>
        <mc:AlternateContent>
          <mc:Choice Requires="wps">
            <w:drawing>
              <wp:anchor distT="0" distB="0" distL="114300" distR="114300" simplePos="0" relativeHeight="251809792" behindDoc="0" locked="0" layoutInCell="1" allowOverlap="1" wp14:anchorId="3F812FBF" wp14:editId="12D2A93C">
                <wp:simplePos x="0" y="0"/>
                <wp:positionH relativeFrom="column">
                  <wp:posOffset>1670316</wp:posOffset>
                </wp:positionH>
                <wp:positionV relativeFrom="paragraph">
                  <wp:posOffset>211374</wp:posOffset>
                </wp:positionV>
                <wp:extent cx="896578" cy="1057991"/>
                <wp:effectExtent l="0" t="0" r="18415" b="27940"/>
                <wp:wrapNone/>
                <wp:docPr id="173" name="173 Conector recto"/>
                <wp:cNvGraphicFramePr/>
                <a:graphic xmlns:a="http://schemas.openxmlformats.org/drawingml/2006/main">
                  <a:graphicData uri="http://schemas.microsoft.com/office/word/2010/wordprocessingShape">
                    <wps:wsp>
                      <wps:cNvCnPr/>
                      <wps:spPr>
                        <a:xfrm flipV="1">
                          <a:off x="0" y="0"/>
                          <a:ext cx="896578" cy="1057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3 Conector recto"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31.5pt,16.65pt" to="202.1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6wwEAANIDAAAOAAAAZHJzL2Uyb0RvYy54bWysU8tu2zAQvBfIPxC8x5JTJI4Fyzk4aC9F&#10;a7RJ7wy1tAjwhSVryX/fJWWrRVoUaNELxcfO7M7savMwWsOOgFF71/LlouYMnPSddoeWPz+9u77n&#10;LCbhOmG8g5afIPKH7dWbzRAauPG9Nx0gIxIXmyG0vE8pNFUVZQ9WxIUP4OhRebQi0REPVYdiIHZr&#10;qpu6vqsGj11ALyFGun2cHvm28CsFMn1SKkJipuVUWyorlvUlr9V2I5oDitBreS5D/EMVVmhHSWeq&#10;R5EE+4b6FyqrJfroVVpIbyuvlJZQNJCaZf1KzZdeBChayJwYZpvi/6OVH497ZLqj3q3ecuaEpSbR&#10;lu2oXTJ5ZJg/2achxIbCd26P51MMe8yiR4WWKaPDV8IWG0gYG4vLp9llGBOTdHm/vrtd0VhIelrW&#10;t6v1epnpq4kn8wWM6T14y/Km5Ua77IJoxPFDTFPoJYRwua6pkrJLJwM52LjPoEgZZZxqKjMFO4Ps&#10;KGgahJTg0iV1ic4wpY2ZgXVJ+0fgOT5Doczb34BnRMnsXZrBVjuPv8uexkvJaoq/ODDpzha8+O5U&#10;elSsocEp5p6HPE/mz+cC//Erbr8DAAD//wMAUEsDBBQABgAIAAAAIQCk9P5Z3gAAAAoBAAAPAAAA&#10;ZHJzL2Rvd25yZXYueG1sTI/BTsMwEETvSPyDtUjcqNMkqkgap0KUnhEtSBzdeJsE7HUUu23y9ywn&#10;OK72aeZNtZmcFRccQ+9JwXKRgEBqvOmpVfB+2D08gghRk9HWEyqYMcCmvr2pdGn8ld7wso+t4BAK&#10;pVbQxTiUUoamQ6fDwg9I/Dv50enI59hKM+orhzsr0yRZSad74oZOD/jcYfO9PzsFwbYvX/PH7Lep&#10;GeftLnzi6zJX6v5uelqDiDjFPxh+9VkdanY6+jOZIKyCdJXxlqggyzIQDORJnoI4MlkUBci6kv8n&#10;1D8AAAD//wMAUEsBAi0AFAAGAAgAAAAhALaDOJL+AAAA4QEAABMAAAAAAAAAAAAAAAAAAAAAAFtD&#10;b250ZW50X1R5cGVzXS54bWxQSwECLQAUAAYACAAAACEAOP0h/9YAAACUAQAACwAAAAAAAAAAAAAA&#10;AAAvAQAAX3JlbHMvLnJlbHNQSwECLQAUAAYACAAAACEAf0kJOsMBAADSAwAADgAAAAAAAAAAAAAA&#10;AAAuAgAAZHJzL2Uyb0RvYy54bWxQSwECLQAUAAYACAAAACEApPT+Wd4AAAAKAQAADwAAAAAAAAAA&#10;AAAAAAAdBAAAZHJzL2Rvd25yZXYueG1sUEsFBgAAAAAEAAQA8wAAACgFAAAAAA==&#10;" strokecolor="#4579b8 [3044]"/>
            </w:pict>
          </mc:Fallback>
        </mc:AlternateContent>
      </w:r>
      <w:r>
        <w:rPr>
          <w:noProof/>
          <w:lang w:eastAsia="es-VE"/>
        </w:rPr>
        <mc:AlternateContent>
          <mc:Choice Requires="wps">
            <w:drawing>
              <wp:anchor distT="0" distB="0" distL="114300" distR="114300" simplePos="0" relativeHeight="251808768" behindDoc="0" locked="0" layoutInCell="1" allowOverlap="1" wp14:anchorId="3DFE041A" wp14:editId="49D3CC10">
                <wp:simplePos x="0" y="0"/>
                <wp:positionH relativeFrom="column">
                  <wp:posOffset>1631342</wp:posOffset>
                </wp:positionH>
                <wp:positionV relativeFrom="paragraph">
                  <wp:posOffset>122401</wp:posOffset>
                </wp:positionV>
                <wp:extent cx="790807" cy="459843"/>
                <wp:effectExtent l="0" t="0" r="28575" b="35560"/>
                <wp:wrapNone/>
                <wp:docPr id="172" name="172 Conector recto"/>
                <wp:cNvGraphicFramePr/>
                <a:graphic xmlns:a="http://schemas.openxmlformats.org/drawingml/2006/main">
                  <a:graphicData uri="http://schemas.microsoft.com/office/word/2010/wordprocessingShape">
                    <wps:wsp>
                      <wps:cNvCnPr/>
                      <wps:spPr>
                        <a:xfrm flipV="1">
                          <a:off x="0" y="0"/>
                          <a:ext cx="790807" cy="459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2 Conector recto"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28.45pt,9.65pt" to="190.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zwgEAANEDAAAOAAAAZHJzL2Uyb0RvYy54bWysU02P0zAQvSPxHyzfadKy0G7UdA9dwQVB&#10;xcLevc64seQvjU2T/nvGThsQoJVAXBx/zHsz781kezdaw06AUXvX8uWi5gyc9J12x5Z//fLu1Yaz&#10;mITrhPEOWn6GyO92L19sh9DAyvfedICMSFxshtDyPqXQVFWUPVgRFz6Ao0fl0YpERzxWHYqB2K2p&#10;VnX9tho8dgG9hBjp9n565LvCrxTI9EmpCImZllNtqaxY1qe8VrutaI4oQq/lpQzxD1VYoR0lnanu&#10;RRLsG+rfqKyW6KNXaSG9rbxSWkLRQGqW9S9qHnoRoGghc2KYbYr/j1Z+PB2Q6Y56t15x5oSlJtGW&#10;7aldMnlkmD/ZpyHEhsL37oCXUwwHzKJHhZYpo8MjYYsNJIyNxeXz7DKMiUm6XN/Wm3rNmaSnmze3&#10;m5vXmb2aaDJdwJjeg7csb1putMsmiEacPsQ0hV5DCJfLmgopu3Q2kION+wyKhFHCqaQyUrA3yE6C&#10;hkFICS4tL6lLdIYpbcwMrEvaZ4GX+AyFMm5/A54RJbN3aQZb7Tz+KXsaryWrKf7qwKQ7W/Dku3Np&#10;UbGG5qaYe5nxPJg/nwv8x5+4+w4AAP//AwBQSwMEFAAGAAgAAAAhAJ0FpnfdAAAACQEAAA8AAABk&#10;cnMvZG93bnJldi54bWxMj8FOwzAQRO9I/IO1SNyok7S0TYhTIUrPiEIljm68JAF7HcVum/w9ywmO&#10;q3maeVtuRmfFGYfQeVKQzhIQSLU3HTUK3t92d2sQIWoy2npCBRMG2FTXV6UujL/QK573sRFcQqHQ&#10;CtoY+0LKULfodJj5HomzTz84HfkcGmkGfeFyZ2WWJEvpdEe80Ooen1qsv/cnpyDY5vlrOkx+m5lh&#10;2u7CB76kC6Vub8bHBxARx/gHw68+q0PFTkd/IhOEVZDdL3NGOcjnIBiYr9MFiKOCPF2BrEr5/4Pq&#10;BwAA//8DAFBLAQItABQABgAIAAAAIQC2gziS/gAAAOEBAAATAAAAAAAAAAAAAAAAAAAAAABbQ29u&#10;dGVudF9UeXBlc10ueG1sUEsBAi0AFAAGAAgAAAAhADj9If/WAAAAlAEAAAsAAAAAAAAAAAAAAAAA&#10;LwEAAF9yZWxzLy5yZWxzUEsBAi0AFAAGAAgAAAAhAIjXD/PCAQAA0QMAAA4AAAAAAAAAAAAAAAAA&#10;LgIAAGRycy9lMm9Eb2MueG1sUEsBAi0AFAAGAAgAAAAhAJ0FpnfdAAAACQEAAA8AAAAAAAAAAAAA&#10;AAAAHAQAAGRycy9kb3ducmV2LnhtbFBLBQYAAAAABAAEAPMAAAAmBQAAAAA=&#10;" strokecolor="#4579b8 [3044]"/>
            </w:pict>
          </mc:Fallback>
        </mc:AlternateContent>
      </w:r>
    </w:p>
    <w:p w14:paraId="1E53E8DC" w14:textId="77777777" w:rsidR="005F5C2F" w:rsidRDefault="005F5C2F" w:rsidP="005F5C2F">
      <w:pPr>
        <w:jc w:val="right"/>
      </w:pPr>
    </w:p>
    <w:p w14:paraId="1418F1AD" w14:textId="77777777" w:rsidR="005F5C2F" w:rsidRDefault="005F5C2F" w:rsidP="005F5C2F">
      <w:pPr>
        <w:tabs>
          <w:tab w:val="left" w:pos="3052"/>
        </w:tabs>
      </w:pPr>
      <w:r>
        <w:tab/>
      </w:r>
    </w:p>
    <w:p w14:paraId="1BFC44B4" w14:textId="77777777" w:rsidR="005F5C2F" w:rsidRDefault="005F5C2F" w:rsidP="005F5C2F">
      <w:pPr>
        <w:jc w:val="right"/>
      </w:pPr>
    </w:p>
    <w:p w14:paraId="384D08C4" w14:textId="77777777" w:rsidR="000C0618" w:rsidRDefault="000C0618" w:rsidP="000C0618">
      <w:pPr>
        <w:tabs>
          <w:tab w:val="left" w:pos="3052"/>
        </w:tabs>
      </w:pPr>
    </w:p>
    <w:p w14:paraId="6F5AD23B" w14:textId="77777777" w:rsidR="00C33F0A" w:rsidRDefault="00C33F0A" w:rsidP="006C36D5">
      <w:pPr>
        <w:jc w:val="right"/>
      </w:pPr>
    </w:p>
    <w:p w14:paraId="3A313E50" w14:textId="77777777" w:rsidR="002E0B0D" w:rsidRDefault="002E0B0D" w:rsidP="002E0B0D">
      <w:pPr>
        <w:jc w:val="right"/>
      </w:pPr>
    </w:p>
    <w:p w14:paraId="0E306718" w14:textId="52B5F70E" w:rsidR="002E0B0D" w:rsidRDefault="002E0B0D" w:rsidP="009B1893">
      <w:pPr>
        <w:pStyle w:val="Prrafodelista"/>
        <w:numPr>
          <w:ilvl w:val="0"/>
          <w:numId w:val="3"/>
        </w:numPr>
        <w:jc w:val="both"/>
      </w:pPr>
      <w:r>
        <w:t xml:space="preserve">Cantidad de solicitudes </w:t>
      </w:r>
    </w:p>
    <w:p w14:paraId="71EFCA00" w14:textId="2D41BECD" w:rsidR="002E0B0D" w:rsidRDefault="00112252" w:rsidP="002E0B0D">
      <w:pPr>
        <w:jc w:val="both"/>
      </w:pPr>
      <w:r>
        <w:rPr>
          <w:noProof/>
          <w:lang w:eastAsia="es-VE"/>
        </w:rPr>
        <mc:AlternateContent>
          <mc:Choice Requires="wps">
            <w:drawing>
              <wp:anchor distT="0" distB="0" distL="114300" distR="114300" simplePos="0" relativeHeight="251836416" behindDoc="0" locked="0" layoutInCell="1" allowOverlap="1" wp14:anchorId="50577ECD" wp14:editId="1E736076">
                <wp:simplePos x="0" y="0"/>
                <wp:positionH relativeFrom="column">
                  <wp:posOffset>3355299</wp:posOffset>
                </wp:positionH>
                <wp:positionV relativeFrom="paragraph">
                  <wp:posOffset>275574</wp:posOffset>
                </wp:positionV>
                <wp:extent cx="684506" cy="0"/>
                <wp:effectExtent l="0" t="76200" r="20955" b="114300"/>
                <wp:wrapNone/>
                <wp:docPr id="42" name="42 Conector recto de flecha"/>
                <wp:cNvGraphicFramePr/>
                <a:graphic xmlns:a="http://schemas.openxmlformats.org/drawingml/2006/main">
                  <a:graphicData uri="http://schemas.microsoft.com/office/word/2010/wordprocessingShape">
                    <wps:wsp>
                      <wps:cNvCnPr/>
                      <wps:spPr>
                        <a:xfrm>
                          <a:off x="0" y="0"/>
                          <a:ext cx="6845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64.2pt;margin-top:21.7pt;width:53.9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O1AEAAP4DAAAOAAAAZHJzL2Uyb0RvYy54bWysU9uOEzEMfUfiH6K805lWpVpVne5DF3hB&#10;sOLyAdmM04mUmxzTaf8eJ9POIkBIIF6ci33s4xNnd3/2TpwAs42hk8tFKwUEHXsbjp38+uXtqzsp&#10;MqnQKxcDdPICWd7vX77YjWkLqzhE1wMKThLydkydHIjStmmyHsCrvIgJAjtNRK+Ij3hselQjZ/eu&#10;WbXtphkj9gmjhpz59mFyyn3Nbwxo+mhMBhKuk8yNqsVqn4pt9ju1PaJKg9VXGuofWHhlAxedUz0o&#10;UuIb2l9Seasx5mhooaNvojFWQ+2Bu1m2P3XzeVAJai8sTk6zTPn/pdUfTo8obN/J9UqKoDy/0Xol&#10;DvxYmiIKLIvoQRgHelBFrzHlLcMO4RGvp5wesTR/NujLym2Jc9X4MmsMZxKaLzd369ftRgp9czXP&#10;uISZ3kH0omw6mQmVPQ7EZCY2yyqxOr3PxJUZeAOUoi4US8q6N6EXdEnciUKMY+HMscXfFO4T27qj&#10;i4MJ+wkMq8D8php1/uDgUJwUT47SGgIt50wcXWDGOjcD20ruj8BrfIFCnc2/Ac+IWjkGmsHehoi/&#10;q07nG2Uzxd8UmPouEjzF/lLfsUrDQ1a1un6IMsU/niv8+dvuvwMAAP//AwBQSwMEFAAGAAgAAAAh&#10;ACYgqlLdAAAACQEAAA8AAABkcnMvZG93bnJldi54bWxMj8FOwzAMhu9IvENkJG4sXTeqUZpOiIkL&#10;l8GYOHut11Q0TtVka+HpMeIAJ8v2p9+fi/XkOnWmIbSeDcxnCSjiytctNwb2b083K1AhItfYeSYD&#10;nxRgXV5eFJjXfuRXOu9ioySEQ44GbIx9rnWoLDkMM98Ty+7oB4dR2qHR9YCjhLtOp0mSaYctywWL&#10;PT1aqj52J2fgLrzYGOw7bY7bebb9wmbzvB+Nub6aHu5BRZriHww/+qIOpTgd/InroDoDt+lqKaiB&#10;5UKqANkiS0Edfge6LPT/D8pvAAAA//8DAFBLAQItABQABgAIAAAAIQC2gziS/gAAAOEBAAATAAAA&#10;AAAAAAAAAAAAAAAAAABbQ29udGVudF9UeXBlc10ueG1sUEsBAi0AFAAGAAgAAAAhADj9If/WAAAA&#10;lAEAAAsAAAAAAAAAAAAAAAAALwEAAF9yZWxzLy5yZWxzUEsBAi0AFAAGAAgAAAAhAOwX7c7UAQAA&#10;/gMAAA4AAAAAAAAAAAAAAAAALgIAAGRycy9lMm9Eb2MueG1sUEsBAi0AFAAGAAgAAAAhACYgqlLd&#10;AAAACQEAAA8AAAAAAAAAAAAAAAAALgQAAGRycy9kb3ducmV2LnhtbFBLBQYAAAAABAAEAPMAAAA4&#10;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1840" behindDoc="0" locked="0" layoutInCell="1" allowOverlap="1" wp14:anchorId="66CB171B" wp14:editId="3AB310FA">
                <wp:simplePos x="0" y="0"/>
                <wp:positionH relativeFrom="column">
                  <wp:posOffset>1752919</wp:posOffset>
                </wp:positionH>
                <wp:positionV relativeFrom="paragraph">
                  <wp:posOffset>195947</wp:posOffset>
                </wp:positionV>
                <wp:extent cx="706755" cy="0"/>
                <wp:effectExtent l="0" t="0" r="17145" b="19050"/>
                <wp:wrapNone/>
                <wp:docPr id="175" name="175 Conector recto"/>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5 Conector recto"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5.45pt" to="1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YtQEAAMIDAAAOAAAAZHJzL2Uyb0RvYy54bWysU02PGyEMvVfqf0Dcm5mstJtqlMkestpe&#10;qjbqxw9gGZNBAowMTSb/voYks1W3UtVqL4DBz/Z7Nuv7yTtxAEoWQy+Xi1YKCBoHG/a9/P7t8d17&#10;KVJWYVAOA/TyBEneb96+WR9jBzc4ohuABAcJqTvGXo45x65pkh7Bq7TACIEfDZJXmU3aNwOpI0f3&#10;rrlp27vmiDREQg0p8e3D+VFuanxjQOfPxiTIwvWSa8t1pbo+lbXZrFW3JxVHqy9lqP+owisbOOkc&#10;6kFlJX6QfRHKW02Y0OSFRt+gMVZD5cBslu1vbL6OKkLlwuKkOMuUXi+s/nTYkbAD9251K0VQnpvE&#10;R7HldumMJKhsRadjTB27b8OOLlaKOyqkJ0O+7ExHTFXb06wtTFlovly1d6tbzqCvT80zLlLKHwC9&#10;KIdeOhsKa9Wpw8eUORe7Xl3YKHWcM9dTPjkozi58AcNMONeyousMwdaROCjuvtIaQl4WJhyveheY&#10;sc7NwPbvwIt/gUKdr38Bz4iaGUOewd4GpD9lz9O1ZHP2vypw5l0keMLhVHtSpeFBqQwvQ10m8Ve7&#10;wp+/3uYnAAAA//8DAFBLAwQUAAYACAAAACEAdhpjQeAAAAAJAQAADwAAAGRycy9kb3ducmV2Lnht&#10;bEyPy07DMBBF90j8gzVIbBB1+g4hTgVIVRcFIRo+YBoPSUQ8jmInTfl6jFjAcmaO7pybbkbTiIE6&#10;V1tWMJ1EIIgLq2suFbzn29sYhPPIGhvLpOBMDjbZ5UWKibYnfqPh4EsRQtglqKDyvk2kdEVFBt3E&#10;tsTh9mE7gz6MXSl1h6cQbho5i6KVNFhz+FBhS08VFZ+H3ijYbR9pvzz35UIvd/nNkD+/fL3GSl1f&#10;jQ/3IDyN/g+GH/2gDllwOtqetRONgtl6NQ2ognl0ByIA83i9AHH8Xcgslf8bZN8AAAD//wMAUEsB&#10;Ai0AFAAGAAgAAAAhALaDOJL+AAAA4QEAABMAAAAAAAAAAAAAAAAAAAAAAFtDb250ZW50X1R5cGVz&#10;XS54bWxQSwECLQAUAAYACAAAACEAOP0h/9YAAACUAQAACwAAAAAAAAAAAAAAAAAvAQAAX3JlbHMv&#10;LnJlbHNQSwECLQAUAAYACAAAACEAqR3wWLUBAADCAwAADgAAAAAAAAAAAAAAAAAuAgAAZHJzL2Uy&#10;b0RvYy54bWxQSwECLQAUAAYACAAAACEAdhpjQeAAAAAJAQAADwAAAAAAAAAAAAAAAAAPBAAAZHJz&#10;L2Rvd25yZXYueG1sUEsFBgAAAAAEAAQA8wAAABwFAAAAAA==&#10;" strokecolor="#4579b8 [3044]"/>
            </w:pict>
          </mc:Fallback>
        </mc:AlternateContent>
      </w:r>
      <w:r w:rsidR="002E0B0D">
        <w:rPr>
          <w:noProof/>
          <w:lang w:eastAsia="es-VE"/>
        </w:rPr>
        <mc:AlternateContent>
          <mc:Choice Requires="wpg">
            <w:drawing>
              <wp:anchor distT="0" distB="0" distL="114300" distR="114300" simplePos="0" relativeHeight="251754496" behindDoc="0" locked="0" layoutInCell="1" allowOverlap="1" wp14:anchorId="0AA5658B" wp14:editId="22283187">
                <wp:simplePos x="0" y="0"/>
                <wp:positionH relativeFrom="column">
                  <wp:posOffset>658811</wp:posOffset>
                </wp:positionH>
                <wp:positionV relativeFrom="paragraph">
                  <wp:posOffset>382</wp:posOffset>
                </wp:positionV>
                <wp:extent cx="4673625" cy="949160"/>
                <wp:effectExtent l="57150" t="38100" r="69850" b="99060"/>
                <wp:wrapNone/>
                <wp:docPr id="87" name="87 Grupo"/>
                <wp:cNvGraphicFramePr/>
                <a:graphic xmlns:a="http://schemas.openxmlformats.org/drawingml/2006/main">
                  <a:graphicData uri="http://schemas.microsoft.com/office/word/2010/wordprocessingGroup">
                    <wpg:wgp>
                      <wpg:cNvGrpSpPr/>
                      <wpg:grpSpPr>
                        <a:xfrm>
                          <a:off x="0" y="0"/>
                          <a:ext cx="4673625" cy="949160"/>
                          <a:chOff x="0" y="0"/>
                          <a:chExt cx="4674192" cy="949581"/>
                        </a:xfrm>
                      </wpg:grpSpPr>
                      <wpg:grpSp>
                        <wpg:cNvPr id="88" name="88 Grupo"/>
                        <wpg:cNvGrpSpPr/>
                        <wpg:grpSpPr>
                          <a:xfrm>
                            <a:off x="32443" y="0"/>
                            <a:ext cx="4641749" cy="567055"/>
                            <a:chOff x="-79623" y="402625"/>
                            <a:chExt cx="5244911" cy="567485"/>
                          </a:xfrm>
                        </wpg:grpSpPr>
                        <wps:wsp>
                          <wps:cNvPr id="89" name="89 Rectángulo redondeado"/>
                          <wps:cNvSpPr/>
                          <wps:spPr>
                            <a:xfrm>
                              <a:off x="-79623" y="42298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CF065A" w:rsidRPr="00414DB9" w:rsidRDefault="00CF065A"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640" y="464034"/>
                              <a:ext cx="1461648" cy="4512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77777777" w:rsidR="00CF065A" w:rsidRPr="00414DB9" w:rsidRDefault="00CF065A" w:rsidP="002E0B0D">
                                <w:pPr>
                                  <w:jc w:val="center"/>
                                  <w:rPr>
                                    <w:sz w:val="20"/>
                                    <w:szCs w:val="20"/>
                                  </w:rPr>
                                </w:pPr>
                                <w:r w:rsidRPr="00414DB9">
                                  <w:rPr>
                                    <w:sz w:val="20"/>
                                    <w:szCs w:val="20"/>
                                  </w:rPr>
                                  <w:t xml:space="preserve">Cantidad </w:t>
                                </w:r>
                                <w:r>
                                  <w:rPr>
                                    <w:sz w:val="20"/>
                                    <w:szCs w:val="20"/>
                                  </w:rPr>
                                  <w:t>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CF065A" w:rsidRPr="00414DB9" w:rsidRDefault="00CF065A"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77777777" w:rsidR="00CF065A" w:rsidRPr="00414DB9" w:rsidRDefault="00CF065A" w:rsidP="002E0B0D">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7 Grupo" o:spid="_x0000_s1096" style="position:absolute;left:0;text-align:left;margin-left:51.85pt;margin-top:.05pt;width:368pt;height:74.75pt;z-index:251754496;mso-width-relative:margin;mso-height-relative:margin" coordsize="46741,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zW9gMAAHsSAAAOAAAAZHJzL2Uyb0RvYy54bWzsWN1u2zYUvh+wdyB431iUqV9EKYK0DQYE&#10;bdB06DVDUbYwidRIOnb2NnuWvdgOKVFOnRQdsiwXg29kUuQhzzn8vu9QPn276zt0J7RplawwOYkw&#10;EpKrupWrCv/65cObHCNjmaxZp6So8L0w+O3Zzz+dbodSxGqtulpoBItIU26HCq+tHcrFwvC16Jk5&#10;UYOQMNgo3TMLXb1a1JptYfW+W8RRlC62SteDVlwYA2/fjYP4zK/fNILbT01jhEVdhcE365/aP2/d&#10;c3F2ysqVZsO65ZMb7Ble9KyVsOm81DtmGdro9tFSfcu1MqqxJ1z1C9U0LRc+BoiGRAfRXGq1GXws&#10;q3K7GuY0QWoP8vTsZfnHu2uN2rrCeYaRZD2cUZ6hS70ZlEvOdliVMOdSDzfDtZ5erMaei3fX6N79&#10;QiRo59N6P6dV7Czi8JKm2TKNE4w4jBW0IOmUd76Gw3lkxtfv94aUFPFsmOTE+bQI2y6cd7Mzc2f2&#10;OkQGGJwiy58d2TKmdInRU9FRktFidDJJsyhJRlTN0b3JijQebWkUu0x41O3jTGDtgpB5CZr7Kd+N&#10;E6hi9mgw/w4NN2s2CA8y40465AwCmnJWoM9Ao7/+lKtNp5AWtZK1YPUED280Y8OUBmDyBDAe5iCO&#10;i5yOOQgQIaRIczJBZJkXy3HCnAFWDtrYS6F65BoVBmbI2vnlWcfurowdkRHmAUy2Q3DHt+x9J5xn&#10;nfwsGoA8IJN4ay824qLT6I6BTDDOhbQBaX62M2varpsN4x8bTvOdqfBCNBv/g11nC7+zknY27lup&#10;9FO7178Fl5txfsjAGLdLgd3d7jzXAa6eyqa8VfU9HLlWozKagX9oIcFXzNhrpkEKQTRB3u0neDSd&#10;2lZYTS2M1kr/8dR7Nx8wCaMYbUFaK2x+3zAtMOp+kYDWglDqtNh3aJLF0NEPR24fjshNf6HgWIAe&#10;4J1vuvm2C81Gq/4rVIFztysMMclh7wpzq0Pnwo6SD3WEi/NzPw30d2D2St4MPADBYefL7ivTw4Qy&#10;C/j8qAJDWHmAs3GuOyKpzjdWNa0HoUv1mNfpCICtTpNegbYFxD/StohegrbLLFqm7rBA9yg0loe8&#10;pSlJKeirk3aakDgLIAyFIfDxyNsX4G3iC+ceX0feeiX8H/AW1G3iLUHvu3YwIig01OQfl1eSZyml&#10;sIij4YM7xlxfoyQmxVRf4ZJyeMN4VF9FNzrhxO1A9VwVDrXFF3uHR3OsrnN1TbwGHln6mtV1/ynw&#10;WpWWzoylL1FpxxqbLmkae/jArXH6CiJREefLcDcmtBg/n4534//mbpzEQXmPd+PXuht79sI/HFBW&#10;vvkL5WHfl5z9f0ZnfwMAAP//AwBQSwMEFAAGAAgAAAAhAOOyI13dAAAACAEAAA8AAABkcnMvZG93&#10;bnJldi54bWxMj0FPwkAQhe8m/ofNmHiTba0i1G4JIeqJkAgmhNvQHdqG7m7TXdry7x1OevzyXt58&#10;ky1G04ieOl87qyCeRCDIFk7XtlTws/t8moHwAa3GxllScCUPi/z+LsNUu8F+U78NpeAR61NUUIXQ&#10;plL6oiKDfuJaspydXGcwMHal1B0OPG4a+RxFU2mwtnyhwpZWFRXn7cUo+BpwWCbxR78+n1bXw+51&#10;s1/HpNTjw7h8BxFoDH9luOmzOuTsdHQXq71omKPkjau3QHA8S+aMR8aX+RRknsn/D+S/AAAA//8D&#10;AFBLAQItABQABgAIAAAAIQC2gziS/gAAAOEBAAATAAAAAAAAAAAAAAAAAAAAAABbQ29udGVudF9U&#10;eXBlc10ueG1sUEsBAi0AFAAGAAgAAAAhADj9If/WAAAAlAEAAAsAAAAAAAAAAAAAAAAALwEAAF9y&#10;ZWxzLy5yZWxzUEsBAi0AFAAGAAgAAAAhAJLF7Nb2AwAAexIAAA4AAAAAAAAAAAAAAAAALgIAAGRy&#10;cy9lMm9Eb2MueG1sUEsBAi0AFAAGAAgAAAAhAOOyI13dAAAACAEAAA8AAAAAAAAAAAAAAAAAUAYA&#10;AGRycy9kb3ducmV2LnhtbFBLBQYAAAAABAAEAPMAAABaBwAAAAA=&#10;">
                <v:group id="88 Grupo" o:spid="_x0000_s1097" style="position:absolute;left:324;width:46417;height:5670" coordorigin="-796,4026" coordsize="52449,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098"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CF065A" w:rsidRPr="00414DB9" w:rsidRDefault="00CF065A" w:rsidP="002E0B0D">
                          <w:pPr>
                            <w:jc w:val="center"/>
                            <w:rPr>
                              <w:sz w:val="20"/>
                              <w:szCs w:val="20"/>
                            </w:rPr>
                          </w:pPr>
                          <w:r>
                            <w:rPr>
                              <w:sz w:val="20"/>
                              <w:szCs w:val="20"/>
                            </w:rPr>
                            <w:t>Tiempo</w:t>
                          </w:r>
                        </w:p>
                      </w:txbxContent>
                    </v:textbox>
                  </v:roundrect>
                  <v:roundrect id="90 Rectángulo redondeado" o:spid="_x0000_s1099" style="position:absolute;left:37036;top:4640;width:14616;height:4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77777777" w:rsidR="00CF065A" w:rsidRPr="00414DB9" w:rsidRDefault="00CF065A" w:rsidP="002E0B0D">
                          <w:pPr>
                            <w:jc w:val="center"/>
                            <w:rPr>
                              <w:sz w:val="20"/>
                              <w:szCs w:val="20"/>
                            </w:rPr>
                          </w:pPr>
                          <w:r w:rsidRPr="00414DB9">
                            <w:rPr>
                              <w:sz w:val="20"/>
                              <w:szCs w:val="20"/>
                            </w:rPr>
                            <w:t xml:space="preserve">Cantidad </w:t>
                          </w:r>
                          <w:r>
                            <w:rPr>
                              <w:sz w:val="20"/>
                              <w:szCs w:val="20"/>
                            </w:rPr>
                            <w:t>de solicitudes</w:t>
                          </w:r>
                        </w:p>
                      </w:txbxContent>
                    </v:textbox>
                  </v:roundrect>
                  <v:oval id="91 Elipse" o:spid="_x0000_s1100"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CF065A" w:rsidRPr="00414DB9" w:rsidRDefault="00CF065A" w:rsidP="002E0B0D">
                          <w:pPr>
                            <w:jc w:val="center"/>
                            <w:rPr>
                              <w:sz w:val="20"/>
                              <w:szCs w:val="20"/>
                            </w:rPr>
                          </w:pPr>
                          <w:r w:rsidRPr="00414DB9">
                            <w:rPr>
                              <w:sz w:val="20"/>
                              <w:szCs w:val="20"/>
                            </w:rPr>
                            <w:t>Hecho</w:t>
                          </w:r>
                          <w:r>
                            <w:rPr>
                              <w:sz w:val="20"/>
                              <w:szCs w:val="20"/>
                            </w:rPr>
                            <w:t xml:space="preserve"> 9</w:t>
                          </w:r>
                        </w:p>
                      </w:txbxContent>
                    </v:textbox>
                  </v:oval>
                </v:group>
                <v:roundrect id="94 Rectángulo redondeado" o:spid="_x0000_s1101"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77777777" w:rsidR="00CF065A" w:rsidRPr="00414DB9" w:rsidRDefault="00CF065A" w:rsidP="002E0B0D">
                        <w:pPr>
                          <w:jc w:val="center"/>
                          <w:rPr>
                            <w:sz w:val="20"/>
                            <w:szCs w:val="20"/>
                          </w:rPr>
                        </w:pPr>
                        <w:r>
                          <w:rPr>
                            <w:sz w:val="20"/>
                            <w:szCs w:val="20"/>
                          </w:rPr>
                          <w:t>Estados</w:t>
                        </w:r>
                      </w:p>
                    </w:txbxContent>
                  </v:textbox>
                </v:roundrect>
              </v:group>
            </w:pict>
          </mc:Fallback>
        </mc:AlternateContent>
      </w:r>
    </w:p>
    <w:p w14:paraId="17254A61" w14:textId="3663C9CE" w:rsidR="002E0B0D" w:rsidRDefault="00620DC3" w:rsidP="002E0B0D">
      <w:r>
        <w:rPr>
          <w:noProof/>
          <w:lang w:eastAsia="es-VE"/>
        </w:rPr>
        <mc:AlternateContent>
          <mc:Choice Requires="wps">
            <w:drawing>
              <wp:anchor distT="0" distB="0" distL="114300" distR="114300" simplePos="0" relativeHeight="251812864" behindDoc="0" locked="0" layoutInCell="1" allowOverlap="1" wp14:anchorId="6606F375" wp14:editId="3E5C3145">
                <wp:simplePos x="0" y="0"/>
                <wp:positionH relativeFrom="column">
                  <wp:posOffset>1750297</wp:posOffset>
                </wp:positionH>
                <wp:positionV relativeFrom="paragraph">
                  <wp:posOffset>126438</wp:posOffset>
                </wp:positionV>
                <wp:extent cx="753170" cy="359418"/>
                <wp:effectExtent l="0" t="0" r="27940" b="21590"/>
                <wp:wrapNone/>
                <wp:docPr id="176" name="176 Conector recto"/>
                <wp:cNvGraphicFramePr/>
                <a:graphic xmlns:a="http://schemas.openxmlformats.org/drawingml/2006/main">
                  <a:graphicData uri="http://schemas.microsoft.com/office/word/2010/wordprocessingShape">
                    <wps:wsp>
                      <wps:cNvCnPr/>
                      <wps:spPr>
                        <a:xfrm flipV="1">
                          <a:off x="0" y="0"/>
                          <a:ext cx="753170" cy="359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6 Conector recto"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37.8pt,9.95pt" to="197.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SYwwEAANEDAAAOAAAAZHJzL2Uyb0RvYy54bWysU02P0zAQvSPxHyzfaZJddrsbNd1DV3BB&#10;UPF19zrjxpK/NDZN+u8ZO21AgJAWcXH8Me/NvDeTzcNkDTsCRu1dx5tVzRk46XvtDh3/8vnNqzvO&#10;YhKuF8Y76PgJIn/YvnyxGUMLV37wpgdkROJiO4aODymFtqqiHMCKuPIBHD0qj1YkOuKh6lGMxG5N&#10;dVXXt9XosQ/oJcRIt4/zI98WfqVApg9KRUjMdJxqS2XFsj7ltdpuRHtAEQYtz2WIf6jCCu0o6UL1&#10;KJJg31D/RmW1RB+9SivpbeWV0hKKBlLT1L+o+TSIAEULmRPDYlP8f7Ty/XGPTPfUu/UtZ05YahJt&#10;2Y7aJZNHhvmTfRpDbCl85/Z4PsWwxyx6UmiZMjp8JWyxgYSxqbh8WlyGKTFJl+ub62ZNvZD0dH1z&#10;/7q5y+zVTJPpAsb0FrxledNxo102QbTi+C6mOfQSQrhc1lxI2aWTgRxs3EdQJIwSziWVkYKdQXYU&#10;NAxCSnCpOacu0RmmtDELsC5p/wo8x2colHF7DnhBlMzepQVstfP4p+xpupSs5viLA7PubMGT70+l&#10;RcUampti7nnG82D+fC7wH3/i9jsAAAD//wMAUEsDBBQABgAIAAAAIQBMHyX03QAAAAkBAAAPAAAA&#10;ZHJzL2Rvd25yZXYueG1sTI/BTsMwEETvSPyDtUjcqNPQpiTEqRClZ0ShUo9uvCQBex3Fbpv8PcsJ&#10;jqt5mnlbrkdnxRmH0HlSMJ8lIJBqbzpqFHy8b+8eQISoyWjrCRVMGGBdXV+VujD+Qm943sVGcAmF&#10;QitoY+wLKUPdotNh5nskzj794HTkc2ikGfSFy52VaZJk0umOeKHVPT63WH/vTk5BsM3L17Sf/CY1&#10;w7TZhgO+zhdK3d6MT48gIo7xD4ZffVaHip2O/kQmCKsgXS0zRjnIcxAM3OeLFMRRwSpbgqxK+f+D&#10;6gcAAP//AwBQSwECLQAUAAYACAAAACEAtoM4kv4AAADhAQAAEwAAAAAAAAAAAAAAAAAAAAAAW0Nv&#10;bnRlbnRfVHlwZXNdLnhtbFBLAQItABQABgAIAAAAIQA4/SH/1gAAAJQBAAALAAAAAAAAAAAAAAAA&#10;AC8BAABfcmVscy8ucmVsc1BLAQItABQABgAIAAAAIQB8nuSYwwEAANEDAAAOAAAAAAAAAAAAAAAA&#10;AC4CAABkcnMvZTJvRG9jLnhtbFBLAQItABQABgAIAAAAIQBMHyX03QAAAAkBAAAPAAAAAAAAAAAA&#10;AAAAAB0EAABkcnMvZG93bnJldi54bWxQSwUGAAAAAAQABADzAAAAJwUAAAAA&#10;" strokecolor="#4579b8 [3044]"/>
            </w:pict>
          </mc:Fallback>
        </mc:AlternateContent>
      </w:r>
    </w:p>
    <w:p w14:paraId="0CA31FC4" w14:textId="77777777" w:rsidR="002E0B0D" w:rsidRDefault="002E0B0D" w:rsidP="002E0B0D">
      <w:pPr>
        <w:jc w:val="right"/>
      </w:pPr>
    </w:p>
    <w:p w14:paraId="4A07CA44" w14:textId="77777777" w:rsidR="002E0B0D" w:rsidRDefault="002E0B0D" w:rsidP="002E0B0D"/>
    <w:p w14:paraId="27E7711D" w14:textId="77777777" w:rsidR="002E0B0D" w:rsidRDefault="002E0B0D" w:rsidP="002E0B0D">
      <w:pPr>
        <w:jc w:val="both"/>
      </w:pPr>
    </w:p>
    <w:p w14:paraId="7F27A056" w14:textId="35A207CC" w:rsidR="002E0B0D" w:rsidRDefault="002E0B0D" w:rsidP="009B1893">
      <w:pPr>
        <w:pStyle w:val="Prrafodelista"/>
        <w:numPr>
          <w:ilvl w:val="0"/>
          <w:numId w:val="3"/>
        </w:numPr>
        <w:jc w:val="both"/>
      </w:pPr>
      <w:r>
        <w:t>Fallas comunes</w:t>
      </w:r>
    </w:p>
    <w:p w14:paraId="2E3F0ED6" w14:textId="77777777" w:rsidR="002E0B0D" w:rsidRDefault="002E0B0D" w:rsidP="002E0B0D">
      <w:r>
        <w:rPr>
          <w:noProof/>
          <w:lang w:eastAsia="es-VE"/>
        </w:rPr>
        <mc:AlternateContent>
          <mc:Choice Requires="wpg">
            <w:drawing>
              <wp:anchor distT="0" distB="0" distL="114300" distR="114300" simplePos="0" relativeHeight="251755520" behindDoc="0" locked="0" layoutInCell="1" allowOverlap="1" wp14:anchorId="41114E90" wp14:editId="695F84E2">
                <wp:simplePos x="0" y="0"/>
                <wp:positionH relativeFrom="column">
                  <wp:posOffset>695226</wp:posOffset>
                </wp:positionH>
                <wp:positionV relativeFrom="paragraph">
                  <wp:posOffset>189469</wp:posOffset>
                </wp:positionV>
                <wp:extent cx="4672330" cy="981105"/>
                <wp:effectExtent l="57150" t="38100" r="71120" b="104775"/>
                <wp:wrapNone/>
                <wp:docPr id="135" name="135 Grupo"/>
                <wp:cNvGraphicFramePr/>
                <a:graphic xmlns:a="http://schemas.openxmlformats.org/drawingml/2006/main">
                  <a:graphicData uri="http://schemas.microsoft.com/office/word/2010/wordprocessingGroup">
                    <wpg:wgp>
                      <wpg:cNvGrpSpPr/>
                      <wpg:grpSpPr>
                        <a:xfrm>
                          <a:off x="0" y="0"/>
                          <a:ext cx="4672330" cy="981105"/>
                          <a:chOff x="0" y="47568"/>
                          <a:chExt cx="4672330" cy="981105"/>
                        </a:xfrm>
                      </wpg:grpSpPr>
                      <wpg:grpSp>
                        <wpg:cNvPr id="99" name="99 Grupo"/>
                        <wpg:cNvGrpSpPr/>
                        <wpg:grpSpPr>
                          <a:xfrm>
                            <a:off x="0" y="47568"/>
                            <a:ext cx="4672330" cy="566480"/>
                            <a:chOff x="-116282" y="402595"/>
                            <a:chExt cx="5280715" cy="567487"/>
                          </a:xfrm>
                        </wpg:grpSpPr>
                        <wps:wsp>
                          <wps:cNvPr id="100" name="100 Rectángulo redondeado"/>
                          <wps:cNvSpPr/>
                          <wps:spPr>
                            <a:xfrm>
                              <a:off x="-116282" y="422984"/>
                              <a:ext cx="1233474" cy="51865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77777777" w:rsidR="00CF065A" w:rsidRPr="00414DB9" w:rsidRDefault="00CF065A" w:rsidP="002E0B0D">
                                <w:pPr>
                                  <w:jc w:val="center"/>
                                  <w:rPr>
                                    <w:sz w:val="20"/>
                                    <w:szCs w:val="20"/>
                                  </w:rPr>
                                </w:pPr>
                                <w:r>
                                  <w:rPr>
                                    <w:sz w:val="20"/>
                                    <w:szCs w:val="20"/>
                                  </w:rPr>
                                  <w:t>Edi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7890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CF065A" w:rsidRPr="00414DB9" w:rsidRDefault="00CF065A"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CF065A" w:rsidRPr="00414DB9" w:rsidRDefault="00CF065A"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133 Rectángulo redondeado"/>
                        <wps:cNvSpPr/>
                        <wps:spPr>
                          <a:xfrm>
                            <a:off x="0" y="715618"/>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CF065A" w:rsidRPr="00414DB9" w:rsidRDefault="00CF065A"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5 Grupo" o:spid="_x0000_s1102" style="position:absolute;margin-left:54.75pt;margin-top:14.9pt;width:367.9pt;height:77.25pt;z-index:251755520;mso-height-relative:margin" coordorigin=",475" coordsize="46723,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jd7AMAAIoSAAAOAAAAZHJzL2Uyb0RvYy54bWzsWNtu2zgQfV9g/4HQeyNRdwlxiiBtgwWC&#10;Nmi66DNDUbawEskl6djZv9lv2R/bISXKiZM2veah8ItMireZw3NmRj5+uR16dMOU7gRfBPgoChDj&#10;VDQdXy6CPz+8eVEGSBvCG9ILzhbBLdPBy5PffzveyJrFYiX6hikEm3Bdb+QiWBkj6zDUdMUGoo+E&#10;ZBwGW6EGYqCrlmGjyAZ2H/owjqI83AjVSCUo0xrevhoHgxO3f9syat61rWYG9YsAbDPuqdzz2j7D&#10;k2NSLxWRq45OZpBvsGIgHYdD561eEUPQWnUPtho6qoQWrTmiYghF23aUOR/AGxzteXOuxFo6X5b1&#10;ZilnmADaPZy+eVv69uZSoa6Bu0uyAHEywCVBE52rtRQWno1c1jDrXMkreammF8uxZz3etmqwv+AL&#10;2jpgb2dg2dYgCi/TvIiTBPCnMFaVGEfZiDxdwfXslqVFlpd+5PXnF4f+6NBaOBs0d2bLJ/+qyrtX&#10;Vd/p3R0zH/Uwy/O0nLg1e/gC4zwu4wABBGkUZ9UMgXc0i8uowHALFqUsL9KysFh80lFQjN6RQn8f&#10;Ka5WRDLHNW2v25MigkubSBFF6D3o6b9/+XLdC6RYI3jDSDOxxC2bKaJrDWx5hB/3YIjjqkzH+/ZA&#10;YiBKWqQTCLjMs/sgkFoqbc6ZGJBtLALQCG+sYU5/5OZCmxE0Pw8Q3Ehvj2uZ255Z03r+nrVAfmAo&#10;dqtd2GFnvUI3BAIGoZRxg6dLcLPtsrbr+3lh/PTCab5dylxImhd/wanzCney4GZePHRcqMdOb/7y&#10;JrfjfI/A6LeFwGyvt071WWK9s6+uRXMLt67EGCO1pG86APiCaHNJFARFYAIEevMOHm0vNotATK0A&#10;rYT657H3dj7QEkYDtIEguwj032uiWID6PzgQtsJpaqOy66RZEUNH3R25vjvC18OZgGvBkFIkdU07&#10;3/S+2SoxfIR8cGpPhSHCKZy9CKhRvnNmxuAPGYWy01M3DSKxJOaCX0nqiWC582H7kSg5scwAP98K&#10;LxJS7/FsnGuviIvTtRFt50i4w3W6AhDsiPYzKBdg8srFP0K5SRHFRZmPAawoKx/DZ+WmOc7TYlRu&#10;WmFcHJRLrVx/knJd4Nwx7KBcFwt/BeVCkeCVG6PXfSc181EaUvPTORaXRR7jh6XGrFQoM4poUqor&#10;NFwtMhcaD3Is60cjLJP3Ip/NxD6/uIxvGakPGXaXYR22B50+Z4bdfRI8V7ZNklmzSfIjsi2UL/AV&#10;AJ8DOZ6+iLx6qzJO0ukrIcFJlD0h3kOBXO/V9V9VIOc+9B4K5OcqkJ184Q8PyCv3/lG523c5Z/cX&#10;0sn/AAAA//8DAFBLAwQUAAYACAAAACEAOEzOPOAAAAAKAQAADwAAAGRycy9kb3ducmV2LnhtbEyP&#10;QWuDQBSE74X+h+UFemtWYyzGuIYQ2p5CIUmh9PaiLypxd8XdqPn3fT21x2GGmW+yzaRbMVDvGmsU&#10;hPMABJnClo2pFHye3p4TEM6jKbG1hhTcycEmf3zIMC3taA40HH0luMS4FBXU3neplK6oSaOb244M&#10;exfba/Qs+0qWPY5crlu5CIIXqbExvFBjR7uaiuvxphW8jzhuo/B12F8vu/v3Kf742oek1NNs2q5B&#10;eJr8Xxh+8RkdcmY625spnWhZB6uYowoWK77AgWQZRyDO7CTLCGSeyf8X8h8AAAD//wMAUEsBAi0A&#10;FAAGAAgAAAAhALaDOJL+AAAA4QEAABMAAAAAAAAAAAAAAAAAAAAAAFtDb250ZW50X1R5cGVzXS54&#10;bWxQSwECLQAUAAYACAAAACEAOP0h/9YAAACUAQAACwAAAAAAAAAAAAAAAAAvAQAAX3JlbHMvLnJl&#10;bHNQSwECLQAUAAYACAAAACEAw+lY3ewDAACKEgAADgAAAAAAAAAAAAAAAAAuAgAAZHJzL2Uyb0Rv&#10;Yy54bWxQSwECLQAUAAYACAAAACEAOEzOPOAAAAAKAQAADwAAAAAAAAAAAAAAAABGBgAAZHJzL2Rv&#10;d25yZXYueG1sUEsFBgAAAAAEAAQA8wAAAFMHAAAAAA==&#10;">
                <v:group id="99 Grupo" o:spid="_x0000_s1103"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04" style="position:absolute;left:-1162;top:4229;width:12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77777777" w:rsidR="00CF065A" w:rsidRPr="00414DB9" w:rsidRDefault="00CF065A" w:rsidP="002E0B0D">
                          <w:pPr>
                            <w:jc w:val="center"/>
                            <w:rPr>
                              <w:sz w:val="20"/>
                              <w:szCs w:val="20"/>
                            </w:rPr>
                          </w:pPr>
                          <w:r>
                            <w:rPr>
                              <w:sz w:val="20"/>
                              <w:szCs w:val="20"/>
                            </w:rPr>
                            <w:t>Edificios</w:t>
                          </w:r>
                        </w:p>
                      </w:txbxContent>
                    </v:textbox>
                  </v:roundrect>
                  <v:roundrect id="101 Rectángulo redondeado" o:spid="_x0000_s1105" style="position:absolute;left:37027;top:4789;width:14617;height:4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CF065A" w:rsidRPr="00414DB9" w:rsidRDefault="00CF065A" w:rsidP="002E0B0D">
                          <w:pPr>
                            <w:jc w:val="center"/>
                            <w:rPr>
                              <w:sz w:val="20"/>
                              <w:szCs w:val="20"/>
                            </w:rPr>
                          </w:pPr>
                          <w:r>
                            <w:rPr>
                              <w:sz w:val="20"/>
                              <w:szCs w:val="20"/>
                            </w:rPr>
                            <w:t>Fallas comunes</w:t>
                          </w:r>
                        </w:p>
                      </w:txbxContent>
                    </v:textbox>
                  </v:roundrect>
                  <v:oval id="102 Elipse" o:spid="_x0000_s110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CF065A" w:rsidRPr="00414DB9" w:rsidRDefault="00CF065A" w:rsidP="002E0B0D">
                          <w:pPr>
                            <w:jc w:val="center"/>
                            <w:rPr>
                              <w:sz w:val="20"/>
                              <w:szCs w:val="20"/>
                            </w:rPr>
                          </w:pPr>
                          <w:r w:rsidRPr="00414DB9">
                            <w:rPr>
                              <w:sz w:val="20"/>
                              <w:szCs w:val="20"/>
                            </w:rPr>
                            <w:t>Hecho</w:t>
                          </w:r>
                          <w:r>
                            <w:rPr>
                              <w:sz w:val="20"/>
                              <w:szCs w:val="20"/>
                            </w:rPr>
                            <w:t xml:space="preserve"> 10</w:t>
                          </w:r>
                        </w:p>
                      </w:txbxContent>
                    </v:textbox>
                  </v:oval>
                </v:group>
                <v:roundrect id="133 Rectángulo redondeado" o:spid="_x0000_s1107" style="position:absolute;top:7156;width:9823;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CF065A" w:rsidRPr="00414DB9" w:rsidRDefault="00CF065A" w:rsidP="002E0B0D">
                        <w:pPr>
                          <w:jc w:val="center"/>
                          <w:rPr>
                            <w:sz w:val="20"/>
                            <w:szCs w:val="20"/>
                          </w:rPr>
                        </w:pPr>
                        <w:r>
                          <w:rPr>
                            <w:sz w:val="20"/>
                            <w:szCs w:val="20"/>
                          </w:rPr>
                          <w:t>Tiempo</w:t>
                        </w:r>
                      </w:p>
                    </w:txbxContent>
                  </v:textbox>
                </v:roundrect>
              </v:group>
            </w:pict>
          </mc:Fallback>
        </mc:AlternateContent>
      </w:r>
    </w:p>
    <w:p w14:paraId="4428EA81" w14:textId="1080A244" w:rsidR="002E0B0D" w:rsidRDefault="00112252" w:rsidP="002E0B0D">
      <w:pPr>
        <w:jc w:val="right"/>
      </w:pPr>
      <w:r>
        <w:rPr>
          <w:noProof/>
          <w:lang w:eastAsia="es-VE"/>
        </w:rPr>
        <mc:AlternateContent>
          <mc:Choice Requires="wps">
            <w:drawing>
              <wp:anchor distT="0" distB="0" distL="114300" distR="114300" simplePos="0" relativeHeight="251837440" behindDoc="0" locked="0" layoutInCell="1" allowOverlap="1" wp14:anchorId="0E8800FD" wp14:editId="4A17DCDB">
                <wp:simplePos x="0" y="0"/>
                <wp:positionH relativeFrom="column">
                  <wp:posOffset>3408738</wp:posOffset>
                </wp:positionH>
                <wp:positionV relativeFrom="paragraph">
                  <wp:posOffset>198763</wp:posOffset>
                </wp:positionV>
                <wp:extent cx="665566" cy="5938"/>
                <wp:effectExtent l="0" t="76200" r="1270" b="108585"/>
                <wp:wrapNone/>
                <wp:docPr id="43" name="43 Conector recto de flecha"/>
                <wp:cNvGraphicFramePr/>
                <a:graphic xmlns:a="http://schemas.openxmlformats.org/drawingml/2006/main">
                  <a:graphicData uri="http://schemas.microsoft.com/office/word/2010/wordprocessingShape">
                    <wps:wsp>
                      <wps:cNvCnPr/>
                      <wps:spPr>
                        <a:xfrm>
                          <a:off x="0" y="0"/>
                          <a:ext cx="665566" cy="5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 Conector recto de flecha" o:spid="_x0000_s1026" type="#_x0000_t32" style="position:absolute;margin-left:268.4pt;margin-top:15.65pt;width:52.4pt;height:.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nm2AEAAAEEAAAOAAAAZHJzL2Uyb0RvYy54bWysU9uOEzEMfUfiH6K802m322qpOt2HLvCC&#10;oOLyAdmM04mUmxzTaf8eJ9OdRYCQQLw4F+fYx8fO9v7snTgBZhtDKxezuRQQdOxsOLby65e3r+6k&#10;yKRCp1wM0MoLZHm/e/liO6QN3MQ+ug5QcJCQN0NqZU+UNk2TdQ9e5VlMENhpInpFfMRj06EaOLp3&#10;zc18vm6GiF3CqCFnvn0YnXJX4xsDmj4ak4GEayVzo2qx2sdim91WbY6oUm/1lYb6BxZe2cBJp1AP&#10;ipT4hvaXUN5qjDkamunom2iM1VBr4GoW85+q+dyrBLUWFienSab8/8LqD6cDCtu18nYpRVCee3S7&#10;FHtulqaIAssiOhDGge5V0WtIecOwfTjg9ZTTAUvxZ4O+rFyWOFeNL5PGcCah+XK9Xq3Wayk0u1av&#10;l3clYvMMTZjpHUQvyqaVmVDZY0/MZyS0qCqr0/tMI/AJUPK6UCwp696ETtAlcTEKMQ7XJMXfFPoj&#10;4bqji4MR+wkMC8EUxxx1BGHvUJwUD4/SGgItpkj8usCMdW4Cziu5PwKv7wsU6nj+DXhC1Mwx0AT2&#10;NkT8XXY6P1E24/snBca6iwSPsbvUVlZpeM5qQ65/ogzyj+cKf/65u+8AAAD//wMAUEsDBBQABgAI&#10;AAAAIQB94oj63gAAAAkBAAAPAAAAZHJzL2Rvd25yZXYueG1sTI/NTsMwEITvSLyDtUjcqPMDEU3j&#10;VIiKC5dCqThv420cEdtR7DaBp2c50ePOjma+qdaz7cWZxtB5pyBdJCDINV53rlWw/3i5ewQRIjqN&#10;vXek4JsCrOvrqwpL7Sf3TuddbAWHuFCiAhPjUEoZGkMWw8IP5Ph39KPFyOfYSj3ixOG2l1mSFNJi&#10;57jB4EDPhpqv3ckqWIY3E4P5pM1xmxbbH2w3r/tJqdub+WkFItIc/83wh8/oUDPTwZ+cDqJX8JAX&#10;jB4V5GkOgg3FfVqAOLCQZSDrSl4uqH8BAAD//wMAUEsBAi0AFAAGAAgAAAAhALaDOJL+AAAA4QEA&#10;ABMAAAAAAAAAAAAAAAAAAAAAAFtDb250ZW50X1R5cGVzXS54bWxQSwECLQAUAAYACAAAACEAOP0h&#10;/9YAAACUAQAACwAAAAAAAAAAAAAAAAAvAQAAX3JlbHMvLnJlbHNQSwECLQAUAAYACAAAACEAzq55&#10;5tgBAAABBAAADgAAAAAAAAAAAAAAAAAuAgAAZHJzL2Uyb0RvYy54bWxQSwECLQAUAAYACAAAACEA&#10;feKI+t4AAAAJAQAADwAAAAAAAAAAAAAAAAAyBAAAZHJzL2Rvd25yZXYueG1sUEsFBgAAAAAEAAQA&#10;8wAAAD0FA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5936" behindDoc="0" locked="0" layoutInCell="1" allowOverlap="1" wp14:anchorId="1AA208DB" wp14:editId="31DDC2FA">
                <wp:simplePos x="0" y="0"/>
                <wp:positionH relativeFrom="column">
                  <wp:posOffset>1678155</wp:posOffset>
                </wp:positionH>
                <wp:positionV relativeFrom="paragraph">
                  <wp:posOffset>280861</wp:posOffset>
                </wp:positionV>
                <wp:extent cx="822589" cy="385845"/>
                <wp:effectExtent l="0" t="0" r="15875" b="33655"/>
                <wp:wrapNone/>
                <wp:docPr id="179" name="179 Conector recto"/>
                <wp:cNvGraphicFramePr/>
                <a:graphic xmlns:a="http://schemas.openxmlformats.org/drawingml/2006/main">
                  <a:graphicData uri="http://schemas.microsoft.com/office/word/2010/wordprocessingShape">
                    <wps:wsp>
                      <wps:cNvCnPr/>
                      <wps:spPr>
                        <a:xfrm flipV="1">
                          <a:off x="0" y="0"/>
                          <a:ext cx="822589" cy="38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9 Conector recto"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132.15pt,22.1pt" to="19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2ZwQEAANEDAAAOAAAAZHJzL2Uyb0RvYy54bWysU8uu0zAQ3SPxD5b3NGmhEKKmd9Er2CCo&#10;uMDe1xk3lvzS2DTp3zN22oAAIYHYOH7MOTPnzGR3N1nDzoBRe9fx9armDJz0vXanjn/+9OZZw1lM&#10;wvXCeAcdv0Dkd/unT3ZjaGHjB296QEYkLrZj6PiQUmirKsoBrIgrH8DRo/JoRaIjnqoexUjs1lSb&#10;un5ZjR77gF5CjHR7Pz/yfeFXCmT6oFSExEzHqbZUVizrY16r/U60JxRh0PJahviHKqzQjpIuVPci&#10;CfYV9S9UVkv00au0kt5WXiktoWggNev6JzUPgwhQtJA5MSw2xf9HK9+fj8h0T7179ZozJyw1ibbs&#10;QO2SySPD/Mk+jSG2FH5wR7yeYjhiFj0ptEwZHb4QtthAwthUXL4sLsOUmKTLZrPZNpRL0tPzZtu8&#10;2Gb2aqbJdAFjegvesrzpuNEumyBacX4X0xx6CyFcLmsupOzSxUAONu4jKBJGCeeSykjBwSA7CxoG&#10;ISW4tL6mLtEZprQxC7Auaf8IvMZnKJRx+xvwgiiZvUsL2Grn8XfZ03QrWc3xNwdm3dmCR99fSouK&#10;NTQ3xdzrjOfB/PFc4N//xP03AAAA//8DAFBLAwQUAAYACAAAACEAK8YAAd0AAAAKAQAADwAAAGRy&#10;cy9kb3ducmV2LnhtbEyPwU7DMBBE70j8g7VI3KjdJFQQ4lSI0jOigMTRjZckYK+j2G2Tv2c50eNq&#10;n2beVOvJO3HEMfaBNCwXCgRSE2xPrYb3t+3NHYiYDFnjAqGGGSOs68uLypQ2nOgVj7vUCg6hWBoN&#10;XUpDKWVsOvQmLsKAxL+vMHqT+BxbaUdz4nDvZKbUSnrTEzd0ZsCnDpuf3cFriK59/p4/5rDJ7Dhv&#10;tvETX5aF1tdX0+MDiIRT+ofhT5/VoWanfTiQjcJpyFZFzqiGoshAMJDf57xlz6S6VSDrSp5PqH8B&#10;AAD//wMAUEsBAi0AFAAGAAgAAAAhALaDOJL+AAAA4QEAABMAAAAAAAAAAAAAAAAAAAAAAFtDb250&#10;ZW50X1R5cGVzXS54bWxQSwECLQAUAAYACAAAACEAOP0h/9YAAACUAQAACwAAAAAAAAAAAAAAAAAv&#10;AQAAX3JlbHMvLnJlbHNQSwECLQAUAAYACAAAACEAE91dmcEBAADRAwAADgAAAAAAAAAAAAAAAAAu&#10;AgAAZHJzL2Uyb0RvYy54bWxQSwECLQAUAAYACAAAACEAK8YAAd0AAAAKAQAADwAAAAAAAAAAAAAA&#10;AAAbBAAAZHJzL2Rvd25yZXYueG1sUEsFBgAAAAAEAAQA8wAAACUFAAAAAA==&#10;" strokecolor="#4579b8 [3044]"/>
            </w:pict>
          </mc:Fallback>
        </mc:AlternateContent>
      </w:r>
      <w:r w:rsidR="00620DC3">
        <w:rPr>
          <w:noProof/>
          <w:lang w:eastAsia="es-VE"/>
        </w:rPr>
        <mc:AlternateContent>
          <mc:Choice Requires="wps">
            <w:drawing>
              <wp:anchor distT="0" distB="0" distL="114300" distR="114300" simplePos="0" relativeHeight="251814912" behindDoc="0" locked="0" layoutInCell="1" allowOverlap="1" wp14:anchorId="4F02E4B0" wp14:editId="7F969E8C">
                <wp:simplePos x="0" y="0"/>
                <wp:positionH relativeFrom="column">
                  <wp:posOffset>1787177</wp:posOffset>
                </wp:positionH>
                <wp:positionV relativeFrom="paragraph">
                  <wp:posOffset>122294</wp:posOffset>
                </wp:positionV>
                <wp:extent cx="672497" cy="47570"/>
                <wp:effectExtent l="0" t="0" r="13335" b="29210"/>
                <wp:wrapNone/>
                <wp:docPr id="178" name="178 Conector recto"/>
                <wp:cNvGraphicFramePr/>
                <a:graphic xmlns:a="http://schemas.openxmlformats.org/drawingml/2006/main">
                  <a:graphicData uri="http://schemas.microsoft.com/office/word/2010/wordprocessingShape">
                    <wps:wsp>
                      <wps:cNvCnPr/>
                      <wps:spPr>
                        <a:xfrm>
                          <a:off x="0" y="0"/>
                          <a:ext cx="672497"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8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40.7pt,9.65pt" to="193.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suwEAAMYDAAAOAAAAZHJzL2Uyb0RvYy54bWysU01v2zAMvQ/YfxB0X+wEXb0acXpI0V2G&#10;LdjaH6DKVCxAX6C02Pn3o5TELbYBw4peJFHiI/keqfXtZA07AEbtXceXi5ozcNL32u07/vhw/+ET&#10;ZzEJ1wvjHXT8CJHfbt6/W4+hhZUfvOkBGQVxsR1Dx4eUQltVUQ5gRVz4AI4elUcrEpm4r3oUI0W3&#10;plrV9XU1euwDegkx0u3d6ZFvSnylQKZvSkVIzHScaktlxbI+5bXarEW7RxEGLc9liFdUYYV2lHQO&#10;dSeSYD9R/xHKaok+epUW0tvKK6UlFA7EZln/xubHIAIULiRODLNM8e3Cyq+HHTLdU+8aapUTlppE&#10;R7aldsnkkWHesk5jiC25b90Oz1YMO8ykJ4U270SHTUXb46wtTIlJurxuVlc3DWeSnq6aj02RvnrG&#10;BozpM3jL8qHjRrvMXLTi8CUmykeuFxcyci2n7OWUjgays3HfQREbyrcs6DJHsDXIDoImQEgJLi0z&#10;G4pXvDNMaWNmYP1v4Nk/Q6HM2P+AZ0TJ7F2awVY7j3/LnqZLyerkf1HgxDtL8OT7Y+lLkYaGpTA8&#10;D3aexpd2gT9/v80vAAAA//8DAFBLAwQUAAYACAAAACEAbIOA8OAAAAAJAQAADwAAAGRycy9kb3du&#10;cmV2LnhtbEyPy07DMBBF90j8gzVIbFDr9EkIcSpAqrooCLXhA9x4SCLicRQ7acrXM6xgN6NzdedM&#10;uhltIwbsfO1IwWwagUAqnKmpVPCRbycxCB80Gd04QgUX9LDJrq9SnRh3pgMOx1AKLiGfaAVVCG0i&#10;pS8qtNpPXYvE7NN1Vgdeu1KaTp+53DZyHkVraXVNfKHSLb5UWHwde6tgt33G/erSl0uz2uV3Q/76&#10;9v0eK3V7Mz49ggg4hr8w/OqzOmTsdHI9GS8aBfN4tuQog4cFCA4s4nseTkzWMcgslf8/yH4AAAD/&#10;/wMAUEsBAi0AFAAGAAgAAAAhALaDOJL+AAAA4QEAABMAAAAAAAAAAAAAAAAAAAAAAFtDb250ZW50&#10;X1R5cGVzXS54bWxQSwECLQAUAAYACAAAACEAOP0h/9YAAACUAQAACwAAAAAAAAAAAAAAAAAvAQAA&#10;X3JlbHMvLnJlbHNQSwECLQAUAAYACAAAACEAF3UerLsBAADGAwAADgAAAAAAAAAAAAAAAAAuAgAA&#10;ZHJzL2Uyb0RvYy54bWxQSwECLQAUAAYACAAAACEAbIOA8OAAAAAJAQAADwAAAAAAAAAAAAAAAAAV&#10;BAAAZHJzL2Rvd25yZXYueG1sUEsFBgAAAAAEAAQA8wAAACIFAAAAAA==&#10;" strokecolor="#4579b8 [3044]"/>
            </w:pict>
          </mc:Fallback>
        </mc:AlternateContent>
      </w:r>
    </w:p>
    <w:p w14:paraId="70B92AA1" w14:textId="77777777" w:rsidR="002E0B0D" w:rsidRDefault="002E0B0D" w:rsidP="002E0B0D">
      <w:pPr>
        <w:jc w:val="right"/>
      </w:pPr>
    </w:p>
    <w:p w14:paraId="6226B235" w14:textId="77777777" w:rsidR="004B4C11" w:rsidRDefault="004B4C11" w:rsidP="004B4C11">
      <w:pPr>
        <w:jc w:val="right"/>
      </w:pPr>
    </w:p>
    <w:p w14:paraId="798ACFCB" w14:textId="77777777" w:rsidR="00C33F0A" w:rsidRDefault="00C33F0A" w:rsidP="004B4C11">
      <w:pPr>
        <w:jc w:val="right"/>
      </w:pPr>
    </w:p>
    <w:p w14:paraId="7E562888" w14:textId="77777777" w:rsidR="000C0618" w:rsidRDefault="000C0618" w:rsidP="004B4C11">
      <w:pPr>
        <w:jc w:val="right"/>
      </w:pPr>
    </w:p>
    <w:p w14:paraId="4A5DE7BC" w14:textId="77777777" w:rsidR="000C0618" w:rsidRDefault="000C0618" w:rsidP="004B4C11">
      <w:pPr>
        <w:jc w:val="right"/>
      </w:pPr>
    </w:p>
    <w:p w14:paraId="5D52986E" w14:textId="77777777" w:rsidR="00C33F0A" w:rsidRDefault="00C33F0A" w:rsidP="004B4C11">
      <w:pPr>
        <w:jc w:val="right"/>
      </w:pPr>
    </w:p>
    <w:p w14:paraId="71D7B3A9" w14:textId="77777777" w:rsidR="002E0B0D" w:rsidRDefault="002E0B0D" w:rsidP="009B1893">
      <w:pPr>
        <w:pStyle w:val="Prrafodelista"/>
        <w:numPr>
          <w:ilvl w:val="0"/>
          <w:numId w:val="4"/>
        </w:numPr>
        <w:jc w:val="both"/>
      </w:pPr>
      <w:r>
        <w:t xml:space="preserve">Tiempos de atención </w:t>
      </w:r>
    </w:p>
    <w:p w14:paraId="7B14422B" w14:textId="77777777" w:rsidR="002E0B0D" w:rsidRDefault="002E0B0D" w:rsidP="002E0B0D">
      <w:pPr>
        <w:jc w:val="both"/>
      </w:pPr>
      <w:r>
        <w:rPr>
          <w:noProof/>
          <w:lang w:eastAsia="es-VE"/>
        </w:rPr>
        <mc:AlternateContent>
          <mc:Choice Requires="wpg">
            <w:drawing>
              <wp:anchor distT="0" distB="0" distL="114300" distR="114300" simplePos="0" relativeHeight="251757568" behindDoc="0" locked="0" layoutInCell="1" allowOverlap="1" wp14:anchorId="066E24BA" wp14:editId="2EA6D49C">
                <wp:simplePos x="0" y="0"/>
                <wp:positionH relativeFrom="column">
                  <wp:posOffset>590099</wp:posOffset>
                </wp:positionH>
                <wp:positionV relativeFrom="paragraph">
                  <wp:posOffset>314288</wp:posOffset>
                </wp:positionV>
                <wp:extent cx="4684395" cy="1401467"/>
                <wp:effectExtent l="57150" t="38100" r="78105" b="103505"/>
                <wp:wrapNone/>
                <wp:docPr id="138" name="138 Grupo"/>
                <wp:cNvGraphicFramePr/>
                <a:graphic xmlns:a="http://schemas.openxmlformats.org/drawingml/2006/main">
                  <a:graphicData uri="http://schemas.microsoft.com/office/word/2010/wordprocessingGroup">
                    <wpg:wgp>
                      <wpg:cNvGrpSpPr/>
                      <wpg:grpSpPr>
                        <a:xfrm>
                          <a:off x="0" y="0"/>
                          <a:ext cx="4684395" cy="1401467"/>
                          <a:chOff x="0" y="0"/>
                          <a:chExt cx="4684395" cy="1002665"/>
                        </a:xfrm>
                      </wpg:grpSpPr>
                      <wpg:grpSp>
                        <wpg:cNvPr id="107" name="107 Grupo"/>
                        <wpg:cNvGrpSpPr/>
                        <wpg:grpSpPr>
                          <a:xfrm>
                            <a:off x="0" y="0"/>
                            <a:ext cx="4684395" cy="1002665"/>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3480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77777777" w:rsidR="00CF065A" w:rsidRPr="00414DB9" w:rsidRDefault="00CF065A" w:rsidP="002E0B0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62D6EBDE" w:rsidR="00CF065A" w:rsidRPr="00414DB9" w:rsidRDefault="00CF065A" w:rsidP="002E0B0D">
                                  <w:pPr>
                                    <w:jc w:val="center"/>
                                    <w:rPr>
                                      <w:sz w:val="20"/>
                                      <w:szCs w:val="20"/>
                                    </w:rPr>
                                  </w:pPr>
                                  <w:r>
                                    <w:rPr>
                                      <w:sz w:val="20"/>
                                      <w:szCs w:val="20"/>
                                    </w:rPr>
                                    <w:t xml:space="preserve">Tiempo de atención </w:t>
                                  </w:r>
                                  <w:r w:rsidR="00112252">
                                    <w:rPr>
                                      <w:sz w:val="20"/>
                                      <w:szCs w:val="20"/>
                                    </w:rPr>
                                    <w:t>más</w:t>
                                  </w:r>
                                  <w:r>
                                    <w:rPr>
                                      <w:sz w:val="20"/>
                                      <w:szCs w:val="20"/>
                                    </w:rPr>
                                    <w:t xml:space="preserve"> </w:t>
                                  </w:r>
                                  <w:r w:rsidR="00112252">
                                    <w:rPr>
                                      <w:sz w:val="20"/>
                                      <w:szCs w:val="20"/>
                                    </w:rPr>
                                    <w:t>ráp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CF065A" w:rsidRPr="00414DB9" w:rsidRDefault="00CF065A"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114 Rectángulo redondeado"/>
                          <wps:cNvSpPr/>
                          <wps:spPr>
                            <a:xfrm>
                              <a:off x="29821" y="443553"/>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CF065A" w:rsidRPr="00414DB9" w:rsidRDefault="00CF065A"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CF065A" w:rsidRPr="00414DB9" w:rsidRDefault="00CF065A"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136 Rectángulo redondeado"/>
                        <wps:cNvSpPr/>
                        <wps:spPr>
                          <a:xfrm>
                            <a:off x="31446" y="784599"/>
                            <a:ext cx="982345" cy="2180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13635D" w14:textId="77777777" w:rsidR="00CF065A" w:rsidRPr="00414DB9" w:rsidRDefault="00CF065A"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8 Grupo" o:spid="_x0000_s1108" style="position:absolute;left:0;text-align:left;margin-left:46.45pt;margin-top:24.75pt;width:368.85pt;height:110.35pt;z-index:251757568;mso-height-relative:margin" coordsize="4684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GleQQAAOYaAAAOAAAAZHJzL2Uyb0RvYy54bWzsWctu4zYU3RfoPwjaTyxK1BNxBkFmJigQ&#10;zASTKWbNUJQtVCJZko6d/k2/pT/WS0qUEyfzrONF4Y0siq/7Ovfw0qevN30X3DGlW8HnITqJwoBx&#10;KuqWL+bh75/evSrCQBvCa9IJzubhPdPh67Nffzldy4rFYim6mqkAFuG6Wst5uDRGVrOZpkvWE30i&#10;JOPQ2QjVEwNNtZjViqxh9b6bxVGUzdZC1VIJyrSGr2+GzvDMrd80jJoPTaOZCbp5CLIZ91TueWuf&#10;s7NTUi0UkcuWjmKQn5CiJy2HTael3hBDgpVqnyzVt1QJLRpzQkU/E03TUuZ0AG1QtKPNpRIr6XRZ&#10;VOuFnMwEpt2x008vS9/fXaugrcF3CbiKkx6cBK/BpVpJYc2zlosKRl0qeSOv1fhhMbSsxptG9fYX&#10;dAk2zrD3k2HZxgQUPuKswEmZhgGFPoQjhLN8MD1dgn+ezKPLt8/OjKI4y1I7c+Y3nln5JnGmxiS3&#10;1y7KJ+2i/CW128pIqu/RrsyS0S5RlCDkQvLHtdv6Ltq773Icp9kgY5rlUeoc8EC5VwhlcRGHATgX&#10;g4fiaYD3YhoXKMMwwvof1sDF150IuUBvw13/t3C/WRLJHIq0DeQpIMptQJTBR8gU//zNF6tOBIrV&#10;gteM1GP8u2lT8OtKAw6eifxHZojjssBDiHsQoDhJcI4HIyS4iPLHviaVVNpcMtEH9mUeAvp5bQVz&#10;mYXcXWkzRL4fBzBYSy+PezP3HbOidfwjawDWgD3kZruEyi46FdwRSIWEUsYNGpHkRttpTdt108T4&#10;2xPH8XYqc8l2mvwdu04z3M6Cm2ly33Khntu9/sOL3AzjvQUGva0JzOZ24/JZ6jKM/XQr6nvwuhJD&#10;9teSvmvBwFdEm2uiIN0DMQCFmQ/waDqxnodifAuDpVB/PffdjoewhN4wWAN9zEP954ooFgbdbxwC&#10;tkQYW75xDZzmMTTUw57bhz181V8IcAsCspTUvdrxpvOvjRL9Z2C6c7srdBFOYe95SI3yjQsz0Bpw&#10;JWXn524YcIwk5orfSOoDwcbOp81nouQYZQbi873wICHVTpwNY62LuDhfGdG0Lgi3dh1dAIC1OfcQ&#10;yIUc6YkKRftAbpJHSY4AmT6BZTvIxRmkrzEFYpwURfmIg47I9clmP8gtrHW3EXZErsuF/wfkQoIb&#10;j5gIBW+7VmrmfQ3U/G2ORXmZoAzw75E6HjUmjkUpzm3/Fw4aT5DKukEIm+B2Mp9lYs8vjvFtROoj&#10;w24Z1mXBI04PybDbcudgbAu86DGL98G2cDKOIQ9YBOMkTZMdro3KuEjGUjFGkUXzw3rvCYKPp+Rq&#10;53D/I6fkwbpHDB8Sw9baL1/fou2FB8r3gdskgaImg4sGW8OjIkO73BuXCfaXPLjA9v2IXChqX6a+&#10;zVwpfETuIZF7ePZNoOr0l7LZXlAMFxOwJmA4L3BauiMc3N6M161AzQmeyLeIMlcJT9eRR/Lda6Gb&#10;xb74OV5RHeqKykEY/kyByu7RvzUP267q2/49dfYvAAAA//8DAFBLAwQUAAYACAAAACEAgETcfuEA&#10;AAAJAQAADwAAAGRycy9kb3ducmV2LnhtbEyPQUvDQBSE74L/YXmCN7ub1NYm5qWUop6KYCuIt9fk&#10;NQnN7obsNkn/vetJj8MMM99k60m3YuDeNdYgRDMFgk1hy8ZUCJ+H14cVCOfJlNRawwhXdrDOb28y&#10;Sks7mg8e9r4SocS4lBBq77tUSlfUrMnNbMcmeCfba/JB9pUsexpDuW5lrNRSampMWKip423NxXl/&#10;0QhvI42befQy7M6n7fX7sHj/2kWMeH83bZ5BeJ78Xxh+8QM65IHpaC+mdKJFSOIkJBEekwWI4K/m&#10;agniiBA/qRhknsn/D/IfAAAA//8DAFBLAQItABQABgAIAAAAIQC2gziS/gAAAOEBAAATAAAAAAAA&#10;AAAAAAAAAAAAAABbQ29udGVudF9UeXBlc10ueG1sUEsBAi0AFAAGAAgAAAAhADj9If/WAAAAlAEA&#10;AAsAAAAAAAAAAAAAAAAALwEAAF9yZWxzLy5yZWxzUEsBAi0AFAAGAAgAAAAhAIXXMaV5BAAA5hoA&#10;AA4AAAAAAAAAAAAAAAAALgIAAGRycy9lMm9Eb2MueG1sUEsBAi0AFAAGAAgAAAAhAIBE3H7hAAAA&#10;CQEAAA8AAAAAAAAAAAAAAAAA0wYAAGRycy9kb3ducmV2LnhtbFBLBQYAAAAABAAEAPMAAADhBwAA&#10;AAA=&#10;">
                <v:group id="107 Grupo" o:spid="_x0000_s1109" style="position:absolute;width:46843;height:10026"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10"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11" style="position:absolute;left:-1162;top:4229;width:12333;height:3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77777777" w:rsidR="00CF065A" w:rsidRPr="00414DB9" w:rsidRDefault="00CF065A" w:rsidP="002E0B0D">
                            <w:pPr>
                              <w:jc w:val="center"/>
                              <w:rPr>
                                <w:sz w:val="20"/>
                                <w:szCs w:val="20"/>
                              </w:rPr>
                            </w:pPr>
                            <w:r>
                              <w:rPr>
                                <w:sz w:val="20"/>
                                <w:szCs w:val="20"/>
                              </w:rPr>
                              <w:t>Centro de costos</w:t>
                            </w:r>
                          </w:p>
                        </w:txbxContent>
                      </v:textbox>
                    </v:roundrect>
                    <v:roundrect id="110 Rectángulo redondeado" o:spid="_x0000_s1112"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62D6EBDE" w:rsidR="00CF065A" w:rsidRPr="00414DB9" w:rsidRDefault="00CF065A" w:rsidP="002E0B0D">
                            <w:pPr>
                              <w:jc w:val="center"/>
                              <w:rPr>
                                <w:sz w:val="20"/>
                                <w:szCs w:val="20"/>
                              </w:rPr>
                            </w:pPr>
                            <w:r>
                              <w:rPr>
                                <w:sz w:val="20"/>
                                <w:szCs w:val="20"/>
                              </w:rPr>
                              <w:t xml:space="preserve">Tiempo de atención </w:t>
                            </w:r>
                            <w:r w:rsidR="00112252">
                              <w:rPr>
                                <w:sz w:val="20"/>
                                <w:szCs w:val="20"/>
                              </w:rPr>
                              <w:t>más</w:t>
                            </w:r>
                            <w:r>
                              <w:rPr>
                                <w:sz w:val="20"/>
                                <w:szCs w:val="20"/>
                              </w:rPr>
                              <w:t xml:space="preserve"> </w:t>
                            </w:r>
                            <w:r w:rsidR="00112252">
                              <w:rPr>
                                <w:sz w:val="20"/>
                                <w:szCs w:val="20"/>
                              </w:rPr>
                              <w:t>rápido</w:t>
                            </w:r>
                          </w:p>
                        </w:txbxContent>
                      </v:textbox>
                    </v:roundrect>
                    <v:oval id="111 Elipse" o:spid="_x0000_s1113"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CF065A" w:rsidRPr="00414DB9" w:rsidRDefault="00CF065A" w:rsidP="002E0B0D">
                            <w:pPr>
                              <w:jc w:val="center"/>
                              <w:rPr>
                                <w:sz w:val="20"/>
                                <w:szCs w:val="20"/>
                              </w:rPr>
                            </w:pPr>
                            <w:r w:rsidRPr="00414DB9">
                              <w:rPr>
                                <w:sz w:val="20"/>
                                <w:szCs w:val="20"/>
                              </w:rPr>
                              <w:t>Hecho</w:t>
                            </w:r>
                            <w:r>
                              <w:rPr>
                                <w:sz w:val="20"/>
                                <w:szCs w:val="20"/>
                              </w:rPr>
                              <w:t xml:space="preserve"> 11</w:t>
                            </w:r>
                          </w:p>
                        </w:txbxContent>
                      </v:textbox>
                    </v:oval>
                  </v:group>
                  <v:roundrect id="114 Rectángulo redondeado" o:spid="_x0000_s1114" style="position:absolute;left:298;top:4435;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CF065A" w:rsidRPr="00414DB9" w:rsidRDefault="00CF065A" w:rsidP="002E0B0D">
                          <w:pPr>
                            <w:jc w:val="center"/>
                            <w:rPr>
                              <w:sz w:val="20"/>
                              <w:szCs w:val="20"/>
                            </w:rPr>
                          </w:pPr>
                          <w:r>
                            <w:rPr>
                              <w:sz w:val="20"/>
                              <w:szCs w:val="20"/>
                            </w:rPr>
                            <w:t>Solicitudes</w:t>
                          </w:r>
                        </w:p>
                      </w:txbxContent>
                    </v:textbox>
                  </v:roundrect>
                  <v:roundrect id="117 Rectángulo redondeado" o:spid="_x0000_s1115"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CF065A" w:rsidRPr="00414DB9" w:rsidRDefault="00CF065A" w:rsidP="002E0B0D">
                          <w:pPr>
                            <w:jc w:val="center"/>
                            <w:rPr>
                              <w:sz w:val="20"/>
                              <w:szCs w:val="20"/>
                            </w:rPr>
                          </w:pPr>
                          <w:r>
                            <w:rPr>
                              <w:sz w:val="20"/>
                              <w:szCs w:val="20"/>
                            </w:rPr>
                            <w:t>Tiempo de atención más largo</w:t>
                          </w:r>
                        </w:p>
                      </w:txbxContent>
                    </v:textbox>
                  </v:roundrect>
                </v:group>
                <v:roundrect id="136 Rectángulo redondeado" o:spid="_x0000_s1116" style="position:absolute;left:314;top:7845;width:9823;height:2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dQMIA&#10;AADcAAAADwAAAGRycy9kb3ducmV2LnhtbERP0YrCMBB8F/yHsIJvmqrYO6tRpKIIPp13cK9Ls7bF&#10;ZlOaqNWvN4Lg2+zOzszOYtWaSlypcaVlBaNhBII4s7rkXMHf73bwDcJ5ZI2VZVJwJwerZbezwETb&#10;G//Q9ehzEUzYJaig8L5OpHRZQQbd0NbEgTvZxqAPY5NL3eAtmJtKjqMolgZLDgkF1pQWlJ2PF6Ng&#10;+pht9nH7RWW9oSxK093hP+xVv9eu5yA8tf5z/FbvdXh/EsOrTEA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V1A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B13635D" w14:textId="77777777" w:rsidR="00CF065A" w:rsidRPr="00414DB9" w:rsidRDefault="00CF065A" w:rsidP="002E0B0D">
                        <w:pPr>
                          <w:jc w:val="center"/>
                          <w:rPr>
                            <w:sz w:val="20"/>
                            <w:szCs w:val="20"/>
                          </w:rPr>
                        </w:pPr>
                        <w:r>
                          <w:rPr>
                            <w:sz w:val="20"/>
                            <w:szCs w:val="20"/>
                          </w:rPr>
                          <w:t>Tiempo</w:t>
                        </w:r>
                      </w:p>
                    </w:txbxContent>
                  </v:textbox>
                </v:roundrect>
              </v:group>
            </w:pict>
          </mc:Fallback>
        </mc:AlternateContent>
      </w:r>
    </w:p>
    <w:p w14:paraId="533B5B7D" w14:textId="5B573C47" w:rsidR="002E0B0D" w:rsidRDefault="00620DC3" w:rsidP="002E0B0D">
      <w:pPr>
        <w:jc w:val="both"/>
      </w:pPr>
      <w:r>
        <w:rPr>
          <w:noProof/>
          <w:lang w:eastAsia="es-VE"/>
        </w:rPr>
        <mc:AlternateContent>
          <mc:Choice Requires="wps">
            <w:drawing>
              <wp:anchor distT="0" distB="0" distL="114300" distR="114300" simplePos="0" relativeHeight="251817984" behindDoc="0" locked="0" layoutInCell="1" allowOverlap="1" wp14:anchorId="723A7AF1" wp14:editId="3CB056BF">
                <wp:simplePos x="0" y="0"/>
                <wp:positionH relativeFrom="column">
                  <wp:posOffset>1681592</wp:posOffset>
                </wp:positionH>
                <wp:positionV relativeFrom="paragraph">
                  <wp:posOffset>265922</wp:posOffset>
                </wp:positionV>
                <wp:extent cx="598159" cy="31713"/>
                <wp:effectExtent l="0" t="0" r="12065" b="26035"/>
                <wp:wrapNone/>
                <wp:docPr id="181" name="181 Conector recto"/>
                <wp:cNvGraphicFramePr/>
                <a:graphic xmlns:a="http://schemas.openxmlformats.org/drawingml/2006/main">
                  <a:graphicData uri="http://schemas.microsoft.com/office/word/2010/wordprocessingShape">
                    <wps:wsp>
                      <wps:cNvCnPr/>
                      <wps:spPr>
                        <a:xfrm>
                          <a:off x="0" y="0"/>
                          <a:ext cx="598159" cy="3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1 Conector recto"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32.4pt,20.95pt" to="17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q2uAEAAMYDAAAOAAAAZHJzL2Uyb0RvYy54bWysU9uO0zAQfUfiHyy/0yS7WuhGTfehK3hB&#10;UHH5AK8zbiz5prFp0r9n7KRZBEgIxIsv8Zwzc85Mdg+TNewMGLV3HW82NWfgpO+1O3X865e3r7ac&#10;xSRcL4x30PELRP6wf/liN4YWbvzgTQ/IiMTFdgwdH1IKbVVFOYAVceMDOHpUHq1IdMVT1aMYid2a&#10;6qauX1ejxz6glxAjfX2cH/m+8CsFMn1UKkJipuNUWyorlvUpr9V+J9oTijBouZQh/qEKK7SjpCvV&#10;o0iCfUP9C5XVEn30Km2kt5VXSksoGkhNU/+k5vMgAhQtZE4Mq03x/9HKD+cjMt1T77YNZ05YahId&#10;2YHaJZNHhnnLPo0hthR+cEdcbjEcMYueFNq8kxw2FW8vq7cwJSbp4939trm750zS023zprnNlNUz&#10;NmBM78Bblg8dN9pl5aIV5/cxzaHXEMLlWubs5ZQuBnKwcZ9AkRrK1xR0mSM4GGRnQRMgpASXmiV1&#10;ic4wpY1ZgfWfgUt8hkKZsb8Br4iS2bu0gq12Hn+XPU3XktUcf3Vg1p0tePL9pfSlWEPDUsxdBjtP&#10;44/3An/+/fbfAQAA//8DAFBLAwQUAAYACAAAACEABShkiuEAAAAJAQAADwAAAGRycy9kb3ducmV2&#10;LnhtbEyPwU7DMBBE70j8g7VIXBB1WtKoCXEqQKp6AIRo+AA3XpKIeB3FTpry9SwnOM7OaPZNvp1t&#10;JyYcfOtIwXIRgUCqnGmpVvBR7m43IHzQZHTnCBWc0cO2uLzIdWbcid5xOoRacAn5TCtoQugzKX3V&#10;oNV+4Xok9j7dYHVgOdTSDPrE5baTqyhKpNUt8YdG9/jUYPV1GK2C/e4Rn9fnsY7Nel/eTOXL6/fb&#10;Rqnrq/nhHkTAOfyF4Ref0aFgpqMbyXjRKVglMaMHBfEyBcGBu3XK4458SFKQRS7/Lyh+AAAA//8D&#10;AFBLAQItABQABgAIAAAAIQC2gziS/gAAAOEBAAATAAAAAAAAAAAAAAAAAAAAAABbQ29udGVudF9U&#10;eXBlc10ueG1sUEsBAi0AFAAGAAgAAAAhADj9If/WAAAAlAEAAAsAAAAAAAAAAAAAAAAALwEAAF9y&#10;ZWxzLy5yZWxzUEsBAi0AFAAGAAgAAAAhAFIGmra4AQAAxgMAAA4AAAAAAAAAAAAAAAAALgIAAGRy&#10;cy9lMm9Eb2MueG1sUEsBAi0AFAAGAAgAAAAhAAUoZIrhAAAACQEAAA8AAAAAAAAAAAAAAAAAEgQA&#10;AGRycy9kb3ducmV2LnhtbFBLBQYAAAAABAAEAPMAAAAgBQAAAAA=&#10;" strokecolor="#4579b8 [3044]"/>
            </w:pict>
          </mc:Fallback>
        </mc:AlternateContent>
      </w:r>
    </w:p>
    <w:p w14:paraId="2731AB98" w14:textId="35DCD9EE" w:rsidR="002E0B0D" w:rsidRDefault="00112252" w:rsidP="002E0B0D">
      <w:r>
        <w:rPr>
          <w:noProof/>
          <w:lang w:eastAsia="es-VE"/>
        </w:rPr>
        <mc:AlternateContent>
          <mc:Choice Requires="wps">
            <w:drawing>
              <wp:anchor distT="0" distB="0" distL="114300" distR="114300" simplePos="0" relativeHeight="251838464" behindDoc="0" locked="0" layoutInCell="1" allowOverlap="1" wp14:anchorId="17BC3443" wp14:editId="15222E4F">
                <wp:simplePos x="0" y="0"/>
                <wp:positionH relativeFrom="column">
                  <wp:posOffset>3305777</wp:posOffset>
                </wp:positionH>
                <wp:positionV relativeFrom="paragraph">
                  <wp:posOffset>10853</wp:posOffset>
                </wp:positionV>
                <wp:extent cx="668797" cy="5937"/>
                <wp:effectExtent l="0" t="76200" r="17145" b="108585"/>
                <wp:wrapNone/>
                <wp:docPr id="45" name="45 Conector recto de flecha"/>
                <wp:cNvGraphicFramePr/>
                <a:graphic xmlns:a="http://schemas.openxmlformats.org/drawingml/2006/main">
                  <a:graphicData uri="http://schemas.microsoft.com/office/word/2010/wordprocessingShape">
                    <wps:wsp>
                      <wps:cNvCnPr/>
                      <wps:spPr>
                        <a:xfrm>
                          <a:off x="0" y="0"/>
                          <a:ext cx="668797" cy="59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260.3pt;margin-top:.85pt;width:52.65pt;height:.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5w2QEAAAEEAAAOAAAAZHJzL2Uyb0RvYy54bWysU9uO0zAQfUfiHyy/06TLtt2tmu5DF3hB&#10;UHH5AK8zbiz5prFpkr9n7LRZBAgJxMv4Mj4zZ86Mdw+DNewMGLV3DV8uas7ASd9qd2r41y9vX91x&#10;FpNwrTDeQcNHiPxh//LFrg9buPGdNy0goyAubvvQ8C6lsK2qKDuwIi58AEdO5dGKREc8VS2KnqJb&#10;U93U9brqPbYBvYQY6fZxcvJ9ia8UyPRRqQiJmYYTt1QsFvuUbbXfie0JRei0vNAQ/8DCCu0o6Rzq&#10;USTBvqH+JZTVEn30Ki2kt5VXSksoNVA1y/qnaj53IkCphcSJYZYp/r+w8sP5iEy3Db9dceaEpR7d&#10;rtiBmiWTR4Z5YS0wZUB2IuvVh7gl2MEd8XKK4Yi5+EGhzSuVxYai8ThrDENiki7X67vN/YYzSa7V&#10;/etNjlg9QwPG9A68ZXnT8JhQ6FOXiM9EaFlUFuf3MU3AKyDnNS7bJLR541qWxkDFCETfX5Jkf5Xp&#10;T4TLLo0GJuwnUCQEUZxylBGEg0F2FjQ8QkpwaTlHotcZprQxM7Au5P4IvLzPUCjj+TfgGVEye5dm&#10;sNXO4++yp+FKWU3vrwpMdWcJnnw7llYWaWjOSkMufyIP8o/nAn/+ufvvAAAA//8DAFBLAwQUAAYA&#10;CAAAACEA3YvcTdsAAAAHAQAADwAAAGRycy9kb3ducmV2LnhtbEyOwU7DMBBE70j8g7WVuFGnkWpo&#10;iFMhKi5cCqXivI23cdTYjmK3CXw9y4keR28088r15DpxoSG2wWtYzDMQ5OtgWt9o2H++3j+CiAm9&#10;wS540vBNEdbV7U2JhQmj/6DLLjWCR3wsUINNqS+kjLUlh3EeevLMjmFwmDgOjTQDjjzuOplnmZIO&#10;W88PFnt6sVSfdmenYRXfbYr2izbH7UJtf7DZvO1Hre9m0/MTiERT+i/Dnz6rQ8VOh3D2JopOwzLP&#10;FFcZPIBgrvLlCsRBQ65AVqW89q9+AQAA//8DAFBLAQItABQABgAIAAAAIQC2gziS/gAAAOEBAAAT&#10;AAAAAAAAAAAAAAAAAAAAAABbQ29udGVudF9UeXBlc10ueG1sUEsBAi0AFAAGAAgAAAAhADj9If/W&#10;AAAAlAEAAAsAAAAAAAAAAAAAAAAALwEAAF9yZWxzLy5yZWxzUEsBAi0AFAAGAAgAAAAhAOhqDnDZ&#10;AQAAAQQAAA4AAAAAAAAAAAAAAAAALgIAAGRycy9lMm9Eb2MueG1sUEsBAi0AFAAGAAgAAAAhAN2L&#10;3E3bAAAABwEAAA8AAAAAAAAAAAAAAAAAMwQAAGRycy9kb3ducmV2LnhtbFBLBQYAAAAABAAEAPMA&#10;AAA7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9008" behindDoc="0" locked="0" layoutInCell="1" allowOverlap="1" wp14:anchorId="234A5654" wp14:editId="74A13FF9">
                <wp:simplePos x="0" y="0"/>
                <wp:positionH relativeFrom="column">
                  <wp:posOffset>1712619</wp:posOffset>
                </wp:positionH>
                <wp:positionV relativeFrom="paragraph">
                  <wp:posOffset>182835</wp:posOffset>
                </wp:positionV>
                <wp:extent cx="567132" cy="277891"/>
                <wp:effectExtent l="0" t="0" r="23495" b="27305"/>
                <wp:wrapNone/>
                <wp:docPr id="182" name="182 Conector recto"/>
                <wp:cNvGraphicFramePr/>
                <a:graphic xmlns:a="http://schemas.openxmlformats.org/drawingml/2006/main">
                  <a:graphicData uri="http://schemas.microsoft.com/office/word/2010/wordprocessingShape">
                    <wps:wsp>
                      <wps:cNvCnPr/>
                      <wps:spPr>
                        <a:xfrm flipV="1">
                          <a:off x="0" y="0"/>
                          <a:ext cx="567132" cy="277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2 Conector recto"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34.85pt,14.4pt" to="17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KxwQEAANEDAAAOAAAAZHJzL2Uyb0RvYy54bWysU02P0zAQvSPxHyzfadIitt2o6R66Wi4I&#10;Ktjl7nXGjSV/aWya9N8zdtqAFoQE4uL4Y96beW8m27vRGnYCjNq7li8XNWfgpO+0O7b86fHhzYaz&#10;mITrhPEOWn6GyO92r19th9DAyvfedICMSFxshtDyPqXQVFWUPVgRFz6Ao0fl0YpERzxWHYqB2K2p&#10;VnV9Uw0eu4BeQox0ez898l3hVwpk+qRUhMRMy6m2VFYs63Neq91WNEcUodfyUob4hyqs0I6SzlT3&#10;Ign2DfUvVFZL9NGrtJDeVl4pLaFoIDXL+oWaL70IULSQOTHMNsX/Rys/ng7IdEe926w4c8JSk2jL&#10;9tQumTwyzJ/s0xBiQ+F7d8DLKYYDZtGjQsuU0eErYYsNJIyNxeXz7DKMiUm6fHezXr6lXJKeVuv1&#10;5naZ2auJJtMFjOk9eMvypuVGu2yCaMTpQ0xT6DWEcLmsqZCyS2cDOdi4z6BIGCWcSiojBXuD7CRo&#10;GISU4NI1dYnOMKWNmYF1SftH4CU+Q6GM29+AZ0TJ7F2awVY7j7/LnsZryWqKvzow6c4WPPvuXFpU&#10;rKG5KeZeZjwP5s/nAv/xJ+6+AwAA//8DAFBLAwQUAAYACAAAACEAhJhdxd0AAAAJAQAADwAAAGRy&#10;cy9kb3ducmV2LnhtbEyPwU7DMAyG70i8Q2QkbixdgW4rTSfE2BltgMQxa0xbSJwqybb27TEnuNny&#10;p9/fX61HZ8UJQ+w9KZjPMhBIjTc9tQreXrc3SxAxaTLaekIFE0ZY15cXlS6NP9MOT/vUCg6hWGoF&#10;XUpDKWVsOnQ6zvyAxLdPH5xOvIZWmqDPHO6szLOskE73xB86PeBTh833/ugURNs+f03vk9/kJkyb&#10;bfzAl/mdUtdX4+MDiIRj+oPhV5/VoWangz+SicIqyIvVglEellyBgdv7FZc7KFjkBci6kv8b1D8A&#10;AAD//wMAUEsBAi0AFAAGAAgAAAAhALaDOJL+AAAA4QEAABMAAAAAAAAAAAAAAAAAAAAAAFtDb250&#10;ZW50X1R5cGVzXS54bWxQSwECLQAUAAYACAAAACEAOP0h/9YAAACUAQAACwAAAAAAAAAAAAAAAAAv&#10;AQAAX3JlbHMvLnJlbHNQSwECLQAUAAYACAAAACEA+00CscEBAADRAwAADgAAAAAAAAAAAAAAAAAu&#10;AgAAZHJzL2Uyb0RvYy54bWxQSwECLQAUAAYACAAAACEAhJhdxd0AAAAJAQAADwAAAAAAAAAAAAAA&#10;AAAbBAAAZHJzL2Rvd25yZXYueG1sUEsFBgAAAAAEAAQA8wAAACUFAAAAAA==&#10;" strokecolor="#4579b8 [3044]"/>
            </w:pict>
          </mc:Fallback>
        </mc:AlternateContent>
      </w:r>
    </w:p>
    <w:p w14:paraId="3790B040" w14:textId="1E9B59F0" w:rsidR="002E0B0D" w:rsidRDefault="00112252" w:rsidP="002E0B0D">
      <w:pPr>
        <w:jc w:val="right"/>
      </w:pPr>
      <w:r>
        <w:rPr>
          <w:noProof/>
          <w:lang w:eastAsia="es-VE"/>
        </w:rPr>
        <mc:AlternateContent>
          <mc:Choice Requires="wps">
            <w:drawing>
              <wp:anchor distT="0" distB="0" distL="114300" distR="114300" simplePos="0" relativeHeight="251839488" behindDoc="0" locked="0" layoutInCell="1" allowOverlap="1" wp14:anchorId="48D60F40" wp14:editId="4DD66B3D">
                <wp:simplePos x="0" y="0"/>
                <wp:positionH relativeFrom="column">
                  <wp:posOffset>3165294</wp:posOffset>
                </wp:positionH>
                <wp:positionV relativeFrom="paragraph">
                  <wp:posOffset>8271</wp:posOffset>
                </wp:positionV>
                <wp:extent cx="820049" cy="480951"/>
                <wp:effectExtent l="0" t="0" r="75565" b="52705"/>
                <wp:wrapNone/>
                <wp:docPr id="63" name="63 Conector recto de flecha"/>
                <wp:cNvGraphicFramePr/>
                <a:graphic xmlns:a="http://schemas.openxmlformats.org/drawingml/2006/main">
                  <a:graphicData uri="http://schemas.microsoft.com/office/word/2010/wordprocessingShape">
                    <wps:wsp>
                      <wps:cNvCnPr/>
                      <wps:spPr>
                        <a:xfrm>
                          <a:off x="0" y="0"/>
                          <a:ext cx="820049" cy="48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249.25pt;margin-top:.65pt;width:64.55pt;height:37.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Hd2AEAAAMEAAAOAAAAZHJzL2Uyb0RvYy54bWysU9uO0zAQfUfiHyy/06S7S9WNmu5DF3hB&#10;UHH5AK8zbiz5prFpmr9n7KRZBAgJxIvvZ+acM+Pdw8UadgaM2ruWr1c1Z+Ck77Q7tfzrl7evtpzF&#10;JFwnjHfQ8hEif9i/fLEbQgM3vvemA2QUxMVmCC3vUwpNVUXZgxVx5QM4ulQerUi0xVPVoRgoujXV&#10;TV1vqsFjF9BLiJFOH6dLvi/xlQKZPioVITHTcuKWyohlfMpjtd+J5oQi9FrONMQ/sLBCO0q6hHoU&#10;SbBvqH8JZbVEH71KK+lt5ZXSEooGUrOuf1LzuRcBihYyJ4bFpvj/wsoP5yMy3bV8c8uZE5ZqtLll&#10;ByqWTB4Z5ol1wJQB2Yvs1xBiQ7CDO+K8i+GIWfxFoc0zyWKX4vG4eAyXxCQdbqlqd/ecSbq629b3&#10;r9c5ZvUMDhjTO/CW5UXLY0KhT30iRhOldfFZnN/HNAGvgJzZuDwmoc0b17E0BpIjEP0wJ8n3VRYw&#10;US6rNBqYsJ9AkRVEcspRmhAOBtlZUPsIKcGlK13j6HWGKW3MAqwLuT8C5/cZCqVB/wa8IEpm79IC&#10;ttp5/F32dLlSVtP7qwOT7mzBk+/GUsxiDXVaKcj8K3Ir/7gv8Oe/u/8OAAD//wMAUEsDBBQABgAI&#10;AAAAIQBfZLg83QAAAAgBAAAPAAAAZHJzL2Rvd25yZXYueG1sTI/BTsMwEETvSPyDtUjcqNMCSRvi&#10;VIiKC5dCqThvk20cEa+j2G0CX89yguPqjWbeFuvJdepMQ2g9G5jPElDEla9bbgzs359vlqBCRK6x&#10;80wGvijAury8KDCv/chvdN7FRkkJhxwN2Bj7XOtQWXIYZr4nFnb0g8Mo59DoesBRyl2nF0mSaoct&#10;y4LFnp4sVZ+7kzOwCq82BvtBm+N2nm6/sdm87Edjrq+mxwdQkab4F4ZffVGHUpwO/sR1UJ2Bu9Xy&#10;XqICbkEJTxdZCupgIMsS0GWh/z9Q/gAAAP//AwBQSwECLQAUAAYACAAAACEAtoM4kv4AAADhAQAA&#10;EwAAAAAAAAAAAAAAAAAAAAAAW0NvbnRlbnRfVHlwZXNdLnhtbFBLAQItABQABgAIAAAAIQA4/SH/&#10;1gAAAJQBAAALAAAAAAAAAAAAAAAAAC8BAABfcmVscy8ucmVsc1BLAQItABQABgAIAAAAIQBc3tHd&#10;2AEAAAMEAAAOAAAAAAAAAAAAAAAAAC4CAABkcnMvZTJvRG9jLnhtbFBLAQItABQABgAIAAAAIQBf&#10;ZLg83QAAAAgBAAAPAAAAAAAAAAAAAAAAADIEAABkcnMvZG93bnJldi54bWxQSwUGAAAAAAQABADz&#10;AAAAPAU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20032" behindDoc="0" locked="0" layoutInCell="1" allowOverlap="1" wp14:anchorId="2D7D572A" wp14:editId="14C185C0">
                <wp:simplePos x="0" y="0"/>
                <wp:positionH relativeFrom="column">
                  <wp:posOffset>1603890</wp:posOffset>
                </wp:positionH>
                <wp:positionV relativeFrom="paragraph">
                  <wp:posOffset>5972</wp:posOffset>
                </wp:positionV>
                <wp:extent cx="804437" cy="607838"/>
                <wp:effectExtent l="0" t="0" r="34290" b="20955"/>
                <wp:wrapNone/>
                <wp:docPr id="183" name="183 Conector recto"/>
                <wp:cNvGraphicFramePr/>
                <a:graphic xmlns:a="http://schemas.openxmlformats.org/drawingml/2006/main">
                  <a:graphicData uri="http://schemas.microsoft.com/office/word/2010/wordprocessingShape">
                    <wps:wsp>
                      <wps:cNvCnPr/>
                      <wps:spPr>
                        <a:xfrm flipV="1">
                          <a:off x="0" y="0"/>
                          <a:ext cx="804437" cy="607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3 Conector recto"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26.3pt,.45pt" to="189.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3UwgEAANEDAAAOAAAAZHJzL2Uyb0RvYy54bWysU8tu2zAQvBfoPxC815LjIDEEyzk4aC9F&#10;a/R1Z6ilRYAvLFlL/vsuKVkp2qJAi1woPnZmd2ZXu4fRGnYGjNq7lq9XNWfgpO+0O7X865e3b7ac&#10;xSRcJ4x30PILRP6wf/1qN4QGbnzvTQfIiMTFZggt71MKTVVF2YMVceUDOHpUHq1IdMRT1aEYiN2a&#10;6qau76rBYxfQS4iRbh+nR74v/EqBTB+VipCYaTnVlsqKZX3Ka7XfieaEIvRazmWI/6jCCu0o6UL1&#10;KJJg31H/RmW1RB+9SivpbeWV0hKKBlKzrn9R87kXAYoWMieGxab4crTyw/mITHfUu+2GMycsNYm2&#10;7EDtkskjw/zJPg0hNhR+cEecTzEcMYseFVqmjA7fCFtsIGFsLC5fFpdhTEzS5ba+vd3ccybp6a6+&#10;3262mb2aaDJdwJjegbcsb1putMsmiEac38c0hV5DCJfLmgopu3QxkION+wSKhFHCqaQyUnAwyM6C&#10;hkFICS6t59QlOsOUNmYB1iXtX4FzfIZCGbd/AS+Iktm7tICtdh7/lD2N15LVFH91YNKdLXjy3aW0&#10;qFhDc1PMnWc8D+bP5wJ//hP3PwAAAP//AwBQSwMEFAAGAAgAAAAhAAd7dn7aAAAABwEAAA8AAABk&#10;cnMvZG93bnJldi54bWxMjsFOwzAQRO9I/IO1SNyo0xRSGuJUiNIzolCJoxsvScBeR7bbJn/PcoLj&#10;aEZvXrUenRUnDLH3pGA+y0AgNd701Cp4f9ve3IOISZPR1hMqmDDCur68qHRp/Jle8bRLrWAIxVIr&#10;6FIaSilj06HTceYHJO4+fXA6cQytNEGfGe6szLOskE73xA+dHvCpw+Z7d3QKom2fv6b95De5CdNm&#10;Gz/wZX6r1PXV+PgAIuGY/sbwq8/qULPTwR/JRGEV5Hd5wVMFKxBcL5arBYgDx6IAWVfyv3/9AwAA&#10;//8DAFBLAQItABQABgAIAAAAIQC2gziS/gAAAOEBAAATAAAAAAAAAAAAAAAAAAAAAABbQ29udGVu&#10;dF9UeXBlc10ueG1sUEsBAi0AFAAGAAgAAAAhADj9If/WAAAAlAEAAAsAAAAAAAAAAAAAAAAALwEA&#10;AF9yZWxzLy5yZWxzUEsBAi0AFAAGAAgAAAAhAENibdTCAQAA0QMAAA4AAAAAAAAAAAAAAAAALgIA&#10;AGRycy9lMm9Eb2MueG1sUEsBAi0AFAAGAAgAAAAhAAd7dn7aAAAABwEAAA8AAAAAAAAAAAAAAAAA&#10;HAQAAGRycy9kb3ducmV2LnhtbFBLBQYAAAAABAAEAPMAAAAjBQAAAAA=&#10;" strokecolor="#4579b8 [3044]"/>
            </w:pict>
          </mc:Fallback>
        </mc:AlternateContent>
      </w:r>
    </w:p>
    <w:p w14:paraId="44C64C69" w14:textId="77777777" w:rsidR="002E0B0D" w:rsidRDefault="002E0B0D" w:rsidP="002E0B0D">
      <w:pPr>
        <w:jc w:val="right"/>
      </w:pPr>
    </w:p>
    <w:p w14:paraId="7162427B" w14:textId="77777777" w:rsidR="00F7209E" w:rsidRDefault="00F7209E" w:rsidP="00F7209E">
      <w:pPr>
        <w:jc w:val="right"/>
      </w:pPr>
    </w:p>
    <w:p w14:paraId="0118B723" w14:textId="77777777" w:rsidR="00E92A99" w:rsidRDefault="00E92A99" w:rsidP="00F7209E">
      <w:pPr>
        <w:jc w:val="both"/>
      </w:pPr>
    </w:p>
    <w:p w14:paraId="4627FD54" w14:textId="77777777" w:rsidR="00851889" w:rsidRDefault="00851889" w:rsidP="00F7209E">
      <w:pPr>
        <w:jc w:val="both"/>
      </w:pPr>
    </w:p>
    <w:p w14:paraId="072E59F5" w14:textId="77777777" w:rsidR="00851889" w:rsidRDefault="00851889" w:rsidP="00F7209E">
      <w:pPr>
        <w:jc w:val="both"/>
      </w:pPr>
    </w:p>
    <w:p w14:paraId="183DC8B3" w14:textId="77777777" w:rsidR="00851889" w:rsidRDefault="00851889" w:rsidP="00F7209E">
      <w:pPr>
        <w:jc w:val="both"/>
      </w:pPr>
    </w:p>
    <w:p w14:paraId="15493374" w14:textId="77777777" w:rsidR="00851889" w:rsidRDefault="00851889" w:rsidP="00F7209E">
      <w:pPr>
        <w:jc w:val="both"/>
      </w:pPr>
    </w:p>
    <w:p w14:paraId="34479400" w14:textId="77777777" w:rsidR="00851889" w:rsidRDefault="00851889" w:rsidP="00F7209E">
      <w:pPr>
        <w:jc w:val="both"/>
      </w:pPr>
    </w:p>
    <w:p w14:paraId="390599F2" w14:textId="77777777" w:rsidR="00851889" w:rsidRDefault="00851889" w:rsidP="00F7209E">
      <w:pPr>
        <w:jc w:val="both"/>
      </w:pPr>
    </w:p>
    <w:p w14:paraId="26EF9981" w14:textId="77777777" w:rsidR="00851889" w:rsidRDefault="00851889" w:rsidP="00F7209E">
      <w:pPr>
        <w:jc w:val="both"/>
      </w:pPr>
    </w:p>
    <w:p w14:paraId="50E0B35E" w14:textId="77777777" w:rsidR="00851889" w:rsidRDefault="00851889" w:rsidP="00F7209E">
      <w:pPr>
        <w:jc w:val="both"/>
      </w:pPr>
    </w:p>
    <w:p w14:paraId="574DFE41" w14:textId="77777777" w:rsidR="00851889" w:rsidRDefault="00851889" w:rsidP="00F7209E">
      <w:pPr>
        <w:jc w:val="both"/>
      </w:pPr>
    </w:p>
    <w:p w14:paraId="661FED09" w14:textId="77777777" w:rsidR="00851889" w:rsidRDefault="00851889" w:rsidP="00F7209E">
      <w:pPr>
        <w:jc w:val="both"/>
      </w:pPr>
    </w:p>
    <w:p w14:paraId="71D561E9" w14:textId="77777777" w:rsidR="00851889" w:rsidRDefault="00851889" w:rsidP="00F7209E">
      <w:pPr>
        <w:jc w:val="both"/>
      </w:pPr>
    </w:p>
    <w:p w14:paraId="221A1A36" w14:textId="77777777" w:rsidR="00851889" w:rsidRDefault="00851889" w:rsidP="00F7209E">
      <w:pPr>
        <w:jc w:val="both"/>
      </w:pPr>
    </w:p>
    <w:p w14:paraId="5E6C591D" w14:textId="77777777" w:rsidR="00851889" w:rsidRDefault="00851889" w:rsidP="00F7209E">
      <w:pPr>
        <w:jc w:val="both"/>
      </w:pPr>
    </w:p>
    <w:p w14:paraId="7DA3A305" w14:textId="77777777" w:rsidR="00851889" w:rsidRDefault="00851889" w:rsidP="00F7209E">
      <w:pPr>
        <w:jc w:val="both"/>
      </w:pPr>
    </w:p>
    <w:p w14:paraId="09B1EFD4" w14:textId="77777777" w:rsidR="00851889" w:rsidRDefault="00851889" w:rsidP="00F7209E">
      <w:pPr>
        <w:jc w:val="both"/>
      </w:pPr>
    </w:p>
    <w:p w14:paraId="0A4A58FB" w14:textId="77777777" w:rsidR="00851889" w:rsidRDefault="00851889" w:rsidP="00F7209E">
      <w:pPr>
        <w:jc w:val="both"/>
      </w:pPr>
    </w:p>
    <w:p w14:paraId="291F6BD0" w14:textId="77777777" w:rsidR="00851889" w:rsidRDefault="00851889" w:rsidP="00F7209E">
      <w:pPr>
        <w:jc w:val="both"/>
      </w:pPr>
    </w:p>
    <w:p w14:paraId="46310A74" w14:textId="2EA167D2" w:rsidR="00F7209E" w:rsidRDefault="00F7209E" w:rsidP="00F7209E">
      <w:pPr>
        <w:jc w:val="both"/>
        <w:rPr>
          <w:b/>
        </w:rPr>
      </w:pPr>
      <w:r>
        <w:rPr>
          <w:b/>
        </w:rPr>
        <w:lastRenderedPageBreak/>
        <w:t>Paso 2: Análisis de los OLTP</w:t>
      </w:r>
    </w:p>
    <w:p w14:paraId="2F7B35AB" w14:textId="7EEEEA5A" w:rsidR="00F15280" w:rsidRDefault="00F7209E" w:rsidP="00F7209E">
      <w:pPr>
        <w:jc w:val="both"/>
        <w:rPr>
          <w:b/>
        </w:rPr>
      </w:pPr>
      <w:r>
        <w:rPr>
          <w:b/>
        </w:rPr>
        <w:t>2.1.-  Conformar indicadores</w:t>
      </w:r>
    </w:p>
    <w:p w14:paraId="24C6A276" w14:textId="5D7DB3C6" w:rsidR="00F15280" w:rsidRDefault="00F15280" w:rsidP="00F7209E">
      <w:pPr>
        <w:jc w:val="both"/>
        <w:rPr>
          <w:b/>
        </w:rPr>
      </w:pPr>
      <w:r>
        <w:rPr>
          <w:b/>
        </w:rPr>
        <w:t>Indicador 1.</w:t>
      </w:r>
    </w:p>
    <w:p w14:paraId="73534B53" w14:textId="06AC9D8C" w:rsidR="00F15280" w:rsidRDefault="00F15280" w:rsidP="00F7209E">
      <w:pPr>
        <w:jc w:val="both"/>
        <w:rPr>
          <w:b/>
        </w:rPr>
      </w:pPr>
      <w:r>
        <w:rPr>
          <w:b/>
        </w:rPr>
        <w:tab/>
        <w:t>“Tiempo promedio”</w:t>
      </w:r>
    </w:p>
    <w:p w14:paraId="2724B7C9" w14:textId="7B6C6A03" w:rsidR="00F15280" w:rsidRPr="002E5AFE" w:rsidRDefault="00F15280" w:rsidP="009B1893">
      <w:pPr>
        <w:pStyle w:val="Prrafodelista"/>
        <w:numPr>
          <w:ilvl w:val="0"/>
          <w:numId w:val="5"/>
        </w:numPr>
        <w:jc w:val="both"/>
      </w:pPr>
      <w:r>
        <w:rPr>
          <w:b/>
        </w:rPr>
        <w:t>Hechos</w:t>
      </w:r>
      <w:r w:rsidR="0033740D">
        <w:rPr>
          <w:b/>
        </w:rPr>
        <w:t>: (</w:t>
      </w:r>
      <w:r w:rsidRPr="002E5AFE">
        <w:t>HIS_FECHA_FIN) – (HIS_FECHA_INICIO)</w:t>
      </w:r>
      <w:r w:rsidR="002E5AFE">
        <w:t>.</w:t>
      </w:r>
    </w:p>
    <w:p w14:paraId="0F6A03FB" w14:textId="7C2FB78D" w:rsidR="00F15280" w:rsidRDefault="00F15280" w:rsidP="009B1893">
      <w:pPr>
        <w:pStyle w:val="Prrafodelista"/>
        <w:numPr>
          <w:ilvl w:val="0"/>
          <w:numId w:val="5"/>
        </w:numPr>
        <w:jc w:val="both"/>
        <w:rPr>
          <w:b/>
        </w:rPr>
      </w:pPr>
      <w:r>
        <w:rPr>
          <w:b/>
        </w:rPr>
        <w:t xml:space="preserve">Función de sumarización: </w:t>
      </w:r>
      <w:r w:rsidRPr="002E5AFE">
        <w:t>AVG</w:t>
      </w:r>
      <w:r w:rsidR="002E5AFE">
        <w:t>.</w:t>
      </w:r>
    </w:p>
    <w:p w14:paraId="0DF9C933" w14:textId="1A063BC5" w:rsidR="00F15280" w:rsidRPr="00837DF4" w:rsidRDefault="002E5AFE" w:rsidP="009B1893">
      <w:pPr>
        <w:pStyle w:val="Prrafodelista"/>
        <w:numPr>
          <w:ilvl w:val="0"/>
          <w:numId w:val="5"/>
        </w:numPr>
        <w:jc w:val="both"/>
        <w:rPr>
          <w:b/>
        </w:rPr>
      </w:pPr>
      <w:r>
        <w:rPr>
          <w:b/>
        </w:rPr>
        <w:t xml:space="preserve">Aclaración: </w:t>
      </w:r>
      <w:r>
        <w:t>El indicador “Tiempo Promedio” representa el promedio del tiempo en que una solicitud pasa por cada uno de los estados hasta que es entregada a servicios generales.</w:t>
      </w:r>
    </w:p>
    <w:p w14:paraId="2DF2B651" w14:textId="5CC50BA3" w:rsidR="00837DF4" w:rsidRDefault="00CF065A" w:rsidP="00837DF4">
      <w:pPr>
        <w:jc w:val="both"/>
        <w:rPr>
          <w:b/>
        </w:rPr>
      </w:pPr>
      <w:r>
        <w:rPr>
          <w:b/>
        </w:rPr>
        <w:t>Hecho</w:t>
      </w:r>
      <w:r w:rsidR="00837DF4">
        <w:rPr>
          <w:b/>
        </w:rPr>
        <w:t xml:space="preserve"> 2.</w:t>
      </w:r>
    </w:p>
    <w:p w14:paraId="0E5C580A" w14:textId="287529A0" w:rsidR="00CF065A" w:rsidRPr="00837DF4" w:rsidRDefault="00CF065A" w:rsidP="00837DF4">
      <w:pPr>
        <w:jc w:val="both"/>
        <w:rPr>
          <w:b/>
        </w:rPr>
      </w:pPr>
      <w:r>
        <w:rPr>
          <w:b/>
        </w:rPr>
        <w:tab/>
        <w:t>Indicador 1</w:t>
      </w:r>
    </w:p>
    <w:p w14:paraId="7061608B" w14:textId="76E33374" w:rsidR="00B82D1C" w:rsidRDefault="00B82D1C" w:rsidP="00B82D1C">
      <w:pPr>
        <w:ind w:left="708"/>
        <w:jc w:val="both"/>
        <w:rPr>
          <w:b/>
        </w:rPr>
      </w:pPr>
      <w:r>
        <w:rPr>
          <w:b/>
        </w:rPr>
        <w:t>“</w:t>
      </w:r>
      <w:r w:rsidR="00F7343C">
        <w:rPr>
          <w:b/>
        </w:rPr>
        <w:t>Cantidad de Obras por persona</w:t>
      </w:r>
      <w:r>
        <w:rPr>
          <w:b/>
        </w:rPr>
        <w:t>“</w:t>
      </w:r>
    </w:p>
    <w:p w14:paraId="183BBFE1" w14:textId="21F156F5" w:rsidR="00B82D1C" w:rsidRPr="00C912DE" w:rsidRDefault="00B82D1C" w:rsidP="009B1893">
      <w:pPr>
        <w:pStyle w:val="Prrafodelista"/>
        <w:numPr>
          <w:ilvl w:val="0"/>
          <w:numId w:val="6"/>
        </w:numPr>
        <w:jc w:val="both"/>
        <w:rPr>
          <w:b/>
        </w:rPr>
      </w:pPr>
      <w:r>
        <w:rPr>
          <w:b/>
        </w:rPr>
        <w:t xml:space="preserve">Hechos: </w:t>
      </w:r>
      <w:r w:rsidR="00C912DE" w:rsidRPr="00C912DE">
        <w:t>Tendencia y desempeño historio personal de mantenimiento</w:t>
      </w:r>
    </w:p>
    <w:p w14:paraId="42A1B991" w14:textId="49ADAED0" w:rsidR="00C912DE" w:rsidRPr="00C912DE" w:rsidRDefault="00C912DE" w:rsidP="009B1893">
      <w:pPr>
        <w:pStyle w:val="Prrafodelista"/>
        <w:numPr>
          <w:ilvl w:val="0"/>
          <w:numId w:val="6"/>
        </w:numPr>
        <w:jc w:val="both"/>
        <w:rPr>
          <w:b/>
        </w:rPr>
      </w:pPr>
      <w:r>
        <w:rPr>
          <w:b/>
        </w:rPr>
        <w:t xml:space="preserve">Función de sumarización: </w:t>
      </w:r>
      <w:r w:rsidR="00F7343C">
        <w:t>COUNT</w:t>
      </w:r>
    </w:p>
    <w:p w14:paraId="53576012" w14:textId="6D47A443" w:rsidR="00C912DE" w:rsidRPr="00F7343C" w:rsidRDefault="00C912DE" w:rsidP="009B1893">
      <w:pPr>
        <w:pStyle w:val="Prrafodelista"/>
        <w:numPr>
          <w:ilvl w:val="0"/>
          <w:numId w:val="6"/>
        </w:numPr>
        <w:jc w:val="both"/>
        <w:rPr>
          <w:b/>
        </w:rPr>
      </w:pPr>
      <w:r>
        <w:rPr>
          <w:b/>
        </w:rPr>
        <w:t xml:space="preserve">Aclaración: </w:t>
      </w:r>
      <w:r w:rsidR="008D2BF5">
        <w:t>El indicador “</w:t>
      </w:r>
      <w:r w:rsidR="00F7343C">
        <w:rPr>
          <w:b/>
        </w:rPr>
        <w:t>Cantidad de Obras por P</w:t>
      </w:r>
      <w:r w:rsidR="00F7343C">
        <w:rPr>
          <w:b/>
        </w:rPr>
        <w:t>ersona</w:t>
      </w:r>
      <w:r w:rsidR="008D2BF5">
        <w:t xml:space="preserve">“ representa </w:t>
      </w:r>
      <w:r w:rsidR="00F7343C">
        <w:t>la cantidad de obras realizadas por persona enfocado al tipo de servicio</w:t>
      </w:r>
    </w:p>
    <w:p w14:paraId="3F13D239" w14:textId="6681E709" w:rsidR="00F7343C" w:rsidRPr="00837DF4" w:rsidRDefault="00F7343C" w:rsidP="00F7343C">
      <w:pPr>
        <w:jc w:val="both"/>
        <w:rPr>
          <w:b/>
        </w:rPr>
      </w:pPr>
      <w:r>
        <w:rPr>
          <w:b/>
        </w:rPr>
        <w:tab/>
        <w:t>Indicador 2</w:t>
      </w:r>
    </w:p>
    <w:p w14:paraId="7674A9F9" w14:textId="5541EFC7" w:rsidR="00F7343C" w:rsidRDefault="00F7343C" w:rsidP="00F7343C">
      <w:pPr>
        <w:ind w:left="708"/>
        <w:jc w:val="both"/>
        <w:rPr>
          <w:b/>
        </w:rPr>
      </w:pPr>
      <w:r>
        <w:rPr>
          <w:b/>
        </w:rPr>
        <w:t>“</w:t>
      </w:r>
      <w:r>
        <w:rPr>
          <w:b/>
        </w:rPr>
        <w:t xml:space="preserve">Cantidad de Obras Total </w:t>
      </w:r>
      <w:r>
        <w:rPr>
          <w:b/>
        </w:rPr>
        <w:t>“</w:t>
      </w:r>
    </w:p>
    <w:p w14:paraId="74A9AA6B" w14:textId="77777777" w:rsidR="00F7343C" w:rsidRPr="00C912DE" w:rsidRDefault="00F7343C" w:rsidP="009B1893">
      <w:pPr>
        <w:pStyle w:val="Prrafodelista"/>
        <w:numPr>
          <w:ilvl w:val="0"/>
          <w:numId w:val="6"/>
        </w:numPr>
        <w:jc w:val="both"/>
        <w:rPr>
          <w:b/>
        </w:rPr>
      </w:pPr>
      <w:r>
        <w:rPr>
          <w:b/>
        </w:rPr>
        <w:t xml:space="preserve">Hechos: </w:t>
      </w:r>
      <w:r w:rsidRPr="00C912DE">
        <w:t>Tendencia y desempeño historio personal de mantenimiento</w:t>
      </w:r>
    </w:p>
    <w:p w14:paraId="2BFBB98B" w14:textId="6AC22C86" w:rsidR="00F7343C" w:rsidRPr="00C912DE" w:rsidRDefault="00F7343C" w:rsidP="009B1893">
      <w:pPr>
        <w:pStyle w:val="Prrafodelista"/>
        <w:numPr>
          <w:ilvl w:val="0"/>
          <w:numId w:val="6"/>
        </w:numPr>
        <w:jc w:val="both"/>
        <w:rPr>
          <w:b/>
        </w:rPr>
      </w:pPr>
      <w:r>
        <w:rPr>
          <w:b/>
        </w:rPr>
        <w:t xml:space="preserve">Función de sumarización: </w:t>
      </w:r>
      <w:r>
        <w:t>COUNT</w:t>
      </w:r>
    </w:p>
    <w:p w14:paraId="64EBE6E4" w14:textId="684709C5" w:rsidR="00F7343C" w:rsidRPr="00F7343C" w:rsidRDefault="00F7343C" w:rsidP="009B1893">
      <w:pPr>
        <w:pStyle w:val="Prrafodelista"/>
        <w:numPr>
          <w:ilvl w:val="0"/>
          <w:numId w:val="6"/>
        </w:numPr>
        <w:jc w:val="both"/>
        <w:rPr>
          <w:b/>
        </w:rPr>
      </w:pPr>
      <w:r>
        <w:rPr>
          <w:b/>
        </w:rPr>
        <w:t xml:space="preserve">Aclaración: </w:t>
      </w:r>
      <w:r>
        <w:t>El indicador “</w:t>
      </w:r>
      <w:r>
        <w:rPr>
          <w:b/>
        </w:rPr>
        <w:t xml:space="preserve">Cantidad de Obras </w:t>
      </w:r>
      <w:r>
        <w:rPr>
          <w:b/>
        </w:rPr>
        <w:t>Total</w:t>
      </w:r>
      <w:r>
        <w:t>“ representa la cantidad de obras realizadas por tipo de servicio</w:t>
      </w:r>
      <w:r>
        <w:t xml:space="preserve"> con un enfoque general</w:t>
      </w:r>
    </w:p>
    <w:p w14:paraId="4765F9AC" w14:textId="47321C95" w:rsidR="00D725BE" w:rsidRDefault="00126727" w:rsidP="00D725BE">
      <w:pPr>
        <w:jc w:val="both"/>
        <w:rPr>
          <w:b/>
        </w:rPr>
      </w:pPr>
      <w:r>
        <w:rPr>
          <w:b/>
        </w:rPr>
        <w:t xml:space="preserve">Hecho </w:t>
      </w:r>
      <w:r w:rsidR="00D725BE">
        <w:rPr>
          <w:b/>
        </w:rPr>
        <w:t>3.</w:t>
      </w:r>
    </w:p>
    <w:p w14:paraId="00096964" w14:textId="041CD602" w:rsidR="00126727" w:rsidRDefault="00126727" w:rsidP="00D725BE">
      <w:pPr>
        <w:jc w:val="both"/>
        <w:rPr>
          <w:b/>
        </w:rPr>
      </w:pPr>
      <w:r>
        <w:rPr>
          <w:b/>
        </w:rPr>
        <w:tab/>
        <w:t>Indicador 1</w:t>
      </w:r>
    </w:p>
    <w:p w14:paraId="64C50FB5" w14:textId="7F2434A3" w:rsidR="00D725BE" w:rsidRDefault="00D725BE" w:rsidP="00D725BE">
      <w:pPr>
        <w:jc w:val="both"/>
        <w:rPr>
          <w:b/>
        </w:rPr>
      </w:pPr>
      <w:r>
        <w:rPr>
          <w:b/>
        </w:rPr>
        <w:tab/>
        <w:t>“</w:t>
      </w:r>
      <w:r w:rsidR="00CF065A">
        <w:rPr>
          <w:b/>
        </w:rPr>
        <w:t>Maximino</w:t>
      </w:r>
      <w:r>
        <w:rPr>
          <w:b/>
        </w:rPr>
        <w:t xml:space="preserve"> de Material usado“</w:t>
      </w:r>
    </w:p>
    <w:p w14:paraId="48AB4A3E" w14:textId="448A94D5" w:rsidR="00D725BE" w:rsidRPr="003A7199" w:rsidRDefault="00D725BE" w:rsidP="009B1893">
      <w:pPr>
        <w:pStyle w:val="Prrafodelista"/>
        <w:numPr>
          <w:ilvl w:val="0"/>
          <w:numId w:val="7"/>
        </w:numPr>
        <w:jc w:val="both"/>
        <w:rPr>
          <w:b/>
        </w:rPr>
      </w:pPr>
      <w:r>
        <w:rPr>
          <w:b/>
        </w:rPr>
        <w:t xml:space="preserve">Hechos: </w:t>
      </w:r>
      <w:r w:rsidR="00CF065A">
        <w:t>Máximos</w:t>
      </w:r>
      <w:r>
        <w:t xml:space="preserve"> de Material</w:t>
      </w:r>
    </w:p>
    <w:p w14:paraId="38BC988E" w14:textId="0D6F9102" w:rsidR="003A7199" w:rsidRDefault="003A7199" w:rsidP="009B1893">
      <w:pPr>
        <w:pStyle w:val="Prrafodelista"/>
        <w:numPr>
          <w:ilvl w:val="0"/>
          <w:numId w:val="7"/>
        </w:numPr>
        <w:jc w:val="both"/>
        <w:rPr>
          <w:b/>
        </w:rPr>
      </w:pPr>
      <w:r>
        <w:rPr>
          <w:b/>
        </w:rPr>
        <w:t xml:space="preserve">Función de sumarización: </w:t>
      </w:r>
      <w:r w:rsidRPr="003A7199">
        <w:t>MAX</w:t>
      </w:r>
    </w:p>
    <w:p w14:paraId="791C34FF" w14:textId="009F3E64" w:rsidR="003A7199" w:rsidRPr="00126727" w:rsidRDefault="00CF065A" w:rsidP="009B1893">
      <w:pPr>
        <w:pStyle w:val="Prrafodelista"/>
        <w:numPr>
          <w:ilvl w:val="0"/>
          <w:numId w:val="7"/>
        </w:numPr>
        <w:jc w:val="both"/>
        <w:rPr>
          <w:b/>
        </w:rPr>
      </w:pPr>
      <w:r>
        <w:rPr>
          <w:b/>
        </w:rPr>
        <w:t>Aclaración</w:t>
      </w:r>
      <w:r w:rsidR="003A7199">
        <w:rPr>
          <w:b/>
        </w:rPr>
        <w:t xml:space="preserve">: </w:t>
      </w:r>
      <w:r w:rsidR="003A7199">
        <w:t xml:space="preserve">El indicador </w:t>
      </w:r>
      <w:r w:rsidR="000103ED" w:rsidRPr="000103ED">
        <w:rPr>
          <w:b/>
        </w:rPr>
        <w:t>“</w:t>
      </w:r>
      <w:r w:rsidRPr="000103ED">
        <w:rPr>
          <w:b/>
        </w:rPr>
        <w:t>Máximos</w:t>
      </w:r>
      <w:r w:rsidR="000103ED" w:rsidRPr="000103ED">
        <w:rPr>
          <w:b/>
        </w:rPr>
        <w:t xml:space="preserve"> Material usado“</w:t>
      </w:r>
      <w:r w:rsidR="000103ED">
        <w:rPr>
          <w:b/>
        </w:rPr>
        <w:t xml:space="preserve">  </w:t>
      </w:r>
      <w:r w:rsidR="000103ED">
        <w:t xml:space="preserve">representa los </w:t>
      </w:r>
      <w:r>
        <w:t>máximos</w:t>
      </w:r>
      <w:r w:rsidR="000103ED">
        <w:t xml:space="preserve"> de material usado</w:t>
      </w:r>
      <w:r w:rsidR="00846094">
        <w:t xml:space="preserve"> en general, por servicio y por tipo de material </w:t>
      </w:r>
    </w:p>
    <w:p w14:paraId="3C8DD2E7" w14:textId="77777777" w:rsidR="000048E5" w:rsidRDefault="00126727" w:rsidP="00126727">
      <w:pPr>
        <w:jc w:val="both"/>
        <w:rPr>
          <w:b/>
        </w:rPr>
      </w:pPr>
      <w:r>
        <w:rPr>
          <w:b/>
        </w:rPr>
        <w:tab/>
      </w:r>
    </w:p>
    <w:p w14:paraId="331FF84F" w14:textId="27E0C535" w:rsidR="00126727" w:rsidRDefault="00126727" w:rsidP="00126727">
      <w:pPr>
        <w:jc w:val="both"/>
        <w:rPr>
          <w:b/>
        </w:rPr>
      </w:pPr>
      <w:r>
        <w:rPr>
          <w:b/>
        </w:rPr>
        <w:lastRenderedPageBreak/>
        <w:t>Indicador 2</w:t>
      </w:r>
    </w:p>
    <w:p w14:paraId="6C85AB77" w14:textId="5D614250" w:rsidR="00126727" w:rsidRDefault="00126727" w:rsidP="00126727">
      <w:pPr>
        <w:jc w:val="both"/>
        <w:rPr>
          <w:b/>
        </w:rPr>
      </w:pPr>
      <w:r>
        <w:rPr>
          <w:b/>
        </w:rPr>
        <w:tab/>
        <w:t>“</w:t>
      </w:r>
      <w:r w:rsidR="00CF065A">
        <w:rPr>
          <w:b/>
        </w:rPr>
        <w:t>Mínimos</w:t>
      </w:r>
      <w:r>
        <w:rPr>
          <w:b/>
        </w:rPr>
        <w:t xml:space="preserve"> de Material usado“</w:t>
      </w:r>
    </w:p>
    <w:p w14:paraId="5F0FD9FB" w14:textId="015A90B9" w:rsidR="00126727" w:rsidRPr="003A7199" w:rsidRDefault="00126727" w:rsidP="009B1893">
      <w:pPr>
        <w:pStyle w:val="Prrafodelista"/>
        <w:numPr>
          <w:ilvl w:val="0"/>
          <w:numId w:val="7"/>
        </w:numPr>
        <w:jc w:val="both"/>
        <w:rPr>
          <w:b/>
        </w:rPr>
      </w:pPr>
      <w:r>
        <w:rPr>
          <w:b/>
        </w:rPr>
        <w:t xml:space="preserve">Hechos: </w:t>
      </w:r>
      <w:r w:rsidR="00CF065A">
        <w:t>Mínimos</w:t>
      </w:r>
      <w:r>
        <w:t xml:space="preserve"> de Material</w:t>
      </w:r>
    </w:p>
    <w:p w14:paraId="7E2A65CB" w14:textId="3C6F46C8" w:rsidR="00126727" w:rsidRDefault="00126727" w:rsidP="009B1893">
      <w:pPr>
        <w:pStyle w:val="Prrafodelista"/>
        <w:numPr>
          <w:ilvl w:val="0"/>
          <w:numId w:val="7"/>
        </w:numPr>
        <w:jc w:val="both"/>
        <w:rPr>
          <w:b/>
        </w:rPr>
      </w:pPr>
      <w:r>
        <w:rPr>
          <w:b/>
        </w:rPr>
        <w:t xml:space="preserve">Función de sumarización: </w:t>
      </w:r>
      <w:r w:rsidRPr="003A7199">
        <w:t>MIN</w:t>
      </w:r>
    </w:p>
    <w:p w14:paraId="3B90275D" w14:textId="72E053D9" w:rsidR="00126727" w:rsidRPr="00846094" w:rsidRDefault="00CF065A" w:rsidP="009B1893">
      <w:pPr>
        <w:pStyle w:val="Prrafodelista"/>
        <w:numPr>
          <w:ilvl w:val="0"/>
          <w:numId w:val="7"/>
        </w:numPr>
        <w:jc w:val="both"/>
        <w:rPr>
          <w:b/>
        </w:rPr>
      </w:pPr>
      <w:r>
        <w:rPr>
          <w:b/>
        </w:rPr>
        <w:t>Aclaración</w:t>
      </w:r>
      <w:r w:rsidR="00126727">
        <w:rPr>
          <w:b/>
        </w:rPr>
        <w:t xml:space="preserve">: </w:t>
      </w:r>
      <w:r w:rsidR="00126727">
        <w:t xml:space="preserve">El indicador </w:t>
      </w:r>
      <w:r w:rsidR="00126727" w:rsidRPr="000103ED">
        <w:rPr>
          <w:b/>
        </w:rPr>
        <w:t>“</w:t>
      </w:r>
      <w:r w:rsidRPr="000103ED">
        <w:rPr>
          <w:b/>
        </w:rPr>
        <w:t>mínimos</w:t>
      </w:r>
      <w:r w:rsidR="00126727" w:rsidRPr="000103ED">
        <w:rPr>
          <w:b/>
        </w:rPr>
        <w:t xml:space="preserve"> de Material usado“</w:t>
      </w:r>
      <w:r w:rsidR="00126727">
        <w:rPr>
          <w:b/>
        </w:rPr>
        <w:t xml:space="preserve">  </w:t>
      </w:r>
      <w:r w:rsidR="00126727">
        <w:t xml:space="preserve">representa los </w:t>
      </w:r>
      <w:r>
        <w:t>mínimos</w:t>
      </w:r>
      <w:r w:rsidR="00126727">
        <w:t xml:space="preserve"> de material usado en general, por servicio y por tipo de material </w:t>
      </w:r>
    </w:p>
    <w:p w14:paraId="3F0B71C9" w14:textId="77777777" w:rsidR="00126727" w:rsidRPr="00126727" w:rsidRDefault="00126727" w:rsidP="00126727">
      <w:pPr>
        <w:jc w:val="both"/>
        <w:rPr>
          <w:b/>
        </w:rPr>
      </w:pPr>
    </w:p>
    <w:p w14:paraId="7678C2AD" w14:textId="430C35A8" w:rsidR="00846094" w:rsidRDefault="008456B5" w:rsidP="00846094">
      <w:pPr>
        <w:jc w:val="both"/>
        <w:rPr>
          <w:b/>
        </w:rPr>
      </w:pPr>
      <w:r>
        <w:rPr>
          <w:b/>
        </w:rPr>
        <w:t>Hecho 4.</w:t>
      </w:r>
    </w:p>
    <w:p w14:paraId="46735283" w14:textId="51313552" w:rsidR="008456B5" w:rsidRDefault="008456B5" w:rsidP="00846094">
      <w:pPr>
        <w:jc w:val="both"/>
        <w:rPr>
          <w:b/>
        </w:rPr>
      </w:pPr>
      <w:r>
        <w:rPr>
          <w:b/>
        </w:rPr>
        <w:tab/>
        <w:t>Indicador 1</w:t>
      </w:r>
    </w:p>
    <w:p w14:paraId="2E546FC4" w14:textId="275FD92E" w:rsidR="00E92A99" w:rsidRDefault="008456B5" w:rsidP="00846094">
      <w:pPr>
        <w:jc w:val="both"/>
        <w:rPr>
          <w:b/>
        </w:rPr>
      </w:pPr>
      <w:r>
        <w:rPr>
          <w:b/>
        </w:rPr>
        <w:tab/>
        <w:t xml:space="preserve">“Porcentaje de </w:t>
      </w:r>
      <w:proofErr w:type="spellStart"/>
      <w:r>
        <w:rPr>
          <w:b/>
        </w:rPr>
        <w:t>Ocupacion</w:t>
      </w:r>
      <w:proofErr w:type="spellEnd"/>
      <w:r w:rsidR="00E92A99">
        <w:rPr>
          <w:b/>
        </w:rPr>
        <w:t>“</w:t>
      </w:r>
    </w:p>
    <w:p w14:paraId="3B9AB67A" w14:textId="19E61045" w:rsidR="00E92A99" w:rsidRPr="00E92A99" w:rsidRDefault="00E92A99" w:rsidP="009B1893">
      <w:pPr>
        <w:pStyle w:val="Prrafodelista"/>
        <w:numPr>
          <w:ilvl w:val="0"/>
          <w:numId w:val="8"/>
        </w:numPr>
        <w:jc w:val="both"/>
        <w:rPr>
          <w:b/>
        </w:rPr>
      </w:pPr>
      <w:r>
        <w:rPr>
          <w:b/>
        </w:rPr>
        <w:t xml:space="preserve">Hechos: </w:t>
      </w:r>
      <w:r>
        <w:t>(Personal Ocupado) * 100 / (Personal total)</w:t>
      </w:r>
    </w:p>
    <w:p w14:paraId="190E50AB" w14:textId="4E32CF7F" w:rsidR="00E92A99" w:rsidRPr="00E92A99" w:rsidRDefault="00E92A99" w:rsidP="009B1893">
      <w:pPr>
        <w:pStyle w:val="Prrafodelista"/>
        <w:numPr>
          <w:ilvl w:val="0"/>
          <w:numId w:val="8"/>
        </w:numPr>
        <w:jc w:val="both"/>
        <w:rPr>
          <w:b/>
        </w:rPr>
      </w:pPr>
      <w:proofErr w:type="spellStart"/>
      <w:r>
        <w:rPr>
          <w:b/>
        </w:rPr>
        <w:t>Funcion</w:t>
      </w:r>
      <w:proofErr w:type="spellEnd"/>
      <w:r>
        <w:rPr>
          <w:b/>
        </w:rPr>
        <w:t xml:space="preserve"> de Sumarización: </w:t>
      </w:r>
      <w:r>
        <w:t>COUNT</w:t>
      </w:r>
    </w:p>
    <w:p w14:paraId="767881D0" w14:textId="2B7FFBD8" w:rsidR="00E92A99" w:rsidRPr="008456B5" w:rsidRDefault="00E92A99" w:rsidP="009B1893">
      <w:pPr>
        <w:pStyle w:val="Prrafodelista"/>
        <w:numPr>
          <w:ilvl w:val="0"/>
          <w:numId w:val="8"/>
        </w:numPr>
        <w:jc w:val="both"/>
        <w:rPr>
          <w:b/>
        </w:rPr>
      </w:pPr>
      <w:r>
        <w:rPr>
          <w:b/>
        </w:rPr>
        <w:t xml:space="preserve">Aclaración: </w:t>
      </w:r>
      <w:r>
        <w:t xml:space="preserve">El indicador </w:t>
      </w:r>
      <w:r w:rsidRPr="00E92A99">
        <w:rPr>
          <w:b/>
        </w:rPr>
        <w:t>“Porcentaje de Ocupación“</w:t>
      </w:r>
      <w:r>
        <w:rPr>
          <w:b/>
        </w:rPr>
        <w:t xml:space="preserve"> </w:t>
      </w:r>
      <w:r>
        <w:t>representa el porcentaje de ocupación de los trabajadores en un tiempo determinado</w:t>
      </w:r>
    </w:p>
    <w:p w14:paraId="67D75A70" w14:textId="4C36EF87" w:rsidR="008456B5" w:rsidRDefault="008456B5" w:rsidP="008456B5">
      <w:pPr>
        <w:ind w:left="708"/>
        <w:jc w:val="both"/>
        <w:rPr>
          <w:b/>
        </w:rPr>
      </w:pPr>
      <w:r>
        <w:rPr>
          <w:b/>
        </w:rPr>
        <w:t>Indicador 2</w:t>
      </w:r>
    </w:p>
    <w:p w14:paraId="3695038F" w14:textId="377EF3D2" w:rsidR="008456B5" w:rsidRDefault="008456B5" w:rsidP="008456B5">
      <w:pPr>
        <w:ind w:left="708"/>
        <w:jc w:val="both"/>
        <w:rPr>
          <w:b/>
        </w:rPr>
      </w:pPr>
      <w:r>
        <w:rPr>
          <w:b/>
        </w:rPr>
        <w:t>“Cantidad de Proyectos “</w:t>
      </w:r>
    </w:p>
    <w:p w14:paraId="322155DA" w14:textId="2A0AEA47" w:rsidR="00126727" w:rsidRPr="00E92A99" w:rsidRDefault="00126727" w:rsidP="009B1893">
      <w:pPr>
        <w:pStyle w:val="Prrafodelista"/>
        <w:numPr>
          <w:ilvl w:val="0"/>
          <w:numId w:val="8"/>
        </w:numPr>
        <w:jc w:val="both"/>
        <w:rPr>
          <w:b/>
        </w:rPr>
      </w:pPr>
      <w:r>
        <w:rPr>
          <w:b/>
        </w:rPr>
        <w:t xml:space="preserve">Hechos: </w:t>
      </w:r>
      <w:r>
        <w:t>Cantidad de Proyectos</w:t>
      </w:r>
    </w:p>
    <w:p w14:paraId="43E75E51" w14:textId="77777777" w:rsidR="00126727" w:rsidRPr="00E92A99" w:rsidRDefault="00126727" w:rsidP="009B1893">
      <w:pPr>
        <w:pStyle w:val="Prrafodelista"/>
        <w:numPr>
          <w:ilvl w:val="0"/>
          <w:numId w:val="8"/>
        </w:numPr>
        <w:jc w:val="both"/>
        <w:rPr>
          <w:b/>
        </w:rPr>
      </w:pPr>
      <w:proofErr w:type="spellStart"/>
      <w:r>
        <w:rPr>
          <w:b/>
        </w:rPr>
        <w:t>Funcion</w:t>
      </w:r>
      <w:proofErr w:type="spellEnd"/>
      <w:r>
        <w:rPr>
          <w:b/>
        </w:rPr>
        <w:t xml:space="preserve"> de Sumarización: </w:t>
      </w:r>
      <w:r>
        <w:t>COUNT</w:t>
      </w:r>
    </w:p>
    <w:p w14:paraId="0CD4A102" w14:textId="5D97EAFC" w:rsidR="00126727" w:rsidRPr="00126727" w:rsidRDefault="00126727" w:rsidP="009B1893">
      <w:pPr>
        <w:pStyle w:val="Prrafodelista"/>
        <w:numPr>
          <w:ilvl w:val="0"/>
          <w:numId w:val="8"/>
        </w:numPr>
        <w:jc w:val="both"/>
        <w:rPr>
          <w:b/>
        </w:rPr>
      </w:pPr>
      <w:r>
        <w:rPr>
          <w:b/>
        </w:rPr>
        <w:t xml:space="preserve">Aclaración: </w:t>
      </w:r>
      <w:r>
        <w:t xml:space="preserve">El indicador </w:t>
      </w:r>
      <w:r w:rsidRPr="00E92A99">
        <w:rPr>
          <w:b/>
        </w:rPr>
        <w:t>“</w:t>
      </w:r>
      <w:r>
        <w:rPr>
          <w:b/>
        </w:rPr>
        <w:t>Cantidad de Proyectos</w:t>
      </w:r>
      <w:r w:rsidRPr="00E92A99">
        <w:rPr>
          <w:b/>
        </w:rPr>
        <w:t>“</w:t>
      </w:r>
      <w:r>
        <w:rPr>
          <w:b/>
        </w:rPr>
        <w:t xml:space="preserve"> </w:t>
      </w:r>
      <w:r>
        <w:t xml:space="preserve">representa la cantidad de proyectos que atienden </w:t>
      </w:r>
      <w:proofErr w:type="spellStart"/>
      <w:r>
        <w:t>simultaneamente</w:t>
      </w:r>
      <w:proofErr w:type="spellEnd"/>
      <w:r>
        <w:t xml:space="preserve"> cada trabajador</w:t>
      </w:r>
    </w:p>
    <w:p w14:paraId="571786E0" w14:textId="3ADDDEBD" w:rsidR="008945CB" w:rsidRDefault="00126727" w:rsidP="00126727">
      <w:pPr>
        <w:jc w:val="both"/>
        <w:rPr>
          <w:b/>
        </w:rPr>
      </w:pPr>
      <w:r>
        <w:rPr>
          <w:b/>
        </w:rPr>
        <w:t>Hecho</w:t>
      </w:r>
      <w:r w:rsidR="008945CB" w:rsidRPr="00126727">
        <w:rPr>
          <w:b/>
        </w:rPr>
        <w:t xml:space="preserve"> 5.</w:t>
      </w:r>
    </w:p>
    <w:p w14:paraId="6CB6D68B" w14:textId="7B22A977" w:rsidR="00126727" w:rsidRDefault="00126727" w:rsidP="00126727">
      <w:pPr>
        <w:jc w:val="both"/>
        <w:rPr>
          <w:b/>
        </w:rPr>
      </w:pPr>
      <w:r>
        <w:rPr>
          <w:b/>
        </w:rPr>
        <w:tab/>
        <w:t>Indicador 1</w:t>
      </w:r>
    </w:p>
    <w:p w14:paraId="1AEE9BDD" w14:textId="0B61B268" w:rsidR="00E470B1" w:rsidRDefault="00E470B1" w:rsidP="00126727">
      <w:pPr>
        <w:jc w:val="both"/>
        <w:rPr>
          <w:b/>
        </w:rPr>
      </w:pPr>
      <w:r>
        <w:rPr>
          <w:b/>
        </w:rPr>
        <w:tab/>
        <w:t xml:space="preserve">“Tiempo </w:t>
      </w:r>
      <w:proofErr w:type="spellStart"/>
      <w:r>
        <w:rPr>
          <w:b/>
        </w:rPr>
        <w:t>Trasncurrido</w:t>
      </w:r>
      <w:proofErr w:type="spellEnd"/>
      <w:r>
        <w:rPr>
          <w:b/>
        </w:rPr>
        <w:t>“</w:t>
      </w:r>
    </w:p>
    <w:p w14:paraId="68AC95AA" w14:textId="24771E18" w:rsidR="000E6058" w:rsidRDefault="00E470B1" w:rsidP="009B1893">
      <w:pPr>
        <w:pStyle w:val="Prrafodelista"/>
        <w:numPr>
          <w:ilvl w:val="0"/>
          <w:numId w:val="9"/>
        </w:numPr>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9B1893">
      <w:pPr>
        <w:pStyle w:val="Prrafodelista"/>
        <w:numPr>
          <w:ilvl w:val="0"/>
          <w:numId w:val="9"/>
        </w:numPr>
        <w:jc w:val="both"/>
      </w:pPr>
      <w:r>
        <w:rPr>
          <w:b/>
        </w:rPr>
        <w:t>Función de Sumarización:</w:t>
      </w:r>
      <w:r>
        <w:t xml:space="preserve"> </w:t>
      </w:r>
      <w:r w:rsidR="00CC30EF">
        <w:t>DATEDIFF</w:t>
      </w:r>
    </w:p>
    <w:p w14:paraId="728BD171" w14:textId="2025879F" w:rsidR="00450B62" w:rsidRDefault="00CC30EF" w:rsidP="009B1893">
      <w:pPr>
        <w:pStyle w:val="Prrafodelista"/>
        <w:numPr>
          <w:ilvl w:val="0"/>
          <w:numId w:val="9"/>
        </w:numPr>
        <w:jc w:val="both"/>
      </w:pPr>
      <w:r>
        <w:rPr>
          <w:b/>
        </w:rPr>
        <w:t>Aclaración:</w:t>
      </w:r>
      <w:r>
        <w:t xml:space="preserve"> EL indicador </w:t>
      </w:r>
      <w:r w:rsidRPr="00CC30EF">
        <w:rPr>
          <w:b/>
        </w:rPr>
        <w:t>“Tiempo Transcurrido“</w:t>
      </w:r>
      <w:r>
        <w:rPr>
          <w:b/>
        </w:rPr>
        <w:t xml:space="preserve"> </w:t>
      </w:r>
      <w:r>
        <w:t xml:space="preserve">representa el tiempo transcurrido entre 2 fallas en sus dos </w:t>
      </w:r>
      <w:proofErr w:type="spellStart"/>
      <w:r>
        <w:t>modadlidades</w:t>
      </w:r>
      <w:proofErr w:type="spellEnd"/>
      <w:r>
        <w:t xml:space="preserve"> mismo tipo de falla o fallas de distinta </w:t>
      </w:r>
      <w:proofErr w:type="spellStart"/>
      <w:r>
        <w:t>indole</w:t>
      </w:r>
      <w:proofErr w:type="spellEnd"/>
    </w:p>
    <w:p w14:paraId="5AD0A737" w14:textId="35660B74" w:rsidR="00450B62" w:rsidRPr="00450B62" w:rsidRDefault="00450B62" w:rsidP="00450B62">
      <w:pPr>
        <w:jc w:val="both"/>
        <w:rPr>
          <w:b/>
        </w:rPr>
      </w:pPr>
      <w:r w:rsidRPr="00450B62">
        <w:rPr>
          <w:b/>
        </w:rPr>
        <w:t>Hecho 6.</w:t>
      </w:r>
    </w:p>
    <w:p w14:paraId="26D221E1" w14:textId="77777777" w:rsidR="00450B62" w:rsidRDefault="00450B62" w:rsidP="00126727">
      <w:pPr>
        <w:jc w:val="both"/>
        <w:rPr>
          <w:b/>
        </w:rPr>
      </w:pPr>
      <w:r>
        <w:rPr>
          <w:b/>
        </w:rPr>
        <w:tab/>
        <w:t>Indicador 1</w:t>
      </w:r>
    </w:p>
    <w:p w14:paraId="3D518330" w14:textId="11232159" w:rsidR="00126727" w:rsidRDefault="00450B62" w:rsidP="00126727">
      <w:pPr>
        <w:jc w:val="both"/>
        <w:rPr>
          <w:b/>
        </w:rPr>
      </w:pPr>
      <w:r>
        <w:rPr>
          <w:b/>
        </w:rPr>
        <w:lastRenderedPageBreak/>
        <w:tab/>
      </w:r>
      <w:r w:rsidRPr="00450B62">
        <w:rPr>
          <w:b/>
        </w:rPr>
        <w:t>“Porcentaje que representa cada centro de costo “</w:t>
      </w:r>
      <w:r w:rsidR="00126727" w:rsidRPr="00450B62">
        <w:rPr>
          <w:b/>
        </w:rPr>
        <w:tab/>
      </w:r>
    </w:p>
    <w:p w14:paraId="0BC300AB" w14:textId="0547D0D9" w:rsidR="00450B62" w:rsidRPr="00450B62" w:rsidRDefault="00450B62" w:rsidP="009B1893">
      <w:pPr>
        <w:pStyle w:val="Prrafodelista"/>
        <w:numPr>
          <w:ilvl w:val="0"/>
          <w:numId w:val="10"/>
        </w:numPr>
        <w:jc w:val="both"/>
        <w:rPr>
          <w:b/>
        </w:rPr>
      </w:pPr>
      <w:r>
        <w:rPr>
          <w:b/>
        </w:rPr>
        <w:t xml:space="preserve">Hechos: </w:t>
      </w:r>
      <w:r>
        <w:t>(Solicitudes por Centro de Costo)</w:t>
      </w:r>
      <w:r w:rsidR="004D42E0">
        <w:t xml:space="preserve"> * 100 / </w:t>
      </w:r>
      <w:r w:rsidR="003364B6">
        <w:t>(Solicitudes Totales</w:t>
      </w:r>
    </w:p>
    <w:p w14:paraId="501DDC4A" w14:textId="22D6F569" w:rsidR="00450B62" w:rsidRPr="00450B62" w:rsidRDefault="00450B62" w:rsidP="009B1893">
      <w:pPr>
        <w:pStyle w:val="Prrafodelista"/>
        <w:numPr>
          <w:ilvl w:val="0"/>
          <w:numId w:val="10"/>
        </w:numPr>
        <w:jc w:val="both"/>
        <w:rPr>
          <w:b/>
        </w:rPr>
      </w:pPr>
      <w:r>
        <w:rPr>
          <w:b/>
        </w:rPr>
        <w:t xml:space="preserve">Función de Sumarización: </w:t>
      </w:r>
      <w:r>
        <w:t>COUNT</w:t>
      </w:r>
    </w:p>
    <w:p w14:paraId="7511FBF3" w14:textId="4D2239B7" w:rsidR="004910CE" w:rsidRPr="00545E2E" w:rsidRDefault="00450B62" w:rsidP="009B1893">
      <w:pPr>
        <w:pStyle w:val="Prrafodelista"/>
        <w:numPr>
          <w:ilvl w:val="0"/>
          <w:numId w:val="10"/>
        </w:numPr>
        <w:jc w:val="both"/>
      </w:pPr>
      <w:r>
        <w:rPr>
          <w:b/>
        </w:rPr>
        <w:t xml:space="preserve">Aclaración: </w:t>
      </w:r>
      <w:r>
        <w:t xml:space="preserve">El indicador </w:t>
      </w:r>
      <w:r w:rsidRPr="00450B62">
        <w:rPr>
          <w:b/>
        </w:rPr>
        <w:t xml:space="preserve">“Porcentaje que </w:t>
      </w:r>
      <w:r w:rsidR="00682D94">
        <w:rPr>
          <w:b/>
        </w:rPr>
        <w:t>representa cada centro de costo</w:t>
      </w:r>
      <w:proofErr w:type="gramStart"/>
      <w:r w:rsidRPr="00450B62">
        <w:rPr>
          <w:b/>
        </w:rPr>
        <w:t>“</w:t>
      </w:r>
      <w:r>
        <w:rPr>
          <w:b/>
        </w:rPr>
        <w:t xml:space="preserve"> </w:t>
      </w:r>
      <w:r>
        <w:t>representa</w:t>
      </w:r>
      <w:proofErr w:type="gramEnd"/>
      <w:r>
        <w:t xml:space="preserve"> el </w:t>
      </w:r>
      <w:r w:rsidRPr="00450B62">
        <w:t xml:space="preserve">porcentaje </w:t>
      </w:r>
      <w:proofErr w:type="spellStart"/>
      <w:r w:rsidRPr="00450B62">
        <w:t>Porcentaje</w:t>
      </w:r>
      <w:proofErr w:type="spellEnd"/>
      <w:r w:rsidRPr="00450B62">
        <w:t xml:space="preserve"> que representa cada centro de costo en el sistema de solicitudes de servicios generales.</w:t>
      </w:r>
    </w:p>
    <w:p w14:paraId="6E712E0E" w14:textId="41DBBE57" w:rsidR="004910CE" w:rsidRDefault="004910CE" w:rsidP="004910CE">
      <w:pPr>
        <w:jc w:val="both"/>
        <w:rPr>
          <w:b/>
        </w:rPr>
      </w:pPr>
      <w:r w:rsidRPr="004910CE">
        <w:rPr>
          <w:b/>
        </w:rPr>
        <w:t>Hecho 7.</w:t>
      </w:r>
    </w:p>
    <w:p w14:paraId="2621E673" w14:textId="7ADB75C0" w:rsidR="004910CE" w:rsidRDefault="004910CE" w:rsidP="004910CE">
      <w:pPr>
        <w:jc w:val="both"/>
        <w:rPr>
          <w:b/>
        </w:rPr>
      </w:pPr>
      <w:r>
        <w:rPr>
          <w:b/>
        </w:rPr>
        <w:tab/>
        <w:t>Indicador 1</w:t>
      </w:r>
    </w:p>
    <w:p w14:paraId="5675B3C8" w14:textId="2ABCE5D4" w:rsidR="00812F51" w:rsidRDefault="00812F51" w:rsidP="004910CE">
      <w:pPr>
        <w:jc w:val="both"/>
        <w:rPr>
          <w:b/>
        </w:rPr>
      </w:pPr>
      <w:r>
        <w:rPr>
          <w:b/>
        </w:rPr>
        <w:tab/>
        <w:t>“Fallas Asociadas”</w:t>
      </w:r>
    </w:p>
    <w:p w14:paraId="7D929141" w14:textId="2F0A1198" w:rsidR="004910CE" w:rsidRPr="00812F51" w:rsidRDefault="00812F51" w:rsidP="009B1893">
      <w:pPr>
        <w:pStyle w:val="Prrafodelista"/>
        <w:numPr>
          <w:ilvl w:val="0"/>
          <w:numId w:val="11"/>
        </w:numPr>
        <w:jc w:val="both"/>
        <w:rPr>
          <w:b/>
        </w:rPr>
      </w:pPr>
      <w:r>
        <w:rPr>
          <w:b/>
        </w:rPr>
        <w:t xml:space="preserve">Hechos: </w:t>
      </w:r>
      <w:r>
        <w:t>Fallas asociadas</w:t>
      </w:r>
    </w:p>
    <w:p w14:paraId="036E06DD" w14:textId="7CA7926B" w:rsidR="00812F51" w:rsidRPr="00812F51" w:rsidRDefault="00812F51" w:rsidP="009B1893">
      <w:pPr>
        <w:pStyle w:val="Prrafodelista"/>
        <w:numPr>
          <w:ilvl w:val="0"/>
          <w:numId w:val="11"/>
        </w:numPr>
        <w:jc w:val="both"/>
        <w:rPr>
          <w:b/>
        </w:rPr>
      </w:pPr>
      <w:r>
        <w:rPr>
          <w:b/>
        </w:rPr>
        <w:t xml:space="preserve">Función de Sumarizacion: </w:t>
      </w:r>
      <w:r>
        <w:t>No hay función para este indicador</w:t>
      </w:r>
    </w:p>
    <w:p w14:paraId="63EC55E1" w14:textId="5531A892" w:rsidR="00812F51" w:rsidRPr="005F5C2F" w:rsidRDefault="00812F51" w:rsidP="009B1893">
      <w:pPr>
        <w:pStyle w:val="Prrafodelista"/>
        <w:numPr>
          <w:ilvl w:val="0"/>
          <w:numId w:val="11"/>
        </w:numPr>
        <w:jc w:val="both"/>
        <w:rPr>
          <w:b/>
        </w:rPr>
      </w:pPr>
      <w:r>
        <w:rPr>
          <w:b/>
        </w:rPr>
        <w:t xml:space="preserve">Aclaración: </w:t>
      </w:r>
      <w:r w:rsidR="005F5C2F">
        <w:t xml:space="preserve">El indicador </w:t>
      </w:r>
      <w:r w:rsidR="005F5C2F">
        <w:rPr>
          <w:b/>
        </w:rPr>
        <w:t xml:space="preserve">“Fallas Asociadas” </w:t>
      </w:r>
      <w:r w:rsidR="005F5C2F">
        <w:t>representa el tipo fallas asociadas</w:t>
      </w:r>
    </w:p>
    <w:p w14:paraId="4CA348CA" w14:textId="77777777" w:rsidR="005F5C2F" w:rsidRPr="00450B62" w:rsidRDefault="005F5C2F" w:rsidP="005F5C2F">
      <w:pPr>
        <w:jc w:val="both"/>
        <w:rPr>
          <w:b/>
        </w:rPr>
      </w:pPr>
      <w:r w:rsidRPr="00450B62">
        <w:rPr>
          <w:b/>
        </w:rPr>
        <w:t xml:space="preserve">Hecho </w:t>
      </w:r>
      <w:r>
        <w:rPr>
          <w:b/>
        </w:rPr>
        <w:t>8</w:t>
      </w:r>
      <w:r w:rsidRPr="00450B62">
        <w:rPr>
          <w:b/>
        </w:rPr>
        <w:t>.</w:t>
      </w:r>
    </w:p>
    <w:p w14:paraId="2F2C3D42" w14:textId="77777777" w:rsidR="005F5C2F" w:rsidRDefault="005F5C2F" w:rsidP="005F5C2F">
      <w:pPr>
        <w:jc w:val="both"/>
        <w:rPr>
          <w:b/>
        </w:rPr>
      </w:pPr>
      <w:r>
        <w:rPr>
          <w:b/>
        </w:rPr>
        <w:tab/>
        <w:t>Indicador 1</w:t>
      </w:r>
    </w:p>
    <w:p w14:paraId="4F36D894" w14:textId="77777777" w:rsidR="005F5C2F" w:rsidRDefault="005F5C2F" w:rsidP="005F5C2F">
      <w:pPr>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9B1893">
      <w:pPr>
        <w:pStyle w:val="Prrafodelista"/>
        <w:numPr>
          <w:ilvl w:val="0"/>
          <w:numId w:val="10"/>
        </w:numPr>
        <w:jc w:val="both"/>
        <w:rPr>
          <w:b/>
        </w:rPr>
      </w:pPr>
      <w:r>
        <w:rPr>
          <w:b/>
        </w:rPr>
        <w:t xml:space="preserve">Hechos: </w:t>
      </w:r>
      <w:r w:rsidRPr="00EE70E2">
        <w:t>( AML_</w:t>
      </w:r>
      <w:r>
        <w:t>CANTIDADUSADA – AML_CANTIDADESTIMADA) &gt; 0 &amp;&amp; ( APL_PERSONALUSADO – APL_PERSONALSUGERIDO) &gt; 0</w:t>
      </w:r>
    </w:p>
    <w:p w14:paraId="03047CC0" w14:textId="77777777" w:rsidR="005F5C2F" w:rsidRPr="00450B62" w:rsidRDefault="005F5C2F" w:rsidP="009B1893">
      <w:pPr>
        <w:pStyle w:val="Prrafodelista"/>
        <w:numPr>
          <w:ilvl w:val="0"/>
          <w:numId w:val="10"/>
        </w:numPr>
        <w:jc w:val="both"/>
        <w:rPr>
          <w:b/>
        </w:rPr>
      </w:pPr>
      <w:r>
        <w:rPr>
          <w:b/>
        </w:rPr>
        <w:t xml:space="preserve">Función de Sumarización: </w:t>
      </w:r>
      <w:r>
        <w:t>COUNT</w:t>
      </w:r>
    </w:p>
    <w:p w14:paraId="5E327F28" w14:textId="77777777" w:rsidR="005F5C2F" w:rsidRDefault="005F5C2F" w:rsidP="009B1893">
      <w:pPr>
        <w:pStyle w:val="Prrafodelista"/>
        <w:numPr>
          <w:ilvl w:val="0"/>
          <w:numId w:val="10"/>
        </w:numPr>
        <w:jc w:val="both"/>
      </w:pPr>
      <w:r>
        <w:rPr>
          <w:b/>
        </w:rPr>
        <w:t xml:space="preserve">Aclaración: </w:t>
      </w:r>
      <w:r>
        <w:t>Se revisara cada servicio prestado y se contaran solo aquellos trabajos que cumplan con las condiciones “</w:t>
      </w:r>
      <w:proofErr w:type="gramStart"/>
      <w:r w:rsidRPr="00EE70E2">
        <w:t>( AML</w:t>
      </w:r>
      <w:proofErr w:type="gramEnd"/>
      <w:r w:rsidRPr="00EE70E2">
        <w:t>_</w:t>
      </w:r>
      <w:r>
        <w:t>CANTIDADUSADA – AML_CANTIDADESTIMADA) &gt; 0 ”(trabajos que sobrepasan su estimación de materiales) y a su vez con “( APL_PERSONALUSADO – APL_PERSONALSUGERIDO) &gt; 0”(</w:t>
      </w:r>
      <w:r w:rsidRPr="003E649D">
        <w:t xml:space="preserve"> </w:t>
      </w:r>
      <w:r>
        <w:t>trabajos que sobrepasan su estimación de mano de obra).</w:t>
      </w:r>
    </w:p>
    <w:p w14:paraId="74BB3C5A" w14:textId="77777777" w:rsidR="005F5C2F" w:rsidRDefault="005F5C2F" w:rsidP="005F5C2F">
      <w:pPr>
        <w:jc w:val="both"/>
        <w:rPr>
          <w:b/>
        </w:rPr>
      </w:pPr>
    </w:p>
    <w:p w14:paraId="350D0117" w14:textId="77777777" w:rsidR="00545E2E" w:rsidRDefault="00545E2E" w:rsidP="005F5C2F">
      <w:pPr>
        <w:jc w:val="both"/>
        <w:rPr>
          <w:b/>
        </w:rPr>
      </w:pPr>
    </w:p>
    <w:p w14:paraId="4EEFA081" w14:textId="77777777" w:rsidR="00545E2E" w:rsidRDefault="00545E2E" w:rsidP="005F5C2F">
      <w:pPr>
        <w:jc w:val="both"/>
        <w:rPr>
          <w:b/>
        </w:rPr>
      </w:pPr>
    </w:p>
    <w:p w14:paraId="2AE65A62" w14:textId="77777777" w:rsidR="005F5C2F" w:rsidRDefault="005F5C2F" w:rsidP="005F5C2F">
      <w:pPr>
        <w:jc w:val="both"/>
        <w:rPr>
          <w:b/>
        </w:rPr>
      </w:pPr>
      <w:r>
        <w:rPr>
          <w:b/>
        </w:rPr>
        <w:t>Hecho 9</w:t>
      </w:r>
      <w:r w:rsidRPr="004910CE">
        <w:rPr>
          <w:b/>
        </w:rPr>
        <w:t>.</w:t>
      </w:r>
    </w:p>
    <w:p w14:paraId="62262569" w14:textId="77777777" w:rsidR="005F5C2F" w:rsidRDefault="005F5C2F" w:rsidP="005F5C2F">
      <w:pPr>
        <w:jc w:val="both"/>
        <w:rPr>
          <w:b/>
        </w:rPr>
      </w:pPr>
      <w:r>
        <w:rPr>
          <w:b/>
        </w:rPr>
        <w:tab/>
        <w:t>Indicador 1</w:t>
      </w:r>
    </w:p>
    <w:p w14:paraId="6C7615BE" w14:textId="77777777" w:rsidR="005F5C2F" w:rsidRDefault="005F5C2F" w:rsidP="005F5C2F">
      <w:pPr>
        <w:ind w:firstLine="708"/>
        <w:jc w:val="both"/>
        <w:rPr>
          <w:b/>
        </w:rPr>
      </w:pPr>
      <w:r>
        <w:rPr>
          <w:rFonts w:ascii="Calibri" w:hAnsi="Calibri" w:cs="Calibri"/>
          <w:b/>
          <w:bCs/>
        </w:rPr>
        <w:t>“Cantidad de solicitudes”</w:t>
      </w:r>
    </w:p>
    <w:p w14:paraId="092D09BF" w14:textId="77777777" w:rsidR="005F5C2F" w:rsidRDefault="005F5C2F" w:rsidP="009B1893">
      <w:pPr>
        <w:pStyle w:val="Prrafodelista"/>
        <w:numPr>
          <w:ilvl w:val="0"/>
          <w:numId w:val="9"/>
        </w:numPr>
        <w:jc w:val="both"/>
      </w:pPr>
      <w:r w:rsidRPr="000E6058">
        <w:rPr>
          <w:b/>
        </w:rPr>
        <w:t xml:space="preserve">Hechos: </w:t>
      </w:r>
      <w:r>
        <w:t xml:space="preserve">Cantidad de solicitudes. </w:t>
      </w:r>
    </w:p>
    <w:p w14:paraId="1FDB9145" w14:textId="2246291D" w:rsidR="005F5C2F" w:rsidRDefault="005F5C2F" w:rsidP="009B1893">
      <w:pPr>
        <w:pStyle w:val="Prrafodelista"/>
        <w:numPr>
          <w:ilvl w:val="0"/>
          <w:numId w:val="9"/>
        </w:numPr>
        <w:jc w:val="both"/>
      </w:pPr>
      <w:r w:rsidRPr="00A368AA">
        <w:rPr>
          <w:b/>
        </w:rPr>
        <w:t>Función de Sumarización:</w:t>
      </w:r>
      <w:r>
        <w:rPr>
          <w:b/>
        </w:rPr>
        <w:t xml:space="preserve"> </w:t>
      </w:r>
      <w:r w:rsidR="00851889">
        <w:t>COUNT</w:t>
      </w:r>
      <w:proofErr w:type="gramStart"/>
      <w:r w:rsidR="00851889">
        <w:t>,</w:t>
      </w:r>
      <w:r>
        <w:t>GROUP</w:t>
      </w:r>
      <w:proofErr w:type="gramEnd"/>
      <w:r>
        <w:t xml:space="preserve"> BY.</w:t>
      </w:r>
    </w:p>
    <w:p w14:paraId="4560D656" w14:textId="77777777" w:rsidR="005F5C2F" w:rsidRPr="00F96863" w:rsidRDefault="005F5C2F" w:rsidP="009B1893">
      <w:pPr>
        <w:pStyle w:val="Prrafodelista"/>
        <w:numPr>
          <w:ilvl w:val="0"/>
          <w:numId w:val="9"/>
        </w:numPr>
        <w:jc w:val="both"/>
        <w:rPr>
          <w:b/>
        </w:rPr>
      </w:pPr>
      <w:r w:rsidRPr="00A368AA">
        <w:rPr>
          <w:b/>
        </w:rPr>
        <w:lastRenderedPageBreak/>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5F5C2F">
      <w:pPr>
        <w:jc w:val="both"/>
        <w:rPr>
          <w:b/>
        </w:rPr>
      </w:pPr>
    </w:p>
    <w:p w14:paraId="69074912" w14:textId="77777777" w:rsidR="005F5C2F" w:rsidRDefault="005F5C2F" w:rsidP="005F5C2F">
      <w:pPr>
        <w:jc w:val="both"/>
        <w:rPr>
          <w:b/>
        </w:rPr>
      </w:pPr>
      <w:r>
        <w:rPr>
          <w:b/>
        </w:rPr>
        <w:t>Hecho 10</w:t>
      </w:r>
      <w:r w:rsidRPr="004910CE">
        <w:rPr>
          <w:b/>
        </w:rPr>
        <w:t>.</w:t>
      </w:r>
    </w:p>
    <w:p w14:paraId="578B2CA7" w14:textId="77777777" w:rsidR="005F5C2F" w:rsidRDefault="005F5C2F" w:rsidP="005F5C2F">
      <w:pPr>
        <w:jc w:val="both"/>
        <w:rPr>
          <w:b/>
        </w:rPr>
      </w:pPr>
      <w:r>
        <w:rPr>
          <w:b/>
        </w:rPr>
        <w:tab/>
        <w:t>Indicador 1</w:t>
      </w:r>
    </w:p>
    <w:p w14:paraId="113CD8D7" w14:textId="77777777" w:rsidR="005F5C2F" w:rsidRDefault="005F5C2F" w:rsidP="005F5C2F">
      <w:pPr>
        <w:ind w:firstLine="708"/>
        <w:jc w:val="both"/>
        <w:rPr>
          <w:b/>
        </w:rPr>
      </w:pPr>
      <w:r>
        <w:rPr>
          <w:rFonts w:ascii="Calibri" w:hAnsi="Calibri" w:cs="Calibri"/>
          <w:b/>
          <w:bCs/>
        </w:rPr>
        <w:t>“Fallas más comunes”</w:t>
      </w:r>
    </w:p>
    <w:p w14:paraId="66575F3C" w14:textId="77777777" w:rsidR="005F5C2F" w:rsidRDefault="005F5C2F" w:rsidP="009B1893">
      <w:pPr>
        <w:pStyle w:val="Prrafodelista"/>
        <w:numPr>
          <w:ilvl w:val="0"/>
          <w:numId w:val="9"/>
        </w:numPr>
        <w:jc w:val="both"/>
      </w:pPr>
      <w:r w:rsidRPr="000E6058">
        <w:rPr>
          <w:b/>
        </w:rPr>
        <w:t>Hechos:</w:t>
      </w:r>
      <w:r>
        <w:t xml:space="preserve"> Fallas más comunes. </w:t>
      </w:r>
    </w:p>
    <w:p w14:paraId="40ED644D" w14:textId="78A3FCD9" w:rsidR="005F5C2F" w:rsidRDefault="005F5C2F" w:rsidP="009B1893">
      <w:pPr>
        <w:pStyle w:val="Prrafodelista"/>
        <w:numPr>
          <w:ilvl w:val="0"/>
          <w:numId w:val="9"/>
        </w:numPr>
        <w:jc w:val="both"/>
      </w:pPr>
      <w:r w:rsidRPr="00A368AA">
        <w:rPr>
          <w:b/>
        </w:rPr>
        <w:t>Función de Sumarización:</w:t>
      </w:r>
      <w:r>
        <w:rPr>
          <w:b/>
        </w:rPr>
        <w:t xml:space="preserve"> </w:t>
      </w:r>
      <w:r>
        <w:t>COUNT, GROUP BY</w:t>
      </w:r>
      <w:r w:rsidR="00851889">
        <w:t>, MAX</w:t>
      </w:r>
      <w:r>
        <w:t>.</w:t>
      </w:r>
    </w:p>
    <w:p w14:paraId="29024F64" w14:textId="56A13AC8" w:rsidR="005F5C2F" w:rsidRPr="005F5C2F" w:rsidRDefault="005F5C2F" w:rsidP="009B1893">
      <w:pPr>
        <w:pStyle w:val="Prrafodelista"/>
        <w:numPr>
          <w:ilvl w:val="0"/>
          <w:numId w:val="9"/>
        </w:numPr>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5F5C2F">
      <w:pPr>
        <w:jc w:val="both"/>
        <w:rPr>
          <w:b/>
        </w:rPr>
      </w:pPr>
      <w:r w:rsidRPr="00450B62">
        <w:rPr>
          <w:b/>
        </w:rPr>
        <w:t xml:space="preserve">Hecho </w:t>
      </w:r>
      <w:r>
        <w:rPr>
          <w:b/>
        </w:rPr>
        <w:t>11</w:t>
      </w:r>
      <w:r w:rsidRPr="00450B62">
        <w:rPr>
          <w:b/>
        </w:rPr>
        <w:t>.</w:t>
      </w:r>
    </w:p>
    <w:p w14:paraId="4A23E8F5" w14:textId="77777777" w:rsidR="005F5C2F" w:rsidRDefault="005F5C2F" w:rsidP="005F5C2F">
      <w:pPr>
        <w:jc w:val="both"/>
        <w:rPr>
          <w:b/>
        </w:rPr>
      </w:pPr>
      <w:r>
        <w:rPr>
          <w:b/>
        </w:rPr>
        <w:tab/>
        <w:t>Indicador 1</w:t>
      </w:r>
    </w:p>
    <w:p w14:paraId="5EACE953" w14:textId="77777777" w:rsidR="005F5C2F" w:rsidRDefault="005F5C2F" w:rsidP="005F5C2F">
      <w:pPr>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9B1893">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9B1893">
      <w:pPr>
        <w:pStyle w:val="Prrafodelista"/>
        <w:numPr>
          <w:ilvl w:val="0"/>
          <w:numId w:val="10"/>
        </w:numPr>
        <w:jc w:val="both"/>
      </w:pPr>
      <w:r>
        <w:rPr>
          <w:b/>
        </w:rPr>
        <w:t>Función de Sumarización:</w:t>
      </w:r>
      <w:r>
        <w:t xml:space="preserve"> DATEDIFF, MAX</w:t>
      </w:r>
    </w:p>
    <w:p w14:paraId="6893246D" w14:textId="77777777" w:rsidR="005F5C2F" w:rsidRDefault="005F5C2F" w:rsidP="009B1893">
      <w:pPr>
        <w:pStyle w:val="Prrafodelista"/>
        <w:numPr>
          <w:ilvl w:val="0"/>
          <w:numId w:val="10"/>
        </w:numPr>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5F5C2F">
      <w:pPr>
        <w:ind w:firstLine="708"/>
        <w:jc w:val="both"/>
        <w:rPr>
          <w:b/>
        </w:rPr>
      </w:pPr>
      <w:r>
        <w:rPr>
          <w:b/>
        </w:rPr>
        <w:t>Indicador 2</w:t>
      </w:r>
    </w:p>
    <w:p w14:paraId="6550D463" w14:textId="77777777" w:rsidR="005F5C2F" w:rsidRDefault="005F5C2F" w:rsidP="005F5C2F">
      <w:pPr>
        <w:pStyle w:val="Prrafodelista"/>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5F5C2F">
      <w:pPr>
        <w:pStyle w:val="Prrafodelista"/>
        <w:rPr>
          <w:b/>
        </w:rPr>
      </w:pPr>
    </w:p>
    <w:p w14:paraId="7A86F9F2" w14:textId="77777777" w:rsidR="005F5C2F" w:rsidRDefault="005F5C2F" w:rsidP="009B1893">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9B1893">
      <w:pPr>
        <w:pStyle w:val="Prrafodelista"/>
        <w:numPr>
          <w:ilvl w:val="0"/>
          <w:numId w:val="10"/>
        </w:numPr>
        <w:jc w:val="both"/>
      </w:pPr>
      <w:r>
        <w:rPr>
          <w:b/>
        </w:rPr>
        <w:t>Función de Sumarización:</w:t>
      </w:r>
      <w:r>
        <w:t xml:space="preserve"> DATEDIFF, MIN</w:t>
      </w:r>
    </w:p>
    <w:p w14:paraId="6C08CF37" w14:textId="77777777" w:rsidR="005F5C2F" w:rsidRPr="00F7209E" w:rsidRDefault="005F5C2F" w:rsidP="009B1893">
      <w:pPr>
        <w:pStyle w:val="Prrafodelista"/>
        <w:numPr>
          <w:ilvl w:val="0"/>
          <w:numId w:val="10"/>
        </w:numPr>
        <w:jc w:val="both"/>
      </w:pPr>
      <w:r w:rsidRPr="00074D83">
        <w:rPr>
          <w:b/>
        </w:rPr>
        <w:t xml:space="preserve">Aclaración: </w:t>
      </w:r>
      <w:r>
        <w:t>Se filtraran los servicios prestados a cada Centro de costos y servicios. Los servicios se ordenaran por estados (solo se tomaran en cuenta los con estado = listado) y se tomara en cuenta el mínimo valor obtenido al calcular la diferencia entre  “HIS_FECHA_FIN” y “</w:t>
      </w:r>
      <w:r w:rsidRPr="002E5AFE">
        <w:t>HIS_FECHA_INICIO</w:t>
      </w:r>
      <w:r>
        <w:t>”.</w:t>
      </w:r>
      <w:r w:rsidRPr="00F7209E">
        <w:t xml:space="preserve"> </w:t>
      </w:r>
    </w:p>
    <w:p w14:paraId="4A367B25" w14:textId="3706B29E" w:rsidR="00F7209E" w:rsidRDefault="00F7209E" w:rsidP="00C37E0E">
      <w:pPr>
        <w:rPr>
          <w:b/>
        </w:rPr>
      </w:pPr>
    </w:p>
    <w:p w14:paraId="252F05AB" w14:textId="77777777" w:rsidR="00C37E0E" w:rsidRDefault="00C37E0E" w:rsidP="00C37E0E"/>
    <w:p w14:paraId="2DE2545A" w14:textId="1DC25826" w:rsidR="00AC0FAF" w:rsidRPr="00C70B61" w:rsidRDefault="00AC0FAF" w:rsidP="00C70B61">
      <w:pPr>
        <w:rPr>
          <w:b/>
        </w:rPr>
      </w:pPr>
      <w:r w:rsidRPr="00AC0FAF">
        <w:rPr>
          <w:b/>
        </w:rPr>
        <w:lastRenderedPageBreak/>
        <w:t>Paso 2.2 Establecer Correspondencia</w:t>
      </w:r>
    </w:p>
    <w:p w14:paraId="3872808F" w14:textId="721BBC6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w:t>
      </w:r>
      <w:r w:rsidR="0033740D">
        <w:rPr>
          <w:rFonts w:cs="Segoe Print"/>
          <w:b/>
        </w:rPr>
        <w:t>:</w:t>
      </w:r>
    </w:p>
    <w:p w14:paraId="2D16FA2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ECAD609" w14:textId="789A6F01" w:rsidR="00AC0FAF" w:rsidRP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DS_TIPO_SEREVICIOS_TSO" </w:t>
      </w:r>
      <w:r w:rsidR="0033740D" w:rsidRPr="00AC0FAF">
        <w:rPr>
          <w:rFonts w:cs="Segoe Print"/>
        </w:rPr>
        <w:t>está</w:t>
      </w:r>
      <w:r w:rsidRPr="00AC0FAF">
        <w:rPr>
          <w:rFonts w:cs="Segoe Print"/>
        </w:rPr>
        <w:t xml:space="preserve"> relacionada con la perspectiva "tipo de servicio"</w:t>
      </w:r>
    </w:p>
    <w:p w14:paraId="26821334"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67277600" w14:textId="77777777" w:rsidR="00AC0FAF" w:rsidRP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ESTATUS_ETU" se relaciona con la perspectiva "Estados"</w:t>
      </w:r>
    </w:p>
    <w:p w14:paraId="6FE6BC1B"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1CB5D69" w14:textId="74103AFF" w:rsid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IF_CENTRO_COSTOS" </w:t>
      </w:r>
      <w:r w:rsidR="0033740D" w:rsidRPr="00AC0FAF">
        <w:rPr>
          <w:rFonts w:cs="Segoe Print"/>
        </w:rPr>
        <w:t>está</w:t>
      </w:r>
      <w:r w:rsidRPr="00AC0FAF">
        <w:rPr>
          <w:rFonts w:cs="Segoe Print"/>
        </w:rPr>
        <w:t xml:space="preserve"> relacionada con la perspectiva "Centro de costos" </w:t>
      </w:r>
    </w:p>
    <w:p w14:paraId="40992785" w14:textId="77777777" w:rsidR="0033740D" w:rsidRPr="0033740D" w:rsidRDefault="0033740D" w:rsidP="00EF5180">
      <w:pPr>
        <w:pStyle w:val="Prrafodelista"/>
        <w:jc w:val="both"/>
        <w:rPr>
          <w:rFonts w:cs="Segoe Print"/>
        </w:rPr>
      </w:pPr>
    </w:p>
    <w:p w14:paraId="51C9AA5A" w14:textId="3357A77C" w:rsidR="0033740D" w:rsidRDefault="0033740D"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El campo “HIS_FECHA_INICIO” de la tabla “SDS_HISTORICO_ITEMS_HIS” con la perspectiva “Tiempo”</w:t>
      </w:r>
    </w:p>
    <w:p w14:paraId="4044540B" w14:textId="77777777" w:rsidR="0033740D" w:rsidRPr="0033740D" w:rsidRDefault="0033740D" w:rsidP="00EF5180">
      <w:pPr>
        <w:pStyle w:val="Prrafodelista"/>
        <w:jc w:val="both"/>
        <w:rPr>
          <w:rFonts w:cs="Segoe Print"/>
        </w:rPr>
      </w:pPr>
    </w:p>
    <w:p w14:paraId="44C1220E" w14:textId="681CE82D" w:rsidR="0033740D" w:rsidRPr="00AC0FAF" w:rsidRDefault="00A61FBA"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sumarizacion AVG aplicado al resultado con el indicador “Tiempo Promedio” </w:t>
      </w:r>
    </w:p>
    <w:p w14:paraId="45091E50" w14:textId="77777777"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9DCA9CC" w14:textId="77777777"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p>
    <w:p w14:paraId="0063B2BE" w14:textId="6587A26D"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33740D">
        <w:rPr>
          <w:rFonts w:cs="Segoe Print"/>
          <w:b/>
        </w:rPr>
        <w:t>Hecho 2</w:t>
      </w:r>
      <w:r w:rsidR="0033740D" w:rsidRPr="0033740D">
        <w:rPr>
          <w:rFonts w:cs="Segoe Print"/>
          <w:b/>
        </w:rPr>
        <w:t>:</w:t>
      </w:r>
    </w:p>
    <w:p w14:paraId="1F6F1DE5" w14:textId="77777777" w:rsidR="0033740D" w:rsidRPr="00AC0FAF" w:rsidRDefault="0033740D"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B6BAC09" w14:textId="4BD16F9F" w:rsidR="00AC0FAF" w:rsidRDefault="00AC0FAF"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 xml:space="preserve">La tabla </w:t>
      </w:r>
      <w:r w:rsidR="0033740D">
        <w:rPr>
          <w:rFonts w:cs="Segoe Print"/>
        </w:rPr>
        <w:t>“</w:t>
      </w:r>
      <w:r w:rsidRPr="00AC0FAF">
        <w:rPr>
          <w:rFonts w:cs="Segoe Print"/>
        </w:rPr>
        <w:t>SDS_TIPO_SEREVICIOS_TSO</w:t>
      </w:r>
      <w:r w:rsidR="0033740D">
        <w:rPr>
          <w:rFonts w:cs="Segoe Print"/>
        </w:rPr>
        <w:t>”</w:t>
      </w:r>
      <w:r w:rsidRPr="00AC0FAF">
        <w:rPr>
          <w:rFonts w:cs="Segoe Print"/>
        </w:rPr>
        <w:t xml:space="preserve"> </w:t>
      </w:r>
      <w:r w:rsidR="0033740D" w:rsidRPr="00AC0FAF">
        <w:rPr>
          <w:rFonts w:cs="Segoe Print"/>
        </w:rPr>
        <w:t>está</w:t>
      </w:r>
      <w:r w:rsidRPr="00AC0FAF">
        <w:rPr>
          <w:rFonts w:cs="Segoe Print"/>
        </w:rPr>
        <w:t xml:space="preserve"> relacionada con la perspectiva </w:t>
      </w:r>
      <w:r w:rsidR="0033740D">
        <w:rPr>
          <w:rFonts w:cs="Segoe Print"/>
        </w:rPr>
        <w:t>“</w:t>
      </w:r>
      <w:r w:rsidR="00A61FBA">
        <w:rPr>
          <w:rFonts w:cs="Segoe Print"/>
        </w:rPr>
        <w:t>Tipo de S</w:t>
      </w:r>
      <w:r w:rsidRPr="00AC0FAF">
        <w:rPr>
          <w:rFonts w:cs="Segoe Print"/>
        </w:rPr>
        <w:t>ervicio</w:t>
      </w:r>
      <w:r w:rsidR="0033740D">
        <w:rPr>
          <w:rFonts w:cs="Segoe Print"/>
        </w:rPr>
        <w:t>”</w:t>
      </w:r>
    </w:p>
    <w:p w14:paraId="3CB3FA75" w14:textId="34F1639E" w:rsidR="00A61FBA" w:rsidRDefault="00CF065A"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La taba “ASIG_PERSONAL” está relacionada con la perspectiva “Personal de Mantenimiento”</w:t>
      </w:r>
    </w:p>
    <w:p w14:paraId="3ACBF3C8" w14:textId="77777777" w:rsidR="00CF065A" w:rsidRDefault="00CF065A"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HIS_FECHA_INICIO” de la tabla “SDS_HISTORICO_ITEMS_HIS” con la perspectiva “Tiempo”</w:t>
      </w:r>
    </w:p>
    <w:p w14:paraId="2B877A1E" w14:textId="2A4B6387" w:rsidR="00CF065A" w:rsidRDefault="00C37E0E"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SVO_CODIGO” de la tabla “ASIG_PERSONAL” y el  “INFA_CEDULA” de la misma tabla con el indicador “Cantidad de Obras por Persona”</w:t>
      </w:r>
    </w:p>
    <w:p w14:paraId="0C54589B" w14:textId="4469AD6D" w:rsidR="00C37E0E" w:rsidRPr="00A61FBA" w:rsidRDefault="00C37E0E"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 xml:space="preserve">El campo </w:t>
      </w:r>
      <w:r>
        <w:rPr>
          <w:rFonts w:cs="Segoe Print"/>
        </w:rPr>
        <w:t>“SVO_CODIGO”</w:t>
      </w:r>
      <w:r>
        <w:rPr>
          <w:rFonts w:cs="Segoe Print"/>
        </w:rPr>
        <w:t xml:space="preserve"> de la tabla “SDS_SERVICIOS_SVO” y el campo “TSO_CODIGO” de la misma tabla con el indicador “Cantidad de Obras Total”</w:t>
      </w:r>
    </w:p>
    <w:p w14:paraId="4D47D2EC"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4B570E8" w14:textId="06E20B2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3</w:t>
      </w:r>
      <w:r w:rsidR="0033740D">
        <w:rPr>
          <w:rFonts w:cs="Segoe Print"/>
          <w:b/>
        </w:rPr>
        <w:t>:</w:t>
      </w:r>
    </w:p>
    <w:p w14:paraId="5831BB0F"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248BA81F" w14:textId="178CFDCB" w:rsidR="00AC0FAF" w:rsidRPr="00AC0FAF" w:rsidRDefault="00AC0FAF"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 relaciona con la perspectiva</w:t>
      </w:r>
      <w:r w:rsidR="000048E5">
        <w:rPr>
          <w:rFonts w:cs="Segoe Print"/>
        </w:rPr>
        <w:t xml:space="preserve"> "S</w:t>
      </w:r>
      <w:r w:rsidRPr="00AC0FAF">
        <w:rPr>
          <w:rFonts w:cs="Segoe Print"/>
        </w:rPr>
        <w:t>ervicios"</w:t>
      </w:r>
    </w:p>
    <w:p w14:paraId="1CBD7B90"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0202E5F" w14:textId="324D1CC8" w:rsidR="00AC0FAF" w:rsidRDefault="00AC0FAF"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DS_MATERIALES_MTL" </w:t>
      </w:r>
      <w:r w:rsidR="0033740D" w:rsidRPr="00AC0FAF">
        <w:rPr>
          <w:rFonts w:cs="Segoe Print"/>
        </w:rPr>
        <w:t>está</w:t>
      </w:r>
      <w:r w:rsidRPr="00AC0FAF">
        <w:rPr>
          <w:rFonts w:cs="Segoe Print"/>
        </w:rPr>
        <w:t xml:space="preserve"> relacionada con la perspectiva </w:t>
      </w:r>
      <w:r w:rsidR="000048E5">
        <w:rPr>
          <w:rFonts w:cs="Segoe Print"/>
        </w:rPr>
        <w:t>“Materiales”</w:t>
      </w:r>
    </w:p>
    <w:p w14:paraId="260B348F" w14:textId="77777777" w:rsidR="000048E5" w:rsidRPr="000048E5" w:rsidRDefault="000048E5" w:rsidP="00EF5180">
      <w:pPr>
        <w:pStyle w:val="Prrafodelista"/>
        <w:jc w:val="both"/>
        <w:rPr>
          <w:rFonts w:cs="Segoe Print"/>
        </w:rPr>
      </w:pPr>
    </w:p>
    <w:p w14:paraId="7C23229C" w14:textId="4BF62F1C" w:rsid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FMO_FECHA</w:t>
      </w:r>
      <w:r>
        <w:rPr>
          <w:rFonts w:cs="Segoe Print"/>
        </w:rPr>
        <w:t>” de la tabla “</w:t>
      </w:r>
      <w:r>
        <w:rPr>
          <w:rFonts w:cs="Segoe Print"/>
        </w:rPr>
        <w:t>SDS_FORMATOS_FMO</w:t>
      </w:r>
      <w:r>
        <w:rPr>
          <w:rFonts w:cs="Segoe Print"/>
        </w:rPr>
        <w:t>” con la perspectiva “Tiempo”</w:t>
      </w:r>
    </w:p>
    <w:p w14:paraId="53560503" w14:textId="3D2C0AA2" w:rsid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AML_CANTIDADUSADA” de la tabla “SDS_ASIG_MATERIAL_AML”  con la perspectiva “Máximos”</w:t>
      </w:r>
    </w:p>
    <w:p w14:paraId="01CB3394" w14:textId="3CD7DB83" w:rsidR="00AC0FAF" w:rsidRP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lastRenderedPageBreak/>
        <w:t>El campo “AML_CANTIDADUSADA” de la tabla “SDS_ASIG_MATERIAL_AML”  con la perspectiva “</w:t>
      </w:r>
      <w:r>
        <w:rPr>
          <w:rFonts w:cs="Segoe Print"/>
        </w:rPr>
        <w:t>Mínimos</w:t>
      </w:r>
      <w:r>
        <w:rPr>
          <w:rFonts w:cs="Segoe Print"/>
        </w:rPr>
        <w:t>”</w:t>
      </w:r>
    </w:p>
    <w:p w14:paraId="2B3A974D" w14:textId="77777777" w:rsidR="00AC0FAF" w:rsidRPr="00AC0FAF" w:rsidRDefault="00AC0FAF" w:rsidP="00EF518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DF2EFE3" w14:textId="28D20BA4"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b/>
        </w:rPr>
      </w:pPr>
      <w:r w:rsidRPr="0033740D">
        <w:rPr>
          <w:rFonts w:cs="Segoe Print"/>
          <w:b/>
        </w:rPr>
        <w:t>Hecho 4</w:t>
      </w:r>
      <w:r w:rsidR="0033740D" w:rsidRPr="0033740D">
        <w:rPr>
          <w:rFonts w:cs="Segoe Print"/>
          <w:b/>
        </w:rPr>
        <w:t>:</w:t>
      </w:r>
    </w:p>
    <w:p w14:paraId="3BE9821A" w14:textId="78FBD7F9" w:rsidR="00AC0FAF" w:rsidRPr="00AC0FAF" w:rsidRDefault="00AC0FAF"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w:t>
      </w:r>
      <w:r w:rsidR="008B4260">
        <w:rPr>
          <w:rFonts w:cs="Segoe Print"/>
        </w:rPr>
        <w:t xml:space="preserve"> relaciona con la perspectiva "S</w:t>
      </w:r>
      <w:r w:rsidRPr="00AC0FAF">
        <w:rPr>
          <w:rFonts w:cs="Segoe Print"/>
        </w:rPr>
        <w:t>ervicios"</w:t>
      </w:r>
    </w:p>
    <w:p w14:paraId="0830E07D"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620C1FF" w14:textId="30C8A79F" w:rsidR="00AC0FAF" w:rsidRDefault="00AC0FAF"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DS_PERSONAS_PER" </w:t>
      </w:r>
      <w:r w:rsidR="0033740D" w:rsidRPr="00AC0FAF">
        <w:rPr>
          <w:rFonts w:cs="Segoe Print"/>
        </w:rPr>
        <w:t>está</w:t>
      </w:r>
      <w:r w:rsidRPr="00AC0FAF">
        <w:rPr>
          <w:rFonts w:cs="Segoe Print"/>
        </w:rPr>
        <w:t xml:space="preserve"> r</w:t>
      </w:r>
      <w:r w:rsidR="008B4260">
        <w:rPr>
          <w:rFonts w:cs="Segoe Print"/>
        </w:rPr>
        <w:t>elacionada con la perspectiva "P</w:t>
      </w:r>
      <w:r w:rsidRPr="00AC0FAF">
        <w:rPr>
          <w:rFonts w:cs="Segoe Print"/>
        </w:rPr>
        <w:t>ersonal"</w:t>
      </w:r>
    </w:p>
    <w:p w14:paraId="67E30D4B" w14:textId="77777777" w:rsidR="008B4260" w:rsidRPr="008B4260" w:rsidRDefault="008B4260" w:rsidP="00EF5180">
      <w:pPr>
        <w:pStyle w:val="Prrafodelista"/>
        <w:jc w:val="both"/>
        <w:rPr>
          <w:rFonts w:cs="Segoe Print"/>
        </w:rPr>
      </w:pPr>
    </w:p>
    <w:p w14:paraId="73EF329F" w14:textId="77777777" w:rsidR="008B4260" w:rsidRDefault="008B4260"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HIS_FECHA_INICIO” de la tabla “SDS_HISTORICO_ITEMS_HIS” con la perspectiva “Tiempo”</w:t>
      </w:r>
    </w:p>
    <w:p w14:paraId="10F37BDA" w14:textId="0096A700" w:rsidR="008B4260" w:rsidRDefault="008B4260"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w:t>
      </w:r>
      <w:r w:rsidR="00EF5180">
        <w:rPr>
          <w:rFonts w:cs="Segoe Print"/>
        </w:rPr>
        <w:t xml:space="preserve"> total del </w:t>
      </w:r>
      <w:r>
        <w:rPr>
          <w:rFonts w:cs="Segoe Print"/>
        </w:rPr>
        <w:t xml:space="preserve"> campo “INFA_CEDULA” de la tabla “ASIG_PERSONAL” multiplicado por 100 y esto dividido por el </w:t>
      </w:r>
      <w:r w:rsidR="00EF5180">
        <w:rPr>
          <w:rFonts w:cs="Segoe Print"/>
        </w:rPr>
        <w:t xml:space="preserve"> total del </w:t>
      </w:r>
      <w:r>
        <w:rPr>
          <w:rFonts w:cs="Segoe Print"/>
        </w:rPr>
        <w:t xml:space="preserve">campo </w:t>
      </w:r>
      <w:r w:rsidR="00EF5180">
        <w:rPr>
          <w:rFonts w:cs="Segoe Print"/>
        </w:rPr>
        <w:t>“CEDULA” de la tabla “SDS_PERSONAS_PER” con el indicador “Porcentaje de Ocupación”</w:t>
      </w:r>
    </w:p>
    <w:p w14:paraId="61111166" w14:textId="2495BDDD" w:rsidR="00EF5180" w:rsidRPr="00AC0FAF" w:rsidRDefault="00EF5180"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total del campo “SVO_CODIGO” de la tabla “ASIG_PERSONAL” asociado al campo “INFA_CEDULA” de la misma tabla con el indicador “Cantidad de Proyectos”</w:t>
      </w:r>
    </w:p>
    <w:p w14:paraId="41BF4262" w14:textId="3420C1A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7B1784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26EE9" w14:textId="1D1568D3"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t>Hecho 5</w:t>
      </w:r>
      <w:r w:rsidR="0033740D" w:rsidRPr="0033740D">
        <w:rPr>
          <w:rFonts w:cs="Segoe Print"/>
          <w:b/>
        </w:rPr>
        <w:t>:</w:t>
      </w:r>
    </w:p>
    <w:p w14:paraId="1845BB29" w14:textId="77777777" w:rsidR="00AC0FAF" w:rsidRPr="00AC0FAF" w:rsidRDefault="00AC0FAF"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p>
    <w:p w14:paraId="4629D78E"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E3F3D40" w14:textId="7418994E" w:rsidR="00AC0FAF" w:rsidRDefault="00AC0FAF"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w:t>
      </w:r>
      <w:r w:rsidR="00242FF3">
        <w:rPr>
          <w:rFonts w:cs="Segoe Print"/>
        </w:rPr>
        <w:t>Fallos</w:t>
      </w:r>
      <w:r w:rsidRPr="00AC0FAF">
        <w:rPr>
          <w:rFonts w:cs="Segoe Print"/>
        </w:rPr>
        <w:t>"</w:t>
      </w:r>
    </w:p>
    <w:p w14:paraId="0D957A25" w14:textId="77777777" w:rsidR="00EF5180" w:rsidRPr="00EF5180" w:rsidRDefault="00EF5180" w:rsidP="00EF5180">
      <w:pPr>
        <w:pStyle w:val="Prrafodelista"/>
        <w:rPr>
          <w:rFonts w:cs="Segoe Print"/>
        </w:rPr>
      </w:pPr>
    </w:p>
    <w:p w14:paraId="3CCE0C41" w14:textId="77777777" w:rsidR="00EF5180" w:rsidRDefault="00EF5180"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HIS_FECHA_INICIO” de la tabla “SDS_HISTORICO_ITEMS_HIS” con la perspectiva “Tiempo”</w:t>
      </w:r>
    </w:p>
    <w:p w14:paraId="4BFB9525" w14:textId="07DEB1DE" w:rsidR="00EF5180" w:rsidRPr="00242FF3" w:rsidRDefault="00242FF3"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con el indicador “Tiempo Promedio” </w:t>
      </w:r>
    </w:p>
    <w:p w14:paraId="6B1D91D8"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AF818EC" w14:textId="77777777" w:rsidR="00EF5180" w:rsidRPr="00AC0FAF" w:rsidRDefault="00EF5180"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D03F5" w14:textId="59631CC0"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t>Hecho 6</w:t>
      </w:r>
      <w:r w:rsidR="0033740D" w:rsidRPr="0033740D">
        <w:rPr>
          <w:rFonts w:cs="Segoe Print"/>
          <w:b/>
        </w:rPr>
        <w:t>:</w:t>
      </w:r>
    </w:p>
    <w:p w14:paraId="384DBFBF" w14:textId="7C354109" w:rsidR="00AC0FAF" w:rsidRPr="00AC0FAF" w:rsidRDefault="00AC0FAF" w:rsidP="009B1893">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 xml:space="preserve">La tabla "SIF_CENTRO_COSTOS" </w:t>
      </w:r>
      <w:r w:rsidR="0033740D" w:rsidRPr="00AC0FAF">
        <w:rPr>
          <w:rFonts w:cs="Segoe Print"/>
        </w:rPr>
        <w:t>está</w:t>
      </w:r>
      <w:r w:rsidRPr="00AC0FAF">
        <w:rPr>
          <w:rFonts w:cs="Segoe Print"/>
        </w:rPr>
        <w:t xml:space="preserve"> relacionada con la perspectiva "Centro de costos" </w:t>
      </w:r>
    </w:p>
    <w:p w14:paraId="19C1D1E3"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B9DC097" w14:textId="16AB1839" w:rsidR="00AC0FAF" w:rsidRPr="00AC0FAF" w:rsidRDefault="00AC0FAF" w:rsidP="009B1893">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w:t>
      </w:r>
      <w:r w:rsidR="00242FF3">
        <w:rPr>
          <w:rFonts w:cs="Segoe Print"/>
        </w:rPr>
        <w:t>bla "SDS_HISTORICOS_I</w:t>
      </w:r>
      <w:r w:rsidRPr="00AC0FAF">
        <w:rPr>
          <w:rFonts w:cs="Segoe Print"/>
        </w:rPr>
        <w:t>TEMS_HIS" se relaciona con la perspectiva "Tiempo"</w:t>
      </w:r>
    </w:p>
    <w:p w14:paraId="2DF23381"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FAE9CC0" w14:textId="77777777" w:rsidR="00AC0FAF" w:rsidRPr="00AC0FAF" w:rsidRDefault="00AC0FAF" w:rsidP="009B1893">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servicios"</w:t>
      </w:r>
    </w:p>
    <w:p w14:paraId="28C05721" w14:textId="45389FBD"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95AC30"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2DE7F5" w14:textId="77777777" w:rsid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DB5D9C" w14:textId="4A52D12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8</w:t>
      </w:r>
      <w:r w:rsidR="0033740D" w:rsidRPr="0033740D">
        <w:rPr>
          <w:rFonts w:cs="Segoe Print"/>
          <w:b/>
        </w:rPr>
        <w:t>:</w:t>
      </w:r>
    </w:p>
    <w:p w14:paraId="0A287D5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7BA31497" w14:textId="77777777" w:rsidR="00AC0FAF" w:rsidRPr="00AC0FAF" w:rsidRDefault="00AC0FAF" w:rsidP="009B1893">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servicios"</w:t>
      </w:r>
    </w:p>
    <w:p w14:paraId="3A59ECD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E034BF" w14:textId="77777777" w:rsidR="00AC0FAF" w:rsidRPr="00AC0FAF" w:rsidRDefault="00AC0FAF" w:rsidP="009B1893">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ASIG_MATERIALES_AML" se relaciona con la perspectiva "</w:t>
      </w:r>
      <w:proofErr w:type="spellStart"/>
      <w:r w:rsidRPr="00AC0FAF">
        <w:rPr>
          <w:rFonts w:cs="Segoe Print"/>
        </w:rPr>
        <w:t>asignacion</w:t>
      </w:r>
      <w:proofErr w:type="spellEnd"/>
      <w:r w:rsidRPr="00AC0FAF">
        <w:rPr>
          <w:rFonts w:cs="Segoe Print"/>
        </w:rPr>
        <w:t xml:space="preserve"> de materiales" </w:t>
      </w:r>
    </w:p>
    <w:p w14:paraId="02545D2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9866BDE" w14:textId="77777777" w:rsidR="00AC0FAF" w:rsidRPr="00AC0FAF" w:rsidRDefault="00AC0FAF" w:rsidP="009B1893">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 xml:space="preserve">La tabla "ASIG_PERSONAL" se relaciona con la </w:t>
      </w:r>
      <w:proofErr w:type="spellStart"/>
      <w:r w:rsidRPr="00AC0FAF">
        <w:rPr>
          <w:rFonts w:cs="Segoe Print"/>
        </w:rPr>
        <w:t>prspectiva</w:t>
      </w:r>
      <w:proofErr w:type="spellEnd"/>
      <w:r w:rsidRPr="00AC0FAF">
        <w:rPr>
          <w:rFonts w:cs="Segoe Print"/>
        </w:rPr>
        <w:t xml:space="preserve"> "</w:t>
      </w:r>
      <w:proofErr w:type="spellStart"/>
      <w:r w:rsidRPr="00AC0FAF">
        <w:rPr>
          <w:rFonts w:cs="Segoe Print"/>
        </w:rPr>
        <w:t>asignacion</w:t>
      </w:r>
      <w:proofErr w:type="spellEnd"/>
      <w:r w:rsidRPr="00AC0FAF">
        <w:rPr>
          <w:rFonts w:cs="Segoe Print"/>
        </w:rPr>
        <w:t xml:space="preserve"> de personal"</w:t>
      </w:r>
    </w:p>
    <w:p w14:paraId="437700BE"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7645E40" w14:textId="7777777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62A249B" w14:textId="6EB4874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9</w:t>
      </w:r>
      <w:r w:rsidR="0033740D" w:rsidRPr="0033740D">
        <w:rPr>
          <w:rFonts w:cs="Segoe Print"/>
          <w:b/>
        </w:rPr>
        <w:t>:</w:t>
      </w:r>
    </w:p>
    <w:p w14:paraId="4E5D5C8E"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9CB41DA" w14:textId="77777777" w:rsidR="00AC0FAF" w:rsidRPr="00AC0FAF" w:rsidRDefault="00AC0FAF" w:rsidP="009B1893">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ESTATUS_ETU" se relaciona con la perspectiva "Estados"</w:t>
      </w:r>
    </w:p>
    <w:p w14:paraId="75A9FF1D"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5AD0136" w14:textId="77777777" w:rsidR="00AC0FAF" w:rsidRPr="00AC0FAF" w:rsidRDefault="00AC0FAF" w:rsidP="009B1893">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HISTORICOS_OTEMS_HIS" se relaciona con la perspectiva "Tiempo"</w:t>
      </w:r>
    </w:p>
    <w:p w14:paraId="291429E5"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597EF4A" w14:textId="77777777" w:rsidR="00AC0FAF" w:rsidRPr="00AC0FAF" w:rsidRDefault="00AC0FAF" w:rsidP="009B1893">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Contando los "SVO_CODIGOS" de la tabla  "SDS_HISTORICOS_ITEMS_HIS" para el indicador "Cantidad de solicitudes"</w:t>
      </w:r>
    </w:p>
    <w:p w14:paraId="30C3AD1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EE326" w14:textId="60C6256B"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0</w:t>
      </w:r>
      <w:r w:rsidR="0033740D" w:rsidRPr="0033740D">
        <w:rPr>
          <w:rFonts w:cs="Segoe Print"/>
          <w:b/>
        </w:rPr>
        <w:t>:</w:t>
      </w:r>
    </w:p>
    <w:p w14:paraId="1EB6AAE0"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45CF8FA" w14:textId="1758DB3A" w:rsidR="00AC0FAF" w:rsidRPr="00AC0FAF" w:rsidRDefault="00AC0FAF" w:rsidP="009B1893">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 xml:space="preserve">La tabla "SDS_EDIFICIOS_EDO" </w:t>
      </w:r>
      <w:r w:rsidR="0033740D" w:rsidRPr="00AC0FAF">
        <w:rPr>
          <w:rFonts w:cs="Segoe Print"/>
        </w:rPr>
        <w:t>está</w:t>
      </w:r>
      <w:r w:rsidRPr="00AC0FAF">
        <w:rPr>
          <w:rFonts w:cs="Segoe Print"/>
        </w:rPr>
        <w:t xml:space="preserve"> relacionada con la perspectiva "edificios"</w:t>
      </w:r>
    </w:p>
    <w:p w14:paraId="0DC8764D"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E6F1587" w14:textId="77777777" w:rsidR="00AC0FAF" w:rsidRPr="00AC0FAF" w:rsidRDefault="00AC0FAF" w:rsidP="009B1893">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HISTORICOS_ITEMS_HIS" se relaciona con la perspectiva "Tiempo"</w:t>
      </w:r>
    </w:p>
    <w:p w14:paraId="6699C6A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46753CE" w14:textId="77777777" w:rsidR="00AC0FAF" w:rsidRPr="00AC0FAF" w:rsidRDefault="00AC0FAF" w:rsidP="009B1893">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Al campo "</w:t>
      </w:r>
      <w:proofErr w:type="spellStart"/>
      <w:r w:rsidRPr="00AC0FAF">
        <w:rPr>
          <w:rFonts w:cs="Segoe Print"/>
        </w:rPr>
        <w:t>svo_codigo</w:t>
      </w:r>
      <w:proofErr w:type="spellEnd"/>
      <w:r w:rsidRPr="00AC0FAF">
        <w:rPr>
          <w:rFonts w:cs="Segoe Print"/>
        </w:rPr>
        <w:t xml:space="preserve">" de la tabla "SDS_HISTORICO_ITEMS_HIS" con la </w:t>
      </w:r>
      <w:proofErr w:type="spellStart"/>
      <w:r w:rsidRPr="00AC0FAF">
        <w:rPr>
          <w:rFonts w:cs="Segoe Print"/>
        </w:rPr>
        <w:t>funcion</w:t>
      </w:r>
      <w:proofErr w:type="spellEnd"/>
      <w:r w:rsidRPr="00AC0FAF">
        <w:rPr>
          <w:rFonts w:cs="Segoe Print"/>
        </w:rPr>
        <w:t xml:space="preserve"> COUNT para totalizar el tipo de fallas registradas, luego la </w:t>
      </w:r>
      <w:proofErr w:type="spellStart"/>
      <w:r w:rsidRPr="00AC0FAF">
        <w:rPr>
          <w:rFonts w:cs="Segoe Print"/>
        </w:rPr>
        <w:t>funcion</w:t>
      </w:r>
      <w:proofErr w:type="spellEnd"/>
      <w:r w:rsidRPr="00AC0FAF">
        <w:rPr>
          <w:rFonts w:cs="Segoe Print"/>
        </w:rPr>
        <w:t xml:space="preserve"> MAX para tener las fallas </w:t>
      </w:r>
      <w:proofErr w:type="spellStart"/>
      <w:r w:rsidRPr="00AC0FAF">
        <w:rPr>
          <w:rFonts w:cs="Segoe Print"/>
        </w:rPr>
        <w:t>mas</w:t>
      </w:r>
      <w:proofErr w:type="spellEnd"/>
      <w:r w:rsidRPr="00AC0FAF">
        <w:rPr>
          <w:rFonts w:cs="Segoe Print"/>
        </w:rPr>
        <w:t xml:space="preserve"> comunes</w:t>
      </w:r>
    </w:p>
    <w:p w14:paraId="674B87C8"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7A50295"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5FC2CDC" w14:textId="2C96761B"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1</w:t>
      </w:r>
      <w:r w:rsidR="0033740D" w:rsidRPr="0033740D">
        <w:rPr>
          <w:rFonts w:cs="Segoe Print"/>
          <w:b/>
        </w:rPr>
        <w:t>:</w:t>
      </w:r>
    </w:p>
    <w:p w14:paraId="233DA36E"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1651DA47" w14:textId="750F128D" w:rsidR="00AC0FAF" w:rsidRPr="00AC0FAF" w:rsidRDefault="00AC0FAF" w:rsidP="009B1893">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 xml:space="preserve">La tabla "SIF_CENTRO_COSTOS" </w:t>
      </w:r>
      <w:r w:rsidR="0033740D" w:rsidRPr="00AC0FAF">
        <w:rPr>
          <w:rFonts w:cs="Segoe Print"/>
        </w:rPr>
        <w:t>está</w:t>
      </w:r>
      <w:r w:rsidRPr="00AC0FAF">
        <w:rPr>
          <w:rFonts w:cs="Segoe Print"/>
        </w:rPr>
        <w:t xml:space="preserve"> relacionada con la perspectiva "Centro de costos" </w:t>
      </w:r>
    </w:p>
    <w:p w14:paraId="5D2F8DE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46425B9" w14:textId="77777777" w:rsidR="00AC0FAF" w:rsidRPr="00AC0FAF" w:rsidRDefault="00AC0FAF" w:rsidP="009B1893">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FORMATOS_FMO" se relaciona con la perspectiva "solicitud"</w:t>
      </w:r>
    </w:p>
    <w:p w14:paraId="1107EA46"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88063BE" w14:textId="77777777" w:rsidR="00AC0FAF" w:rsidRPr="00AC0FAF" w:rsidRDefault="00AC0FAF" w:rsidP="00AC0FAF">
      <w:pPr>
        <w:rPr>
          <w:b/>
        </w:rPr>
      </w:pPr>
    </w:p>
    <w:p w14:paraId="6C23994E" w14:textId="77777777" w:rsidR="00F7209E" w:rsidRPr="00AC0FAF" w:rsidRDefault="00F7209E" w:rsidP="00F7209E">
      <w:pPr>
        <w:jc w:val="right"/>
      </w:pPr>
    </w:p>
    <w:p w14:paraId="2CBD24F2" w14:textId="77777777" w:rsidR="00F7209E" w:rsidRPr="00AC0FAF" w:rsidRDefault="00F7209E" w:rsidP="00F7209E">
      <w:pPr>
        <w:jc w:val="right"/>
      </w:pPr>
    </w:p>
    <w:p w14:paraId="6F3F290F" w14:textId="77777777" w:rsidR="00F7209E" w:rsidRPr="00AC0FAF" w:rsidRDefault="00F7209E" w:rsidP="00F7209E">
      <w:pPr>
        <w:jc w:val="right"/>
      </w:pPr>
    </w:p>
    <w:p w14:paraId="651719C9" w14:textId="77777777" w:rsidR="00F7209E" w:rsidRPr="00AC0FAF" w:rsidRDefault="00F7209E" w:rsidP="00F7209E">
      <w:pPr>
        <w:jc w:val="right"/>
      </w:pPr>
    </w:p>
    <w:p w14:paraId="42451F3E" w14:textId="77777777" w:rsidR="00F7209E" w:rsidRPr="00AC0FAF" w:rsidRDefault="00F7209E" w:rsidP="00F7209E">
      <w:pPr>
        <w:jc w:val="right"/>
      </w:pPr>
    </w:p>
    <w:p w14:paraId="70CC6496" w14:textId="77777777" w:rsidR="00F7209E" w:rsidRPr="00AC0FAF" w:rsidRDefault="00F7209E" w:rsidP="00F7209E">
      <w:pPr>
        <w:jc w:val="right"/>
      </w:pPr>
    </w:p>
    <w:p w14:paraId="6C3BD13D" w14:textId="77777777" w:rsidR="00F7209E" w:rsidRPr="00AC0FAF" w:rsidRDefault="00F7209E" w:rsidP="00F7209E">
      <w:pPr>
        <w:jc w:val="right"/>
      </w:pPr>
    </w:p>
    <w:p w14:paraId="27041347" w14:textId="77777777" w:rsidR="009B1893" w:rsidRPr="00E75901" w:rsidRDefault="009B1893" w:rsidP="009B1893">
      <w:pPr>
        <w:rPr>
          <w:b/>
        </w:rPr>
      </w:pPr>
      <w:r w:rsidRPr="00E75901">
        <w:rPr>
          <w:b/>
        </w:rPr>
        <w:lastRenderedPageBreak/>
        <w:t>Paso 2.3 Nivel de granularidad</w:t>
      </w:r>
    </w:p>
    <w:p w14:paraId="62646275"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Tipo de servicio", los datos disponibles son los siguientes:</w:t>
      </w:r>
    </w:p>
    <w:p w14:paraId="4022104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D72B3D" w14:textId="77777777" w:rsidR="009B1893" w:rsidRPr="00E75901" w:rsidRDefault="009B1893" w:rsidP="009B1893">
      <w:pPr>
        <w:pStyle w:val="Prrafodelista"/>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TSO_CODIGO: Es la clave primaria de la tabla "SDS_SERVICIOS_TSO", representa unívocamente a un tipo de servicio.</w:t>
      </w:r>
    </w:p>
    <w:p w14:paraId="5AA2ACE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DCF3F55" w14:textId="77777777" w:rsidR="009B1893" w:rsidRPr="00E75901" w:rsidRDefault="009B1893" w:rsidP="009B1893">
      <w:pPr>
        <w:pStyle w:val="Prrafodelista"/>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OPA_CODIGO: Este campo viene de la tabla "SDS_ORDEN_PRIORIDAD_OPA"</w:t>
      </w:r>
      <w:r>
        <w:rPr>
          <w:rFonts w:cs="Segoe Print"/>
        </w:rPr>
        <w:t>,  Y relaciona al tipo de servic</w:t>
      </w:r>
      <w:r w:rsidRPr="00E75901">
        <w:rPr>
          <w:rFonts w:cs="Segoe Print"/>
        </w:rPr>
        <w:t>io con la prioridad.</w:t>
      </w:r>
    </w:p>
    <w:p w14:paraId="02BD629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67B217A" w14:textId="77777777" w:rsidR="009B1893" w:rsidRPr="00E75901" w:rsidRDefault="009B1893" w:rsidP="009B1893">
      <w:pPr>
        <w:pStyle w:val="Prrafodelista"/>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 xml:space="preserve">TSO_NOMBRE: Representa el nombre del tipo de servicio. </w:t>
      </w:r>
    </w:p>
    <w:p w14:paraId="2CC0262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283A48A" w14:textId="77777777" w:rsidR="009B1893" w:rsidRPr="00E75901" w:rsidRDefault="009B1893" w:rsidP="009B1893">
      <w:pPr>
        <w:pStyle w:val="Prrafodelista"/>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TSO_DESCRIPCION: Indica detalladamente el tipo de servicio.</w:t>
      </w:r>
    </w:p>
    <w:p w14:paraId="6F4C393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3AFEB1"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Estados", los datos disponibles son los siguientes:</w:t>
      </w:r>
    </w:p>
    <w:p w14:paraId="2449A9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017E8B" w14:textId="77777777"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CODIGO: Es la clave primaria de la tabla "SDS_ESTATUS_ETU", e indica un estado en especifico</w:t>
      </w:r>
    </w:p>
    <w:p w14:paraId="09606DE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364A409" w14:textId="77777777"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NOMBRE: Repre</w:t>
      </w:r>
      <w:r>
        <w:rPr>
          <w:rFonts w:cs="Segoe Print"/>
        </w:rPr>
        <w:t>s</w:t>
      </w:r>
      <w:r w:rsidRPr="00E75901">
        <w:rPr>
          <w:rFonts w:cs="Segoe Print"/>
        </w:rPr>
        <w:t>enta el nombre del estado.</w:t>
      </w:r>
    </w:p>
    <w:p w14:paraId="56F5CFC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F31BFD8" w14:textId="77777777"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_ETU_DESCRIPCION: Indica una descripción del estado requerido.</w:t>
      </w:r>
    </w:p>
    <w:p w14:paraId="2299892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73056A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479B75D"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 xml:space="preserve">La perspectiva "Centro </w:t>
      </w:r>
      <w:r>
        <w:rPr>
          <w:rFonts w:cs="Segoe Print"/>
        </w:rPr>
        <w:t>de Costos" contiene los siguient</w:t>
      </w:r>
      <w:r w:rsidRPr="00E75901">
        <w:rPr>
          <w:rFonts w:cs="Segoe Print"/>
        </w:rPr>
        <w:t>es datos:</w:t>
      </w:r>
    </w:p>
    <w:p w14:paraId="1C7C2B27"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2902BC4"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ID_CENTRO: Identifica a un centro de costos específicamente.</w:t>
      </w:r>
    </w:p>
    <w:p w14:paraId="4FEBEBAC" w14:textId="77777777" w:rsidR="009B1893" w:rsidRPr="00E75901" w:rsidRDefault="009B1893" w:rsidP="009B1893">
      <w:pPr>
        <w:pStyle w:val="Prrafodelista"/>
        <w:rPr>
          <w:rFonts w:cs="Segoe Print"/>
        </w:rPr>
      </w:pPr>
    </w:p>
    <w:p w14:paraId="28BD0DC9"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ANO_FISCAL: Indica que año está en curso.</w:t>
      </w:r>
    </w:p>
    <w:p w14:paraId="77C6ABD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BC20F1"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DESCRIPCION: Representa una descripción de un centro de costo específicamente</w:t>
      </w:r>
    </w:p>
    <w:p w14:paraId="1B48875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87D84AD"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SUB_CODIGO:</w:t>
      </w:r>
    </w:p>
    <w:p w14:paraId="1257B9C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A7F4529"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UBICACION: Indica en donde se encuentra ubicado el centro de costos.</w:t>
      </w:r>
    </w:p>
    <w:p w14:paraId="0F8D1A60"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399E9B"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 xml:space="preserve">CTR_TELEFONO1: </w:t>
      </w:r>
      <w:proofErr w:type="spellStart"/>
      <w:r w:rsidRPr="00E75901">
        <w:rPr>
          <w:rFonts w:cs="Segoe Print"/>
        </w:rPr>
        <w:t>Numero</w:t>
      </w:r>
      <w:proofErr w:type="spellEnd"/>
      <w:r w:rsidRPr="00E75901">
        <w:rPr>
          <w:rFonts w:cs="Segoe Print"/>
        </w:rPr>
        <w:t xml:space="preserve"> de teléfono del centro de costos</w:t>
      </w:r>
    </w:p>
    <w:p w14:paraId="44866FF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481E710"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TELEFONO2:  Segundo número de teléfono del centro de costos</w:t>
      </w:r>
    </w:p>
    <w:p w14:paraId="368A419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 xml:space="preserve"> </w:t>
      </w:r>
    </w:p>
    <w:p w14:paraId="7102B2D7"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CORREO_ELECT: Correo electrónico del centro de costos.</w:t>
      </w:r>
    </w:p>
    <w:p w14:paraId="0F93C76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55D0CD"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CREADO_POR: Nombre de la persona (s) que han creado el centro de costos.</w:t>
      </w:r>
    </w:p>
    <w:p w14:paraId="7E38112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7F6E65A"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lang w:val="es"/>
        </w:rPr>
      </w:pPr>
      <w:r w:rsidRPr="00E75901">
        <w:rPr>
          <w:rFonts w:cs="Segoe Print"/>
        </w:rPr>
        <w:t>CTR_FECHA_UPDATE: Fecha de modificación del centro de costos.</w:t>
      </w:r>
    </w:p>
    <w:p w14:paraId="65EFD4C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CC3889A" w14:textId="77777777" w:rsidR="009B1893" w:rsidRPr="00E75901" w:rsidRDefault="009B1893" w:rsidP="009B1893">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lastRenderedPageBreak/>
        <w:t>CTR_MODIFICADO_POR: Nombre de la persona (s) que han modificado el centro de costos.</w:t>
      </w:r>
    </w:p>
    <w:p w14:paraId="345C4467"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8EFB2"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a perspectiva "personal" se relaciona con la tabla "ASIG_PERSONAL" y contiene los siguientes datos:</w:t>
      </w:r>
    </w:p>
    <w:p w14:paraId="1BD0560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82417C"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E75901">
        <w:rPr>
          <w:rFonts w:cs="Segoe Print"/>
        </w:rPr>
        <w:t>INFA_CEDULA: Cedula de cada persona.</w:t>
      </w:r>
    </w:p>
    <w:p w14:paraId="7A17092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0C859CA"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NACIONALIDAD: Nacionalidad de la persona.</w:t>
      </w:r>
    </w:p>
    <w:p w14:paraId="012995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4787BC"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PERN_TIPN_COPDIGO:</w:t>
      </w:r>
    </w:p>
    <w:p w14:paraId="5A2F0E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554D06"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SUGERIDO: El personal que se cree q</w:t>
      </w:r>
      <w:r>
        <w:rPr>
          <w:rFonts w:cs="Segoe Print"/>
        </w:rPr>
        <w:t>ue</w:t>
      </w:r>
      <w:r w:rsidRPr="00E75901">
        <w:rPr>
          <w:rFonts w:cs="Segoe Print"/>
        </w:rPr>
        <w:t xml:space="preserve"> deberá ser asignado.</w:t>
      </w:r>
    </w:p>
    <w:p w14:paraId="1578D8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804D0F2"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USADO: El personal que se usó.</w:t>
      </w:r>
    </w:p>
    <w:p w14:paraId="4BD0C18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9D74A5"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t xml:space="preserve">FMO_CODIGO: Está relacionada con la tabla “SDS_FORMATOS_FMO” y representa </w:t>
      </w:r>
      <w:r w:rsidRPr="00E75901">
        <w:rPr>
          <w:rFonts w:cs="Segoe Print"/>
        </w:rPr>
        <w:t xml:space="preserve"> el código del formato.</w:t>
      </w:r>
    </w:p>
    <w:p w14:paraId="0D90A98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1C51DE7"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SVO_CODIGO:</w:t>
      </w:r>
      <w:r>
        <w:rPr>
          <w:rFonts w:cs="Segoe Print"/>
        </w:rPr>
        <w:t xml:space="preserve"> Proviene de la tabla “SDS_SERVICIOS_SVO” Y e</w:t>
      </w:r>
      <w:r w:rsidRPr="00E75901">
        <w:rPr>
          <w:rFonts w:cs="Segoe Print"/>
        </w:rPr>
        <w:t>s el código del servicio.</w:t>
      </w:r>
    </w:p>
    <w:p w14:paraId="0218E9A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0C98BFC"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Localidad" , tenemos los siguientes datos:</w:t>
      </w:r>
    </w:p>
    <w:p w14:paraId="1F0C0FD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CC99B40" w14:textId="77777777" w:rsidR="009B1893" w:rsidRPr="00E75901" w:rsidRDefault="009B1893" w:rsidP="009B1893">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CODIGO: Código único por cada localidad.</w:t>
      </w:r>
    </w:p>
    <w:p w14:paraId="4D55A14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918293E" w14:textId="77777777" w:rsidR="009B1893" w:rsidRPr="00E75901" w:rsidRDefault="009B1893" w:rsidP="009B1893">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NOMBRE: Nombre de la localidad.</w:t>
      </w:r>
    </w:p>
    <w:p w14:paraId="5EF323F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B7788C" w14:textId="77777777" w:rsidR="009B1893" w:rsidRPr="00E75901" w:rsidRDefault="009B1893" w:rsidP="009B1893">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ANO_FISCAL: Está relacionada con la tabla " SIF_CENTRO_COSTOS" y representa el año fiscal del centro de costos.</w:t>
      </w:r>
    </w:p>
    <w:p w14:paraId="0998671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6B74A66" w14:textId="77777777" w:rsidR="009B1893" w:rsidRPr="00E75901" w:rsidRDefault="009B1893" w:rsidP="009B1893">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ID_CENTRO: Está relacionada con la tabla " SIF_CENTRO_COSTOS" y representa a un único centro de costo.</w:t>
      </w:r>
    </w:p>
    <w:p w14:paraId="30AE069E"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F40B3E4" w14:textId="77777777" w:rsidR="009B1893" w:rsidRPr="00E75901" w:rsidRDefault="009B1893" w:rsidP="009B1893">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PSO_CODIGO: Esta relacionad con la tabla "SDS_PISOS_PSO" Y es el código que indica el piso.</w:t>
      </w:r>
    </w:p>
    <w:p w14:paraId="1041F92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E0070BC" w14:textId="77777777" w:rsidR="009B1893" w:rsidRPr="00E75901" w:rsidRDefault="009B1893" w:rsidP="009B1893">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DO_CODIGO: Está relacionada con la tabla "SDS_EDIFICIOS_EDO", y representa el código de cada edificio.</w:t>
      </w:r>
    </w:p>
    <w:p w14:paraId="01F1CA25"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E4ABDC"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A1D629"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9A1DF6C"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052E1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C60BDD"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C1D92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B4A30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DF3907"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lastRenderedPageBreak/>
        <w:t>La perspectiva "asignación de materiales", contiene los siguientes datos:</w:t>
      </w:r>
    </w:p>
    <w:p w14:paraId="1C9BBA8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D50B17B"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MTL_MATERIALES: Viene de la tabla "SDS_MATARIALES_MTL" e indica el código de cada material.</w:t>
      </w:r>
    </w:p>
    <w:p w14:paraId="3BB571A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AD5254D"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FMO_CODIGO: Proviene de la tabla "SDS_FORMATOS_FMO", y representa un código único por formato.</w:t>
      </w:r>
    </w:p>
    <w:p w14:paraId="1E04BF7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731C618"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SVO_CODIGO: Se relaciona con la tabla "SDS_SERVICIOS_SVO", es el código del servicio.</w:t>
      </w:r>
    </w:p>
    <w:p w14:paraId="0B89515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E0299E0"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ESTINADA: Cantidad de materiales asignado.</w:t>
      </w:r>
    </w:p>
    <w:p w14:paraId="34D5F85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FA53D3C"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USADA: Cantidad de material usado.</w:t>
      </w:r>
    </w:p>
    <w:p w14:paraId="512AE48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8E4F62"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La perspectiva "Edificios" contiene los siguientes datos:</w:t>
      </w:r>
    </w:p>
    <w:p w14:paraId="6F8846D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131ABF" w14:textId="77777777" w:rsidR="009B1893" w:rsidRPr="00136B59" w:rsidRDefault="009B1893" w:rsidP="009B1893">
      <w:pPr>
        <w:pStyle w:val="Prrafodelista"/>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EDO_CODIGO: Código único que representa a un edificio.</w:t>
      </w:r>
    </w:p>
    <w:p w14:paraId="29F5ED7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A41DDC" w14:textId="77777777" w:rsidR="009B1893" w:rsidRPr="00136B59" w:rsidRDefault="009B1893" w:rsidP="009B1893">
      <w:pPr>
        <w:pStyle w:val="Prrafodelista"/>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EDO_NOMBRE: Nombre del edificio</w:t>
      </w:r>
    </w:p>
    <w:p w14:paraId="651A782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7F89D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ED6EC1F"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La perspectiva “Materiales” consta de la siguientes </w:t>
      </w:r>
      <w:proofErr w:type="spellStart"/>
      <w:r>
        <w:rPr>
          <w:rFonts w:cs="Segoe Print"/>
        </w:rPr>
        <w:t>informacion</w:t>
      </w:r>
      <w:proofErr w:type="spellEnd"/>
    </w:p>
    <w:p w14:paraId="662D28E4"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D86A58A"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136B59">
        <w:rPr>
          <w:rFonts w:cs="Segoe Print"/>
        </w:rPr>
        <w:t>MTL_CODIGO: Es la clave primaria de la tabla, representa a un único material.</w:t>
      </w:r>
    </w:p>
    <w:p w14:paraId="6189A2DB" w14:textId="77777777" w:rsidR="009B1893" w:rsidRPr="00136B59"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75"/>
        <w:rPr>
          <w:rFonts w:cs="Segoe Print"/>
        </w:rPr>
      </w:pPr>
    </w:p>
    <w:p w14:paraId="783991D5"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136B59">
        <w:rPr>
          <w:rFonts w:cs="Segoe Print"/>
        </w:rPr>
        <w:t>TML_CODIGO: Está relacionado con la tabla "SDS_TIP</w:t>
      </w:r>
      <w:r>
        <w:rPr>
          <w:rFonts w:cs="Segoe Print"/>
        </w:rPr>
        <w:t xml:space="preserve">O_MATERIALES_TML", me indica el  </w:t>
      </w:r>
      <w:r w:rsidRPr="00136B59">
        <w:rPr>
          <w:rFonts w:cs="Segoe Print"/>
        </w:rPr>
        <w:t>tipo de material al que pertenece.</w:t>
      </w:r>
    </w:p>
    <w:p w14:paraId="539C9642"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3D41D0"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136B59">
        <w:rPr>
          <w:rFonts w:cs="Segoe Print"/>
        </w:rPr>
        <w:t>MTL_NOMBRE: Es el nombre del material.</w:t>
      </w:r>
    </w:p>
    <w:p w14:paraId="7E128840"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801E83A" w14:textId="77777777" w:rsidR="009B1893" w:rsidRPr="00136B59"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136B59">
        <w:rPr>
          <w:rFonts w:cs="Segoe Print"/>
        </w:rPr>
        <w:t>MTL_CANTIDAD: Es la cantidad existente del material.</w:t>
      </w:r>
    </w:p>
    <w:p w14:paraId="6C36BEFA"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B4968B8"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os “Servicios” contiene los siguientes datos:</w:t>
      </w:r>
    </w:p>
    <w:p w14:paraId="1A4323E7"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CC50C38" w14:textId="77777777" w:rsidR="009B1893" w:rsidRDefault="009B1893" w:rsidP="009B1893">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CODIGO: Es la clave primaria de la tabla, representa a un único servicio.</w:t>
      </w:r>
    </w:p>
    <w:p w14:paraId="4E7275C4" w14:textId="77777777" w:rsidR="009B1893" w:rsidRPr="0056329F"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181CCD9A" w14:textId="77777777" w:rsidR="009B1893" w:rsidRDefault="009B1893" w:rsidP="009B1893">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TSO_CODIGO: Está relacionada con la tabla "SDS_TIPO_SERVICIOS_TSO", indica el tipo de servicio al que pertenece.</w:t>
      </w:r>
    </w:p>
    <w:p w14:paraId="240847EA" w14:textId="77777777" w:rsidR="009B1893" w:rsidRPr="0056329F"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CBBB3F9" w14:textId="77777777" w:rsidR="009B1893" w:rsidRDefault="009B1893" w:rsidP="009B1893">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NOMBRE: refleja el nombre del servicio.</w:t>
      </w:r>
    </w:p>
    <w:p w14:paraId="77F43ABC" w14:textId="77777777" w:rsidR="009B1893" w:rsidRPr="0056329F"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F7E320F" w14:textId="77777777" w:rsidR="009B1893" w:rsidRPr="0056329F" w:rsidRDefault="009B1893" w:rsidP="009B1893">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DESCRIPCION: nos describe información concerniente al servicio.</w:t>
      </w:r>
    </w:p>
    <w:p w14:paraId="57535BB7"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2557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2C5BC33"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D1E80A"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DBF96AE"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lang w:val="en-US"/>
        </w:rPr>
      </w:pPr>
      <w:proofErr w:type="spellStart"/>
      <w:r w:rsidRPr="00136B59">
        <w:rPr>
          <w:rFonts w:cs="Segoe Print"/>
          <w:lang w:val="en-US"/>
        </w:rPr>
        <w:lastRenderedPageBreak/>
        <w:t>historico</w:t>
      </w:r>
      <w:proofErr w:type="spellEnd"/>
      <w:r w:rsidRPr="00136B59">
        <w:rPr>
          <w:rFonts w:cs="Segoe Print"/>
          <w:lang w:val="en-US"/>
        </w:rPr>
        <w:t xml:space="preserve"> items SDS_HISTORICO_ITEMS_HIS</w:t>
      </w:r>
    </w:p>
    <w:p w14:paraId="1A048341"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lang w:val="en-US"/>
        </w:rPr>
      </w:pPr>
    </w:p>
    <w:p w14:paraId="3A2C199F"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a la tabla "SDS_FORMATOS_FMO", indica el formato del servicio a prestar.</w:t>
      </w:r>
    </w:p>
    <w:p w14:paraId="48DFCDC4"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70"/>
        <w:rPr>
          <w:rFonts w:cs="Segoe Print"/>
        </w:rPr>
      </w:pPr>
    </w:p>
    <w:p w14:paraId="4CE5AC59"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SVO_CODIGO: Está relacionado a la tabla "SDS_SERVICIOS_SVO", indica el servicio a prestar.</w:t>
      </w:r>
    </w:p>
    <w:p w14:paraId="2211AB80"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ED06D3"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ETU_CODIGO: Está relacionado a la tabla "SDS_ESTATUS_ETU", indica el estatus del servicio.</w:t>
      </w:r>
    </w:p>
    <w:p w14:paraId="122B7E68"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99D26A3"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INICIO: Muestra la fecha en que inicia cada estatus del servicio.</w:t>
      </w:r>
    </w:p>
    <w:p w14:paraId="0CE0004D"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8784F96"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OBSERVACION: Muestra alguna observación realizada en el servicio.</w:t>
      </w:r>
    </w:p>
    <w:p w14:paraId="0A91D728"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F7CCB6" w14:textId="77777777" w:rsidR="009B1893" w:rsidRPr="00AA198A"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FIN: Muestra la fecha en que finaliza cada estatus del servicio.</w:t>
      </w:r>
    </w:p>
    <w:p w14:paraId="187517EB"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F2355E1"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Asignación de personal</w:t>
      </w:r>
      <w:proofErr w:type="gramStart"/>
      <w:r>
        <w:rPr>
          <w:rFonts w:cs="Segoe Print"/>
        </w:rPr>
        <w:t>” ,</w:t>
      </w:r>
      <w:proofErr w:type="gramEnd"/>
      <w:r>
        <w:rPr>
          <w:rFonts w:cs="Segoe Print"/>
        </w:rPr>
        <w:t xml:space="preserve"> cuenta con los siguientes datos.</w:t>
      </w:r>
    </w:p>
    <w:p w14:paraId="69A28BD3"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DB1DDB"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con "SDS_FORMATOS_FMO", indica el formato al que fue asignado el empleado.</w:t>
      </w:r>
    </w:p>
    <w:p w14:paraId="40152C3B"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074EACD4"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SVO_CODIGO: Está relacionado con "SDS_SERVICIOS_SVO", indica el servicio al que es asignado el empleado.</w:t>
      </w:r>
    </w:p>
    <w:p w14:paraId="7048E8E0"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81ACB7E"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INFA_NACIONALIDAD: Indica la nacionalidad del empleado.</w:t>
      </w:r>
    </w:p>
    <w:p w14:paraId="76FD6CD3"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344C280"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INFA_CEDULA: Indica la cedula del empleado.</w:t>
      </w:r>
    </w:p>
    <w:p w14:paraId="2FE69F43"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D78A36F"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 xml:space="preserve">INFA_PERN_TIPN_CODIGO: Muestra el código del empleado </w:t>
      </w:r>
    </w:p>
    <w:p w14:paraId="5822A7D9"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48E1775"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APL_PERSONALSUGERIDO: Indica el número ideal de empleados a asignar para el servicio.</w:t>
      </w:r>
    </w:p>
    <w:p w14:paraId="1A26C55D"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C6E3CCD" w14:textId="77777777" w:rsidR="009B1893" w:rsidRPr="00AA198A"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APL_PERSONALUSADO: Indica el número de empleados asignados al servicio.</w:t>
      </w:r>
    </w:p>
    <w:p w14:paraId="0C1F7146"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D493404"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Solicitudes” , contiene los siguientes datos:</w:t>
      </w:r>
    </w:p>
    <w:p w14:paraId="6C5D5006"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D3D676"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 la clave primaria de la tabla, referida a un único formato.</w:t>
      </w:r>
    </w:p>
    <w:p w14:paraId="23D75671" w14:textId="77777777" w:rsidR="009B1893"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1C0445"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PERN_TIPN_CODIGO: Código del jefe.</w:t>
      </w:r>
    </w:p>
    <w:p w14:paraId="28DC8F07"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67CFB8"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NACIONALIDAD: Muestra nacionalidad del jefe que aplico el formato.</w:t>
      </w:r>
    </w:p>
    <w:p w14:paraId="199886F6"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B7E38ED"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EDULA: Muestra cedula del jefe que aplico el formato.</w:t>
      </w:r>
    </w:p>
    <w:p w14:paraId="045AA05C"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3C6AF1B" w14:textId="77777777" w:rsidR="009B1893" w:rsidRPr="00AA198A"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TR_ID_CENTRO: Muestra centro de costos al que pertenece el jefe que aplico el formato.</w:t>
      </w:r>
    </w:p>
    <w:p w14:paraId="183875CE"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lastRenderedPageBreak/>
        <w:t>JEF_INFA_CTR_ANO_FISCAL: Muestra el año fiscal del centro de costos al que pertenece el jefe que aplico el formato.</w:t>
      </w:r>
    </w:p>
    <w:p w14:paraId="490C0EE4"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EA41D5D"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FECHA: fecha de aplicación del formato.</w:t>
      </w:r>
    </w:p>
    <w:p w14:paraId="29075F24"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D9A034" w14:textId="77777777" w:rsidR="009B1893" w:rsidRPr="00AA198A"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FECHA_INI: Muestra la fecha de inicio del jefe que aplico el formato.</w:t>
      </w:r>
    </w:p>
    <w:p w14:paraId="4DD71003" w14:textId="77777777" w:rsidR="00F7209E" w:rsidRPr="00AC0FAF" w:rsidRDefault="00F7209E" w:rsidP="009B1893">
      <w:bookmarkStart w:id="0" w:name="_GoBack"/>
      <w:bookmarkEnd w:id="0"/>
    </w:p>
    <w:p w14:paraId="4E8E30DC" w14:textId="77777777" w:rsidR="00F7209E" w:rsidRPr="00AC0FAF" w:rsidRDefault="00F7209E" w:rsidP="00F7209E">
      <w:pPr>
        <w:jc w:val="right"/>
      </w:pPr>
    </w:p>
    <w:p w14:paraId="3FF545BC" w14:textId="77777777" w:rsidR="00F7209E" w:rsidRPr="00AC0FAF" w:rsidRDefault="00F7209E" w:rsidP="00F7209E">
      <w:pPr>
        <w:jc w:val="both"/>
      </w:pPr>
    </w:p>
    <w:sectPr w:rsidR="00F7209E" w:rsidRPr="00AC0FAF" w:rsidSect="001D10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36A"/>
    <w:multiLevelType w:val="hybridMultilevel"/>
    <w:tmpl w:val="A484C9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2783955"/>
    <w:multiLevelType w:val="hybridMultilevel"/>
    <w:tmpl w:val="E028F5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43571A7"/>
    <w:multiLevelType w:val="hybridMultilevel"/>
    <w:tmpl w:val="D5BAC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7886C34"/>
    <w:multiLevelType w:val="hybridMultilevel"/>
    <w:tmpl w:val="9B9C3E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A53160F"/>
    <w:multiLevelType w:val="hybridMultilevel"/>
    <w:tmpl w:val="293652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C64603F"/>
    <w:multiLevelType w:val="hybridMultilevel"/>
    <w:tmpl w:val="AA32D54C"/>
    <w:lvl w:ilvl="0" w:tplc="200A0001">
      <w:start w:val="1"/>
      <w:numFmt w:val="bullet"/>
      <w:lvlText w:val=""/>
      <w:lvlJc w:val="left"/>
      <w:pPr>
        <w:ind w:left="1125" w:hanging="360"/>
      </w:pPr>
      <w:rPr>
        <w:rFonts w:ascii="Symbol" w:hAnsi="Symbol"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abstractNum w:abstractNumId="7">
    <w:nsid w:val="214C0C08"/>
    <w:multiLevelType w:val="hybridMultilevel"/>
    <w:tmpl w:val="CA64077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2224086F"/>
    <w:multiLevelType w:val="hybridMultilevel"/>
    <w:tmpl w:val="2D928E20"/>
    <w:lvl w:ilvl="0" w:tplc="200A0001">
      <w:start w:val="1"/>
      <w:numFmt w:val="bullet"/>
      <w:lvlText w:val=""/>
      <w:lvlJc w:val="left"/>
      <w:pPr>
        <w:ind w:left="1320" w:hanging="360"/>
      </w:pPr>
      <w:rPr>
        <w:rFonts w:ascii="Symbol" w:hAnsi="Symbol" w:hint="default"/>
      </w:rPr>
    </w:lvl>
    <w:lvl w:ilvl="1" w:tplc="200A0003">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9">
    <w:nsid w:val="27593815"/>
    <w:multiLevelType w:val="hybridMultilevel"/>
    <w:tmpl w:val="0930F42E"/>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10">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F8A717D"/>
    <w:multiLevelType w:val="hybridMultilevel"/>
    <w:tmpl w:val="FDAC6632"/>
    <w:lvl w:ilvl="0" w:tplc="200A0001">
      <w:start w:val="1"/>
      <w:numFmt w:val="bullet"/>
      <w:lvlText w:val=""/>
      <w:lvlJc w:val="left"/>
      <w:pPr>
        <w:ind w:left="975" w:hanging="360"/>
      </w:pPr>
      <w:rPr>
        <w:rFonts w:ascii="Symbol" w:hAnsi="Symbol" w:hint="default"/>
      </w:rPr>
    </w:lvl>
    <w:lvl w:ilvl="1" w:tplc="786687A0">
      <w:numFmt w:val="bullet"/>
      <w:lvlText w:val="-"/>
      <w:lvlJc w:val="left"/>
      <w:pPr>
        <w:ind w:left="1695" w:hanging="360"/>
      </w:pPr>
      <w:rPr>
        <w:rFonts w:ascii="Calibri" w:eastAsiaTheme="minorHAnsi" w:hAnsi="Calibri" w:cs="Segoe Print" w:hint="default"/>
      </w:rPr>
    </w:lvl>
    <w:lvl w:ilvl="2" w:tplc="200A0005" w:tentative="1">
      <w:start w:val="1"/>
      <w:numFmt w:val="bullet"/>
      <w:lvlText w:val=""/>
      <w:lvlJc w:val="left"/>
      <w:pPr>
        <w:ind w:left="2415" w:hanging="360"/>
      </w:pPr>
      <w:rPr>
        <w:rFonts w:ascii="Wingdings" w:hAnsi="Wingdings" w:hint="default"/>
      </w:rPr>
    </w:lvl>
    <w:lvl w:ilvl="3" w:tplc="200A0001" w:tentative="1">
      <w:start w:val="1"/>
      <w:numFmt w:val="bullet"/>
      <w:lvlText w:val=""/>
      <w:lvlJc w:val="left"/>
      <w:pPr>
        <w:ind w:left="3135" w:hanging="360"/>
      </w:pPr>
      <w:rPr>
        <w:rFonts w:ascii="Symbol" w:hAnsi="Symbol" w:hint="default"/>
      </w:rPr>
    </w:lvl>
    <w:lvl w:ilvl="4" w:tplc="200A0003" w:tentative="1">
      <w:start w:val="1"/>
      <w:numFmt w:val="bullet"/>
      <w:lvlText w:val="o"/>
      <w:lvlJc w:val="left"/>
      <w:pPr>
        <w:ind w:left="3855" w:hanging="360"/>
      </w:pPr>
      <w:rPr>
        <w:rFonts w:ascii="Courier New" w:hAnsi="Courier New" w:cs="Courier New" w:hint="default"/>
      </w:rPr>
    </w:lvl>
    <w:lvl w:ilvl="5" w:tplc="200A0005" w:tentative="1">
      <w:start w:val="1"/>
      <w:numFmt w:val="bullet"/>
      <w:lvlText w:val=""/>
      <w:lvlJc w:val="left"/>
      <w:pPr>
        <w:ind w:left="4575" w:hanging="360"/>
      </w:pPr>
      <w:rPr>
        <w:rFonts w:ascii="Wingdings" w:hAnsi="Wingdings" w:hint="default"/>
      </w:rPr>
    </w:lvl>
    <w:lvl w:ilvl="6" w:tplc="200A0001" w:tentative="1">
      <w:start w:val="1"/>
      <w:numFmt w:val="bullet"/>
      <w:lvlText w:val=""/>
      <w:lvlJc w:val="left"/>
      <w:pPr>
        <w:ind w:left="5295" w:hanging="360"/>
      </w:pPr>
      <w:rPr>
        <w:rFonts w:ascii="Symbol" w:hAnsi="Symbol" w:hint="default"/>
      </w:rPr>
    </w:lvl>
    <w:lvl w:ilvl="7" w:tplc="200A0003" w:tentative="1">
      <w:start w:val="1"/>
      <w:numFmt w:val="bullet"/>
      <w:lvlText w:val="o"/>
      <w:lvlJc w:val="left"/>
      <w:pPr>
        <w:ind w:left="6015" w:hanging="360"/>
      </w:pPr>
      <w:rPr>
        <w:rFonts w:ascii="Courier New" w:hAnsi="Courier New" w:cs="Courier New" w:hint="default"/>
      </w:rPr>
    </w:lvl>
    <w:lvl w:ilvl="8" w:tplc="200A0005" w:tentative="1">
      <w:start w:val="1"/>
      <w:numFmt w:val="bullet"/>
      <w:lvlText w:val=""/>
      <w:lvlJc w:val="left"/>
      <w:pPr>
        <w:ind w:left="6735" w:hanging="360"/>
      </w:pPr>
      <w:rPr>
        <w:rFonts w:ascii="Wingdings" w:hAnsi="Wingdings" w:hint="default"/>
      </w:rPr>
    </w:lvl>
  </w:abstractNum>
  <w:abstractNum w:abstractNumId="12">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3">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5">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A6F3E83"/>
    <w:multiLevelType w:val="hybridMultilevel"/>
    <w:tmpl w:val="788C216C"/>
    <w:lvl w:ilvl="0" w:tplc="200A0001">
      <w:start w:val="1"/>
      <w:numFmt w:val="bullet"/>
      <w:lvlText w:val=""/>
      <w:lvlJc w:val="left"/>
      <w:pPr>
        <w:ind w:left="1410" w:hanging="360"/>
      </w:pPr>
      <w:rPr>
        <w:rFonts w:ascii="Symbol" w:hAnsi="Symbol" w:hint="default"/>
      </w:rPr>
    </w:lvl>
    <w:lvl w:ilvl="1" w:tplc="200A0003" w:tentative="1">
      <w:start w:val="1"/>
      <w:numFmt w:val="bullet"/>
      <w:lvlText w:val="o"/>
      <w:lvlJc w:val="left"/>
      <w:pPr>
        <w:ind w:left="2130" w:hanging="360"/>
      </w:pPr>
      <w:rPr>
        <w:rFonts w:ascii="Courier New" w:hAnsi="Courier New" w:cs="Courier New" w:hint="default"/>
      </w:rPr>
    </w:lvl>
    <w:lvl w:ilvl="2" w:tplc="200A0005" w:tentative="1">
      <w:start w:val="1"/>
      <w:numFmt w:val="bullet"/>
      <w:lvlText w:val=""/>
      <w:lvlJc w:val="left"/>
      <w:pPr>
        <w:ind w:left="2850" w:hanging="360"/>
      </w:pPr>
      <w:rPr>
        <w:rFonts w:ascii="Wingdings" w:hAnsi="Wingdings" w:hint="default"/>
      </w:rPr>
    </w:lvl>
    <w:lvl w:ilvl="3" w:tplc="200A0001" w:tentative="1">
      <w:start w:val="1"/>
      <w:numFmt w:val="bullet"/>
      <w:lvlText w:val=""/>
      <w:lvlJc w:val="left"/>
      <w:pPr>
        <w:ind w:left="3570" w:hanging="360"/>
      </w:pPr>
      <w:rPr>
        <w:rFonts w:ascii="Symbol" w:hAnsi="Symbol" w:hint="default"/>
      </w:rPr>
    </w:lvl>
    <w:lvl w:ilvl="4" w:tplc="200A0003" w:tentative="1">
      <w:start w:val="1"/>
      <w:numFmt w:val="bullet"/>
      <w:lvlText w:val="o"/>
      <w:lvlJc w:val="left"/>
      <w:pPr>
        <w:ind w:left="4290" w:hanging="360"/>
      </w:pPr>
      <w:rPr>
        <w:rFonts w:ascii="Courier New" w:hAnsi="Courier New" w:cs="Courier New" w:hint="default"/>
      </w:rPr>
    </w:lvl>
    <w:lvl w:ilvl="5" w:tplc="200A0005" w:tentative="1">
      <w:start w:val="1"/>
      <w:numFmt w:val="bullet"/>
      <w:lvlText w:val=""/>
      <w:lvlJc w:val="left"/>
      <w:pPr>
        <w:ind w:left="5010" w:hanging="360"/>
      </w:pPr>
      <w:rPr>
        <w:rFonts w:ascii="Wingdings" w:hAnsi="Wingdings" w:hint="default"/>
      </w:rPr>
    </w:lvl>
    <w:lvl w:ilvl="6" w:tplc="200A0001" w:tentative="1">
      <w:start w:val="1"/>
      <w:numFmt w:val="bullet"/>
      <w:lvlText w:val=""/>
      <w:lvlJc w:val="left"/>
      <w:pPr>
        <w:ind w:left="5730" w:hanging="360"/>
      </w:pPr>
      <w:rPr>
        <w:rFonts w:ascii="Symbol" w:hAnsi="Symbol" w:hint="default"/>
      </w:rPr>
    </w:lvl>
    <w:lvl w:ilvl="7" w:tplc="200A0003" w:tentative="1">
      <w:start w:val="1"/>
      <w:numFmt w:val="bullet"/>
      <w:lvlText w:val="o"/>
      <w:lvlJc w:val="left"/>
      <w:pPr>
        <w:ind w:left="6450" w:hanging="360"/>
      </w:pPr>
      <w:rPr>
        <w:rFonts w:ascii="Courier New" w:hAnsi="Courier New" w:cs="Courier New" w:hint="default"/>
      </w:rPr>
    </w:lvl>
    <w:lvl w:ilvl="8" w:tplc="200A0005" w:tentative="1">
      <w:start w:val="1"/>
      <w:numFmt w:val="bullet"/>
      <w:lvlText w:val=""/>
      <w:lvlJc w:val="left"/>
      <w:pPr>
        <w:ind w:left="7170" w:hanging="360"/>
      </w:pPr>
      <w:rPr>
        <w:rFonts w:ascii="Wingdings" w:hAnsi="Wingdings" w:hint="default"/>
      </w:rPr>
    </w:lvl>
  </w:abstractNum>
  <w:abstractNum w:abstractNumId="18">
    <w:nsid w:val="4C8C6C02"/>
    <w:multiLevelType w:val="hybridMultilevel"/>
    <w:tmpl w:val="D31A48D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9">
    <w:nsid w:val="4EC63BA1"/>
    <w:multiLevelType w:val="hybridMultilevel"/>
    <w:tmpl w:val="66C88F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A7B6FC7"/>
    <w:multiLevelType w:val="hybridMultilevel"/>
    <w:tmpl w:val="C232A938"/>
    <w:lvl w:ilvl="0" w:tplc="200A0001">
      <w:start w:val="1"/>
      <w:numFmt w:val="bullet"/>
      <w:lvlText w:val=""/>
      <w:lvlJc w:val="left"/>
      <w:pPr>
        <w:ind w:left="1065" w:hanging="360"/>
      </w:pPr>
      <w:rPr>
        <w:rFonts w:ascii="Symbol" w:hAnsi="Symbo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21">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2">
    <w:nsid w:val="5FFA51D3"/>
    <w:multiLevelType w:val="hybridMultilevel"/>
    <w:tmpl w:val="62085D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06955A3"/>
    <w:multiLevelType w:val="hybridMultilevel"/>
    <w:tmpl w:val="83827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5">
    <w:nsid w:val="642120CD"/>
    <w:multiLevelType w:val="hybridMultilevel"/>
    <w:tmpl w:val="41D29AE4"/>
    <w:lvl w:ilvl="0" w:tplc="200A0001">
      <w:start w:val="1"/>
      <w:numFmt w:val="bullet"/>
      <w:lvlText w:val=""/>
      <w:lvlJc w:val="left"/>
      <w:pPr>
        <w:ind w:left="766" w:hanging="360"/>
      </w:pPr>
      <w:rPr>
        <w:rFonts w:ascii="Symbol" w:hAnsi="Symbol" w:hint="default"/>
      </w:rPr>
    </w:lvl>
    <w:lvl w:ilvl="1" w:tplc="200A0003" w:tentative="1">
      <w:start w:val="1"/>
      <w:numFmt w:val="bullet"/>
      <w:lvlText w:val="o"/>
      <w:lvlJc w:val="left"/>
      <w:pPr>
        <w:ind w:left="1486" w:hanging="360"/>
      </w:pPr>
      <w:rPr>
        <w:rFonts w:ascii="Courier New" w:hAnsi="Courier New" w:cs="Courier New" w:hint="default"/>
      </w:rPr>
    </w:lvl>
    <w:lvl w:ilvl="2" w:tplc="200A0005" w:tentative="1">
      <w:start w:val="1"/>
      <w:numFmt w:val="bullet"/>
      <w:lvlText w:val=""/>
      <w:lvlJc w:val="left"/>
      <w:pPr>
        <w:ind w:left="2206" w:hanging="360"/>
      </w:pPr>
      <w:rPr>
        <w:rFonts w:ascii="Wingdings" w:hAnsi="Wingdings" w:hint="default"/>
      </w:rPr>
    </w:lvl>
    <w:lvl w:ilvl="3" w:tplc="200A0001" w:tentative="1">
      <w:start w:val="1"/>
      <w:numFmt w:val="bullet"/>
      <w:lvlText w:val=""/>
      <w:lvlJc w:val="left"/>
      <w:pPr>
        <w:ind w:left="2926" w:hanging="360"/>
      </w:pPr>
      <w:rPr>
        <w:rFonts w:ascii="Symbol" w:hAnsi="Symbol" w:hint="default"/>
      </w:rPr>
    </w:lvl>
    <w:lvl w:ilvl="4" w:tplc="200A0003" w:tentative="1">
      <w:start w:val="1"/>
      <w:numFmt w:val="bullet"/>
      <w:lvlText w:val="o"/>
      <w:lvlJc w:val="left"/>
      <w:pPr>
        <w:ind w:left="3646" w:hanging="360"/>
      </w:pPr>
      <w:rPr>
        <w:rFonts w:ascii="Courier New" w:hAnsi="Courier New" w:cs="Courier New" w:hint="default"/>
      </w:rPr>
    </w:lvl>
    <w:lvl w:ilvl="5" w:tplc="200A0005" w:tentative="1">
      <w:start w:val="1"/>
      <w:numFmt w:val="bullet"/>
      <w:lvlText w:val=""/>
      <w:lvlJc w:val="left"/>
      <w:pPr>
        <w:ind w:left="4366" w:hanging="360"/>
      </w:pPr>
      <w:rPr>
        <w:rFonts w:ascii="Wingdings" w:hAnsi="Wingdings" w:hint="default"/>
      </w:rPr>
    </w:lvl>
    <w:lvl w:ilvl="6" w:tplc="200A0001" w:tentative="1">
      <w:start w:val="1"/>
      <w:numFmt w:val="bullet"/>
      <w:lvlText w:val=""/>
      <w:lvlJc w:val="left"/>
      <w:pPr>
        <w:ind w:left="5086" w:hanging="360"/>
      </w:pPr>
      <w:rPr>
        <w:rFonts w:ascii="Symbol" w:hAnsi="Symbol" w:hint="default"/>
      </w:rPr>
    </w:lvl>
    <w:lvl w:ilvl="7" w:tplc="200A0003" w:tentative="1">
      <w:start w:val="1"/>
      <w:numFmt w:val="bullet"/>
      <w:lvlText w:val="o"/>
      <w:lvlJc w:val="left"/>
      <w:pPr>
        <w:ind w:left="5806" w:hanging="360"/>
      </w:pPr>
      <w:rPr>
        <w:rFonts w:ascii="Courier New" w:hAnsi="Courier New" w:cs="Courier New" w:hint="default"/>
      </w:rPr>
    </w:lvl>
    <w:lvl w:ilvl="8" w:tplc="200A0005" w:tentative="1">
      <w:start w:val="1"/>
      <w:numFmt w:val="bullet"/>
      <w:lvlText w:val=""/>
      <w:lvlJc w:val="left"/>
      <w:pPr>
        <w:ind w:left="6526" w:hanging="360"/>
      </w:pPr>
      <w:rPr>
        <w:rFonts w:ascii="Wingdings" w:hAnsi="Wingdings" w:hint="default"/>
      </w:rPr>
    </w:lvl>
  </w:abstractNum>
  <w:abstractNum w:abstractNumId="26">
    <w:nsid w:val="671E3938"/>
    <w:multiLevelType w:val="hybridMultilevel"/>
    <w:tmpl w:val="F69207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937392F"/>
    <w:multiLevelType w:val="hybridMultilevel"/>
    <w:tmpl w:val="5E4277C6"/>
    <w:lvl w:ilvl="0" w:tplc="200A0001">
      <w:start w:val="1"/>
      <w:numFmt w:val="bullet"/>
      <w:lvlText w:val=""/>
      <w:lvlJc w:val="left"/>
      <w:pPr>
        <w:ind w:left="870" w:hanging="360"/>
      </w:pPr>
      <w:rPr>
        <w:rFonts w:ascii="Symbol" w:hAnsi="Symbol"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28">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9">
    <w:nsid w:val="71AF0CD5"/>
    <w:multiLevelType w:val="hybridMultilevel"/>
    <w:tmpl w:val="9D4050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1">
    <w:nsid w:val="761671E4"/>
    <w:multiLevelType w:val="hybridMultilevel"/>
    <w:tmpl w:val="32EA9A6A"/>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32">
    <w:nsid w:val="77500D71"/>
    <w:multiLevelType w:val="hybridMultilevel"/>
    <w:tmpl w:val="D9F8ABD8"/>
    <w:lvl w:ilvl="0" w:tplc="200A0001">
      <w:start w:val="1"/>
      <w:numFmt w:val="bullet"/>
      <w:lvlText w:val=""/>
      <w:lvlJc w:val="left"/>
      <w:pPr>
        <w:ind w:left="1215" w:hanging="360"/>
      </w:pPr>
      <w:rPr>
        <w:rFonts w:ascii="Symbol" w:hAnsi="Symbol" w:hint="default"/>
      </w:rPr>
    </w:lvl>
    <w:lvl w:ilvl="1" w:tplc="200A0003" w:tentative="1">
      <w:start w:val="1"/>
      <w:numFmt w:val="bullet"/>
      <w:lvlText w:val="o"/>
      <w:lvlJc w:val="left"/>
      <w:pPr>
        <w:ind w:left="1935" w:hanging="360"/>
      </w:pPr>
      <w:rPr>
        <w:rFonts w:ascii="Courier New" w:hAnsi="Courier New" w:cs="Courier New" w:hint="default"/>
      </w:rPr>
    </w:lvl>
    <w:lvl w:ilvl="2" w:tplc="200A0005" w:tentative="1">
      <w:start w:val="1"/>
      <w:numFmt w:val="bullet"/>
      <w:lvlText w:val=""/>
      <w:lvlJc w:val="left"/>
      <w:pPr>
        <w:ind w:left="2655" w:hanging="360"/>
      </w:pPr>
      <w:rPr>
        <w:rFonts w:ascii="Wingdings" w:hAnsi="Wingdings" w:hint="default"/>
      </w:rPr>
    </w:lvl>
    <w:lvl w:ilvl="3" w:tplc="200A0001" w:tentative="1">
      <w:start w:val="1"/>
      <w:numFmt w:val="bullet"/>
      <w:lvlText w:val=""/>
      <w:lvlJc w:val="left"/>
      <w:pPr>
        <w:ind w:left="3375" w:hanging="360"/>
      </w:pPr>
      <w:rPr>
        <w:rFonts w:ascii="Symbol" w:hAnsi="Symbol" w:hint="default"/>
      </w:rPr>
    </w:lvl>
    <w:lvl w:ilvl="4" w:tplc="200A0003" w:tentative="1">
      <w:start w:val="1"/>
      <w:numFmt w:val="bullet"/>
      <w:lvlText w:val="o"/>
      <w:lvlJc w:val="left"/>
      <w:pPr>
        <w:ind w:left="4095" w:hanging="360"/>
      </w:pPr>
      <w:rPr>
        <w:rFonts w:ascii="Courier New" w:hAnsi="Courier New" w:cs="Courier New" w:hint="default"/>
      </w:rPr>
    </w:lvl>
    <w:lvl w:ilvl="5" w:tplc="200A0005" w:tentative="1">
      <w:start w:val="1"/>
      <w:numFmt w:val="bullet"/>
      <w:lvlText w:val=""/>
      <w:lvlJc w:val="left"/>
      <w:pPr>
        <w:ind w:left="4815" w:hanging="360"/>
      </w:pPr>
      <w:rPr>
        <w:rFonts w:ascii="Wingdings" w:hAnsi="Wingdings" w:hint="default"/>
      </w:rPr>
    </w:lvl>
    <w:lvl w:ilvl="6" w:tplc="200A0001" w:tentative="1">
      <w:start w:val="1"/>
      <w:numFmt w:val="bullet"/>
      <w:lvlText w:val=""/>
      <w:lvlJc w:val="left"/>
      <w:pPr>
        <w:ind w:left="5535" w:hanging="360"/>
      </w:pPr>
      <w:rPr>
        <w:rFonts w:ascii="Symbol" w:hAnsi="Symbol" w:hint="default"/>
      </w:rPr>
    </w:lvl>
    <w:lvl w:ilvl="7" w:tplc="200A0003" w:tentative="1">
      <w:start w:val="1"/>
      <w:numFmt w:val="bullet"/>
      <w:lvlText w:val="o"/>
      <w:lvlJc w:val="left"/>
      <w:pPr>
        <w:ind w:left="6255" w:hanging="360"/>
      </w:pPr>
      <w:rPr>
        <w:rFonts w:ascii="Courier New" w:hAnsi="Courier New" w:cs="Courier New" w:hint="default"/>
      </w:rPr>
    </w:lvl>
    <w:lvl w:ilvl="8" w:tplc="200A0005" w:tentative="1">
      <w:start w:val="1"/>
      <w:numFmt w:val="bullet"/>
      <w:lvlText w:val=""/>
      <w:lvlJc w:val="left"/>
      <w:pPr>
        <w:ind w:left="6975" w:hanging="360"/>
      </w:pPr>
      <w:rPr>
        <w:rFonts w:ascii="Wingdings" w:hAnsi="Wingdings" w:hint="default"/>
      </w:rPr>
    </w:lvl>
  </w:abstractNum>
  <w:num w:numId="1">
    <w:abstractNumId w:val="12"/>
  </w:num>
  <w:num w:numId="2">
    <w:abstractNumId w:val="16"/>
  </w:num>
  <w:num w:numId="3">
    <w:abstractNumId w:val="13"/>
  </w:num>
  <w:num w:numId="4">
    <w:abstractNumId w:val="2"/>
  </w:num>
  <w:num w:numId="5">
    <w:abstractNumId w:val="14"/>
  </w:num>
  <w:num w:numId="6">
    <w:abstractNumId w:val="15"/>
  </w:num>
  <w:num w:numId="7">
    <w:abstractNumId w:val="10"/>
  </w:num>
  <w:num w:numId="8">
    <w:abstractNumId w:val="24"/>
  </w:num>
  <w:num w:numId="9">
    <w:abstractNumId w:val="28"/>
  </w:num>
  <w:num w:numId="10">
    <w:abstractNumId w:val="21"/>
  </w:num>
  <w:num w:numId="11">
    <w:abstractNumId w:val="30"/>
  </w:num>
  <w:num w:numId="12">
    <w:abstractNumId w:val="25"/>
  </w:num>
  <w:num w:numId="13">
    <w:abstractNumId w:val="3"/>
  </w:num>
  <w:num w:numId="14">
    <w:abstractNumId w:val="5"/>
  </w:num>
  <w:num w:numId="15">
    <w:abstractNumId w:val="29"/>
  </w:num>
  <w:num w:numId="16">
    <w:abstractNumId w:val="26"/>
  </w:num>
  <w:num w:numId="17">
    <w:abstractNumId w:val="22"/>
  </w:num>
  <w:num w:numId="18">
    <w:abstractNumId w:val="19"/>
  </w:num>
  <w:num w:numId="19">
    <w:abstractNumId w:val="1"/>
  </w:num>
  <w:num w:numId="20">
    <w:abstractNumId w:val="23"/>
  </w:num>
  <w:num w:numId="21">
    <w:abstractNumId w:val="4"/>
  </w:num>
  <w:num w:numId="22">
    <w:abstractNumId w:val="7"/>
  </w:num>
  <w:num w:numId="23">
    <w:abstractNumId w:val="18"/>
  </w:num>
  <w:num w:numId="24">
    <w:abstractNumId w:val="17"/>
  </w:num>
  <w:num w:numId="25">
    <w:abstractNumId w:val="8"/>
  </w:num>
  <w:num w:numId="26">
    <w:abstractNumId w:val="32"/>
  </w:num>
  <w:num w:numId="27">
    <w:abstractNumId w:val="6"/>
  </w:num>
  <w:num w:numId="28">
    <w:abstractNumId w:val="20"/>
  </w:num>
  <w:num w:numId="29">
    <w:abstractNumId w:val="0"/>
  </w:num>
  <w:num w:numId="30">
    <w:abstractNumId w:val="11"/>
  </w:num>
  <w:num w:numId="31">
    <w:abstractNumId w:val="31"/>
  </w:num>
  <w:num w:numId="32">
    <w:abstractNumId w:val="27"/>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048E5"/>
    <w:rsid w:val="000103ED"/>
    <w:rsid w:val="00022962"/>
    <w:rsid w:val="000C0618"/>
    <w:rsid w:val="000E6058"/>
    <w:rsid w:val="00112252"/>
    <w:rsid w:val="00126727"/>
    <w:rsid w:val="00146027"/>
    <w:rsid w:val="001A1285"/>
    <w:rsid w:val="001D10FC"/>
    <w:rsid w:val="001F5A8E"/>
    <w:rsid w:val="00215A33"/>
    <w:rsid w:val="00226A06"/>
    <w:rsid w:val="00242FF3"/>
    <w:rsid w:val="00253A12"/>
    <w:rsid w:val="00276517"/>
    <w:rsid w:val="002E0B0D"/>
    <w:rsid w:val="002E5AFE"/>
    <w:rsid w:val="002F56CE"/>
    <w:rsid w:val="003364B6"/>
    <w:rsid w:val="0033740D"/>
    <w:rsid w:val="00365012"/>
    <w:rsid w:val="003A7199"/>
    <w:rsid w:val="0040163B"/>
    <w:rsid w:val="00414DB9"/>
    <w:rsid w:val="00416A5E"/>
    <w:rsid w:val="00433284"/>
    <w:rsid w:val="00450B0B"/>
    <w:rsid w:val="00450B62"/>
    <w:rsid w:val="0045758D"/>
    <w:rsid w:val="004910CE"/>
    <w:rsid w:val="004A2588"/>
    <w:rsid w:val="004B4C11"/>
    <w:rsid w:val="004C01A9"/>
    <w:rsid w:val="004D42E0"/>
    <w:rsid w:val="004D5323"/>
    <w:rsid w:val="00545E2E"/>
    <w:rsid w:val="0057275D"/>
    <w:rsid w:val="00576BB6"/>
    <w:rsid w:val="005E1C4E"/>
    <w:rsid w:val="005F5C2F"/>
    <w:rsid w:val="0061228A"/>
    <w:rsid w:val="00620DC3"/>
    <w:rsid w:val="00641DD9"/>
    <w:rsid w:val="00682D94"/>
    <w:rsid w:val="006C36D5"/>
    <w:rsid w:val="007562EE"/>
    <w:rsid w:val="00764F2C"/>
    <w:rsid w:val="007B5589"/>
    <w:rsid w:val="00812F51"/>
    <w:rsid w:val="00837DF4"/>
    <w:rsid w:val="008456B5"/>
    <w:rsid w:val="00846094"/>
    <w:rsid w:val="00851889"/>
    <w:rsid w:val="00852F28"/>
    <w:rsid w:val="00863583"/>
    <w:rsid w:val="008945CB"/>
    <w:rsid w:val="00896919"/>
    <w:rsid w:val="008B0BD1"/>
    <w:rsid w:val="008B4260"/>
    <w:rsid w:val="008D2BF5"/>
    <w:rsid w:val="009B1893"/>
    <w:rsid w:val="00A05D94"/>
    <w:rsid w:val="00A61FBA"/>
    <w:rsid w:val="00AB70E3"/>
    <w:rsid w:val="00AC0FAF"/>
    <w:rsid w:val="00B82D1C"/>
    <w:rsid w:val="00C33F0A"/>
    <w:rsid w:val="00C37E0E"/>
    <w:rsid w:val="00C70B61"/>
    <w:rsid w:val="00C912DE"/>
    <w:rsid w:val="00CA4962"/>
    <w:rsid w:val="00CC30EF"/>
    <w:rsid w:val="00CF065A"/>
    <w:rsid w:val="00CF4AEA"/>
    <w:rsid w:val="00D53A6A"/>
    <w:rsid w:val="00D725BE"/>
    <w:rsid w:val="00D807BF"/>
    <w:rsid w:val="00DD47D0"/>
    <w:rsid w:val="00DE2792"/>
    <w:rsid w:val="00DE7625"/>
    <w:rsid w:val="00E031AB"/>
    <w:rsid w:val="00E2454F"/>
    <w:rsid w:val="00E470B1"/>
    <w:rsid w:val="00E7735F"/>
    <w:rsid w:val="00E92A99"/>
    <w:rsid w:val="00EC7BFE"/>
    <w:rsid w:val="00ED54D1"/>
    <w:rsid w:val="00EF5180"/>
    <w:rsid w:val="00F021DF"/>
    <w:rsid w:val="00F15280"/>
    <w:rsid w:val="00F20EC1"/>
    <w:rsid w:val="00F62715"/>
    <w:rsid w:val="00F7209E"/>
    <w:rsid w:val="00F7343C"/>
    <w:rsid w:val="00FB495D"/>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AA5B-4DB3-4A1C-9A88-F4CF24DE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3298</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2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Adrian Alcantara</cp:lastModifiedBy>
  <cp:revision>3</cp:revision>
  <dcterms:created xsi:type="dcterms:W3CDTF">2013-03-17T18:16:00Z</dcterms:created>
  <dcterms:modified xsi:type="dcterms:W3CDTF">2013-03-17T19:19:00Z</dcterms:modified>
</cp:coreProperties>
</file>